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5" w:type="dxa"/>
        <w:tblLayout w:type="fixed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2466"/>
        <w:gridCol w:w="6174"/>
      </w:tblGrid>
      <w:tr w:rsidR="00594575" w14:paraId="4AAA9F9E" w14:textId="77777777" w:rsidTr="00DC52CE">
        <w:trPr>
          <w:trHeight w:val="188"/>
        </w:trPr>
        <w:tc>
          <w:tcPr>
            <w:tcW w:w="10705" w:type="dxa"/>
            <w:gridSpan w:val="3"/>
            <w:shd w:val="clear" w:color="auto" w:fill="000000" w:themeFill="text1"/>
          </w:tcPr>
          <w:p w14:paraId="1E8AB767" w14:textId="4D3DEE58" w:rsidR="00594575" w:rsidRPr="2D67C657" w:rsidRDefault="00594575" w:rsidP="00594575">
            <w:pPr>
              <w:jc w:val="center"/>
              <w:outlineLvl w:val="3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DEMOGRAPHICS</w:t>
            </w:r>
          </w:p>
        </w:tc>
      </w:tr>
      <w:tr w:rsidR="005B6955" w14:paraId="022BDEE3" w14:textId="77777777" w:rsidTr="00DC52CE">
        <w:trPr>
          <w:trHeight w:val="96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8F79B" w14:textId="1BAD9283" w:rsidR="00BF7065" w:rsidRDefault="00BF7065" w:rsidP="3C1694BC">
            <w:pPr>
              <w:pStyle w:val="Heading2"/>
              <w:tabs>
                <w:tab w:val="left" w:pos="821"/>
              </w:tabs>
              <w:ind w:left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Living </w:t>
            </w:r>
            <w:r w:rsidR="5A221EC3" w:rsidRPr="3C1694BC">
              <w:rPr>
                <w:rFonts w:eastAsia="Times New Roman" w:cs="Times New Roman"/>
                <w:sz w:val="20"/>
                <w:szCs w:val="20"/>
              </w:rPr>
              <w:t>a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rrangement: </w:t>
            </w:r>
          </w:p>
          <w:p w14:paraId="3A44CF21" w14:textId="223BAC7A" w:rsidR="00BF7065" w:rsidRDefault="00BF7065" w:rsidP="3C1694BC">
            <w:pPr>
              <w:pStyle w:val="Heading2"/>
              <w:tabs>
                <w:tab w:val="left" w:pos="821"/>
              </w:tabs>
              <w:ind w:left="0"/>
              <w:outlineLvl w:val="1"/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</w:pP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 xml:space="preserve">__ Own </w:t>
            </w:r>
            <w:r w:rsidR="0BB4E4B1"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h</w:t>
            </w: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ome/</w:t>
            </w:r>
            <w:r w:rsidR="7AE67350"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 xml:space="preserve">pt </w:t>
            </w:r>
          </w:p>
          <w:p w14:paraId="3C560E98" w14:textId="2EE6D498" w:rsidR="00BF7065" w:rsidRDefault="00BF7065" w:rsidP="3C1694BC">
            <w:pPr>
              <w:pStyle w:val="Heading2"/>
              <w:tabs>
                <w:tab w:val="left" w:pos="821"/>
              </w:tabs>
              <w:ind w:left="0"/>
              <w:outlineLvl w:val="1"/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</w:pP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 xml:space="preserve">__ Family </w:t>
            </w:r>
            <w:r w:rsidR="5AF1FB10"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h</w:t>
            </w: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ome/</w:t>
            </w:r>
            <w:r w:rsidR="03F7569D"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 xml:space="preserve">pt  </w:t>
            </w:r>
          </w:p>
          <w:p w14:paraId="6A06B8DD" w14:textId="47A44244" w:rsidR="00BF7065" w:rsidRDefault="00BF7065" w:rsidP="3C1694BC">
            <w:pPr>
              <w:pStyle w:val="Heading2"/>
              <w:tabs>
                <w:tab w:val="left" w:pos="821"/>
              </w:tabs>
              <w:ind w:left="0"/>
              <w:outlineLvl w:val="1"/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</w:pP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 xml:space="preserve">__ Agency </w:t>
            </w:r>
            <w:r w:rsidR="1416C686"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o</w:t>
            </w: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wned/</w:t>
            </w:r>
            <w:r w:rsidR="70C3159C"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o</w:t>
            </w: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 xml:space="preserve">perated </w:t>
            </w:r>
          </w:p>
          <w:p w14:paraId="271F1307" w14:textId="10A70700" w:rsidR="00BF7065" w:rsidRDefault="00BF7065" w:rsidP="3C1694BC">
            <w:pPr>
              <w:pStyle w:val="Heading2"/>
              <w:tabs>
                <w:tab w:val="left" w:pos="821"/>
              </w:tabs>
              <w:ind w:left="-90" w:firstLine="90"/>
              <w:outlineLvl w:val="1"/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</w:pP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__ Share</w:t>
            </w:r>
            <w:r w:rsidR="4D57510D"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2C0CC4F7"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l</w:t>
            </w: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 xml:space="preserve">iving </w:t>
            </w:r>
            <w:r w:rsidR="270F8A3F"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(SLA)</w:t>
            </w:r>
          </w:p>
          <w:p w14:paraId="21131307" w14:textId="31D19E06" w:rsidR="00BF7065" w:rsidRPr="00AB1947" w:rsidRDefault="00BF7065" w:rsidP="0F6C2181">
            <w:pPr>
              <w:pStyle w:val="Heading2"/>
              <w:tabs>
                <w:tab w:val="left" w:pos="821"/>
              </w:tabs>
              <w:ind w:left="0"/>
              <w:outlineLvl w:val="1"/>
              <w:rPr>
                <w:b w:val="0"/>
                <w:bCs w:val="0"/>
                <w:spacing w:val="-1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B3180" w14:textId="77777777" w:rsidR="00E12A62" w:rsidRDefault="00E12A62" w:rsidP="3C1694BC">
            <w:pPr>
              <w:pStyle w:val="Heading2"/>
              <w:tabs>
                <w:tab w:val="left" w:pos="821"/>
              </w:tabs>
              <w:ind w:left="0"/>
              <w:outlineLvl w:val="1"/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</w:pPr>
          </w:p>
          <w:p w14:paraId="51A829EA" w14:textId="15FF6325" w:rsidR="00BF7065" w:rsidRDefault="00BF7065" w:rsidP="3C1694BC">
            <w:pPr>
              <w:pStyle w:val="Heading2"/>
              <w:tabs>
                <w:tab w:val="left" w:pos="821"/>
              </w:tabs>
              <w:ind w:left="0"/>
              <w:outlineLvl w:val="1"/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</w:pP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__ Institution/</w:t>
            </w:r>
            <w:r w:rsidR="5618F370"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 xml:space="preserve">ursing </w:t>
            </w:r>
            <w:r w:rsidR="5A410E9A"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h</w:t>
            </w: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ome/</w:t>
            </w:r>
            <w:r w:rsidR="2B919431"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h</w:t>
            </w: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 xml:space="preserve">ospital  </w:t>
            </w:r>
          </w:p>
          <w:p w14:paraId="3B5CD8C4" w14:textId="1615436C" w:rsidR="00BF7065" w:rsidRPr="00AB1947" w:rsidRDefault="00BF7065" w:rsidP="3C1694BC">
            <w:pPr>
              <w:pStyle w:val="Heading2"/>
              <w:tabs>
                <w:tab w:val="left" w:pos="821"/>
              </w:tabs>
              <w:ind w:left="0"/>
              <w:outlineLvl w:val="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Homeless/</w:t>
            </w:r>
            <w:r w:rsidR="41A019ED"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3C1694BC">
              <w:rPr>
                <w:rFonts w:asciiTheme="minorHAnsi" w:hAnsiTheme="minorHAnsi"/>
                <w:b w:val="0"/>
                <w:bCs w:val="0"/>
                <w:spacing w:val="-1"/>
                <w:sz w:val="20"/>
                <w:szCs w:val="20"/>
              </w:rPr>
              <w:t>helter</w:t>
            </w:r>
          </w:p>
          <w:p w14:paraId="73F49A1C" w14:textId="77777777" w:rsidR="00BF7065" w:rsidRPr="00AB1947" w:rsidRDefault="00BF7065" w:rsidP="00BF7065">
            <w:pPr>
              <w:pStyle w:val="Heading2"/>
              <w:tabs>
                <w:tab w:val="left" w:pos="821"/>
              </w:tabs>
              <w:ind w:left="0"/>
              <w:outlineLvl w:val="1"/>
              <w:rPr>
                <w:b w:val="0"/>
                <w:bCs w:val="0"/>
                <w:sz w:val="20"/>
                <w:szCs w:val="20"/>
              </w:rPr>
            </w:pPr>
            <w:r w:rsidRPr="0F6C2181">
              <w:rPr>
                <w:b w:val="0"/>
                <w:bCs w:val="0"/>
                <w:sz w:val="20"/>
                <w:szCs w:val="20"/>
              </w:rPr>
              <w:t>__ Unknown</w:t>
            </w:r>
          </w:p>
          <w:p w14:paraId="55188AE5" w14:textId="7B5F0E1F" w:rsidR="00BF7065" w:rsidRPr="2D67C657" w:rsidRDefault="00BF7065" w:rsidP="002B2686">
            <w:pPr>
              <w:ind w:left="247" w:hanging="247"/>
              <w:outlineLvl w:val="3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F6C2181">
              <w:rPr>
                <w:sz w:val="20"/>
                <w:szCs w:val="20"/>
              </w:rPr>
              <w:t xml:space="preserve">__ Not </w:t>
            </w:r>
            <w:r w:rsidR="00AA15E7">
              <w:rPr>
                <w:sz w:val="20"/>
                <w:szCs w:val="20"/>
              </w:rPr>
              <w:t>a</w:t>
            </w:r>
            <w:r w:rsidRPr="0F6C2181">
              <w:rPr>
                <w:sz w:val="20"/>
                <w:szCs w:val="20"/>
              </w:rPr>
              <w:t>pplicable</w:t>
            </w:r>
            <w:r>
              <w:rPr>
                <w:sz w:val="20"/>
                <w:szCs w:val="20"/>
              </w:rPr>
              <w:t xml:space="preserve"> (</w:t>
            </w:r>
            <w:r w:rsidR="00384B7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  <w:r w:rsidR="00384B7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, deceased)</w:t>
            </w:r>
          </w:p>
        </w:tc>
        <w:tc>
          <w:tcPr>
            <w:tcW w:w="6174" w:type="dxa"/>
            <w:tcBorders>
              <w:left w:val="single" w:sz="4" w:space="0" w:color="auto"/>
            </w:tcBorders>
          </w:tcPr>
          <w:p w14:paraId="379323F5" w14:textId="77777777" w:rsidR="005B6955" w:rsidRDefault="005B6955" w:rsidP="00AB1947">
            <w:pPr>
              <w:outlineLvl w:val="3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AD77813" w14:textId="32170121" w:rsidR="00BF7065" w:rsidRDefault="00BF7065" w:rsidP="00AB1947">
            <w:pPr>
              <w:outlineLvl w:val="3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esidential </w:t>
            </w:r>
            <w:r w:rsidR="7C1C1CA1" w:rsidRPr="3C1694B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rovider:</w:t>
            </w:r>
            <w:r w:rsidRPr="3C1694B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(__) NA </w:t>
            </w:r>
          </w:p>
          <w:p w14:paraId="471C2C88" w14:textId="0CAC097A" w:rsidR="00BF7065" w:rsidRDefault="00BF7065" w:rsidP="0F6C2181">
            <w:pPr>
              <w:outlineLvl w:val="3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3E2F24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____________________________ (Select from Appendix D)</w:t>
            </w:r>
          </w:p>
          <w:p w14:paraId="6BF0AE06" w14:textId="77777777" w:rsidR="00BF7065" w:rsidRPr="00BF7065" w:rsidRDefault="00BF7065" w:rsidP="00AB1947">
            <w:pPr>
              <w:outlineLvl w:val="3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5B89E874" w14:textId="4A986CDC" w:rsidR="00BF7065" w:rsidRDefault="00BF7065" w:rsidP="00AB1947">
            <w:pPr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Employment/</w:t>
            </w:r>
            <w:r w:rsidR="1934449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d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y </w:t>
            </w:r>
            <w:r w:rsidR="5876CD27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rovider: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(__) NA (Select from Appendix D)</w:t>
            </w:r>
          </w:p>
          <w:p w14:paraId="39C97F78" w14:textId="61E1E4E5" w:rsidR="00BF7065" w:rsidRPr="00BF7065" w:rsidRDefault="00BF7065" w:rsidP="00BF7065">
            <w:pPr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___________________________________________________________</w:t>
            </w:r>
          </w:p>
        </w:tc>
      </w:tr>
    </w:tbl>
    <w:p w14:paraId="6DD6F6E5" w14:textId="42040424" w:rsidR="0084521B" w:rsidRPr="007E0D2F" w:rsidRDefault="0084521B" w:rsidP="003E1DF6">
      <w:pPr>
        <w:pStyle w:val="BodyText"/>
        <w:rPr>
          <w:rFonts w:asciiTheme="minorHAnsi" w:hAnsiTheme="minorHAnsi"/>
          <w:b/>
          <w:i/>
          <w:iCs/>
          <w:sz w:val="14"/>
        </w:rPr>
      </w:pPr>
    </w:p>
    <w:tbl>
      <w:tblPr>
        <w:tblStyle w:val="TableGrid"/>
        <w:tblpPr w:leftFromText="180" w:rightFromText="180" w:vertAnchor="text" w:horzAnchor="margin" w:tblpY="48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32333" w:rsidRPr="00927754" w14:paraId="1DFC1285" w14:textId="77777777" w:rsidTr="6D465493">
        <w:trPr>
          <w:trHeight w:val="557"/>
        </w:trPr>
        <w:tc>
          <w:tcPr>
            <w:tcW w:w="10705" w:type="dxa"/>
          </w:tcPr>
          <w:p w14:paraId="60241715" w14:textId="4CA671B1" w:rsidR="00D32333" w:rsidRDefault="002B2686" w:rsidP="00D32333">
            <w:pPr>
              <w:outlineLvl w:val="3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3E2F24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___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323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icipated in employment or day activities in the community or a DDD facility-based program</w:t>
            </w:r>
            <w:r w:rsidR="00D32333">
              <w:t xml:space="preserve"> </w:t>
            </w:r>
            <w:r w:rsidR="005C38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ug 1 - Oct 31</w:t>
            </w:r>
            <w:r w:rsidR="00D323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B24B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  <w:r w:rsidR="00D32333" w:rsidRPr="009277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D323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3967464" w14:textId="18098221" w:rsidR="00D32333" w:rsidRPr="003E7CFA" w:rsidRDefault="00D32333" w:rsidP="00D32333">
            <w:pPr>
              <w:outlineLvl w:val="3"/>
              <w:rPr>
                <w:color w:val="000000"/>
              </w:rPr>
            </w:pPr>
            <w:r w:rsidRPr="6D46549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___</w:t>
            </w:r>
            <w:r w:rsidR="002B2686" w:rsidRPr="6D46549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D465493">
              <w:rPr>
                <w:rFonts w:eastAsia="Times New Roman" w:cs="Times New Roman"/>
                <w:color w:val="000000" w:themeColor="text1"/>
              </w:rPr>
              <w:t xml:space="preserve">Yes         </w:t>
            </w:r>
            <w:r w:rsidRPr="6D465493">
              <w:rPr>
                <w:color w:val="000000" w:themeColor="text1"/>
                <w:sz w:val="20"/>
                <w:szCs w:val="20"/>
              </w:rPr>
              <w:t xml:space="preserve">___No    If </w:t>
            </w:r>
            <w:r w:rsidR="0176D521" w:rsidRPr="6D465493">
              <w:rPr>
                <w:color w:val="000000" w:themeColor="text1"/>
                <w:sz w:val="20"/>
                <w:szCs w:val="20"/>
              </w:rPr>
              <w:t>n</w:t>
            </w:r>
            <w:r w:rsidRPr="6D465493">
              <w:rPr>
                <w:color w:val="000000" w:themeColor="text1"/>
                <w:sz w:val="20"/>
                <w:szCs w:val="20"/>
              </w:rPr>
              <w:t xml:space="preserve">o, </w:t>
            </w:r>
            <w:r w:rsidR="209F2F68" w:rsidRPr="6D465493">
              <w:rPr>
                <w:color w:val="000000" w:themeColor="text1"/>
                <w:sz w:val="20"/>
                <w:szCs w:val="20"/>
              </w:rPr>
              <w:t>r</w:t>
            </w:r>
            <w:r w:rsidRPr="6D465493">
              <w:rPr>
                <w:color w:val="000000" w:themeColor="text1"/>
                <w:sz w:val="20"/>
                <w:szCs w:val="20"/>
              </w:rPr>
              <w:t>eason (see list in instructions): ____________       Comment (</w:t>
            </w:r>
            <w:r w:rsidR="36231BC8" w:rsidRPr="6D465493">
              <w:rPr>
                <w:color w:val="000000" w:themeColor="text1"/>
                <w:sz w:val="20"/>
                <w:szCs w:val="20"/>
              </w:rPr>
              <w:t>o</w:t>
            </w:r>
            <w:r w:rsidRPr="6D465493">
              <w:rPr>
                <w:color w:val="000000" w:themeColor="text1"/>
                <w:sz w:val="20"/>
                <w:szCs w:val="20"/>
              </w:rPr>
              <w:t>ptional): __________________</w:t>
            </w:r>
            <w:r w:rsidRPr="6D46549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</w:p>
        </w:tc>
      </w:tr>
    </w:tbl>
    <w:p w14:paraId="4C88D073" w14:textId="5D155347" w:rsidR="00D32333" w:rsidRPr="00BC4694" w:rsidRDefault="00D32333" w:rsidP="003E1DF6">
      <w:pPr>
        <w:pStyle w:val="BodyText"/>
        <w:rPr>
          <w:rStyle w:val="Emphasis"/>
          <w:rFonts w:asciiTheme="minorHAnsi" w:hAnsiTheme="minorHAnsi"/>
        </w:rPr>
      </w:pPr>
      <w:r w:rsidRPr="6A70533C">
        <w:rPr>
          <w:rFonts w:asciiTheme="minorHAnsi" w:hAnsiTheme="minorHAnsi"/>
          <w:i/>
          <w:iCs/>
        </w:rPr>
        <w:t xml:space="preserve">Continue to Section 1 if the person participated in </w:t>
      </w:r>
      <w:r w:rsidR="00AA15E7">
        <w:rPr>
          <w:rFonts w:asciiTheme="minorHAnsi" w:hAnsiTheme="minorHAnsi"/>
          <w:i/>
          <w:iCs/>
        </w:rPr>
        <w:t>day</w:t>
      </w:r>
      <w:r>
        <w:rPr>
          <w:rFonts w:asciiTheme="minorHAnsi" w:hAnsiTheme="minorHAnsi"/>
          <w:i/>
          <w:iCs/>
        </w:rPr>
        <w:t xml:space="preserve"> or </w:t>
      </w:r>
      <w:r w:rsidR="00AA15E7">
        <w:rPr>
          <w:rFonts w:asciiTheme="minorHAnsi" w:hAnsiTheme="minorHAnsi"/>
          <w:i/>
          <w:iCs/>
        </w:rPr>
        <w:t>employment</w:t>
      </w:r>
      <w:r w:rsidRPr="6A70533C">
        <w:rPr>
          <w:rFonts w:asciiTheme="minorHAnsi" w:hAnsiTheme="minorHAnsi"/>
          <w:i/>
          <w:iCs/>
        </w:rPr>
        <w:t xml:space="preserve"> activities between </w:t>
      </w:r>
      <w:r w:rsidR="005C38CC">
        <w:rPr>
          <w:rFonts w:asciiTheme="minorHAnsi" w:hAnsiTheme="minorHAnsi"/>
          <w:i/>
          <w:iCs/>
        </w:rPr>
        <w:t>Aug 1 - Oct 31</w:t>
      </w:r>
      <w:r w:rsidR="001A0B9A" w:rsidRPr="001A0B9A">
        <w:rPr>
          <w:rFonts w:asciiTheme="minorHAnsi" w:hAnsiTheme="minorHAnsi"/>
          <w:i/>
          <w:iCs/>
        </w:rPr>
        <w:t xml:space="preserve">, </w:t>
      </w:r>
      <w:r w:rsidR="00B24B1A">
        <w:rPr>
          <w:rFonts w:asciiTheme="minorHAnsi" w:hAnsiTheme="minorHAnsi"/>
          <w:i/>
          <w:iCs/>
        </w:rPr>
        <w:t>2025</w:t>
      </w:r>
      <w:r w:rsidRPr="6A70533C">
        <w:rPr>
          <w:rFonts w:asciiTheme="minorHAnsi" w:hAnsiTheme="minorHAnsi"/>
          <w:i/>
          <w:iCs/>
        </w:rPr>
        <w:t xml:space="preserve">. </w:t>
      </w:r>
      <w:r w:rsidRPr="009C105A">
        <w:rPr>
          <w:rFonts w:asciiTheme="minorHAnsi" w:hAnsiTheme="minorHAnsi"/>
          <w:b/>
          <w:i/>
          <w:iCs/>
        </w:rPr>
        <w:t>If not, stop here.</w:t>
      </w:r>
    </w:p>
    <w:tbl>
      <w:tblPr>
        <w:tblpPr w:leftFromText="180" w:rightFromText="180" w:vertAnchor="text" w:horzAnchor="margin" w:tblpY="126"/>
        <w:tblW w:w="10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5760"/>
      </w:tblGrid>
      <w:tr w:rsidR="00BC4694" w:rsidRPr="00FB3606" w14:paraId="64C79195" w14:textId="77777777" w:rsidTr="3C1694BC">
        <w:trPr>
          <w:trHeight w:val="247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C19E" w14:textId="55349961" w:rsidR="00D67688" w:rsidRPr="00D67688" w:rsidRDefault="00BC4694" w:rsidP="00D67688">
            <w:pPr>
              <w:spacing w:after="0" w:line="276" w:lineRule="atLeast"/>
              <w:ind w:left="60"/>
              <w:rPr>
                <w:rFonts w:eastAsia="Times New Roman" w:cs="Times New Roman"/>
                <w:b/>
                <w:bCs/>
                <w:caps/>
                <w:color w:val="FFFFFF" w:themeColor="background1"/>
                <w:sz w:val="20"/>
                <w:szCs w:val="20"/>
                <w:shd w:val="clear" w:color="auto" w:fill="000000" w:themeFill="text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SECTION 1</w:t>
            </w:r>
            <w:r w:rsidR="00D67688" w:rsidRPr="009E5F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: ACTIVITY CATEGORIES AND GENERAL QUESTIONS</w:t>
            </w:r>
            <w:r w:rsidR="00D67688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(Complete the corresponding section for each activity selected.)</w:t>
            </w:r>
          </w:p>
        </w:tc>
      </w:tr>
      <w:tr w:rsidR="000D1AEF" w:rsidRPr="00FB3606" w14:paraId="626BCB32" w14:textId="77777777" w:rsidTr="3C1694BC">
        <w:trPr>
          <w:trHeight w:val="247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78E6" w14:textId="300CEEDA" w:rsidR="000D1AEF" w:rsidRPr="000D1AEF" w:rsidRDefault="000D1AEF" w:rsidP="70C1EB2D">
            <w:pPr>
              <w:pStyle w:val="ListParagraph"/>
              <w:numPr>
                <w:ilvl w:val="0"/>
                <w:numId w:val="7"/>
              </w:numPr>
              <w:spacing w:after="0" w:line="276" w:lineRule="atLeast"/>
              <w:ind w:left="240" w:hanging="18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ctivities participated </w:t>
            </w:r>
            <w:r w:rsidR="005C38CC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Pr="70C1EB2D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0D1AEF" w:rsidRPr="00FB3606" w14:paraId="5893B24F" w14:textId="77777777" w:rsidTr="3C1694BC">
        <w:trPr>
          <w:trHeight w:val="1233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14" w:type="dxa"/>
              <w:right w:w="108" w:type="dxa"/>
            </w:tcMar>
            <w:hideMark/>
          </w:tcPr>
          <w:p w14:paraId="73B5389B" w14:textId="78F9A5EE" w:rsidR="000D1AEF" w:rsidRPr="000D1AEF" w:rsidRDefault="000D1AEF" w:rsidP="000D1AEF">
            <w:pPr>
              <w:spacing w:after="0" w:line="276" w:lineRule="atLeas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</w:pPr>
            <w:r w:rsidRPr="03E2F245">
              <w:rPr>
                <w:rFonts w:eastAsia="Times New Roman" w:cs="Times New Roman"/>
                <w:sz w:val="20"/>
                <w:szCs w:val="20"/>
              </w:rPr>
              <w:t>__ Supported Employment</w:t>
            </w:r>
            <w:r w:rsidR="34BC510E" w:rsidRPr="03E2F245">
              <w:rPr>
                <w:rFonts w:eastAsia="Times New Roman" w:cs="Times New Roman"/>
                <w:sz w:val="20"/>
                <w:szCs w:val="20"/>
              </w:rPr>
              <w:t xml:space="preserve"> Services</w:t>
            </w:r>
            <w:r w:rsidRPr="03E2F24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7CFA" w:rsidRPr="03E2F245">
              <w:rPr>
                <w:rFonts w:eastAsia="Times New Roman" w:cs="Times New Roman"/>
                <w:sz w:val="20"/>
                <w:szCs w:val="20"/>
              </w:rPr>
              <w:t>(SE</w:t>
            </w:r>
            <w:r w:rsidR="1B013984" w:rsidRPr="03E2F245">
              <w:rPr>
                <w:rFonts w:eastAsia="Times New Roman" w:cs="Times New Roman"/>
                <w:sz w:val="20"/>
                <w:szCs w:val="20"/>
              </w:rPr>
              <w:t>S</w:t>
            </w:r>
            <w:r w:rsidR="003E7CFA" w:rsidRPr="03E2F245">
              <w:rPr>
                <w:rFonts w:eastAsia="Times New Roman" w:cs="Times New Roman"/>
                <w:sz w:val="20"/>
                <w:szCs w:val="20"/>
              </w:rPr>
              <w:t>)</w:t>
            </w:r>
            <w:r w:rsidR="4D8B4199" w:rsidRPr="03E2F245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 w:rsidR="4D8B4199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Section </w:t>
            </w:r>
            <w:r w:rsidR="003E7CFA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>2</w:t>
            </w:r>
          </w:p>
          <w:p w14:paraId="0A4995E3" w14:textId="57EE245F" w:rsidR="000D1AEF" w:rsidRDefault="000D1AEF" w:rsidP="03E2F245">
            <w:pPr>
              <w:spacing w:after="0" w:line="276" w:lineRule="atLeast"/>
              <w:outlineLvl w:val="3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3E2F245">
              <w:rPr>
                <w:rFonts w:eastAsia="Times New Roman" w:cs="Times New Roman"/>
                <w:sz w:val="20"/>
                <w:szCs w:val="20"/>
              </w:rPr>
              <w:t>__</w:t>
            </w: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3E2F245">
              <w:rPr>
                <w:rFonts w:eastAsia="Times New Roman" w:cs="Times New Roman"/>
                <w:sz w:val="20"/>
                <w:szCs w:val="20"/>
              </w:rPr>
              <w:t xml:space="preserve">Individual Employment </w:t>
            </w:r>
            <w:r w:rsidR="003E7CFA" w:rsidRPr="03E2F245">
              <w:rPr>
                <w:rFonts w:eastAsia="Times New Roman" w:cs="Times New Roman"/>
                <w:sz w:val="20"/>
                <w:szCs w:val="20"/>
              </w:rPr>
              <w:t>(IE)</w:t>
            </w:r>
            <w:r w:rsidR="4D8B4199" w:rsidRPr="03E2F24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52C8A013" w:rsidRPr="03E2F245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52C8A013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>Section</w:t>
            </w:r>
            <w:r w:rsidR="003E7CFA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3</w:t>
            </w:r>
          </w:p>
          <w:p w14:paraId="4407D771" w14:textId="781B7525" w:rsidR="000D1AEF" w:rsidRDefault="000D1AEF" w:rsidP="000D1AEF">
            <w:pPr>
              <w:spacing w:after="0" w:line="276" w:lineRule="atLeast"/>
              <w:outlineLvl w:val="3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2D67C657">
              <w:rPr>
                <w:rFonts w:eastAsia="Times New Roman" w:cs="Times New Roman"/>
                <w:sz w:val="20"/>
                <w:szCs w:val="20"/>
              </w:rPr>
              <w:t>__</w:t>
            </w:r>
            <w:r w:rsidRPr="2D67C65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2D67C657">
              <w:rPr>
                <w:rFonts w:eastAsia="Times New Roman" w:cs="Times New Roman"/>
                <w:sz w:val="20"/>
                <w:szCs w:val="20"/>
              </w:rPr>
              <w:t xml:space="preserve">Self-Employed </w:t>
            </w:r>
            <w:r w:rsidR="003E7CFA">
              <w:rPr>
                <w:rFonts w:eastAsia="Times New Roman" w:cs="Times New Roman"/>
                <w:sz w:val="20"/>
                <w:szCs w:val="20"/>
              </w:rPr>
              <w:t>(SE) -</w:t>
            </w:r>
            <w:r w:rsidR="00D6768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67688">
              <w:rPr>
                <w:rFonts w:eastAsia="Times New Roman" w:cs="Times New Roman"/>
                <w:i/>
                <w:iCs/>
                <w:sz w:val="20"/>
                <w:szCs w:val="20"/>
              </w:rPr>
              <w:t>Section</w:t>
            </w:r>
            <w:r w:rsidR="003E7CFA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4</w:t>
            </w:r>
          </w:p>
          <w:p w14:paraId="7BE0E9CE" w14:textId="721C24BF" w:rsidR="000D1AEF" w:rsidRDefault="000D1AEF" w:rsidP="03E2F245">
            <w:pPr>
              <w:spacing w:after="0" w:line="276" w:lineRule="atLeast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3E2F245">
              <w:rPr>
                <w:rFonts w:eastAsia="Times New Roman" w:cs="Times New Roman"/>
                <w:sz w:val="20"/>
                <w:szCs w:val="20"/>
              </w:rPr>
              <w:t>__ Provider Paid Individual Employment (</w:t>
            </w:r>
            <w:r w:rsidR="003E7CFA" w:rsidRPr="03E2F245">
              <w:rPr>
                <w:rFonts w:eastAsia="Times New Roman" w:cs="Times New Roman"/>
                <w:sz w:val="20"/>
                <w:szCs w:val="20"/>
              </w:rPr>
              <w:t>PPI)</w:t>
            </w:r>
            <w:r w:rsidR="4D8B4199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E7CFA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- </w:t>
            </w:r>
            <w:r w:rsidR="4D8B4199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>Section</w:t>
            </w:r>
            <w:r w:rsidR="003E7CFA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5</w:t>
            </w:r>
          </w:p>
          <w:p w14:paraId="5CFF2DD9" w14:textId="77777777" w:rsidR="002B2686" w:rsidRDefault="002B2686" w:rsidP="002B2686">
            <w:pPr>
              <w:spacing w:after="0" w:line="276" w:lineRule="atLeast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2D67C657">
              <w:rPr>
                <w:rFonts w:eastAsia="Times New Roman" w:cs="Times New Roman"/>
                <w:sz w:val="20"/>
                <w:szCs w:val="20"/>
              </w:rPr>
              <w:t>__ Provider Paid Group Employmen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PPG) -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Section 6</w:t>
            </w:r>
          </w:p>
          <w:p w14:paraId="7E768948" w14:textId="3CD435AB" w:rsidR="000D1AEF" w:rsidRPr="00FD708A" w:rsidRDefault="000D1AEF" w:rsidP="00D67688">
            <w:pPr>
              <w:spacing w:after="0" w:line="276" w:lineRule="atLeast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</w:tcMar>
          </w:tcPr>
          <w:p w14:paraId="247D7C54" w14:textId="448ECD7A" w:rsidR="000D1AEF" w:rsidRPr="00FB3606" w:rsidRDefault="000D1AEF" w:rsidP="003E7CFA">
            <w:pPr>
              <w:spacing w:after="0" w:line="276" w:lineRule="atLeast"/>
              <w:ind w:firstLine="91"/>
              <w:rPr>
                <w:rFonts w:eastAsia="Times New Roman" w:cs="Times New Roman"/>
                <w:sz w:val="20"/>
                <w:szCs w:val="20"/>
              </w:rPr>
            </w:pPr>
            <w:r w:rsidRPr="2D67C657">
              <w:rPr>
                <w:rFonts w:eastAsia="Times New Roman" w:cs="Times New Roman"/>
                <w:sz w:val="20"/>
                <w:szCs w:val="20"/>
              </w:rPr>
              <w:t>__ Community-</w:t>
            </w:r>
            <w:r w:rsidR="002B2686">
              <w:rPr>
                <w:rFonts w:eastAsia="Times New Roman" w:cs="Times New Roman"/>
                <w:sz w:val="20"/>
                <w:szCs w:val="20"/>
              </w:rPr>
              <w:t>B</w:t>
            </w:r>
            <w:r w:rsidRPr="2D67C657">
              <w:rPr>
                <w:rFonts w:eastAsia="Times New Roman" w:cs="Times New Roman"/>
                <w:sz w:val="20"/>
                <w:szCs w:val="20"/>
              </w:rPr>
              <w:t>ased Non-</w:t>
            </w:r>
            <w:r w:rsidR="002B2686">
              <w:rPr>
                <w:rFonts w:eastAsia="Times New Roman" w:cs="Times New Roman"/>
                <w:sz w:val="20"/>
                <w:szCs w:val="20"/>
              </w:rPr>
              <w:t>W</w:t>
            </w:r>
            <w:r w:rsidRPr="2D67C657">
              <w:rPr>
                <w:rFonts w:eastAsia="Times New Roman" w:cs="Times New Roman"/>
                <w:sz w:val="20"/>
                <w:szCs w:val="20"/>
              </w:rPr>
              <w:t>ork</w:t>
            </w:r>
            <w:r w:rsidR="003E7CFA">
              <w:rPr>
                <w:rFonts w:eastAsia="Times New Roman" w:cs="Times New Roman"/>
                <w:sz w:val="20"/>
                <w:szCs w:val="20"/>
              </w:rPr>
              <w:t xml:space="preserve"> (CBNW)</w:t>
            </w:r>
            <w:r w:rsidR="00D6768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7CFA">
              <w:rPr>
                <w:rFonts w:eastAsia="Times New Roman" w:cs="Times New Roman"/>
                <w:sz w:val="20"/>
                <w:szCs w:val="20"/>
              </w:rPr>
              <w:t>-</w:t>
            </w:r>
            <w:r w:rsidRPr="2D67C6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67688">
              <w:rPr>
                <w:rFonts w:eastAsia="Times New Roman" w:cs="Times New Roman"/>
                <w:i/>
                <w:iCs/>
                <w:sz w:val="20"/>
                <w:szCs w:val="20"/>
              </w:rPr>
              <w:t>S</w:t>
            </w:r>
            <w:r w:rsidRPr="2D67C657">
              <w:rPr>
                <w:rFonts w:eastAsia="Times New Roman" w:cs="Times New Roman"/>
                <w:i/>
                <w:iCs/>
                <w:sz w:val="20"/>
                <w:szCs w:val="20"/>
              </w:rPr>
              <w:t>ect</w:t>
            </w:r>
            <w:r w:rsidR="003E7CFA">
              <w:rPr>
                <w:rFonts w:eastAsia="Times New Roman" w:cs="Times New Roman"/>
                <w:i/>
                <w:iCs/>
                <w:sz w:val="20"/>
                <w:szCs w:val="20"/>
              </w:rPr>
              <w:t>ion 7</w:t>
            </w:r>
          </w:p>
          <w:p w14:paraId="7D176F04" w14:textId="41B3D8B8" w:rsidR="000D1AEF" w:rsidRDefault="000D1AEF" w:rsidP="003E7CFA">
            <w:pPr>
              <w:spacing w:after="0" w:line="276" w:lineRule="atLeast"/>
              <w:ind w:firstLine="91"/>
              <w:rPr>
                <w:rFonts w:eastAsia="Times New Roman" w:cs="Times New Roman"/>
                <w:i/>
                <w:sz w:val="20"/>
                <w:szCs w:val="20"/>
              </w:rPr>
            </w:pPr>
            <w:r w:rsidRPr="2D67C657">
              <w:rPr>
                <w:rFonts w:eastAsia="Times New Roman" w:cs="Times New Roman"/>
                <w:sz w:val="20"/>
                <w:szCs w:val="20"/>
              </w:rPr>
              <w:t>__ DDD Facility-</w:t>
            </w:r>
            <w:r w:rsidR="002B2686">
              <w:rPr>
                <w:rFonts w:eastAsia="Times New Roman" w:cs="Times New Roman"/>
                <w:sz w:val="20"/>
                <w:szCs w:val="20"/>
              </w:rPr>
              <w:t>B</w:t>
            </w:r>
            <w:r w:rsidRPr="2D67C657">
              <w:rPr>
                <w:rFonts w:eastAsia="Times New Roman" w:cs="Times New Roman"/>
                <w:sz w:val="20"/>
                <w:szCs w:val="20"/>
              </w:rPr>
              <w:t>ased Non-</w:t>
            </w:r>
            <w:r w:rsidR="002B2686">
              <w:rPr>
                <w:rFonts w:eastAsia="Times New Roman" w:cs="Times New Roman"/>
                <w:sz w:val="20"/>
                <w:szCs w:val="20"/>
              </w:rPr>
              <w:t>W</w:t>
            </w:r>
            <w:r w:rsidRPr="2D67C657">
              <w:rPr>
                <w:rFonts w:eastAsia="Times New Roman" w:cs="Times New Roman"/>
                <w:sz w:val="20"/>
                <w:szCs w:val="20"/>
              </w:rPr>
              <w:t>ork</w:t>
            </w:r>
            <w:r w:rsidR="003E7CFA">
              <w:rPr>
                <w:rFonts w:eastAsia="Times New Roman" w:cs="Times New Roman"/>
                <w:sz w:val="20"/>
                <w:szCs w:val="20"/>
              </w:rPr>
              <w:t xml:space="preserve"> (FBNW)</w:t>
            </w:r>
            <w:r w:rsidR="00D6768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7CF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D67688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3E7CFA" w:rsidRPr="003E7CFA">
              <w:rPr>
                <w:rFonts w:eastAsia="Times New Roman" w:cs="Times New Roman"/>
                <w:i/>
                <w:sz w:val="20"/>
                <w:szCs w:val="20"/>
              </w:rPr>
              <w:t>ection 8</w:t>
            </w:r>
          </w:p>
          <w:p w14:paraId="458DC9A6" w14:textId="46DB1D1B" w:rsidR="00AA34AE" w:rsidRDefault="00AA34AE" w:rsidP="003E7CFA">
            <w:pPr>
              <w:spacing w:after="0" w:line="276" w:lineRule="atLeast"/>
              <w:ind w:firstLine="91"/>
              <w:rPr>
                <w:rFonts w:eastAsia="Times New Roman" w:cs="Times New Roman"/>
                <w:sz w:val="20"/>
                <w:szCs w:val="20"/>
              </w:rPr>
            </w:pPr>
            <w:r w:rsidRPr="03E2F245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>
              <w:rPr>
                <w:rFonts w:eastAsia="Times New Roman" w:cs="Times New Roman"/>
                <w:sz w:val="20"/>
                <w:szCs w:val="20"/>
              </w:rPr>
              <w:t>Non</w:t>
            </w:r>
            <w:r w:rsidR="002B2686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DDD Facility-</w:t>
            </w:r>
            <w:r w:rsidR="002B2686">
              <w:rPr>
                <w:rFonts w:eastAsia="Times New Roman" w:cs="Times New Roman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ased </w:t>
            </w:r>
            <w:r w:rsidR="001942D7">
              <w:rPr>
                <w:rFonts w:eastAsia="Times New Roman" w:cs="Times New Roman"/>
                <w:sz w:val="20"/>
                <w:szCs w:val="20"/>
              </w:rPr>
              <w:t>Non-Work</w:t>
            </w:r>
            <w:r>
              <w:rPr>
                <w:rFonts w:eastAsia="Times New Roman" w:cs="Times New Roman"/>
                <w:sz w:val="20"/>
                <w:szCs w:val="20"/>
              </w:rPr>
              <w:t>– no additional questions</w:t>
            </w:r>
          </w:p>
          <w:p w14:paraId="18BAFD4A" w14:textId="28265884" w:rsidR="000D1AEF" w:rsidRPr="00F63A76" w:rsidRDefault="000D1AEF" w:rsidP="003E7CFA">
            <w:pPr>
              <w:spacing w:after="0" w:line="276" w:lineRule="atLeast"/>
              <w:ind w:left="361" w:hanging="270"/>
              <w:rPr>
                <w:rFonts w:eastAsia="Times New Roman" w:cs="Times New Roman"/>
                <w:sz w:val="20"/>
                <w:szCs w:val="20"/>
              </w:rPr>
            </w:pPr>
            <w:r w:rsidRPr="03E2F245">
              <w:rPr>
                <w:rFonts w:eastAsia="Times New Roman" w:cs="Times New Roman"/>
                <w:sz w:val="20"/>
                <w:szCs w:val="20"/>
              </w:rPr>
              <w:t>__ Program for Elderly Persons Non-</w:t>
            </w:r>
            <w:r w:rsidR="002B2686">
              <w:rPr>
                <w:rFonts w:eastAsia="Times New Roman" w:cs="Times New Roman"/>
                <w:sz w:val="20"/>
                <w:szCs w:val="20"/>
              </w:rPr>
              <w:t>W</w:t>
            </w:r>
            <w:r w:rsidRPr="03E2F245">
              <w:rPr>
                <w:rFonts w:eastAsia="Times New Roman" w:cs="Times New Roman"/>
                <w:sz w:val="20"/>
                <w:szCs w:val="20"/>
              </w:rPr>
              <w:t>ork</w:t>
            </w:r>
            <w:r w:rsidR="00A36A9C">
              <w:rPr>
                <w:rFonts w:eastAsia="Times New Roman" w:cs="Times New Roman"/>
                <w:sz w:val="20"/>
                <w:szCs w:val="20"/>
              </w:rPr>
              <w:t xml:space="preserve"> – no additional questions</w:t>
            </w:r>
          </w:p>
        </w:tc>
      </w:tr>
      <w:tr w:rsidR="00BC4694" w:rsidRPr="00FB3606" w14:paraId="1784DC0B" w14:textId="77777777" w:rsidTr="3C1694BC">
        <w:trPr>
          <w:trHeight w:val="812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EBCB" w14:textId="0238D0B6" w:rsidR="00BC4694" w:rsidRPr="00BC4694" w:rsidRDefault="5726A722" w:rsidP="00BC469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0" w:hanging="24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Work Incentive </w:t>
            </w:r>
            <w:r w:rsidR="0879FA3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formation </w:t>
            </w:r>
            <w:r w:rsidR="2776510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77335F5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eceived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="001A0B9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(check all that apply)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77335F5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No information </w:t>
            </w:r>
            <w:r w:rsidR="14C07529" w:rsidRPr="3C1694B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Written materials </w:t>
            </w:r>
          </w:p>
          <w:p w14:paraId="5E0E957D" w14:textId="094ECC03" w:rsidR="00752326" w:rsidRDefault="5726A722" w:rsidP="00BC4694">
            <w:pPr>
              <w:spacing w:after="0" w:line="240" w:lineRule="auto"/>
              <w:ind w:left="36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Information </w:t>
            </w:r>
            <w:r w:rsidR="799BA148" w:rsidRPr="3C1694BC">
              <w:rPr>
                <w:rFonts w:eastAsia="Times New Roman" w:cs="Times New Roman"/>
                <w:sz w:val="20"/>
                <w:szCs w:val="20"/>
              </w:rPr>
              <w:t xml:space="preserve">session </w:t>
            </w:r>
            <w:r w:rsidR="14C07529" w:rsidRPr="3C1694B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799BA148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 Individual counseling session </w:t>
            </w:r>
            <w:r w:rsidR="14C07529" w:rsidRPr="3C1694BC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77335F5C" w:rsidRPr="3C1694B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14C07529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SSA website </w:t>
            </w:r>
            <w:r w:rsidR="14C07529" w:rsidRPr="3C1694BC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="14C07529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77335F5C" w:rsidRPr="3C1694B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Spoke w/SSA </w:t>
            </w:r>
            <w:r w:rsidR="04B919DA" w:rsidRPr="3C1694BC">
              <w:rPr>
                <w:rFonts w:eastAsia="Times New Roman" w:cs="Times New Roman"/>
                <w:sz w:val="20"/>
                <w:szCs w:val="20"/>
              </w:rPr>
              <w:t>r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ep</w:t>
            </w:r>
            <w:r w:rsidR="28A3B743" w:rsidRPr="3C1694BC">
              <w:rPr>
                <w:rFonts w:eastAsia="Times New Roman" w:cs="Times New Roman"/>
                <w:sz w:val="20"/>
                <w:szCs w:val="20"/>
              </w:rPr>
              <w:t>.</w:t>
            </w:r>
            <w:r w:rsidR="14C07529" w:rsidRPr="3C1694B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</w:p>
          <w:p w14:paraId="5BB05A4B" w14:textId="4BBB6DEC" w:rsidR="00BC4694" w:rsidRPr="00BC4694" w:rsidRDefault="00BC4694" w:rsidP="00BC4694">
            <w:pPr>
              <w:spacing w:after="0" w:line="240" w:lineRule="auto"/>
              <w:ind w:left="36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BC4694">
              <w:rPr>
                <w:rFonts w:eastAsia="Times New Roman" w:cs="Times New Roman"/>
                <w:sz w:val="20"/>
                <w:szCs w:val="20"/>
              </w:rPr>
              <w:t xml:space="preserve">__ TTW Helpline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           </w:t>
            </w:r>
            <w:r w:rsidRPr="00BC4694">
              <w:rPr>
                <w:rFonts w:eastAsia="Times New Roman" w:cs="Times New Roman"/>
                <w:sz w:val="20"/>
                <w:szCs w:val="20"/>
              </w:rPr>
              <w:t>__ Benefits plan received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            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C4694">
              <w:rPr>
                <w:rFonts w:eastAsia="Times New Roman" w:cs="Times New Roman"/>
                <w:sz w:val="20"/>
                <w:szCs w:val="20"/>
              </w:rPr>
              <w:t>__ Benefits plan in process</w:t>
            </w:r>
          </w:p>
        </w:tc>
      </w:tr>
      <w:tr w:rsidR="00BC4694" w:rsidRPr="00FB3606" w14:paraId="01F60A87" w14:textId="77777777" w:rsidTr="3C1694BC">
        <w:trPr>
          <w:trHeight w:val="353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7DF0" w14:textId="7CC96533" w:rsidR="00BC4694" w:rsidRPr="2D67C657" w:rsidRDefault="5726A722" w:rsidP="001D72C0">
            <w:pPr>
              <w:spacing w:after="0" w:line="360" w:lineRule="auto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. ORS </w:t>
            </w:r>
            <w:r w:rsidR="463D1F1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799BA14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tatus</w:t>
            </w:r>
            <w:r w:rsidR="001A0B9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="799BA14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="1BCBF8C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 Applied/</w:t>
            </w:r>
            <w:r w:rsidR="005A694D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ending   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 Open Case</w:t>
            </w:r>
            <w:r w:rsidR="002B2686" w:rsidRPr="3C1694BC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 Closed/</w:t>
            </w:r>
            <w:r w:rsidR="005A694D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uccess</w:t>
            </w:r>
            <w:r w:rsidR="002B2686" w:rsidRPr="3C1694BC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Closed/Other</w:t>
            </w:r>
            <w:r w:rsidR="002B2686" w:rsidRPr="3C1694BC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None </w:t>
            </w:r>
          </w:p>
        </w:tc>
      </w:tr>
      <w:tr w:rsidR="00BF7065" w:rsidRPr="00FB3606" w14:paraId="689D8078" w14:textId="77777777" w:rsidTr="3C1694BC">
        <w:trPr>
          <w:trHeight w:val="353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37B3" w14:textId="059D3B64" w:rsidR="00400A33" w:rsidRDefault="00BF7065" w:rsidP="3C1694B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4. Technology </w:t>
            </w:r>
            <w:r w:rsidR="42CD311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wned: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>__</w:t>
            </w:r>
            <w:r w:rsidR="002B2686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>None</w:t>
            </w:r>
            <w:r w:rsidR="21B70DFC" w:rsidRPr="3C1694B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Cell </w:t>
            </w:r>
            <w:r w:rsidR="13505974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h</w:t>
            </w:r>
            <w:r w:rsidR="7966BA81" w:rsidRPr="3C1694BC">
              <w:rPr>
                <w:rFonts w:eastAsia="Times New Roman" w:cs="Times New Roman"/>
                <w:sz w:val="20"/>
                <w:szCs w:val="20"/>
              </w:rPr>
              <w:t>one</w:t>
            </w:r>
            <w:r w:rsidR="21B70DFC" w:rsidRPr="3C1694B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Compute</w:t>
            </w:r>
            <w:r w:rsidR="002B2686" w:rsidRPr="3C1694BC">
              <w:rPr>
                <w:rFonts w:eastAsia="Times New Roman" w:cs="Times New Roman"/>
                <w:sz w:val="20"/>
                <w:szCs w:val="20"/>
              </w:rPr>
              <w:t>r/</w:t>
            </w:r>
            <w:r w:rsidR="48C95DBD" w:rsidRPr="3C1694BC">
              <w:rPr>
                <w:rFonts w:eastAsia="Times New Roman" w:cs="Times New Roman"/>
                <w:sz w:val="20"/>
                <w:szCs w:val="20"/>
              </w:rPr>
              <w:t>l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aptop</w:t>
            </w:r>
            <w:r w:rsidR="21B70DFC" w:rsidRPr="3C1694B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Tablet</w:t>
            </w:r>
            <w:r w:rsidR="21B70DFC" w:rsidRPr="3C1694B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2B2686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Smart </w:t>
            </w:r>
            <w:r w:rsidR="5FB858A9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peaker</w:t>
            </w:r>
            <w:r w:rsidR="21B70DFC" w:rsidRPr="3C1694B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3586F82C" w:rsidRPr="3C1694BC">
              <w:rPr>
                <w:rFonts w:eastAsia="Times New Roman" w:cs="Times New Roman"/>
                <w:sz w:val="20"/>
                <w:szCs w:val="20"/>
              </w:rPr>
              <w:t xml:space="preserve">__Smart </w:t>
            </w:r>
            <w:r w:rsidR="18FBF836" w:rsidRPr="3C1694BC">
              <w:rPr>
                <w:rFonts w:eastAsia="Times New Roman" w:cs="Times New Roman"/>
                <w:sz w:val="20"/>
                <w:szCs w:val="20"/>
              </w:rPr>
              <w:t>w</w:t>
            </w:r>
            <w:r w:rsidR="3586F82C" w:rsidRPr="3C1694BC">
              <w:rPr>
                <w:rFonts w:eastAsia="Times New Roman" w:cs="Times New Roman"/>
                <w:sz w:val="20"/>
                <w:szCs w:val="20"/>
              </w:rPr>
              <w:t>atch</w:t>
            </w:r>
            <w:r w:rsidR="21B70DFC" w:rsidRPr="3C1694B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1321A95A" w:rsidRPr="3C1694BC">
              <w:rPr>
                <w:rFonts w:eastAsia="Times New Roman" w:cs="Times New Roman"/>
                <w:sz w:val="20"/>
                <w:szCs w:val="20"/>
              </w:rPr>
              <w:t>__Smart TV</w:t>
            </w:r>
          </w:p>
          <w:p w14:paraId="01404119" w14:textId="7A1FB9D2" w:rsidR="00400A33" w:rsidRDefault="1321A95A" w:rsidP="3C1694B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F7065" w:rsidRPr="3C1694BC">
              <w:rPr>
                <w:rFonts w:eastAsia="Times New Roman" w:cs="Times New Roman"/>
                <w:sz w:val="20"/>
                <w:szCs w:val="20"/>
              </w:rPr>
              <w:t xml:space="preserve">__Game </w:t>
            </w:r>
            <w:r w:rsidR="137972E8" w:rsidRPr="3C1694BC">
              <w:rPr>
                <w:rFonts w:eastAsia="Times New Roman" w:cs="Times New Roman"/>
                <w:sz w:val="20"/>
                <w:szCs w:val="20"/>
              </w:rPr>
              <w:t>c</w:t>
            </w:r>
            <w:r w:rsidR="00BF7065" w:rsidRPr="3C1694BC">
              <w:rPr>
                <w:rFonts w:eastAsia="Times New Roman" w:cs="Times New Roman"/>
                <w:sz w:val="20"/>
                <w:szCs w:val="20"/>
              </w:rPr>
              <w:t>onsole</w:t>
            </w:r>
            <w:r w:rsidR="21B70DFC" w:rsidRPr="3C1694B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7966BA81" w:rsidRPr="3C1694BC">
              <w:rPr>
                <w:rFonts w:eastAsia="Times New Roman" w:cs="Times New Roman"/>
                <w:sz w:val="20"/>
                <w:szCs w:val="20"/>
              </w:rPr>
              <w:t xml:space="preserve">__Portable </w:t>
            </w:r>
            <w:r w:rsidR="2C0F9FC1" w:rsidRPr="3C1694BC">
              <w:rPr>
                <w:rFonts w:eastAsia="Times New Roman" w:cs="Times New Roman"/>
                <w:sz w:val="20"/>
                <w:szCs w:val="20"/>
              </w:rPr>
              <w:t>m</w:t>
            </w:r>
            <w:r w:rsidR="7966BA81" w:rsidRPr="3C1694BC">
              <w:rPr>
                <w:rFonts w:eastAsia="Times New Roman" w:cs="Times New Roman"/>
                <w:sz w:val="20"/>
                <w:szCs w:val="20"/>
              </w:rPr>
              <w:t xml:space="preserve">edia </w:t>
            </w:r>
            <w:r w:rsidR="6DB6B31F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="7966BA81" w:rsidRPr="3C1694BC">
              <w:rPr>
                <w:rFonts w:eastAsia="Times New Roman" w:cs="Times New Roman"/>
                <w:sz w:val="20"/>
                <w:szCs w:val="20"/>
              </w:rPr>
              <w:t>layer</w:t>
            </w:r>
            <w:r w:rsidR="21B70DFC" w:rsidRPr="3C1694B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7966BA81" w:rsidRPr="3C1694BC">
              <w:rPr>
                <w:rFonts w:eastAsia="Times New Roman" w:cs="Times New Roman"/>
                <w:sz w:val="20"/>
                <w:szCs w:val="20"/>
              </w:rPr>
              <w:t xml:space="preserve">__Wearable </w:t>
            </w:r>
            <w:r w:rsidR="417743A0" w:rsidRPr="3C1694BC">
              <w:rPr>
                <w:rFonts w:eastAsia="Times New Roman" w:cs="Times New Roman"/>
                <w:sz w:val="20"/>
                <w:szCs w:val="20"/>
              </w:rPr>
              <w:t>f</w:t>
            </w:r>
            <w:r w:rsidR="7966BA81" w:rsidRPr="3C1694BC">
              <w:rPr>
                <w:rFonts w:eastAsia="Times New Roman" w:cs="Times New Roman"/>
                <w:sz w:val="20"/>
                <w:szCs w:val="20"/>
              </w:rPr>
              <w:t xml:space="preserve">itness </w:t>
            </w:r>
            <w:r w:rsidR="44B722C7" w:rsidRPr="3C1694BC">
              <w:rPr>
                <w:rFonts w:eastAsia="Times New Roman" w:cs="Times New Roman"/>
                <w:sz w:val="20"/>
                <w:szCs w:val="20"/>
              </w:rPr>
              <w:t>t</w:t>
            </w:r>
            <w:r w:rsidR="7966BA81" w:rsidRPr="3C1694BC">
              <w:rPr>
                <w:rFonts w:eastAsia="Times New Roman" w:cs="Times New Roman"/>
                <w:sz w:val="20"/>
                <w:szCs w:val="20"/>
              </w:rPr>
              <w:t>racker</w:t>
            </w:r>
            <w:r w:rsidR="21B70DFC" w:rsidRPr="3C1694B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7966BA81" w:rsidRPr="3C1694BC">
              <w:rPr>
                <w:rFonts w:eastAsia="Times New Roman" w:cs="Times New Roman"/>
                <w:sz w:val="20"/>
                <w:szCs w:val="20"/>
              </w:rPr>
              <w:t>__</w:t>
            </w:r>
            <w:r w:rsidR="3586F82C" w:rsidRPr="3C1694BC">
              <w:rPr>
                <w:rFonts w:eastAsia="Times New Roman" w:cs="Times New Roman"/>
                <w:sz w:val="20"/>
                <w:szCs w:val="20"/>
              </w:rPr>
              <w:t>Communication</w:t>
            </w:r>
            <w:r w:rsidR="7966BA81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42D4ED6B" w:rsidRPr="3C1694BC">
              <w:rPr>
                <w:rFonts w:eastAsia="Times New Roman" w:cs="Times New Roman"/>
                <w:sz w:val="20"/>
                <w:szCs w:val="20"/>
              </w:rPr>
              <w:t>a</w:t>
            </w:r>
            <w:r w:rsidR="7966BA81" w:rsidRPr="3C1694BC">
              <w:rPr>
                <w:rFonts w:eastAsia="Times New Roman" w:cs="Times New Roman"/>
                <w:sz w:val="20"/>
                <w:szCs w:val="20"/>
              </w:rPr>
              <w:t>id</w:t>
            </w:r>
            <w:r w:rsidR="21B70DFC" w:rsidRPr="3C1694BC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20C5A5CB" w:rsidRPr="3C1694BC">
              <w:rPr>
                <w:rFonts w:eastAsia="Times New Roman" w:cs="Times New Roman"/>
                <w:sz w:val="20"/>
                <w:szCs w:val="20"/>
              </w:rPr>
              <w:t>__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M</w:t>
            </w:r>
            <w:r w:rsidR="20C5A5CB" w:rsidRPr="3C1694BC">
              <w:rPr>
                <w:rFonts w:eastAsia="Times New Roman" w:cs="Times New Roman"/>
                <w:sz w:val="20"/>
                <w:szCs w:val="20"/>
              </w:rPr>
              <w:t xml:space="preserve">edical </w:t>
            </w:r>
            <w:r w:rsidR="13F263B1" w:rsidRPr="3C1694BC">
              <w:rPr>
                <w:rFonts w:eastAsia="Times New Roman" w:cs="Times New Roman"/>
                <w:sz w:val="20"/>
                <w:szCs w:val="20"/>
              </w:rPr>
              <w:t>a</w:t>
            </w:r>
            <w:r w:rsidR="20C5A5CB" w:rsidRPr="3C1694BC">
              <w:rPr>
                <w:rFonts w:eastAsia="Times New Roman" w:cs="Times New Roman"/>
                <w:sz w:val="20"/>
                <w:szCs w:val="20"/>
              </w:rPr>
              <w:t xml:space="preserve">lert </w:t>
            </w:r>
            <w:r w:rsidR="29A775DE" w:rsidRPr="3C1694BC">
              <w:rPr>
                <w:rFonts w:eastAsia="Times New Roman" w:cs="Times New Roman"/>
                <w:sz w:val="20"/>
                <w:szCs w:val="20"/>
              </w:rPr>
              <w:t>d</w:t>
            </w:r>
            <w:r w:rsidR="20C5A5CB" w:rsidRPr="3C1694BC">
              <w:rPr>
                <w:rFonts w:eastAsia="Times New Roman" w:cs="Times New Roman"/>
                <w:sz w:val="20"/>
                <w:szCs w:val="20"/>
              </w:rPr>
              <w:t>ev</w:t>
            </w:r>
            <w:r w:rsidR="002B2686" w:rsidRPr="3C1694BC">
              <w:rPr>
                <w:rFonts w:eastAsia="Times New Roman" w:cs="Times New Roman"/>
                <w:sz w:val="20"/>
                <w:szCs w:val="20"/>
              </w:rPr>
              <w:t>ice</w:t>
            </w:r>
            <w:r w:rsidR="20C5A5CB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520D7064" w14:textId="0ADDD410" w:rsidR="00BF7065" w:rsidRPr="00400A33" w:rsidRDefault="009E28FF" w:rsidP="00E31689">
            <w:pPr>
              <w:spacing w:after="0"/>
              <w:outlineLvl w:val="3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="00BF7065" w:rsidRPr="00BF7065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 w:rsidRPr="00BF7065">
              <w:rPr>
                <w:rFonts w:eastAsia="Times New Roman" w:cs="Times New Roman"/>
                <w:bCs/>
                <w:sz w:val="20"/>
                <w:szCs w:val="20"/>
              </w:rPr>
              <w:t>Other: _</w:t>
            </w:r>
            <w:r w:rsidR="00BF7065" w:rsidRPr="00BF7065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BF7065">
              <w:rPr>
                <w:rFonts w:eastAsia="Times New Roman" w:cs="Times New Roman"/>
                <w:bCs/>
                <w:sz w:val="20"/>
                <w:szCs w:val="20"/>
              </w:rPr>
              <w:t>______</w:t>
            </w:r>
            <w:r w:rsidR="0022391F">
              <w:rPr>
                <w:rFonts w:eastAsia="Times New Roman" w:cs="Times New Roman"/>
                <w:bCs/>
                <w:sz w:val="20"/>
                <w:szCs w:val="20"/>
              </w:rPr>
              <w:t>_______</w:t>
            </w:r>
            <w:r w:rsidR="001D72C0">
              <w:rPr>
                <w:rFonts w:eastAsia="Times New Roman" w:cs="Times New Roman"/>
                <w:bCs/>
                <w:sz w:val="20"/>
                <w:szCs w:val="20"/>
              </w:rPr>
              <w:t>____________</w:t>
            </w:r>
          </w:p>
        </w:tc>
      </w:tr>
    </w:tbl>
    <w:p w14:paraId="75AB6857" w14:textId="5A4DB24E" w:rsidR="00FB3606" w:rsidRPr="00194540" w:rsidRDefault="00FB3606" w:rsidP="00986F24">
      <w:pPr>
        <w:spacing w:after="0" w:line="240" w:lineRule="auto"/>
        <w:ind w:right="-270"/>
        <w:rPr>
          <w:rFonts w:eastAsia="Times New Roman" w:cs="Times New Roman"/>
          <w:i/>
          <w:iCs/>
          <w:color w:val="FFFFFF" w:themeColor="background1"/>
          <w:sz w:val="10"/>
          <w:szCs w:val="10"/>
        </w:rPr>
      </w:pPr>
    </w:p>
    <w:tbl>
      <w:tblPr>
        <w:tblW w:w="10790" w:type="dxa"/>
        <w:tblInd w:w="5" w:type="dxa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465"/>
        <w:gridCol w:w="3555"/>
      </w:tblGrid>
      <w:tr w:rsidR="00986F24" w:rsidRPr="00FB3606" w14:paraId="3CECA4CD" w14:textId="77777777" w:rsidTr="6D465493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5D56" w14:textId="4B5484E1" w:rsidR="00986F24" w:rsidRPr="00F27C1B" w:rsidRDefault="50DC13FC" w:rsidP="03E2F245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SECTION 2: </w:t>
            </w:r>
            <w:r w:rsidR="2CFB7EF7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(SES)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SUPPORTED EMPLOYMENT</w:t>
            </w:r>
            <w:r w:rsidR="2CFB7EF7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SERVICES (</w:t>
            </w:r>
            <w:r w:rsidRPr="03E2F245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If you did not check “S</w:t>
            </w:r>
            <w:r w:rsidR="0568CB45" w:rsidRPr="03E2F245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ES</w:t>
            </w:r>
            <w:r w:rsidRPr="03E2F245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” in Q1, SKIP to </w:t>
            </w:r>
            <w:r w:rsidR="2CFB7EF7" w:rsidRPr="03E2F245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Section 3.)</w:t>
            </w:r>
          </w:p>
        </w:tc>
      </w:tr>
      <w:tr w:rsidR="001E40E6" w:rsidRPr="00FB3606" w14:paraId="37172B27" w14:textId="77777777" w:rsidTr="6D465493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DB55" w14:textId="37DD9F2C" w:rsidR="007E0D2F" w:rsidRDefault="00BF7065" w:rsidP="007E0D2F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106B0D5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7194E4B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S </w:t>
            </w:r>
            <w:r w:rsidR="0065CE9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0DEBA31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eferred</w:t>
            </w:r>
            <w:r w:rsidR="22AB062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/</w:t>
            </w:r>
            <w:r w:rsidR="5953487D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0DEBA31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arted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="0DEBA31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DEBA319"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14:paraId="0DE380B3" w14:textId="7C654159" w:rsidR="001E40E6" w:rsidRPr="001A0B9A" w:rsidRDefault="16272ECF" w:rsidP="007E0D2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0C1EB2D">
              <w:rPr>
                <w:rFonts w:eastAsia="Times New Roman" w:cs="Times New Roman"/>
                <w:sz w:val="20"/>
                <w:szCs w:val="20"/>
              </w:rPr>
              <w:t>__ Yes    __ No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F30" w14:textId="29BD418A" w:rsidR="001E40E6" w:rsidRPr="00F27C1B" w:rsidRDefault="53B970F1" w:rsidP="3C1694B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6E5A74F3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1E002D4F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16AA1CA3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S </w:t>
            </w:r>
            <w:r w:rsidR="588150AC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16AA1CA3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eferral source:</w:t>
            </w:r>
            <w:r w:rsidR="6BBC21C9" w:rsidRPr="6D465493">
              <w:rPr>
                <w:rFonts w:eastAsia="Times New Roman" w:cs="Times New Roman"/>
                <w:sz w:val="20"/>
                <w:szCs w:val="20"/>
              </w:rPr>
              <w:t xml:space="preserve">   __ Self/</w:t>
            </w:r>
            <w:r w:rsidR="260678B2" w:rsidRPr="6D465493">
              <w:rPr>
                <w:rFonts w:eastAsia="Times New Roman" w:cs="Times New Roman"/>
                <w:sz w:val="20"/>
                <w:szCs w:val="20"/>
              </w:rPr>
              <w:t>f</w:t>
            </w:r>
            <w:r w:rsidR="6BBC21C9" w:rsidRPr="6D465493">
              <w:rPr>
                <w:rFonts w:eastAsia="Times New Roman" w:cs="Times New Roman"/>
                <w:sz w:val="20"/>
                <w:szCs w:val="20"/>
              </w:rPr>
              <w:t xml:space="preserve">amily __ School __ Service </w:t>
            </w:r>
            <w:r w:rsidR="656F9397" w:rsidRPr="6D465493">
              <w:rPr>
                <w:rFonts w:eastAsia="Times New Roman" w:cs="Times New Roman"/>
                <w:sz w:val="20"/>
                <w:szCs w:val="20"/>
              </w:rPr>
              <w:t>p</w:t>
            </w:r>
            <w:r w:rsidR="6BBC21C9" w:rsidRPr="6D465493">
              <w:rPr>
                <w:rFonts w:eastAsia="Times New Roman" w:cs="Times New Roman"/>
                <w:sz w:val="20"/>
                <w:szCs w:val="20"/>
              </w:rPr>
              <w:t>rovider</w:t>
            </w:r>
          </w:p>
          <w:p w14:paraId="6BCD1E7A" w14:textId="6E77A32A" w:rsidR="00F27C1B" w:rsidRPr="00836839" w:rsidRDefault="00C470AC" w:rsidP="00BC4694">
            <w:pPr>
              <w:spacing w:after="0"/>
              <w:ind w:left="9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 w:rsidR="175FC2AF" w:rsidRPr="2D67C657"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Pr="2D67C657">
              <w:rPr>
                <w:rFonts w:eastAsia="Times New Roman" w:cs="Times New Roman"/>
                <w:sz w:val="20"/>
                <w:szCs w:val="20"/>
              </w:rPr>
              <w:t>O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="7D50966A" w:rsidRPr="2D67C657"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Pr="2D67C657">
              <w:rPr>
                <w:rFonts w:eastAsia="Times New Roman" w:cs="Times New Roman"/>
                <w:sz w:val="20"/>
                <w:szCs w:val="20"/>
              </w:rPr>
              <w:t>BHDD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="6B3E8326" w:rsidRPr="2D67C657">
              <w:rPr>
                <w:rFonts w:eastAsia="Times New Roman" w:cs="Times New Roman"/>
                <w:sz w:val="20"/>
                <w:szCs w:val="20"/>
              </w:rPr>
              <w:t>_ Other:</w:t>
            </w:r>
            <w:r w:rsidR="1D70FF7D" w:rsidRPr="2D67C6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1DF6">
              <w:rPr>
                <w:rFonts w:eastAsia="Times New Roman" w:cs="Times New Roman"/>
                <w:sz w:val="20"/>
                <w:szCs w:val="20"/>
              </w:rPr>
              <w:t>__________</w:t>
            </w:r>
          </w:p>
        </w:tc>
      </w:tr>
      <w:tr w:rsidR="00C470AC" w:rsidRPr="00FB3606" w14:paraId="00EBDEAF" w14:textId="77777777" w:rsidTr="6D465493">
        <w:trPr>
          <w:trHeight w:val="138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078A" w14:textId="4CCD98AF" w:rsidR="00BF7065" w:rsidRPr="00337EF6" w:rsidRDefault="00BF7065" w:rsidP="00337EF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="799BA14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 SES </w:t>
            </w:r>
            <w:r w:rsidR="61247A1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j</w:t>
            </w:r>
            <w:r w:rsidR="799BA14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b </w:t>
            </w:r>
            <w:r w:rsidR="659C9D8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799BA14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arch </w:t>
            </w:r>
            <w:r w:rsidR="4B6AA2D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="799BA14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ctivities</w:t>
            </w:r>
            <w:r w:rsidR="53EF98A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="799BA14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  <w:p w14:paraId="534BF861" w14:textId="705D326A" w:rsidR="00BF7065" w:rsidRDefault="00BF7065" w:rsidP="00BF7065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>Employment/PCP meeting</w:t>
            </w:r>
          </w:p>
          <w:p w14:paraId="366C7CA9" w14:textId="15425877" w:rsidR="00337EF6" w:rsidRDefault="00BF7065" w:rsidP="00337EF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 Community map – </w:t>
            </w:r>
            <w:r w:rsidR="7D9CCB36" w:rsidRPr="3C1694BC">
              <w:rPr>
                <w:rFonts w:eastAsia="Times New Roman" w:cs="Times New Roman"/>
                <w:sz w:val="20"/>
                <w:szCs w:val="20"/>
              </w:rPr>
              <w:t>e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mploy</w:t>
            </w:r>
            <w:r w:rsidR="26A51346" w:rsidRPr="3C1694BC">
              <w:rPr>
                <w:rFonts w:eastAsia="Times New Roman" w:cs="Times New Roman"/>
                <w:sz w:val="20"/>
                <w:szCs w:val="20"/>
              </w:rPr>
              <w:t>ment f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ocus</w:t>
            </w:r>
          </w:p>
          <w:p w14:paraId="53861A61" w14:textId="77777777" w:rsidR="00C470AC" w:rsidRDefault="00337EF6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>Informational interview</w:t>
            </w:r>
          </w:p>
          <w:p w14:paraId="5EB08674" w14:textId="215D8850" w:rsidR="007E0D2F" w:rsidRPr="00BF7065" w:rsidRDefault="53EF98AF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 Job </w:t>
            </w:r>
            <w:r w:rsidR="50CCA30B" w:rsidRPr="3C1694BC">
              <w:rPr>
                <w:rFonts w:eastAsia="Times New Roman" w:cs="Times New Roman"/>
                <w:sz w:val="20"/>
                <w:szCs w:val="20"/>
              </w:rPr>
              <w:t>t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rial/</w:t>
            </w:r>
            <w:r w:rsidR="1849408C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ituational </w:t>
            </w:r>
            <w:r w:rsidR="0375AAE5" w:rsidRPr="3C1694BC">
              <w:rPr>
                <w:rFonts w:eastAsia="Times New Roman" w:cs="Times New Roman"/>
                <w:sz w:val="20"/>
                <w:szCs w:val="20"/>
              </w:rPr>
              <w:t>a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ssess/</w:t>
            </w:r>
            <w:r w:rsidR="595759E7" w:rsidRPr="3C1694BC">
              <w:rPr>
                <w:rFonts w:eastAsia="Times New Roman" w:cs="Times New Roman"/>
                <w:sz w:val="20"/>
                <w:szCs w:val="20"/>
              </w:rPr>
              <w:t>i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nternship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14:paraId="6701B6FD" w14:textId="77777777" w:rsidR="007E0D2F" w:rsidRDefault="007E0D2F" w:rsidP="00C470A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488540BB" w14:textId="44C55ED0" w:rsidR="00BF7065" w:rsidRDefault="00BF7065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List of </w:t>
            </w:r>
            <w:r w:rsidR="00913C72" w:rsidRPr="3C1694BC">
              <w:rPr>
                <w:rFonts w:eastAsia="Times New Roman" w:cs="Times New Roman"/>
                <w:sz w:val="20"/>
                <w:szCs w:val="20"/>
              </w:rPr>
              <w:t>t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echnology </w:t>
            </w:r>
          </w:p>
          <w:p w14:paraId="6B258937" w14:textId="1752BECA" w:rsidR="00337EF6" w:rsidRDefault="799BA148" w:rsidP="00337EF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 Job </w:t>
            </w:r>
            <w:r w:rsidR="4943E584" w:rsidRPr="3C1694BC">
              <w:rPr>
                <w:rFonts w:eastAsia="Times New Roman" w:cs="Times New Roman"/>
                <w:sz w:val="20"/>
                <w:szCs w:val="20"/>
              </w:rPr>
              <w:t>c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lub/class</w:t>
            </w:r>
          </w:p>
          <w:p w14:paraId="40B2DDE4" w14:textId="77777777" w:rsidR="00C470AC" w:rsidRDefault="00337EF6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>Written resume</w:t>
            </w:r>
          </w:p>
          <w:p w14:paraId="3522FF69" w14:textId="3484F29C" w:rsidR="007E0D2F" w:rsidRPr="00836839" w:rsidRDefault="007E0D2F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>Visual resume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D11" w14:textId="77777777" w:rsidR="007E0D2F" w:rsidRDefault="007E0D2F" w:rsidP="00C470A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1DE11489" w14:textId="77777777" w:rsidR="00C470AC" w:rsidRDefault="00C470AC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>Applied 1 or more jobs</w:t>
            </w:r>
          </w:p>
          <w:p w14:paraId="5EDD87A3" w14:textId="77777777" w:rsidR="00C470AC" w:rsidRDefault="00C470AC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>Attended 1 or more interviews</w:t>
            </w:r>
          </w:p>
          <w:p w14:paraId="1AAD2EDF" w14:textId="73A95712" w:rsidR="00C470AC" w:rsidRPr="00836839" w:rsidRDefault="00C470AC" w:rsidP="00C470A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>None of the above</w:t>
            </w:r>
          </w:p>
        </w:tc>
      </w:tr>
      <w:tr w:rsidR="009E28FF" w:rsidRPr="00FB3606" w14:paraId="79E968C9" w14:textId="77777777" w:rsidTr="6D465493">
        <w:tc>
          <w:tcPr>
            <w:tcW w:w="7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9601" w14:textId="3DA533C4" w:rsidR="009E28FF" w:rsidRDefault="27FBD847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7. SES # </w:t>
            </w:r>
            <w:r w:rsidR="13BBBE9F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hort-term </w:t>
            </w:r>
            <w:r w:rsidR="5E3CBCE4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v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oc</w:t>
            </w:r>
            <w:r w:rsidR="10CA3624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68E8DFEC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xp</w:t>
            </w:r>
            <w:r w:rsidR="0D581B58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="0064E809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7F9E3338" w:rsidRPr="6D465493">
              <w:rPr>
                <w:rFonts w:eastAsia="Times New Roman" w:cs="Times New Roman"/>
                <w:sz w:val="20"/>
                <w:szCs w:val="20"/>
              </w:rPr>
              <w:t>__ 0</w:t>
            </w:r>
            <w:r w:rsidR="0064E809" w:rsidRPr="6D4654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 xml:space="preserve">__ 1    __ 2   __ 3    __4    __ 5+         </w:t>
            </w:r>
          </w:p>
          <w:p w14:paraId="0DEFEDE0" w14:textId="2991F8BF" w:rsidR="009E28FF" w:rsidRDefault="27FBD847" w:rsidP="00C470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8. SES #</w:t>
            </w:r>
            <w:r w:rsidR="0031C228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l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ng-term </w:t>
            </w:r>
            <w:r w:rsidR="09FFC27B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v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oc</w:t>
            </w:r>
            <w:r w:rsidR="10CA3624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244CEE42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xp</w:t>
            </w:r>
            <w:r w:rsidR="7489BBE1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 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7F9E3338" w:rsidRPr="6D465493">
              <w:rPr>
                <w:rFonts w:eastAsia="Times New Roman" w:cs="Times New Roman"/>
                <w:sz w:val="20"/>
                <w:szCs w:val="20"/>
              </w:rPr>
              <w:t xml:space="preserve">__ 0 </w:t>
            </w:r>
            <w:r w:rsidR="0064E809" w:rsidRPr="6D465493">
              <w:rPr>
                <w:rFonts w:eastAsia="Times New Roman" w:cs="Times New Roman"/>
                <w:sz w:val="20"/>
                <w:szCs w:val="20"/>
              </w:rPr>
              <w:t xml:space="preserve">__ 1    __ 2   __ 3    __4   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7594B" w14:textId="7A1A5EA3" w:rsidR="009E28FF" w:rsidRPr="002D34EA" w:rsidRDefault="67026E45" w:rsidP="6D465493">
            <w:pPr>
              <w:spacing w:after="0"/>
              <w:ind w:left="62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6D46549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NOTE: </w:t>
            </w:r>
            <w:r w:rsidR="27FBD847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Count each voc. </w:t>
            </w:r>
            <w:r w:rsidR="4A0B6A24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>e</w:t>
            </w:r>
            <w:r w:rsidR="27FBD847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>xp</w:t>
            </w:r>
            <w:r w:rsidR="542EA438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27FBD847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>only once even if taking place over multiple days.</w:t>
            </w:r>
          </w:p>
        </w:tc>
      </w:tr>
      <w:tr w:rsidR="00A36A9C" w:rsidRPr="00FB3606" w14:paraId="5DBCCFBD" w14:textId="77777777" w:rsidTr="6D465493">
        <w:tc>
          <w:tcPr>
            <w:tcW w:w="107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C20A" w14:textId="138EDD6F" w:rsidR="00387F1E" w:rsidRDefault="00337EF6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="00A36A9C" w:rsidRPr="00AD6CE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SES # </w:t>
            </w:r>
            <w:r w:rsidR="009C105A"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  <w:r w:rsidR="00A36A9C">
              <w:rPr>
                <w:rFonts w:eastAsia="Times New Roman" w:cs="Times New Roman"/>
                <w:b/>
                <w:bCs/>
                <w:sz w:val="20"/>
                <w:szCs w:val="20"/>
              </w:rPr>
              <w:t>usinesses</w:t>
            </w:r>
            <w:r w:rsidR="00A36A9C" w:rsidRPr="00AD6CE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0084"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="00A36A9C" w:rsidRPr="00AD6CEE">
              <w:rPr>
                <w:rFonts w:eastAsia="Times New Roman" w:cs="Times New Roman"/>
                <w:b/>
                <w:bCs/>
                <w:sz w:val="20"/>
                <w:szCs w:val="20"/>
              </w:rPr>
              <w:t>ontact</w:t>
            </w:r>
            <w:r w:rsidR="00A36A9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d to develop </w:t>
            </w:r>
            <w:r w:rsidR="009C105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 </w:t>
            </w:r>
            <w:r w:rsidR="00A36A9C">
              <w:rPr>
                <w:rFonts w:eastAsia="Times New Roman" w:cs="Times New Roman"/>
                <w:b/>
                <w:bCs/>
                <w:sz w:val="20"/>
                <w:szCs w:val="20"/>
              </w:rPr>
              <w:t>voc</w:t>
            </w:r>
            <w:r w:rsidR="009C105A">
              <w:rPr>
                <w:rFonts w:eastAsia="Times New Roman" w:cs="Times New Roman"/>
                <w:b/>
                <w:bCs/>
                <w:sz w:val="20"/>
                <w:szCs w:val="20"/>
              </w:rPr>
              <w:t>ational</w:t>
            </w:r>
            <w:r w:rsidR="00A36A9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experience or job </w:t>
            </w:r>
            <w:r w:rsidR="00C12D07">
              <w:rPr>
                <w:rFonts w:eastAsia="Times New Roman" w:cs="Times New Roman"/>
                <w:b/>
                <w:bCs/>
                <w:sz w:val="20"/>
                <w:szCs w:val="20"/>
              </w:rPr>
              <w:t>opportunity</w:t>
            </w:r>
            <w:r w:rsidR="00387F1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="00387F1E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0C12D0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36A9C">
              <w:rPr>
                <w:rFonts w:eastAsia="Times New Roman" w:cs="Times New Roman"/>
                <w:sz w:val="20"/>
                <w:szCs w:val="20"/>
              </w:rPr>
              <w:t>_______</w:t>
            </w:r>
            <w:r w:rsidR="009220FF">
              <w:rPr>
                <w:rFonts w:eastAsia="Times New Roman" w:cs="Times New Roman"/>
                <w:sz w:val="20"/>
                <w:szCs w:val="20"/>
              </w:rPr>
              <w:t>__</w:t>
            </w:r>
            <w:r w:rsidR="00A36A9C">
              <w:rPr>
                <w:rFonts w:eastAsia="Times New Roman" w:cs="Times New Roman"/>
                <w:sz w:val="20"/>
                <w:szCs w:val="20"/>
              </w:rPr>
              <w:t xml:space="preserve">          </w:t>
            </w:r>
          </w:p>
          <w:p w14:paraId="408587F0" w14:textId="1B20F1A9" w:rsidR="00A36A9C" w:rsidRDefault="00A36A9C" w:rsidP="00A36A9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A36A9C">
              <w:rPr>
                <w:rFonts w:eastAsia="Times New Roman" w:cs="Times New Roman"/>
                <w:i/>
                <w:sz w:val="20"/>
                <w:szCs w:val="20"/>
              </w:rPr>
              <w:t xml:space="preserve">Count each business only </w:t>
            </w:r>
            <w:r w:rsidR="005D37F9">
              <w:rPr>
                <w:rFonts w:eastAsia="Times New Roman" w:cs="Times New Roman"/>
                <w:i/>
                <w:sz w:val="20"/>
                <w:szCs w:val="20"/>
              </w:rPr>
              <w:t>onc</w:t>
            </w:r>
            <w:r w:rsidR="00387F1E">
              <w:rPr>
                <w:rFonts w:eastAsia="Times New Roman" w:cs="Times New Roman"/>
                <w:i/>
                <w:sz w:val="20"/>
                <w:szCs w:val="20"/>
              </w:rPr>
              <w:t xml:space="preserve">e even if contacted multiple times in </w:t>
            </w:r>
            <w:r w:rsidR="00194540">
              <w:rPr>
                <w:rFonts w:eastAsia="Times New Roman" w:cs="Times New Roman"/>
                <w:i/>
                <w:sz w:val="20"/>
                <w:szCs w:val="20"/>
              </w:rPr>
              <w:t>3-month</w:t>
            </w:r>
            <w:r w:rsidR="00387F1E">
              <w:rPr>
                <w:rFonts w:eastAsia="Times New Roman" w:cs="Times New Roman"/>
                <w:i/>
                <w:sz w:val="20"/>
                <w:szCs w:val="20"/>
              </w:rPr>
              <w:t xml:space="preserve"> period.</w:t>
            </w:r>
          </w:p>
        </w:tc>
      </w:tr>
      <w:tr w:rsidR="00A36A9C" w:rsidRPr="00FB3606" w14:paraId="22761A33" w14:textId="77777777" w:rsidTr="6D465493">
        <w:tc>
          <w:tcPr>
            <w:tcW w:w="37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E1B3" w14:textId="56419BB4" w:rsidR="00A36A9C" w:rsidRPr="6A70533C" w:rsidRDefault="5236B95B" w:rsidP="00A36A9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  <w:r w:rsidR="4D5D650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="4D5D6502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4D5D650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S </w:t>
            </w:r>
            <w:r w:rsidR="2532273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4D5D650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ypical </w:t>
            </w:r>
            <w:r w:rsidR="73DC7937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m</w:t>
            </w:r>
            <w:r w:rsidR="4D5D650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thod of </w:t>
            </w:r>
            <w:r w:rsidR="3225EA6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4D5D650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555CA9A7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="555CA9A7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F31DB" w14:textId="75381101" w:rsidR="00A36A9C" w:rsidRPr="00D46BD7" w:rsidRDefault="4D5D6502" w:rsidP="3C1694B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_ In-</w:t>
            </w:r>
            <w:r w:rsidR="1711EBB9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erson </w:t>
            </w:r>
            <w:r w:rsidR="69096014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nly</w:t>
            </w:r>
          </w:p>
          <w:p w14:paraId="0CA73BF0" w14:textId="037F0834" w:rsidR="00A36A9C" w:rsidRPr="00836839" w:rsidRDefault="4D5D6502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Remote </w:t>
            </w:r>
            <w:r w:rsidR="2493AC37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nly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1B56" w14:textId="77777777" w:rsidR="00A36A9C" w:rsidRPr="00D46BD7" w:rsidRDefault="00A36A9C" w:rsidP="00A36A9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_ </w:t>
            </w:r>
            <w:r w:rsidRPr="00D46BD7">
              <w:rPr>
                <w:rFonts w:eastAsia="Times New Roman" w:cs="Times New Roman"/>
                <w:bCs/>
                <w:sz w:val="20"/>
                <w:szCs w:val="20"/>
              </w:rPr>
              <w:t>Combination of in-person and remote</w:t>
            </w:r>
          </w:p>
          <w:p w14:paraId="06B32A9A" w14:textId="2E2A814B" w:rsidR="00A36A9C" w:rsidRPr="00836839" w:rsidRDefault="00A36A9C" w:rsidP="00A36A9C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_ </w:t>
            </w:r>
            <w:r w:rsidRPr="00D46BD7">
              <w:rPr>
                <w:rFonts w:eastAsia="Times New Roman" w:cs="Times New Roman"/>
                <w:bCs/>
                <w:sz w:val="20"/>
                <w:szCs w:val="20"/>
              </w:rPr>
              <w:t>No supports provided</w:t>
            </w:r>
          </w:p>
        </w:tc>
      </w:tr>
      <w:tr w:rsidR="00A36A9C" w:rsidRPr="00FB3606" w14:paraId="431E12DD" w14:textId="77777777" w:rsidTr="6D465493">
        <w:tc>
          <w:tcPr>
            <w:tcW w:w="1079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4920" w14:textId="6F2CBF81" w:rsidR="00A36A9C" w:rsidRPr="00836839" w:rsidRDefault="4D5D6502" w:rsidP="3C1694B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5236B95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SES </w:t>
            </w:r>
            <w:r w:rsidR="4C05425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urs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ept 28 - Oct 11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(Round each activity to nearest 15 minutes)</w:t>
            </w:r>
          </w:p>
        </w:tc>
      </w:tr>
      <w:tr w:rsidR="00A36A9C" w:rsidRPr="00FB3606" w14:paraId="27F30680" w14:textId="77777777" w:rsidTr="6D465493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A10AA" w14:textId="6150E6BE" w:rsidR="00A36A9C" w:rsidRPr="00836839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 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Career planning</w:t>
            </w:r>
          </w:p>
          <w:p w14:paraId="5C31012E" w14:textId="0BC7B95F" w:rsidR="009C105A" w:rsidRPr="00836839" w:rsidRDefault="77335F5C" w:rsidP="009C105A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__ Post-secondary ed./</w:t>
            </w:r>
            <w:r w:rsidR="350D83A9" w:rsidRPr="3C1694BC">
              <w:rPr>
                <w:rFonts w:eastAsia="Times New Roman" w:cs="Times New Roman"/>
                <w:sz w:val="20"/>
                <w:szCs w:val="20"/>
              </w:rPr>
              <w:t>v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oc. </w:t>
            </w:r>
            <w:r w:rsidR="176687B6" w:rsidRPr="3C1694BC">
              <w:rPr>
                <w:rFonts w:eastAsia="Times New Roman" w:cs="Times New Roman"/>
                <w:sz w:val="20"/>
                <w:szCs w:val="20"/>
              </w:rPr>
              <w:t>t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raining</w:t>
            </w:r>
          </w:p>
          <w:p w14:paraId="43647031" w14:textId="4B826031" w:rsidR="00A36A9C" w:rsidRPr="00836839" w:rsidRDefault="00A36A9C" w:rsidP="009C105A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14:paraId="30FD67C6" w14:textId="11CA26B6" w:rsidR="009C105A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105A" w:rsidRPr="00836839">
              <w:rPr>
                <w:rFonts w:eastAsia="Times New Roman" w:cs="Times New Roman"/>
                <w:bCs/>
                <w:sz w:val="20"/>
                <w:szCs w:val="20"/>
              </w:rPr>
              <w:t>__</w:t>
            </w:r>
            <w:r w:rsidR="009C105A">
              <w:rPr>
                <w:rFonts w:eastAsia="Times New Roman" w:cs="Times New Roman"/>
                <w:bCs/>
                <w:sz w:val="20"/>
                <w:szCs w:val="20"/>
              </w:rPr>
              <w:t xml:space="preserve">_ </w:t>
            </w:r>
            <w:r w:rsidR="009C105A" w:rsidRPr="00836839">
              <w:rPr>
                <w:rFonts w:eastAsia="Times New Roman" w:cs="Times New Roman"/>
                <w:sz w:val="20"/>
                <w:szCs w:val="20"/>
              </w:rPr>
              <w:t>Short-term vocational experience</w:t>
            </w:r>
          </w:p>
          <w:p w14:paraId="7172329F" w14:textId="5F072AAF" w:rsidR="009C105A" w:rsidRDefault="08841919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sz w:val="20"/>
                <w:szCs w:val="20"/>
              </w:rPr>
              <w:t>___ Long-term vocational experience</w:t>
            </w:r>
          </w:p>
          <w:p w14:paraId="1DA1E848" w14:textId="11BCEF4C" w:rsidR="00A36A9C" w:rsidRPr="00836839" w:rsidRDefault="1CEBFAC4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sz w:val="20"/>
                <w:szCs w:val="20"/>
              </w:rPr>
              <w:t>___ Job search with me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D86" w14:textId="23815050" w:rsidR="00A36A9C" w:rsidRPr="00836839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__ 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Job search on my behalf</w:t>
            </w:r>
          </w:p>
          <w:p w14:paraId="1BC7D5FC" w14:textId="196A9071" w:rsidR="00A36A9C" w:rsidRPr="00836839" w:rsidRDefault="0B82CE81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sz w:val="20"/>
                <w:szCs w:val="20"/>
              </w:rPr>
              <w:t xml:space="preserve">___ Job </w:t>
            </w:r>
            <w:r w:rsidR="3C5EB286" w:rsidRPr="6D465493">
              <w:rPr>
                <w:rFonts w:eastAsia="Times New Roman" w:cs="Times New Roman"/>
                <w:sz w:val="20"/>
                <w:szCs w:val="20"/>
              </w:rPr>
              <w:t>c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oaching/</w:t>
            </w:r>
            <w:r w:rsidR="0B7CB57D" w:rsidRPr="6D465493">
              <w:rPr>
                <w:rFonts w:eastAsia="Times New Roman" w:cs="Times New Roman"/>
                <w:sz w:val="20"/>
                <w:szCs w:val="20"/>
              </w:rPr>
              <w:t>r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etention</w:t>
            </w:r>
            <w:r w:rsidR="1F6A7FC5" w:rsidRPr="6D465493">
              <w:rPr>
                <w:rFonts w:eastAsia="Times New Roman" w:cs="Times New Roman"/>
                <w:sz w:val="20"/>
                <w:szCs w:val="20"/>
              </w:rPr>
              <w:t>-</w:t>
            </w:r>
            <w:r w:rsidR="67026E45" w:rsidRPr="6D4654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358A916D" w:rsidRPr="6D465493">
              <w:rPr>
                <w:rFonts w:eastAsia="Times New Roman" w:cs="Times New Roman"/>
                <w:sz w:val="20"/>
                <w:szCs w:val="20"/>
              </w:rPr>
              <w:t>i</w:t>
            </w:r>
            <w:r w:rsidR="41F3927B" w:rsidRPr="6D465493">
              <w:rPr>
                <w:rFonts w:eastAsia="Times New Roman" w:cs="Times New Roman"/>
                <w:sz w:val="20"/>
                <w:szCs w:val="20"/>
              </w:rPr>
              <w:t>ndiv</w:t>
            </w:r>
            <w:r w:rsidR="20A533FF" w:rsidRPr="6D465493">
              <w:rPr>
                <w:rFonts w:eastAsia="Times New Roman" w:cs="Times New Roman"/>
                <w:sz w:val="20"/>
                <w:szCs w:val="20"/>
              </w:rPr>
              <w:t>idual jo</w:t>
            </w:r>
            <w:r w:rsidR="19A5CD60" w:rsidRPr="6D465493">
              <w:rPr>
                <w:rFonts w:eastAsia="Times New Roman" w:cs="Times New Roman"/>
                <w:sz w:val="20"/>
                <w:szCs w:val="20"/>
              </w:rPr>
              <w:t xml:space="preserve">b </w:t>
            </w:r>
            <w:r w:rsidR="0B26F5D9" w:rsidRPr="6D465493">
              <w:rPr>
                <w:rFonts w:eastAsia="Times New Roman" w:cs="Times New Roman"/>
                <w:sz w:val="20"/>
                <w:szCs w:val="20"/>
              </w:rPr>
              <w:t xml:space="preserve">or </w:t>
            </w:r>
            <w:r w:rsidR="2531AA27" w:rsidRPr="6D465493">
              <w:rPr>
                <w:rFonts w:eastAsia="Times New Roman" w:cs="Times New Roman"/>
                <w:sz w:val="20"/>
                <w:szCs w:val="20"/>
              </w:rPr>
              <w:t xml:space="preserve">vocational </w:t>
            </w:r>
            <w:r w:rsidR="4BFE2C3D" w:rsidRPr="6D465493">
              <w:rPr>
                <w:rFonts w:eastAsia="Times New Roman" w:cs="Times New Roman"/>
                <w:sz w:val="20"/>
                <w:szCs w:val="20"/>
              </w:rPr>
              <w:t>e</w:t>
            </w:r>
            <w:r w:rsidR="0B26F5D9" w:rsidRPr="6D465493">
              <w:rPr>
                <w:rFonts w:eastAsia="Times New Roman" w:cs="Times New Roman"/>
                <w:sz w:val="20"/>
                <w:szCs w:val="20"/>
              </w:rPr>
              <w:t>xp</w:t>
            </w:r>
            <w:r w:rsidR="17BD2E1F" w:rsidRPr="6D465493">
              <w:rPr>
                <w:rFonts w:eastAsia="Times New Roman" w:cs="Times New Roman"/>
                <w:sz w:val="20"/>
                <w:szCs w:val="20"/>
              </w:rPr>
              <w:t>erience</w:t>
            </w:r>
          </w:p>
        </w:tc>
      </w:tr>
      <w:tr w:rsidR="00A36A9C" w:rsidRPr="00FB3606" w14:paraId="7F75AC98" w14:textId="77777777" w:rsidTr="6D465493">
        <w:tc>
          <w:tcPr>
            <w:tcW w:w="107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10D6" w14:textId="47788822" w:rsidR="00A36A9C" w:rsidRPr="00836839" w:rsidRDefault="0B82CE81" w:rsidP="3C1694B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35ED4CFC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Reason for </w:t>
            </w:r>
            <w:r w:rsidR="6CF82E74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 </w:t>
            </w:r>
            <w:r w:rsidR="40D06AA5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urs: 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 xml:space="preserve">__Health </w:t>
            </w:r>
            <w:proofErr w:type="spellStart"/>
            <w:r w:rsidRPr="6D465493">
              <w:rPr>
                <w:rFonts w:eastAsia="Times New Roman" w:cs="Times New Roman"/>
                <w:sz w:val="20"/>
                <w:szCs w:val="20"/>
              </w:rPr>
              <w:t>Is</w:t>
            </w:r>
            <w:r w:rsidR="7F9E3338" w:rsidRPr="6D465493">
              <w:rPr>
                <w:rFonts w:eastAsia="Times New Roman" w:cs="Times New Roman"/>
                <w:sz w:val="20"/>
                <w:szCs w:val="20"/>
              </w:rPr>
              <w:t>s</w:t>
            </w:r>
            <w:proofErr w:type="spellEnd"/>
            <w:r w:rsidR="00DD77CC" w:rsidRPr="6D465493">
              <w:rPr>
                <w:rFonts w:eastAsia="Times New Roman" w:cs="Times New Roman"/>
                <w:sz w:val="12"/>
                <w:szCs w:val="12"/>
              </w:rPr>
              <w:t xml:space="preserve"> 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 xml:space="preserve">__Planned </w:t>
            </w:r>
            <w:r w:rsidR="3107D860" w:rsidRPr="6D465493">
              <w:rPr>
                <w:rFonts w:eastAsia="Times New Roman" w:cs="Times New Roman"/>
                <w:sz w:val="20"/>
                <w:szCs w:val="20"/>
              </w:rPr>
              <w:t>t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 xml:space="preserve">ime </w:t>
            </w:r>
            <w:r w:rsidR="034EEC14" w:rsidRPr="6D465493">
              <w:rPr>
                <w:rFonts w:eastAsia="Times New Roman" w:cs="Times New Roman"/>
                <w:sz w:val="20"/>
                <w:szCs w:val="20"/>
              </w:rPr>
              <w:t>o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ff</w:t>
            </w:r>
            <w:r w:rsidR="1F6A7FC5" w:rsidRPr="6D465493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1F6A7FC5" w:rsidRPr="6D465493">
              <w:rPr>
                <w:rFonts w:eastAsia="Times New Roman" w:cs="Times New Roman"/>
                <w:sz w:val="20"/>
                <w:szCs w:val="20"/>
              </w:rPr>
              <w:t>__Refused/</w:t>
            </w:r>
            <w:r w:rsidR="06BB92D3" w:rsidRPr="6D465493">
              <w:rPr>
                <w:rFonts w:eastAsia="Times New Roman" w:cs="Times New Roman"/>
                <w:sz w:val="20"/>
                <w:szCs w:val="20"/>
              </w:rPr>
              <w:t>c</w:t>
            </w:r>
            <w:r w:rsidR="1F6A7FC5" w:rsidRPr="6D465493">
              <w:rPr>
                <w:rFonts w:eastAsia="Times New Roman" w:cs="Times New Roman"/>
                <w:sz w:val="20"/>
                <w:szCs w:val="20"/>
              </w:rPr>
              <w:t>ancelled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1F6A7FC5" w:rsidRPr="6D465493">
              <w:rPr>
                <w:rFonts w:eastAsia="Times New Roman" w:cs="Times New Roman"/>
                <w:sz w:val="20"/>
                <w:szCs w:val="20"/>
              </w:rPr>
              <w:t>_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 xml:space="preserve">_Lack of </w:t>
            </w:r>
            <w:r w:rsidR="36726219" w:rsidRPr="6D465493">
              <w:rPr>
                <w:rFonts w:eastAsia="Times New Roman" w:cs="Times New Roman"/>
                <w:sz w:val="20"/>
                <w:szCs w:val="20"/>
              </w:rPr>
              <w:t>s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upp</w:t>
            </w:r>
            <w:r w:rsidR="4E8A6E9C" w:rsidRPr="6D465493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1F6A7FC5" w:rsidRPr="6D465493">
              <w:rPr>
                <w:rFonts w:eastAsia="Times New Roman" w:cs="Times New Roman"/>
                <w:sz w:val="20"/>
                <w:szCs w:val="20"/>
              </w:rPr>
              <w:t xml:space="preserve">__No </w:t>
            </w:r>
            <w:r w:rsidR="7F9E3338" w:rsidRPr="6D465493">
              <w:rPr>
                <w:rFonts w:eastAsia="Times New Roman" w:cs="Times New Roman"/>
                <w:sz w:val="20"/>
                <w:szCs w:val="20"/>
              </w:rPr>
              <w:t>sch services/</w:t>
            </w:r>
            <w:r w:rsidR="1F6A7FC5" w:rsidRPr="6D465493">
              <w:rPr>
                <w:rFonts w:eastAsia="Times New Roman" w:cs="Times New Roman"/>
                <w:sz w:val="20"/>
                <w:szCs w:val="20"/>
              </w:rPr>
              <w:t>supp</w:t>
            </w:r>
            <w:r w:rsidR="401E8252" w:rsidRPr="6D465493">
              <w:rPr>
                <w:rFonts w:eastAsia="Times New Roman" w:cs="Times New Roman"/>
                <w:sz w:val="20"/>
                <w:szCs w:val="20"/>
              </w:rPr>
              <w:t>.</w:t>
            </w:r>
            <w:r w:rsidR="7F9E3338" w:rsidRPr="6D4654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__Other</w:t>
            </w:r>
          </w:p>
        </w:tc>
      </w:tr>
      <w:tr w:rsidR="00A36A9C" w:rsidRPr="00FB3606" w14:paraId="3A72B427" w14:textId="77777777" w:rsidTr="6D465493"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A5CF" w14:textId="05B98451" w:rsidR="00A36A9C" w:rsidRPr="00A81C70" w:rsidRDefault="00A36A9C" w:rsidP="3C1694BC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br w:type="page"/>
            </w:r>
            <w:r w:rsidR="4D5D650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5236B95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4D5D650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 SES </w:t>
            </w:r>
            <w:r w:rsidR="4C0A091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4D5D650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ttings: </w:t>
            </w:r>
            <w:r w:rsidR="4D5D6502" w:rsidRPr="3C1694BC">
              <w:rPr>
                <w:rFonts w:eastAsia="Times New Roman" w:cs="Times New Roman"/>
                <w:sz w:val="20"/>
                <w:szCs w:val="20"/>
              </w:rPr>
              <w:t>(</w:t>
            </w:r>
            <w:r w:rsidR="4D5D6502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for activities reported in Question 10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3CF14" w14:textId="686788D2" w:rsidR="00A36A9C" w:rsidRPr="00836839" w:rsidRDefault="00A36A9C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836839">
              <w:rPr>
                <w:rFonts w:eastAsia="Times New Roman" w:cs="Times New Roman"/>
                <w:bCs/>
                <w:sz w:val="20"/>
                <w:szCs w:val="20"/>
              </w:rPr>
              <w:t xml:space="preserve"> __</w:t>
            </w:r>
            <w:r w:rsidRPr="00836839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="00027FBF">
              <w:rPr>
                <w:rFonts w:eastAsia="Times New Roman" w:cs="Times New Roman"/>
                <w:sz w:val="20"/>
                <w:szCs w:val="20"/>
              </w:rPr>
              <w:t>netWORKr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OneStop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/DLT</w:t>
            </w:r>
          </w:p>
          <w:p w14:paraId="77D1DD9B" w14:textId="20A0B589" w:rsidR="00A36A9C" w:rsidRPr="00836839" w:rsidRDefault="4D5D6502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__ Business/</w:t>
            </w:r>
            <w:r w:rsidR="72435913" w:rsidRPr="3C1694BC">
              <w:rPr>
                <w:rFonts w:eastAsia="Times New Roman" w:cs="Times New Roman"/>
                <w:sz w:val="20"/>
                <w:szCs w:val="20"/>
              </w:rPr>
              <w:t>e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mployer</w:t>
            </w:r>
          </w:p>
          <w:p w14:paraId="2AB2E339" w14:textId="49409740" w:rsidR="00A36A9C" w:rsidRPr="00836839" w:rsidRDefault="4D5D6502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__ Public </w:t>
            </w:r>
            <w:r w:rsidR="1F8210F6" w:rsidRPr="3C1694BC">
              <w:rPr>
                <w:rFonts w:eastAsia="Times New Roman" w:cs="Times New Roman"/>
                <w:sz w:val="20"/>
                <w:szCs w:val="20"/>
              </w:rPr>
              <w:t>v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enue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4E8" w14:textId="57B496A1" w:rsidR="00A36A9C" w:rsidRPr="00836839" w:rsidRDefault="4D5D6502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__ School/</w:t>
            </w:r>
            <w:r w:rsidR="0FD36491" w:rsidRPr="3C1694BC">
              <w:rPr>
                <w:rFonts w:eastAsia="Times New Roman" w:cs="Times New Roman"/>
                <w:sz w:val="20"/>
                <w:szCs w:val="20"/>
              </w:rPr>
              <w:t>t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raining</w:t>
            </w:r>
          </w:p>
          <w:p w14:paraId="7F8DD445" w14:textId="1A56B510" w:rsidR="00A36A9C" w:rsidRPr="00836839" w:rsidRDefault="4D5D6502" w:rsidP="00A36A9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__ DD </w:t>
            </w:r>
            <w:r w:rsidR="66F5F623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rovider </w:t>
            </w:r>
            <w:r w:rsidR="6C798021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rganization</w:t>
            </w:r>
          </w:p>
          <w:p w14:paraId="3054E70E" w14:textId="6DDA1482" w:rsidR="00A36A9C" w:rsidRPr="00B24B1A" w:rsidRDefault="4D5D6502" w:rsidP="00734889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__ Home/</w:t>
            </w:r>
            <w:r w:rsidR="2710F899" w:rsidRPr="3C1694BC">
              <w:rPr>
                <w:rFonts w:eastAsia="Times New Roman" w:cs="Times New Roman"/>
                <w:sz w:val="20"/>
                <w:szCs w:val="20"/>
              </w:rPr>
              <w:t>r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esidence</w:t>
            </w:r>
          </w:p>
        </w:tc>
      </w:tr>
    </w:tbl>
    <w:tbl>
      <w:tblPr>
        <w:tblStyle w:val="TableGrid"/>
        <w:tblpPr w:leftFromText="180" w:rightFromText="180" w:vertAnchor="text" w:horzAnchor="margin" w:tblpY="109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C4694" w:rsidRPr="00824FB2" w14:paraId="30F24CEA" w14:textId="77777777" w:rsidTr="0F6C2181">
        <w:tc>
          <w:tcPr>
            <w:tcW w:w="10795" w:type="dxa"/>
            <w:shd w:val="clear" w:color="auto" w:fill="D9D9D9" w:themeFill="background1" w:themeFillShade="D9"/>
          </w:tcPr>
          <w:p w14:paraId="0FF1B01B" w14:textId="77777777" w:rsidR="00BC4694" w:rsidRPr="00DB6F63" w:rsidRDefault="00BC4694" w:rsidP="00BC4694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Hours Key:    15 min. = .25    30 min = .50     45 min = .75</w:t>
            </w:r>
          </w:p>
          <w:p w14:paraId="45FDB414" w14:textId="212784DF" w:rsidR="00BC4694" w:rsidRPr="00824FB2" w:rsidRDefault="00BC4694" w:rsidP="003058FB">
            <w:pPr>
              <w:jc w:val="center"/>
              <w:outlineLvl w:val="3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Round hour</w:t>
            </w:r>
            <w:r w:rsidR="003058FB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to nearest 15 minutes (i.e., 12 hours and 40 minutes = 12.75 hours)</w:t>
            </w:r>
          </w:p>
        </w:tc>
      </w:tr>
    </w:tbl>
    <w:p w14:paraId="1DC700CB" w14:textId="77777777" w:rsidR="00734889" w:rsidRDefault="00734889" w:rsidP="00416EC9">
      <w:pPr>
        <w:spacing w:after="0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2DBA5EC4" w14:textId="0C018E32" w:rsidR="00E86E99" w:rsidRDefault="00DB6F63" w:rsidP="00416EC9">
      <w:pPr>
        <w:spacing w:after="0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F6C2181">
        <w:rPr>
          <w:rFonts w:eastAsia="Times New Roman" w:cs="Times New Roman"/>
          <w:b/>
          <w:bCs/>
          <w:color w:val="000000" w:themeColor="text1"/>
          <w:sz w:val="24"/>
          <w:szCs w:val="24"/>
        </w:rPr>
        <w:t>EMPL</w:t>
      </w:r>
      <w:r w:rsidR="00395D5B">
        <w:rPr>
          <w:rFonts w:eastAsia="Times New Roman" w:cs="Times New Roman"/>
          <w:b/>
          <w:bCs/>
          <w:color w:val="000000" w:themeColor="text1"/>
          <w:sz w:val="24"/>
          <w:szCs w:val="24"/>
        </w:rPr>
        <w:t>O</w:t>
      </w:r>
      <w:r w:rsidRPr="0F6C2181">
        <w:rPr>
          <w:rFonts w:eastAsia="Times New Roman" w:cs="Times New Roman"/>
          <w:b/>
          <w:bCs/>
          <w:color w:val="000000" w:themeColor="text1"/>
          <w:sz w:val="24"/>
          <w:szCs w:val="24"/>
        </w:rPr>
        <w:t>YMENT DATA</w:t>
      </w:r>
    </w:p>
    <w:p w14:paraId="1441B656" w14:textId="485BF954" w:rsidR="00734889" w:rsidRPr="00734889" w:rsidRDefault="00734889" w:rsidP="00416EC9">
      <w:pPr>
        <w:spacing w:after="0"/>
        <w:jc w:val="center"/>
        <w:rPr>
          <w:rFonts w:eastAsia="Times New Roman" w:cs="Times New Roman"/>
          <w:b/>
          <w:bCs/>
          <w:color w:val="000000"/>
          <w:sz w:val="6"/>
          <w:szCs w:val="24"/>
        </w:rPr>
      </w:pP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0"/>
        <w:gridCol w:w="3600"/>
      </w:tblGrid>
      <w:tr w:rsidR="00986F24" w:rsidRPr="00FB3606" w14:paraId="15EC2CE9" w14:textId="77777777" w:rsidTr="6D465493">
        <w:trPr>
          <w:trHeight w:val="223"/>
        </w:trPr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64E3" w14:textId="1CEAF54B" w:rsidR="00986F24" w:rsidRDefault="00986F24" w:rsidP="00416EC9">
            <w:pPr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SECTION 3: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0A1D6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(IE</w:t>
            </w:r>
            <w:r w:rsidR="003E7CF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) </w:t>
            </w:r>
            <w:r w:rsidR="003E7CFA"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INDIVIDUAL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EMPLOYMENT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0A1D6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(</w:t>
            </w:r>
            <w:r w:rsidRPr="00557BD4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f you did not check </w:t>
            </w:r>
            <w:r w:rsidR="000A1D6A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IE</w:t>
            </w:r>
            <w:r w:rsidRPr="00557BD4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in Q1, SKIP to </w:t>
            </w:r>
            <w:r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Section 4.</w:t>
            </w:r>
            <w:r w:rsidR="000A1D6A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C61A6" w:rsidRPr="00FB3606" w14:paraId="64016DD5" w14:textId="77777777" w:rsidTr="6D465493">
        <w:trPr>
          <w:trHeight w:val="322"/>
        </w:trPr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904C" w14:textId="77777777" w:rsidR="00493679" w:rsidRDefault="5236B95B" w:rsidP="00594575">
            <w:pPr>
              <w:spacing w:after="0" w:line="360" w:lineRule="auto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4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267B82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6E5AAF2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ARTED </w:t>
            </w:r>
            <w:r w:rsidR="6AB8D67E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j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b </w:t>
            </w:r>
            <w:r w:rsidR="5F17547F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(on employer payroll</w:t>
            </w:r>
            <w:r w:rsidR="0049367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between Aug 1 – Oct 31</w:t>
            </w:r>
            <w:r w:rsidR="5F17547F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)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: __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Yes _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_ No</w:t>
            </w:r>
            <w:r w:rsidR="00594575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1E25C74" w14:textId="098B1912" w:rsidR="002C61A6" w:rsidRPr="00594575" w:rsidRDefault="214B8364" w:rsidP="00594575">
            <w:pPr>
              <w:spacing w:after="0" w:line="360" w:lineRule="auto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59457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. </w:t>
            </w:r>
            <w:r w:rsidR="5F17547F" w:rsidRPr="3C1694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="0267B829" w:rsidRPr="3C1694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="5F17547F" w:rsidRPr="3C1694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YES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59457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how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was </w:t>
            </w:r>
            <w:r w:rsidR="0059457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j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b </w:t>
            </w:r>
            <w:r w:rsidR="0059457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425E5DF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btained: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 xml:space="preserve">  __</w:t>
            </w:r>
            <w:r w:rsidR="28DF6D52" w:rsidRPr="3C1694BC">
              <w:rPr>
                <w:rFonts w:eastAsia="Times New Roman" w:cs="Times New Roman"/>
                <w:sz w:val="20"/>
                <w:szCs w:val="20"/>
              </w:rPr>
              <w:t>E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xisting job   __</w:t>
            </w:r>
            <w:r w:rsidR="28DF6D52" w:rsidRPr="3C1694BC">
              <w:rPr>
                <w:rFonts w:eastAsia="Times New Roman" w:cs="Times New Roman"/>
                <w:sz w:val="20"/>
                <w:szCs w:val="20"/>
              </w:rPr>
              <w:t>C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 xml:space="preserve">ustomized 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j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ob</w:t>
            </w:r>
          </w:p>
        </w:tc>
      </w:tr>
      <w:tr w:rsidR="002C61A6" w:rsidRPr="00FB3606" w14:paraId="45630B63" w14:textId="77777777" w:rsidTr="6D465493">
        <w:trPr>
          <w:cantSplit/>
          <w:trHeight w:val="628"/>
        </w:trPr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4A8E" w14:textId="54E32528" w:rsidR="002C61A6" w:rsidRPr="00FB3606" w:rsidRDefault="5236B95B" w:rsidP="002C61A6">
            <w:pPr>
              <w:spacing w:after="0" w:line="360" w:lineRule="auto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5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267B82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NDED </w:t>
            </w:r>
            <w:r w:rsidR="4271E08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j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5F17547F" w:rsidRPr="3C1694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b </w:t>
            </w:r>
            <w:r w:rsidR="5F17547F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(on employer payroll</w:t>
            </w:r>
            <w:r w:rsidR="0049367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between Aug 1 – Oct 31</w:t>
            </w:r>
            <w:r w:rsidR="5F17547F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)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:      __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Yes __ No</w:t>
            </w:r>
          </w:p>
          <w:p w14:paraId="58C2ADD8" w14:textId="16E2FC8F" w:rsidR="002C61A6" w:rsidRDefault="4B409069" w:rsidP="00966177">
            <w:pPr>
              <w:spacing w:after="0"/>
              <w:ind w:left="24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5236B95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. </w:t>
            </w:r>
            <w:r w:rsidR="5F17547F" w:rsidRPr="3C1694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="0267B829" w:rsidRPr="3C1694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="5F17547F" w:rsidRPr="3C1694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YES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45845B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ason </w:t>
            </w:r>
            <w:r w:rsidR="1FDAB00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j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b </w:t>
            </w:r>
            <w:r w:rsidR="04AB806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ded 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(</w:t>
            </w:r>
            <w:r w:rsidR="5F17547F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check one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):</w:t>
            </w:r>
            <w:r w:rsidR="0A9431B7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5F17547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 __</w:t>
            </w:r>
            <w:r w:rsidR="0267B829" w:rsidRPr="3C1694BC">
              <w:rPr>
                <w:rFonts w:eastAsia="Times New Roman" w:cs="Times New Roman"/>
                <w:sz w:val="20"/>
                <w:szCs w:val="20"/>
              </w:rPr>
              <w:t>N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 xml:space="preserve">ew 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job 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_Chose to leave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/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 xml:space="preserve">not a </w:t>
            </w:r>
            <w:r w:rsidR="6316F32E" w:rsidRPr="3C1694BC">
              <w:rPr>
                <w:rFonts w:eastAsia="Times New Roman" w:cs="Times New Roman"/>
                <w:sz w:val="20"/>
                <w:szCs w:val="20"/>
              </w:rPr>
              <w:t>match 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A9431B7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_Laid off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1BAD82D0" w:rsidRPr="3C1694BC">
              <w:rPr>
                <w:rFonts w:eastAsia="Times New Roman" w:cs="Times New Roman"/>
                <w:sz w:val="20"/>
                <w:szCs w:val="20"/>
              </w:rPr>
              <w:t xml:space="preserve">__Fired  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A9431B7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_Empl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oyer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 </w:t>
            </w:r>
            <w:r w:rsidR="285C0682" w:rsidRPr="3C1694BC">
              <w:rPr>
                <w:rFonts w:eastAsia="Times New Roman" w:cs="Times New Roman"/>
                <w:sz w:val="20"/>
                <w:szCs w:val="20"/>
              </w:rPr>
              <w:t>c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los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ed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/</w:t>
            </w:r>
            <w:r w:rsidR="782CB536" w:rsidRPr="3C1694BC">
              <w:rPr>
                <w:rFonts w:eastAsia="Times New Roman" w:cs="Times New Roman"/>
                <w:sz w:val="20"/>
                <w:szCs w:val="20"/>
              </w:rPr>
              <w:t>r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elo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>cated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  __Lack of job supports</w:t>
            </w:r>
            <w:r w:rsidR="0A9431B7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__Lack of</w:t>
            </w:r>
            <w:r w:rsidR="0A9431B7" w:rsidRPr="3C1694BC">
              <w:rPr>
                <w:rFonts w:eastAsia="Times New Roman" w:cs="Times New Roman"/>
                <w:sz w:val="20"/>
                <w:szCs w:val="20"/>
              </w:rPr>
              <w:t xml:space="preserve"> transportation  __Benefits/financial  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0267B829" w:rsidRPr="3C1694BC">
              <w:rPr>
                <w:rFonts w:eastAsia="Times New Roman" w:cs="Times New Roman"/>
                <w:sz w:val="20"/>
                <w:szCs w:val="20"/>
              </w:rPr>
              <w:t>B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enefits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/medical</w:t>
            </w:r>
            <w:r w:rsidR="44490D21"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Moved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Health issues</w:t>
            </w:r>
            <w:r w:rsidR="0267B829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5F17547F" w:rsidRPr="3C1694BC">
              <w:rPr>
                <w:rFonts w:eastAsia="Times New Roman" w:cs="Times New Roman"/>
                <w:sz w:val="20"/>
                <w:szCs w:val="20"/>
              </w:rPr>
              <w:t>__Other</w:t>
            </w:r>
          </w:p>
          <w:p w14:paraId="297F349D" w14:textId="235D71E8" w:rsidR="006F075D" w:rsidRDefault="2FA3B256" w:rsidP="00416EC9">
            <w:pPr>
              <w:spacing w:after="0"/>
              <w:ind w:left="240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5236B95B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675D2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. </w:t>
            </w:r>
            <w:r w:rsidR="675D2C81" w:rsidRPr="3C1694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="0267B829" w:rsidRPr="3C1694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="675D2C81" w:rsidRPr="3C1694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YES</w:t>
            </w:r>
            <w:r w:rsidR="675D2C81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62496F16" w:rsidRPr="00FB3606">
              <w:rPr>
                <w:rFonts w:eastAsia="Times New Roman" w:cs="Times New Roman"/>
                <w:b/>
                <w:bCs/>
                <w:sz w:val="20"/>
                <w:szCs w:val="20"/>
              </w:rPr>
              <w:t>j</w:t>
            </w:r>
            <w:r w:rsidR="675D2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b </w:t>
            </w:r>
            <w:r w:rsidR="3111EA73">
              <w:rPr>
                <w:rFonts w:eastAsia="Times New Roman" w:cs="Times New Roman"/>
                <w:b/>
                <w:bCs/>
                <w:sz w:val="20"/>
                <w:szCs w:val="20"/>
              </w:rPr>
              <w:t>l</w:t>
            </w:r>
            <w:r w:rsidR="675D2C81">
              <w:rPr>
                <w:rFonts w:eastAsia="Times New Roman" w:cs="Times New Roman"/>
                <w:b/>
                <w:bCs/>
                <w:sz w:val="20"/>
                <w:szCs w:val="20"/>
              </w:rPr>
              <w:t>ength: _</w:t>
            </w:r>
            <w:r w:rsidR="00DD77CC">
              <w:rPr>
                <w:rFonts w:eastAsia="Times New Roman" w:cs="Times New Roman"/>
                <w:b/>
                <w:bCs/>
                <w:sz w:val="20"/>
                <w:szCs w:val="20"/>
              </w:rPr>
              <w:softHyphen/>
            </w:r>
            <w:r w:rsidR="00DD77CC">
              <w:rPr>
                <w:rFonts w:eastAsia="Times New Roman" w:cs="Times New Roman"/>
                <w:b/>
                <w:bCs/>
                <w:sz w:val="20"/>
                <w:szCs w:val="20"/>
              </w:rPr>
              <w:softHyphen/>
            </w:r>
            <w:r w:rsidR="00DD77CC">
              <w:rPr>
                <w:rFonts w:eastAsia="Times New Roman" w:cs="Times New Roman"/>
                <w:b/>
                <w:bCs/>
                <w:sz w:val="20"/>
                <w:szCs w:val="20"/>
              </w:rPr>
              <w:softHyphen/>
              <w:t>_</w:t>
            </w:r>
            <w:r w:rsidR="675D2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_ </w:t>
            </w:r>
            <w:r w:rsidR="675D2C81">
              <w:rPr>
                <w:rFonts w:eastAsia="Times New Roman" w:cs="Times New Roman"/>
                <w:sz w:val="20"/>
                <w:szCs w:val="20"/>
              </w:rPr>
              <w:t>&lt; 1 month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675D2C81">
              <w:rPr>
                <w:rFonts w:eastAsia="Times New Roman" w:cs="Times New Roman"/>
                <w:sz w:val="20"/>
                <w:szCs w:val="20"/>
              </w:rPr>
              <w:t> ___1 month &gt; &lt; 3 months 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675D2C81">
              <w:rPr>
                <w:rFonts w:eastAsia="Times New Roman" w:cs="Times New Roman"/>
                <w:sz w:val="20"/>
                <w:szCs w:val="20"/>
              </w:rPr>
              <w:t>___3 month &gt; &lt; 6 mos.  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675D2C81">
              <w:rPr>
                <w:rFonts w:eastAsia="Times New Roman" w:cs="Times New Roman"/>
                <w:sz w:val="20"/>
                <w:szCs w:val="20"/>
              </w:rPr>
              <w:t xml:space="preserve">___6 months &gt; &lt; 12 mos.  </w:t>
            </w:r>
          </w:p>
          <w:p w14:paraId="0176A4F8" w14:textId="30C31E87" w:rsidR="009D30A1" w:rsidRDefault="6F81F490" w:rsidP="00416EC9">
            <w:pPr>
              <w:spacing w:after="0"/>
              <w:ind w:left="54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1557BA">
              <w:rPr>
                <w:rFonts w:eastAsia="Times New Roman" w:cs="Times New Roman"/>
                <w:sz w:val="20"/>
                <w:szCs w:val="20"/>
              </w:rPr>
              <w:t>__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1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&lt;2 </w:t>
            </w:r>
            <w:proofErr w:type="spellStart"/>
            <w:r w:rsidR="005A4CB3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="005A4CB3">
              <w:rPr>
                <w:rFonts w:eastAsia="Times New Roman" w:cs="Times New Roman"/>
                <w:sz w:val="20"/>
                <w:szCs w:val="20"/>
              </w:rPr>
              <w:t> 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  </w:t>
            </w:r>
            <w:r w:rsidR="005A4CB3">
              <w:rPr>
                <w:rFonts w:eastAsia="Times New Roman" w:cs="Times New Roman"/>
                <w:sz w:val="20"/>
                <w:szCs w:val="20"/>
              </w:rPr>
              <w:t>_</w:t>
            </w:r>
            <w:r w:rsidR="00DD77CC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>_ 2 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 &gt; &lt; 5 </w:t>
            </w:r>
            <w:proofErr w:type="spellStart"/>
            <w:r w:rsidR="005A4CB3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="005A4CB3">
              <w:rPr>
                <w:rFonts w:eastAsia="Times New Roman" w:cs="Times New Roman"/>
                <w:sz w:val="20"/>
                <w:szCs w:val="20"/>
              </w:rPr>
              <w:t> 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    </w:t>
            </w:r>
            <w:r w:rsidR="005A4CB3">
              <w:rPr>
                <w:rFonts w:eastAsia="Times New Roman" w:cs="Times New Roman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sz w:val="20"/>
                <w:szCs w:val="20"/>
              </w:rPr>
              <w:t>___5 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softHyphen/>
              <w:t xml:space="preserve"> &gt; &lt; </w:t>
            </w:r>
            <w:r w:rsidR="00AB150C">
              <w:rPr>
                <w:rFonts w:eastAsia="Times New Roman" w:cs="Times New Roman"/>
                <w:sz w:val="20"/>
                <w:szCs w:val="20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="005A4CB3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="00DD77C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5A4CB3">
              <w:rPr>
                <w:rFonts w:eastAsia="Times New Roman" w:cs="Times New Roman"/>
                <w:sz w:val="20"/>
                <w:szCs w:val="20"/>
              </w:rPr>
              <w:t> 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  </w:t>
            </w:r>
            <w:r w:rsidR="005A4CB3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>_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10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</w:p>
          <w:p w14:paraId="43A25350" w14:textId="00117578" w:rsidR="005A4CB3" w:rsidRDefault="4ADE5048" w:rsidP="005A4CB3">
            <w:pPr>
              <w:spacing w:after="0" w:line="360" w:lineRule="auto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639572D6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Were you employed in an individual job from </w:t>
            </w:r>
            <w:r w:rsidR="005C38CC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Sept 28 - Oct 11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?  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__Yes (go to Q1</w:t>
            </w:r>
            <w:r w:rsidR="3AEBC9B5" w:rsidRPr="6D465493">
              <w:rPr>
                <w:rFonts w:eastAsia="Times New Roman" w:cs="Times New Roman"/>
                <w:sz w:val="20"/>
                <w:szCs w:val="20"/>
              </w:rPr>
              <w:t>7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)   __No (</w:t>
            </w:r>
            <w:r w:rsidR="0FD426F4" w:rsidRPr="6D465493">
              <w:rPr>
                <w:rFonts w:eastAsia="Times New Roman" w:cs="Times New Roman"/>
                <w:sz w:val="20"/>
                <w:szCs w:val="20"/>
              </w:rPr>
              <w:t>s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kip to Section 4)</w:t>
            </w:r>
          </w:p>
        </w:tc>
      </w:tr>
      <w:tr w:rsidR="00FB3606" w:rsidRPr="00FB3606" w14:paraId="2AC8DAB8" w14:textId="77777777" w:rsidTr="6D465493">
        <w:trPr>
          <w:trHeight w:val="3553"/>
        </w:trPr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55343" w14:textId="2A9E7695" w:rsidR="005B6BFC" w:rsidRDefault="4D528452" w:rsidP="00C25A5F">
            <w:pPr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5236B95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61A20CC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28D255B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tle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(</w:t>
            </w:r>
            <w:r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Appendix B):</w:t>
            </w:r>
            <w:r w:rsidR="00594575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______________________________________________</w:t>
            </w:r>
          </w:p>
          <w:p w14:paraId="1A3FC216" w14:textId="567D0281" w:rsidR="005B6BFC" w:rsidRDefault="0F3F8F87" w:rsidP="00C25A5F">
            <w:pPr>
              <w:spacing w:after="0" w:line="240" w:lineRule="auto"/>
              <w:ind w:left="72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670BA86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="259FCA9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If </w:t>
            </w:r>
            <w:r w:rsidR="478BFD5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ther (write in)</w:t>
            </w:r>
            <w:r w:rsidR="27F9233E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__________________________________</w:t>
            </w:r>
          </w:p>
          <w:p w14:paraId="35EA19EF" w14:textId="1D24C210" w:rsidR="005B6BFC" w:rsidRPr="00991BD2" w:rsidRDefault="3A396380" w:rsidP="00C25A5F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If other, contact </w:t>
            </w:r>
            <w:r w:rsidR="005A4CB3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>Vicki,</w:t>
            </w:r>
            <w:r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11">
              <w:r w:rsidRPr="03E2F245">
                <w:rPr>
                  <w:rStyle w:val="Hyperlink"/>
                  <w:rFonts w:eastAsia="Times New Roman" w:cs="Times New Roman"/>
                  <w:i/>
                  <w:iCs/>
                  <w:sz w:val="20"/>
                  <w:szCs w:val="20"/>
                </w:rPr>
                <w:t>vferrara@ric.edu</w:t>
              </w:r>
              <w:r w:rsidR="7612A99C" w:rsidRPr="03E2F245">
                <w:rPr>
                  <w:rStyle w:val="Hyperlink"/>
                  <w:rFonts w:eastAsia="Times New Roman" w:cs="Times New Roman"/>
                  <w:i/>
                  <w:iCs/>
                  <w:sz w:val="20"/>
                  <w:szCs w:val="20"/>
                </w:rPr>
                <w:t>,</w:t>
              </w:r>
            </w:hyperlink>
            <w:r w:rsidR="7612A99C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before entering</w:t>
            </w:r>
            <w:r w:rsidR="009C105A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online survey</w:t>
            </w:r>
            <w:r w:rsidR="7612A99C"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>.</w:t>
            </w:r>
          </w:p>
          <w:p w14:paraId="7C913811" w14:textId="3A3AD89D" w:rsidR="005B6BFC" w:rsidRPr="00FB3606" w:rsidRDefault="0F3F8F87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5236B95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61A20CC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529E3AA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mployer </w:t>
            </w:r>
            <w:r w:rsidR="12D6079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ype </w:t>
            </w:r>
            <w:r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(check one):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14:paraId="5D48601A" w14:textId="13A93C1A" w:rsidR="005B6BFC" w:rsidRPr="00FB3606" w:rsidRDefault="056C8CE9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      </w:t>
            </w:r>
            <w:r w:rsidR="0F3F8F87" w:rsidRPr="3C1694BC">
              <w:rPr>
                <w:rFonts w:eastAsia="Times New Roman" w:cs="Times New Roman"/>
                <w:sz w:val="20"/>
                <w:szCs w:val="20"/>
              </w:rPr>
              <w:t>__ For-</w:t>
            </w:r>
            <w:r w:rsidR="750A2FAA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rofit _</w:t>
            </w:r>
            <w:r w:rsidR="0F3F8F87" w:rsidRPr="3C1694BC">
              <w:rPr>
                <w:rFonts w:eastAsia="Times New Roman" w:cs="Times New Roman"/>
                <w:sz w:val="20"/>
                <w:szCs w:val="20"/>
              </w:rPr>
              <w:t>_ Non-</w:t>
            </w:r>
            <w:r w:rsidR="2E000A97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="0CC3BCF0" w:rsidRPr="3C1694BC">
              <w:rPr>
                <w:rFonts w:eastAsia="Times New Roman" w:cs="Times New Roman"/>
                <w:sz w:val="20"/>
                <w:szCs w:val="20"/>
              </w:rPr>
              <w:t>rofit _</w:t>
            </w:r>
            <w:r w:rsidR="0F3F8F87" w:rsidRPr="3C1694BC">
              <w:rPr>
                <w:rFonts w:eastAsia="Times New Roman" w:cs="Times New Roman"/>
                <w:sz w:val="20"/>
                <w:szCs w:val="20"/>
              </w:rPr>
              <w:t xml:space="preserve">_ DD </w:t>
            </w:r>
            <w:r w:rsidR="773C9E08" w:rsidRPr="3C1694BC">
              <w:rPr>
                <w:rFonts w:eastAsia="Times New Roman" w:cs="Times New Roman"/>
                <w:sz w:val="20"/>
                <w:szCs w:val="20"/>
              </w:rPr>
              <w:t>a</w:t>
            </w:r>
            <w:r w:rsidR="0F3F8F87" w:rsidRPr="3C1694BC">
              <w:rPr>
                <w:rFonts w:eastAsia="Times New Roman" w:cs="Times New Roman"/>
                <w:sz w:val="20"/>
                <w:szCs w:val="20"/>
              </w:rPr>
              <w:t>gen</w:t>
            </w:r>
            <w:r w:rsidR="00DB6F63" w:rsidRPr="3C1694BC">
              <w:rPr>
                <w:rFonts w:eastAsia="Times New Roman" w:cs="Times New Roman"/>
                <w:sz w:val="20"/>
                <w:szCs w:val="20"/>
              </w:rPr>
              <w:t>cy</w:t>
            </w:r>
            <w:r w:rsidR="16810415"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F3F8F87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16810415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F3F8F87" w:rsidRPr="3C1694BC">
              <w:rPr>
                <w:rFonts w:eastAsia="Times New Roman" w:cs="Times New Roman"/>
                <w:sz w:val="20"/>
                <w:szCs w:val="20"/>
              </w:rPr>
              <w:t>__</w:t>
            </w:r>
            <w:r w:rsidR="16810415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F3F8F87" w:rsidRPr="3C1694BC">
              <w:rPr>
                <w:rFonts w:eastAsia="Times New Roman" w:cs="Times New Roman"/>
                <w:sz w:val="20"/>
                <w:szCs w:val="20"/>
              </w:rPr>
              <w:t>Gov</w:t>
            </w:r>
            <w:r w:rsidR="00DB6F63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7A163F1D" w:rsidRPr="3C1694BC">
              <w:rPr>
                <w:rFonts w:eastAsia="Times New Roman" w:cs="Times New Roman"/>
                <w:sz w:val="20"/>
                <w:szCs w:val="20"/>
              </w:rPr>
              <w:t>a</w:t>
            </w:r>
            <w:r w:rsidR="00DB6F63" w:rsidRPr="3C1694BC">
              <w:rPr>
                <w:rFonts w:eastAsia="Times New Roman" w:cs="Times New Roman"/>
                <w:sz w:val="20"/>
                <w:szCs w:val="20"/>
              </w:rPr>
              <w:t>gency</w:t>
            </w:r>
          </w:p>
          <w:p w14:paraId="5F6873D6" w14:textId="064DAD4E" w:rsidR="005B6BFC" w:rsidRPr="00FB3606" w:rsidRDefault="6523A2BB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5236B95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1D9C667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2A4FB93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="1D9C667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ndustry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Select from</w:t>
            </w:r>
            <w:r w:rsidR="1C7F441C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Appendix C</w:t>
            </w:r>
            <w:r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):</w:t>
            </w:r>
            <w:r w:rsidR="4173FBC7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________________________</w:t>
            </w:r>
            <w:r w:rsidR="59D985E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_______</w:t>
            </w:r>
          </w:p>
          <w:p w14:paraId="5B1017F4" w14:textId="6124DF02" w:rsidR="00DD77CC" w:rsidRDefault="3586F82C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  <w:r w:rsidR="0F3F8F87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61A20CC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20E30CC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0F3F8F87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site </w:t>
            </w:r>
            <w:r w:rsidR="6168AD9E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0F3F8F87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upport: </w:t>
            </w:r>
          </w:p>
          <w:p w14:paraId="51135946" w14:textId="47191A6F" w:rsidR="005B6BFC" w:rsidRPr="00FB3606" w:rsidRDefault="005B6BFC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None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5A4CB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Daily (100</w:t>
            </w:r>
            <w:r w:rsidR="000D5292" w:rsidRPr="00FB3606">
              <w:rPr>
                <w:rFonts w:eastAsia="Times New Roman" w:cs="Times New Roman"/>
                <w:sz w:val="20"/>
                <w:szCs w:val="20"/>
              </w:rPr>
              <w:t>%)</w:t>
            </w:r>
            <w:r w:rsidR="000D529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B150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0D5292">
              <w:rPr>
                <w:rFonts w:eastAsia="Times New Roman" w:cs="Times New Roman"/>
                <w:sz w:val="20"/>
                <w:szCs w:val="20"/>
              </w:rPr>
              <w:t>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Daily (</w:t>
            </w:r>
            <w:r w:rsidR="000D5292" w:rsidRPr="00FB3606">
              <w:rPr>
                <w:rFonts w:eastAsia="Times New Roman" w:cs="Times New Roman"/>
                <w:sz w:val="20"/>
                <w:szCs w:val="20"/>
              </w:rPr>
              <w:t>some)</w:t>
            </w:r>
            <w:r w:rsidR="000D529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B150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0D5292">
              <w:rPr>
                <w:rFonts w:eastAsia="Times New Roman" w:cs="Times New Roman"/>
                <w:sz w:val="20"/>
                <w:szCs w:val="20"/>
              </w:rPr>
              <w:t>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Weekly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 xml:space="preserve"> __Monthly</w:t>
            </w:r>
          </w:p>
          <w:p w14:paraId="5C2988D2" w14:textId="747CB54F" w:rsidR="00DD77CC" w:rsidRDefault="78255B3A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5236B95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61A20CC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52AE81B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ffsite </w:t>
            </w:r>
            <w:r w:rsidR="3D30978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upport:</w:t>
            </w:r>
          </w:p>
          <w:p w14:paraId="3370854B" w14:textId="032C8815" w:rsidR="35C1002F" w:rsidRDefault="35C1002F" w:rsidP="35C1002F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None</w:t>
            </w:r>
            <w:r w:rsidR="005A4CB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Daily (100</w:t>
            </w:r>
            <w:r w:rsidR="000D5292" w:rsidRPr="35C1002F">
              <w:rPr>
                <w:rFonts w:eastAsia="Times New Roman" w:cs="Times New Roman"/>
                <w:sz w:val="20"/>
                <w:szCs w:val="20"/>
              </w:rPr>
              <w:t>%)</w:t>
            </w:r>
            <w:r w:rsidR="00AB150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0D5292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Daily (</w:t>
            </w:r>
            <w:r w:rsidR="000D5292" w:rsidRPr="35C1002F">
              <w:rPr>
                <w:rFonts w:eastAsia="Times New Roman" w:cs="Times New Roman"/>
                <w:sz w:val="20"/>
                <w:szCs w:val="20"/>
              </w:rPr>
              <w:t>some)</w:t>
            </w:r>
            <w:r w:rsidR="000D529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B150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0D5292">
              <w:rPr>
                <w:rFonts w:eastAsia="Times New Roman" w:cs="Times New Roman"/>
                <w:sz w:val="20"/>
                <w:szCs w:val="20"/>
              </w:rPr>
              <w:t>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Weekly</w:t>
            </w:r>
            <w:r w:rsidR="00DD77CC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Monthly</w:t>
            </w:r>
          </w:p>
          <w:p w14:paraId="15BD97FE" w14:textId="67D266A3" w:rsidR="00D063B6" w:rsidRDefault="78255B3A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5236B95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232DFC6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61A20CC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00D6553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m</w:t>
            </w:r>
            <w:r w:rsidR="3C89FFA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thod of </w:t>
            </w:r>
            <w:r w:rsidR="5835F0B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3C89FFA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232DFC6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3273661E" w14:textId="355E96D4" w:rsidR="009336DE" w:rsidRDefault="232DFC60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</w:t>
            </w:r>
            <w:r w:rsidR="535A5A81" w:rsidRPr="3C1694BC">
              <w:rPr>
                <w:rFonts w:eastAsia="Times New Roman" w:cs="Times New Roman"/>
                <w:sz w:val="20"/>
                <w:szCs w:val="20"/>
              </w:rPr>
              <w:t>In-</w:t>
            </w:r>
            <w:r w:rsidR="018B8B41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="535A5A81" w:rsidRPr="3C1694BC">
              <w:rPr>
                <w:rFonts w:eastAsia="Times New Roman" w:cs="Times New Roman"/>
                <w:sz w:val="20"/>
                <w:szCs w:val="20"/>
              </w:rPr>
              <w:t xml:space="preserve">erson </w:t>
            </w:r>
            <w:r w:rsidR="19B71699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 xml:space="preserve">nly </w:t>
            </w:r>
            <w:r w:rsidR="27F9233E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535A5A81" w:rsidRPr="3C1694BC">
              <w:rPr>
                <w:rFonts w:eastAsia="Times New Roman" w:cs="Times New Roman"/>
                <w:sz w:val="20"/>
                <w:szCs w:val="20"/>
              </w:rPr>
              <w:t xml:space="preserve">_Remote </w:t>
            </w:r>
            <w:r w:rsidR="3BC69ADE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>nly</w:t>
            </w:r>
            <w:r w:rsidR="27F9233E"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78255B3A" w:rsidRPr="3C1694BC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="535A5A81" w:rsidRPr="3C1694BC">
              <w:rPr>
                <w:rFonts w:eastAsia="Times New Roman" w:cs="Times New Roman"/>
                <w:sz w:val="20"/>
                <w:szCs w:val="20"/>
              </w:rPr>
              <w:t>_Combination</w:t>
            </w:r>
          </w:p>
          <w:p w14:paraId="68B4FD17" w14:textId="271E232A" w:rsidR="00E632F1" w:rsidRDefault="78255B3A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5236B95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61A20CC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306C0E3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mployer </w:t>
            </w:r>
            <w:r w:rsidR="2D15ED7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nsultation </w:t>
            </w:r>
            <w:r w:rsidR="4D528452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(check all that apply):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DC4388A" w14:textId="1D6F36D4" w:rsidR="005B6BFC" w:rsidRDefault="056C8CE9" w:rsidP="35C1002F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       </w:t>
            </w:r>
            <w:r w:rsidR="4D528452" w:rsidRPr="3C1694BC">
              <w:rPr>
                <w:rFonts w:eastAsia="Times New Roman" w:cs="Times New Roman"/>
                <w:sz w:val="20"/>
                <w:szCs w:val="20"/>
              </w:rPr>
              <w:t xml:space="preserve">__None   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4D528452" w:rsidRPr="3C1694BC">
              <w:rPr>
                <w:rFonts w:eastAsia="Times New Roman" w:cs="Times New Roman"/>
                <w:sz w:val="20"/>
                <w:szCs w:val="20"/>
              </w:rPr>
              <w:t xml:space="preserve"> __</w:t>
            </w:r>
            <w:r w:rsidR="763653A5" w:rsidRPr="3C1694BC">
              <w:rPr>
                <w:rFonts w:eastAsia="Times New Roman" w:cs="Times New Roman"/>
                <w:sz w:val="20"/>
                <w:szCs w:val="20"/>
              </w:rPr>
              <w:t>In-person</w:t>
            </w:r>
            <w:r w:rsidR="4D528452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="4D528452" w:rsidRPr="3C1694BC">
              <w:rPr>
                <w:rFonts w:eastAsia="Times New Roman" w:cs="Times New Roman"/>
                <w:sz w:val="20"/>
                <w:szCs w:val="20"/>
              </w:rPr>
              <w:t xml:space="preserve"> __</w:t>
            </w:r>
            <w:r w:rsidR="27AD3F69" w:rsidRPr="3C1694BC">
              <w:rPr>
                <w:rFonts w:eastAsia="Times New Roman" w:cs="Times New Roman"/>
                <w:sz w:val="20"/>
                <w:szCs w:val="20"/>
              </w:rPr>
              <w:t>Remote</w:t>
            </w:r>
          </w:p>
          <w:p w14:paraId="021FE9F8" w14:textId="0F926BC5" w:rsidR="000D5292" w:rsidRDefault="670BA868" w:rsidP="3C1694BC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4. Tech: 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 xml:space="preserve">__ None __Cell </w:t>
            </w:r>
            <w:r w:rsidR="08CAA47E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>h</w:t>
            </w:r>
            <w:r w:rsidR="555CA9A7" w:rsidRPr="3C1694BC">
              <w:rPr>
                <w:rFonts w:eastAsia="Times New Roman" w:cs="Times New Roman"/>
                <w:sz w:val="20"/>
                <w:szCs w:val="20"/>
              </w:rPr>
              <w:t>one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 xml:space="preserve"> __Computer/laptop __Tablet __Smart </w:t>
            </w:r>
            <w:r w:rsidR="45C9AA04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 xml:space="preserve">peaker </w:t>
            </w:r>
          </w:p>
          <w:p w14:paraId="582733BE" w14:textId="49C8F8D4" w:rsidR="00CE627E" w:rsidRDefault="2802E005" w:rsidP="3C1694BC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Smart </w:t>
            </w:r>
            <w:r w:rsidR="465851AE" w:rsidRPr="3C1694BC">
              <w:rPr>
                <w:rFonts w:eastAsia="Times New Roman" w:cs="Times New Roman"/>
                <w:sz w:val="20"/>
                <w:szCs w:val="20"/>
              </w:rPr>
              <w:t>w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atch __ Port</w:t>
            </w:r>
            <w:r w:rsidR="6316F32E" w:rsidRPr="3C1694BC">
              <w:rPr>
                <w:rFonts w:eastAsia="Times New Roman" w:cs="Times New Roman"/>
                <w:sz w:val="20"/>
                <w:szCs w:val="20"/>
              </w:rPr>
              <w:t>able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14FAEE0D" w:rsidRPr="3C1694BC">
              <w:rPr>
                <w:rFonts w:eastAsia="Times New Roman" w:cs="Times New Roman"/>
                <w:sz w:val="20"/>
                <w:szCs w:val="20"/>
              </w:rPr>
              <w:t>m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edia </w:t>
            </w:r>
            <w:r w:rsidR="41ED71E0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layer  _</w:t>
            </w:r>
            <w:r w:rsidR="555CA9A7" w:rsidRPr="3C1694BC">
              <w:rPr>
                <w:rFonts w:eastAsia="Times New Roman" w:cs="Times New Roman"/>
                <w:sz w:val="20"/>
                <w:szCs w:val="20"/>
              </w:rPr>
              <w:t xml:space="preserve">_ Communication </w:t>
            </w:r>
            <w:r w:rsidR="71D9202B" w:rsidRPr="3C1694BC">
              <w:rPr>
                <w:rFonts w:eastAsia="Times New Roman" w:cs="Times New Roman"/>
                <w:sz w:val="20"/>
                <w:szCs w:val="20"/>
              </w:rPr>
              <w:t>a</w:t>
            </w:r>
            <w:r w:rsidR="555CA9A7" w:rsidRPr="3C1694BC">
              <w:rPr>
                <w:rFonts w:eastAsia="Times New Roman" w:cs="Times New Roman"/>
                <w:sz w:val="20"/>
                <w:szCs w:val="20"/>
              </w:rPr>
              <w:t xml:space="preserve">id </w:t>
            </w:r>
            <w:r w:rsidR="27F9233E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555CA9A7" w:rsidRPr="3C1694BC">
              <w:rPr>
                <w:rFonts w:eastAsia="Times New Roman" w:cs="Times New Roman"/>
                <w:sz w:val="20"/>
                <w:szCs w:val="20"/>
              </w:rPr>
              <w:t>__Other:_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___________________   </w:t>
            </w:r>
          </w:p>
          <w:p w14:paraId="6A07F7E7" w14:textId="6297DF0A" w:rsidR="00DD77CC" w:rsidRDefault="670BA868" w:rsidP="00825B77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5. </w:t>
            </w:r>
            <w:r w:rsidR="0F3F8F87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61A20CC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2AED4E8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F3F8F87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ransportation: </w:t>
            </w:r>
            <w:r w:rsidR="0F3F8F87" w:rsidRPr="3C1694BC">
              <w:rPr>
                <w:rFonts w:eastAsia="Times New Roman" w:cs="Times New Roman"/>
                <w:sz w:val="20"/>
                <w:szCs w:val="20"/>
              </w:rPr>
              <w:t xml:space="preserve">__On </w:t>
            </w:r>
            <w:r w:rsidR="677AAF23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="0F3F8F87" w:rsidRPr="3C1694BC">
              <w:rPr>
                <w:rFonts w:eastAsia="Times New Roman" w:cs="Times New Roman"/>
                <w:sz w:val="20"/>
                <w:szCs w:val="20"/>
              </w:rPr>
              <w:t xml:space="preserve">wn 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F3F8F87" w:rsidRPr="3C1694BC">
              <w:rPr>
                <w:rFonts w:eastAsia="Times New Roman" w:cs="Times New Roman"/>
                <w:sz w:val="20"/>
                <w:szCs w:val="20"/>
              </w:rPr>
              <w:t xml:space="preserve">__Public </w:t>
            </w:r>
            <w:r w:rsidR="27B432C8" w:rsidRPr="3C1694BC">
              <w:rPr>
                <w:rFonts w:eastAsia="Times New Roman" w:cs="Times New Roman"/>
                <w:sz w:val="20"/>
                <w:szCs w:val="20"/>
              </w:rPr>
              <w:t>b</w:t>
            </w:r>
            <w:r w:rsidR="0F3F8F87" w:rsidRPr="3C1694BC">
              <w:rPr>
                <w:rFonts w:eastAsia="Times New Roman" w:cs="Times New Roman"/>
                <w:sz w:val="20"/>
                <w:szCs w:val="20"/>
              </w:rPr>
              <w:t>us (</w:t>
            </w:r>
            <w:r w:rsidR="555CA9A7" w:rsidRPr="3C1694BC">
              <w:rPr>
                <w:rFonts w:eastAsia="Times New Roman" w:cs="Times New Roman"/>
                <w:sz w:val="20"/>
                <w:szCs w:val="20"/>
              </w:rPr>
              <w:t xml:space="preserve">RIPTA) </w:t>
            </w:r>
            <w:r w:rsidR="27F9233E"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555CA9A7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0F3F8F87" w:rsidRPr="3C1694BC">
              <w:rPr>
                <w:rFonts w:eastAsia="Times New Roman" w:cs="Times New Roman"/>
                <w:sz w:val="20"/>
                <w:szCs w:val="20"/>
              </w:rPr>
              <w:t xml:space="preserve">_RIDE </w:t>
            </w:r>
            <w:r w:rsidR="63866733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="6186C981" w:rsidRPr="3C1694BC">
              <w:rPr>
                <w:rFonts w:eastAsia="Times New Roman" w:cs="Times New Roman"/>
                <w:sz w:val="20"/>
                <w:szCs w:val="20"/>
              </w:rPr>
              <w:t>aratransit</w:t>
            </w:r>
          </w:p>
          <w:p w14:paraId="33D988B7" w14:textId="7DFE7170" w:rsidR="00DD77CC" w:rsidRDefault="0F3F8F87" w:rsidP="00825B77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_</w:t>
            </w:r>
            <w:r w:rsidR="61A20CC1" w:rsidRPr="3C1694BC">
              <w:rPr>
                <w:rFonts w:eastAsia="Times New Roman" w:cs="Times New Roman"/>
                <w:sz w:val="20"/>
                <w:szCs w:val="20"/>
              </w:rPr>
              <w:t xml:space="preserve">On </w:t>
            </w:r>
            <w:r w:rsidR="27791392" w:rsidRPr="3C1694BC">
              <w:rPr>
                <w:rFonts w:eastAsia="Times New Roman" w:cs="Times New Roman"/>
                <w:sz w:val="20"/>
                <w:szCs w:val="20"/>
              </w:rPr>
              <w:t>d</w:t>
            </w:r>
            <w:r w:rsidR="61A20CC1" w:rsidRPr="3C1694BC">
              <w:rPr>
                <w:rFonts w:eastAsia="Times New Roman" w:cs="Times New Roman"/>
                <w:sz w:val="20"/>
                <w:szCs w:val="20"/>
              </w:rPr>
              <w:t xml:space="preserve">emand </w:t>
            </w:r>
            <w:r w:rsidR="6CF48F1D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="27F9233E" w:rsidRPr="3C1694BC">
              <w:rPr>
                <w:rFonts w:eastAsia="Times New Roman" w:cs="Times New Roman"/>
                <w:sz w:val="20"/>
                <w:szCs w:val="20"/>
              </w:rPr>
              <w:t>ervices</w:t>
            </w:r>
            <w:r w:rsidR="61A20CC1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1369D4F2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Priv</w:t>
            </w:r>
            <w:r w:rsidR="27F9233E" w:rsidRPr="3C1694BC">
              <w:rPr>
                <w:rFonts w:eastAsia="Times New Roman" w:cs="Times New Roman"/>
                <w:sz w:val="20"/>
                <w:szCs w:val="20"/>
              </w:rPr>
              <w:t>ate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 </w:t>
            </w:r>
            <w:r w:rsidR="3EF1DE33" w:rsidRPr="3C1694BC">
              <w:rPr>
                <w:rFonts w:eastAsia="Times New Roman" w:cs="Times New Roman"/>
                <w:sz w:val="20"/>
                <w:szCs w:val="20"/>
              </w:rPr>
              <w:t>a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mb</w:t>
            </w:r>
            <w:r w:rsidR="27F9233E" w:rsidRPr="3C1694BC">
              <w:rPr>
                <w:rFonts w:eastAsia="Times New Roman" w:cs="Times New Roman"/>
                <w:sz w:val="20"/>
                <w:szCs w:val="20"/>
              </w:rPr>
              <w:t>ulance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Agency/</w:t>
            </w:r>
            <w:r w:rsidR="1C1AA61B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taff 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Family</w:t>
            </w:r>
            <w:r w:rsidR="27F9233E" w:rsidRPr="3C1694BC">
              <w:rPr>
                <w:rFonts w:eastAsia="Times New Roman" w:cs="Times New Roman"/>
                <w:sz w:val="20"/>
                <w:szCs w:val="20"/>
              </w:rPr>
              <w:t>/</w:t>
            </w:r>
            <w:r w:rsidR="041B1A3C" w:rsidRPr="3C1694BC">
              <w:rPr>
                <w:rFonts w:eastAsia="Times New Roman" w:cs="Times New Roman"/>
                <w:sz w:val="20"/>
                <w:szCs w:val="20"/>
              </w:rPr>
              <w:t>f</w:t>
            </w:r>
            <w:r w:rsidR="27F9233E" w:rsidRPr="3C1694BC">
              <w:rPr>
                <w:rFonts w:eastAsia="Times New Roman" w:cs="Times New Roman"/>
                <w:sz w:val="20"/>
                <w:szCs w:val="20"/>
              </w:rPr>
              <w:t>riend</w:t>
            </w:r>
          </w:p>
          <w:p w14:paraId="7AD46296" w14:textId="08A6EA90" w:rsidR="00FB3606" w:rsidRPr="00E9085F" w:rsidRDefault="0F3F8F87" w:rsidP="3C1694BC">
            <w:pPr>
              <w:spacing w:after="0"/>
              <w:ind w:left="-28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_Co-worker/</w:t>
            </w:r>
            <w:r w:rsidR="637E9B30" w:rsidRPr="3C1694BC">
              <w:rPr>
                <w:rFonts w:eastAsia="Times New Roman" w:cs="Times New Roman"/>
                <w:sz w:val="20"/>
                <w:szCs w:val="20"/>
              </w:rPr>
              <w:t>c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arpool __NA (works at home)</w:t>
            </w:r>
          </w:p>
          <w:p w14:paraId="6816D698" w14:textId="35EB33C5" w:rsidR="00FB3606" w:rsidRPr="00E9085F" w:rsidRDefault="00FB3606" w:rsidP="3C1694BC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66A4C" w14:textId="46B51F4B" w:rsidR="00E9085F" w:rsidRPr="00E9085F" w:rsidRDefault="4D528452" w:rsidP="35C1002F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3586F82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61A20CC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7F67267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l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ngth of </w:t>
            </w:r>
            <w:r w:rsidR="1312D47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mployment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: </w:t>
            </w:r>
          </w:p>
          <w:p w14:paraId="5F70475E" w14:textId="7FD0D0C3" w:rsidR="00E9085F" w:rsidRPr="00FB4389" w:rsidRDefault="61BC4FF5" w:rsidP="00FB300F">
            <w:pPr>
              <w:tabs>
                <w:tab w:val="left" w:pos="1786"/>
              </w:tabs>
              <w:spacing w:after="0"/>
              <w:outlineLvl w:val="2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 &lt; 1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 </w:t>
            </w:r>
            <w:r w:rsidR="19FA9EC3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  </w:t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="00F94D58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        </w:t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 1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&gt; &lt; 3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 </w:t>
            </w:r>
            <w:r w:rsidR="35C1002F" w:rsidRPr="00FB4389">
              <w:rPr>
                <w:lang w:val="es-US"/>
              </w:rPr>
              <w:br/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 3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&gt;</w:t>
            </w:r>
            <w:r w:rsidR="1174C10D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&lt; 6mos </w:t>
            </w:r>
            <w:r w:rsidR="6B7EA5F9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</w:t>
            </w:r>
            <w:r w:rsidR="00DD77CC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</w:t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</w:t>
            </w:r>
            <w:r w:rsidR="2A4DB473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6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&gt;</w:t>
            </w:r>
            <w:r w:rsidR="1174C10D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&lt; 12mos </w:t>
            </w:r>
            <w:r w:rsidR="784B0B60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="35C1002F" w:rsidRPr="00FB4389">
              <w:rPr>
                <w:lang w:val="es-US"/>
              </w:rPr>
              <w:br/>
            </w:r>
            <w:r w:rsidR="784B0B60"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 1 </w:t>
            </w:r>
            <w:proofErr w:type="spellStart"/>
            <w:proofErr w:type="gramStart"/>
            <w:r w:rsidR="784B0B60"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</w:t>
            </w:r>
            <w:proofErr w:type="spellEnd"/>
            <w:r w:rsidR="784B0B60"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 &gt;</w:t>
            </w:r>
            <w:proofErr w:type="gramEnd"/>
            <w:r w:rsidR="784B0B60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&lt; 2 </w:t>
            </w:r>
            <w:proofErr w:type="spellStart"/>
            <w:r w:rsidR="784B0B60"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="6C42254D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</w:t>
            </w:r>
            <w:r w:rsidR="3B3D3FC0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</w:t>
            </w:r>
            <w:r w:rsidR="00DD77CC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</w:t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 2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&gt; &lt; 5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  </w:t>
            </w:r>
            <w:r w:rsidR="35C1002F" w:rsidRPr="00FB4389">
              <w:rPr>
                <w:lang w:val="es-US"/>
              </w:rPr>
              <w:br/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 5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&gt; &lt; 10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="6C42254D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</w:t>
            </w:r>
            <w:r w:rsidR="5EC57437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="00DD77CC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</w:t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__</w:t>
            </w:r>
            <w:r w:rsidR="78C0091E" w:rsidRPr="00FB4389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10 </w:t>
            </w:r>
            <w:proofErr w:type="spellStart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FB4389">
              <w:rPr>
                <w:rFonts w:eastAsia="Times New Roman" w:cs="Times New Roman"/>
                <w:sz w:val="20"/>
                <w:szCs w:val="20"/>
                <w:lang w:val="es-US"/>
              </w:rPr>
              <w:t> &gt;</w:t>
            </w:r>
          </w:p>
          <w:p w14:paraId="30FD7559" w14:textId="1F9DEA08" w:rsidR="00DD77CC" w:rsidRDefault="0F3F8F87" w:rsidP="3C1694B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3586F82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61A20CC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5A5E950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nefits </w:t>
            </w:r>
            <w:r w:rsidR="3704C44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eceived: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3E6204E4" w14:textId="5DC9B126" w:rsidR="00DD77CC" w:rsidRDefault="0F3F8F87" w:rsidP="3C1694B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_ Employer-</w:t>
            </w:r>
            <w:r w:rsidR="4A82BB89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ffered </w:t>
            </w:r>
            <w:r w:rsidR="62FB6D13" w:rsidRPr="3C1694BC">
              <w:rPr>
                <w:rFonts w:eastAsia="Times New Roman" w:cs="Times New Roman"/>
                <w:sz w:val="20"/>
                <w:szCs w:val="20"/>
              </w:rPr>
              <w:t>h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ealth </w:t>
            </w:r>
            <w:r w:rsidR="7D6FCFBD" w:rsidRPr="3C1694BC">
              <w:rPr>
                <w:rFonts w:eastAsia="Times New Roman" w:cs="Times New Roman"/>
                <w:sz w:val="20"/>
                <w:szCs w:val="20"/>
              </w:rPr>
              <w:t>i</w:t>
            </w:r>
            <w:r w:rsidR="1369D4F2" w:rsidRPr="3C1694BC">
              <w:rPr>
                <w:rFonts w:eastAsia="Times New Roman" w:cs="Times New Roman"/>
                <w:sz w:val="20"/>
                <w:szCs w:val="20"/>
              </w:rPr>
              <w:t xml:space="preserve">ns 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14:paraId="065636BC" w14:textId="33E0FFBB" w:rsidR="00DD77CC" w:rsidRDefault="1369D4F2" w:rsidP="3C1694B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20B71775" w:rsidRPr="3C1694BC">
              <w:rPr>
                <w:rFonts w:eastAsia="Times New Roman" w:cs="Times New Roman"/>
                <w:sz w:val="20"/>
                <w:szCs w:val="20"/>
              </w:rPr>
              <w:t xml:space="preserve">_ Sick </w:t>
            </w:r>
          </w:p>
          <w:p w14:paraId="77D607A1" w14:textId="2D1C94E0" w:rsidR="00AE5A1C" w:rsidRDefault="648EB838" w:rsidP="3C1694B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sz w:val="20"/>
                <w:szCs w:val="20"/>
              </w:rPr>
              <w:t>__ Per</w:t>
            </w:r>
            <w:r w:rsidR="0B040215" w:rsidRPr="6D465493">
              <w:rPr>
                <w:rFonts w:eastAsia="Times New Roman" w:cs="Times New Roman"/>
                <w:sz w:val="20"/>
                <w:szCs w:val="20"/>
              </w:rPr>
              <w:t>sonal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2690DE08" w:rsidRPr="6D465493">
              <w:rPr>
                <w:rFonts w:eastAsia="Times New Roman" w:cs="Times New Roman"/>
                <w:sz w:val="20"/>
                <w:szCs w:val="20"/>
              </w:rPr>
              <w:t>d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ays __Vac </w:t>
            </w:r>
            <w:r w:rsidR="139A59EA" w:rsidRPr="6D465493">
              <w:rPr>
                <w:rFonts w:eastAsia="Times New Roman" w:cs="Times New Roman"/>
                <w:sz w:val="20"/>
                <w:szCs w:val="20"/>
              </w:rPr>
              <w:t>d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ays</w:t>
            </w:r>
            <w:r w:rsidR="3D5EEDCC" w:rsidRPr="6D465493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5A2F0F9F" w14:textId="3F23A7E6" w:rsidR="00986F24" w:rsidRDefault="0F3F8F87" w:rsidP="3C1694B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3EEC854C" w:rsidRPr="3C1694BC"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Retirement </w:t>
            </w:r>
            <w:r w:rsidR="5E9E0685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="20B71775" w:rsidRPr="3C1694BC">
              <w:rPr>
                <w:rFonts w:eastAsia="Times New Roman" w:cs="Times New Roman"/>
                <w:sz w:val="20"/>
                <w:szCs w:val="20"/>
              </w:rPr>
              <w:t>lan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25F5912A" w14:textId="6F242F14" w:rsidR="005B6BFC" w:rsidRDefault="005B6BFC" w:rsidP="00FC5C00">
            <w:pPr>
              <w:spacing w:after="0"/>
              <w:outlineLvl w:val="2"/>
              <w:rPr>
                <w:rFonts w:eastAsia="Times New Roman" w:cs="Times New Roman"/>
                <w:bCs/>
                <w:sz w:val="20"/>
                <w:szCs w:val="20"/>
              </w:rPr>
            </w:pPr>
            <w:r w:rsidRPr="005B6BFC">
              <w:rPr>
                <w:rFonts w:eastAsia="Times New Roman" w:cs="Times New Roman"/>
                <w:bCs/>
                <w:sz w:val="20"/>
                <w:szCs w:val="20"/>
              </w:rPr>
              <w:t>__ </w:t>
            </w:r>
            <w:r w:rsidR="00825B77">
              <w:rPr>
                <w:rFonts w:eastAsia="Times New Roman" w:cs="Times New Roman"/>
                <w:bCs/>
                <w:sz w:val="20"/>
                <w:szCs w:val="20"/>
              </w:rPr>
              <w:t>No benefits offered</w:t>
            </w:r>
          </w:p>
          <w:p w14:paraId="781590CE" w14:textId="66A78070" w:rsidR="00EC295F" w:rsidRDefault="6523A2BB" w:rsidP="00FC5C00">
            <w:pPr>
              <w:spacing w:after="0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3586F82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="00DD77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1D9C667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023FBB1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urly </w:t>
            </w:r>
            <w:r w:rsidR="70954FB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w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ge: _____</w:t>
            </w:r>
          </w:p>
          <w:p w14:paraId="49D1A6DC" w14:textId="7446FA63" w:rsidR="005B6BFC" w:rsidRPr="00DD77CC" w:rsidRDefault="7B864534" w:rsidP="00FC5C00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25B77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r w:rsidR="00EC295F">
              <w:rPr>
                <w:rFonts w:eastAsia="Times New Roman" w:cs="Times New Roman"/>
                <w:sz w:val="20"/>
                <w:szCs w:val="20"/>
              </w:rPr>
              <w:t xml:space="preserve">min. wage is </w:t>
            </w:r>
            <w:r w:rsidR="001D4FC6">
              <w:rPr>
                <w:rFonts w:eastAsia="Times New Roman" w:cs="Times New Roman"/>
                <w:sz w:val="20"/>
                <w:szCs w:val="20"/>
              </w:rPr>
              <w:t>$</w:t>
            </w:r>
            <w:r w:rsidR="00821E51">
              <w:rPr>
                <w:rFonts w:eastAsia="Times New Roman" w:cs="Times New Roman"/>
                <w:sz w:val="20"/>
                <w:szCs w:val="20"/>
              </w:rPr>
              <w:t>1</w:t>
            </w:r>
            <w:r w:rsidR="001D4FC6">
              <w:rPr>
                <w:rFonts w:eastAsia="Times New Roman" w:cs="Times New Roman"/>
                <w:sz w:val="20"/>
                <w:szCs w:val="20"/>
              </w:rPr>
              <w:t>5</w:t>
            </w:r>
            <w:r w:rsidR="00821E51">
              <w:rPr>
                <w:rFonts w:eastAsia="Times New Roman" w:cs="Times New Roman"/>
                <w:sz w:val="20"/>
                <w:szCs w:val="20"/>
              </w:rPr>
              <w:t>.00</w:t>
            </w:r>
            <w:r w:rsidR="005B6BFC" w:rsidRPr="00176F63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  <w:p w14:paraId="40A9DA17" w14:textId="46242073" w:rsidR="00DD77CC" w:rsidRDefault="08E7B3DA" w:rsidP="03E2F245">
            <w:pPr>
              <w:spacing w:after="0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3586F82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72AE868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420B616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w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rk </w:t>
            </w:r>
            <w:r w:rsidR="4B73F9F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urs</w:t>
            </w:r>
            <w:r w:rsidR="216F4A0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ept 28 - Oct 11</w:t>
            </w:r>
            <w:r w:rsidR="00DD77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816223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F987D79" w14:textId="45502A4C" w:rsidR="00D826F8" w:rsidRDefault="0816223C" w:rsidP="3C1694BC">
            <w:pPr>
              <w:spacing w:after="0"/>
              <w:outlineLvl w:val="2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_</w:t>
            </w:r>
            <w:r w:rsidR="08E7B3D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______</w:t>
            </w:r>
            <w:r w:rsidR="5D94620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_</w:t>
            </w:r>
            <w:r w:rsidR="1369D4F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_ </w:t>
            </w:r>
            <w:r w:rsidR="1369D4F2" w:rsidRPr="3C1694BC">
              <w:rPr>
                <w:rFonts w:eastAsia="Times New Roman" w:cs="Times New Roman"/>
                <w:sz w:val="20"/>
                <w:szCs w:val="20"/>
              </w:rPr>
              <w:t>(</w:t>
            </w:r>
            <w:r w:rsidR="1D9C6679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R</w:t>
            </w:r>
            <w:r w:rsidR="1D07E557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ound to</w:t>
            </w:r>
            <w:r w:rsidR="6523A2BB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nearest </w:t>
            </w:r>
            <w:r w:rsidR="1D9C6679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15 min.</w:t>
            </w:r>
            <w:r w:rsidR="37A21E2F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)</w:t>
            </w:r>
          </w:p>
          <w:p w14:paraId="37A4E0EB" w14:textId="1D35F921" w:rsidR="00E4696E" w:rsidRDefault="23FFC9AA" w:rsidP="00825B77">
            <w:pPr>
              <w:spacing w:after="0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670BA86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. </w:t>
            </w:r>
            <w:r w:rsidR="61A20CC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E </w:t>
            </w:r>
            <w:r w:rsidR="7A42313E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ason for </w:t>
            </w:r>
            <w:r w:rsidR="7C8447D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 w:rsidR="61A20CC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5451711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urs:</w:t>
            </w:r>
          </w:p>
          <w:p w14:paraId="638B82A4" w14:textId="11AD06EF" w:rsidR="00AB6741" w:rsidRPr="001B59EC" w:rsidRDefault="23FFC9AA" w:rsidP="3C1694B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_ Furlough</w:t>
            </w:r>
            <w:r w:rsidR="63ECB48E" w:rsidRPr="3C1694B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425E5DF0" w:rsidRPr="3C1694BC">
              <w:rPr>
                <w:rFonts w:eastAsia="Times New Roman" w:cs="Times New Roman"/>
                <w:sz w:val="20"/>
                <w:szCs w:val="20"/>
              </w:rPr>
              <w:t xml:space="preserve">__ Planned </w:t>
            </w:r>
            <w:r w:rsidR="21233C91" w:rsidRPr="3C1694BC">
              <w:rPr>
                <w:rFonts w:eastAsia="Times New Roman" w:cs="Times New Roman"/>
                <w:sz w:val="20"/>
                <w:szCs w:val="20"/>
              </w:rPr>
              <w:t>t</w:t>
            </w:r>
            <w:r w:rsidR="425E5DF0" w:rsidRPr="3C1694BC">
              <w:rPr>
                <w:rFonts w:eastAsia="Times New Roman" w:cs="Times New Roman"/>
                <w:sz w:val="20"/>
                <w:szCs w:val="20"/>
              </w:rPr>
              <w:t xml:space="preserve">ime </w:t>
            </w:r>
            <w:r w:rsidR="1CD45909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="425E5DF0" w:rsidRPr="3C1694BC">
              <w:rPr>
                <w:rFonts w:eastAsia="Times New Roman" w:cs="Times New Roman"/>
                <w:sz w:val="20"/>
                <w:szCs w:val="20"/>
              </w:rPr>
              <w:t xml:space="preserve">ff          </w:t>
            </w:r>
          </w:p>
          <w:p w14:paraId="2644E803" w14:textId="05510DFA" w:rsidR="00AB6741" w:rsidRPr="001B59EC" w:rsidRDefault="1369D4F2" w:rsidP="3C1694B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31FA2701" w:rsidRPr="3C1694BC">
              <w:rPr>
                <w:rFonts w:eastAsia="Times New Roman" w:cs="Times New Roman"/>
                <w:sz w:val="20"/>
                <w:szCs w:val="20"/>
              </w:rPr>
              <w:t xml:space="preserve">_ Sick </w:t>
            </w:r>
            <w:r w:rsidR="33223DB7" w:rsidRPr="3C1694BC">
              <w:rPr>
                <w:rFonts w:eastAsia="Times New Roman" w:cs="Times New Roman"/>
                <w:sz w:val="20"/>
                <w:szCs w:val="20"/>
              </w:rPr>
              <w:t>l</w:t>
            </w:r>
            <w:r w:rsidR="31FA2701" w:rsidRPr="3C1694BC">
              <w:rPr>
                <w:rFonts w:eastAsia="Times New Roman" w:cs="Times New Roman"/>
                <w:sz w:val="20"/>
                <w:szCs w:val="20"/>
              </w:rPr>
              <w:t xml:space="preserve">eave  __ Lack of </w:t>
            </w:r>
            <w:r w:rsidR="23CBA0D1" w:rsidRPr="3C1694BC">
              <w:rPr>
                <w:rFonts w:eastAsia="Times New Roman" w:cs="Times New Roman"/>
                <w:sz w:val="20"/>
                <w:szCs w:val="20"/>
              </w:rPr>
              <w:t>j</w:t>
            </w:r>
            <w:r w:rsidR="31FA2701" w:rsidRPr="3C1694BC">
              <w:rPr>
                <w:rFonts w:eastAsia="Times New Roman" w:cs="Times New Roman"/>
                <w:sz w:val="20"/>
                <w:szCs w:val="20"/>
              </w:rPr>
              <w:t xml:space="preserve">ob </w:t>
            </w:r>
            <w:r w:rsidR="7BE04744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upports </w:t>
            </w:r>
            <w:r w:rsidR="425E5DF0" w:rsidRPr="3C1694B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</w:p>
          <w:p w14:paraId="6B926D73" w14:textId="04F33594" w:rsidR="00AB6741" w:rsidRPr="001B59EC" w:rsidRDefault="1369D4F2" w:rsidP="00825B77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31FA2701" w:rsidRPr="3C1694BC">
              <w:rPr>
                <w:rFonts w:eastAsia="Times New Roman" w:cs="Times New Roman"/>
                <w:sz w:val="20"/>
                <w:szCs w:val="20"/>
              </w:rPr>
              <w:t>_ Other</w:t>
            </w:r>
          </w:p>
        </w:tc>
      </w:tr>
    </w:tbl>
    <w:p w14:paraId="0CC23EB2" w14:textId="63D015D1" w:rsidR="00764A8F" w:rsidRPr="0022391F" w:rsidRDefault="00DD77CC" w:rsidP="00986F24">
      <w:pPr>
        <w:spacing w:after="0" w:line="240" w:lineRule="auto"/>
        <w:ind w:right="-270"/>
        <w:rPr>
          <w:rFonts w:eastAsia="Times New Roman" w:cs="Times New Roman"/>
          <w:color w:val="FFFFFF" w:themeColor="background1"/>
          <w:sz w:val="8"/>
          <w:szCs w:val="8"/>
        </w:rPr>
      </w:pPr>
      <w:r>
        <w:rPr>
          <w:rFonts w:eastAsia="Times New Roman" w:cs="Times New Roman"/>
          <w:color w:val="FFFFFF" w:themeColor="background1"/>
          <w:sz w:val="12"/>
          <w:szCs w:val="12"/>
        </w:rPr>
        <w:t xml:space="preserve"> 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5850"/>
      </w:tblGrid>
      <w:tr w:rsidR="00986F24" w:rsidRPr="00FB3606" w14:paraId="18269D64" w14:textId="77777777" w:rsidTr="6D465493"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0034" w14:textId="285E68B3" w:rsidR="00986F24" w:rsidRDefault="00986F24" w:rsidP="000A1D6A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SECTION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4</w:t>
            </w:r>
            <w:r w:rsidR="00476C44"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:</w:t>
            </w:r>
            <w:r w:rsidR="00476C4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476C44"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(</w:t>
            </w:r>
            <w:r w:rsidR="000A1D6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SE) SELF-EMPLOYED (</w:t>
            </w:r>
            <w:r w:rsidR="000A1D6A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Pr="00557BD4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f you did not check </w:t>
            </w:r>
            <w:r w:rsidR="000A1D6A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SE</w:t>
            </w:r>
            <w:r w:rsidRPr="00557BD4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in Q1, SKIP to </w:t>
            </w:r>
            <w:r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Section 5.</w:t>
            </w:r>
            <w:r w:rsidR="000A1D6A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64A8F" w:rsidRPr="00FB3606" w14:paraId="701AE157" w14:textId="77777777" w:rsidTr="001F7302">
        <w:trPr>
          <w:trHeight w:val="277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FD156" w14:textId="3061F072" w:rsidR="00764A8F" w:rsidRDefault="670BA868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30</w:t>
            </w:r>
            <w:r w:rsidR="7B2E0E3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2F2CB49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32B65B5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7B2E0E3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tle </w:t>
            </w:r>
            <w:r w:rsidR="7B2E0E34" w:rsidRPr="3C1694BC">
              <w:rPr>
                <w:rFonts w:eastAsia="Times New Roman" w:cs="Times New Roman"/>
                <w:sz w:val="20"/>
                <w:szCs w:val="20"/>
              </w:rPr>
              <w:t>(</w:t>
            </w:r>
            <w:r w:rsidR="7B2E0E34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Appendix B):</w:t>
            </w:r>
            <w:r w:rsidR="7B2E0E3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____________________________________________</w:t>
            </w:r>
          </w:p>
          <w:p w14:paraId="6E298C33" w14:textId="782BBC3A" w:rsidR="00764A8F" w:rsidRDefault="670BA868" w:rsidP="03E2F245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30</w:t>
            </w:r>
            <w:r w:rsidR="7596A5D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="59B5192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If </w:t>
            </w:r>
            <w:r w:rsidR="26EB2F0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59B5192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ther (write in)</w:t>
            </w:r>
            <w:r w:rsidR="4BE6BF5E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59B5192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1235A87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_________________________</w:t>
            </w:r>
          </w:p>
          <w:p w14:paraId="040324A0" w14:textId="77777777" w:rsidR="00C25A5F" w:rsidRPr="00991BD2" w:rsidRDefault="00C25A5F" w:rsidP="03E2F245">
            <w:pPr>
              <w:spacing w:after="0"/>
              <w:outlineLvl w:val="3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73C9946B" w14:textId="1B23F7CA" w:rsidR="00500B64" w:rsidRPr="00C25A5F" w:rsidRDefault="00D063B6" w:rsidP="03E2F245">
            <w:pPr>
              <w:spacing w:after="0"/>
              <w:outlineLvl w:val="3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If other, contact Vicki, </w:t>
            </w:r>
            <w:hyperlink r:id="rId12">
              <w:r w:rsidRPr="03E2F245">
                <w:rPr>
                  <w:rStyle w:val="Hyperlink"/>
                  <w:rFonts w:eastAsia="Times New Roman" w:cs="Times New Roman"/>
                  <w:i/>
                  <w:iCs/>
                  <w:sz w:val="20"/>
                  <w:szCs w:val="20"/>
                </w:rPr>
                <w:t>vferrara@ric.edu,</w:t>
              </w:r>
            </w:hyperlink>
            <w:r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063B6">
              <w:rPr>
                <w:rFonts w:eastAsia="Times New Roman" w:cs="Times New Roman"/>
                <w:i/>
                <w:iCs/>
                <w:sz w:val="20"/>
                <w:szCs w:val="20"/>
              </w:rPr>
              <w:t>before e</w:t>
            </w:r>
            <w:r w:rsidRPr="00D063B6">
              <w:rPr>
                <w:iCs/>
                <w:sz w:val="20"/>
                <w:szCs w:val="20"/>
              </w:rPr>
              <w:t xml:space="preserve">ntering </w:t>
            </w:r>
            <w:r w:rsidRPr="00D063B6">
              <w:rPr>
                <w:rFonts w:eastAsia="Times New Roman" w:cs="Times New Roman"/>
                <w:i/>
                <w:iCs/>
                <w:sz w:val="20"/>
                <w:szCs w:val="20"/>
              </w:rPr>
              <w:t>survey.</w:t>
            </w:r>
          </w:p>
          <w:p w14:paraId="20870440" w14:textId="44C30E01" w:rsidR="00D063B6" w:rsidRDefault="670BA868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31</w:t>
            </w:r>
            <w:r w:rsidR="7B2E0E3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2F2CB49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3E195EA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l</w:t>
            </w:r>
            <w:r w:rsidR="7B2E0E3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ngth of </w:t>
            </w:r>
            <w:r w:rsidR="11B934B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="0059457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mployment</w:t>
            </w:r>
            <w:r w:rsidR="00594575" w:rsidRPr="3C1694BC">
              <w:rPr>
                <w:rFonts w:eastAsia="Times New Roman" w:cs="Times New Roman"/>
                <w:sz w:val="20"/>
                <w:szCs w:val="20"/>
              </w:rPr>
              <w:t>: _</w:t>
            </w:r>
            <w:r w:rsidR="7B2E0E34" w:rsidRPr="3C1694BC">
              <w:rPr>
                <w:rFonts w:eastAsia="Times New Roman" w:cs="Times New Roman"/>
                <w:sz w:val="20"/>
                <w:szCs w:val="20"/>
              </w:rPr>
              <w:t>_ &lt; 1 </w:t>
            </w:r>
            <w:proofErr w:type="spellStart"/>
            <w:r w:rsidR="1369D4F2" w:rsidRPr="3C1694BC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="14C07529" w:rsidRPr="3C1694BC">
              <w:rPr>
                <w:rFonts w:eastAsia="Times New Roman" w:cs="Times New Roman"/>
                <w:sz w:val="20"/>
                <w:szCs w:val="20"/>
              </w:rPr>
              <w:t xml:space="preserve">       </w:t>
            </w:r>
          </w:p>
          <w:p w14:paraId="1D9CB7EE" w14:textId="57303FEA" w:rsidR="00752326" w:rsidRDefault="00476C44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</w:t>
            </w:r>
            <w:r w:rsidR="00764A8F" w:rsidRPr="00FB3606">
              <w:rPr>
                <w:rFonts w:eastAsia="Times New Roman" w:cs="Times New Roman"/>
                <w:sz w:val="20"/>
                <w:szCs w:val="20"/>
              </w:rPr>
              <w:t>_ 1 </w:t>
            </w:r>
            <w:proofErr w:type="spellStart"/>
            <w:r w:rsidR="00764A8F" w:rsidRPr="00FB3606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="00764A8F"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 w:rsidR="00764A8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64A8F" w:rsidRPr="00FB3606">
              <w:rPr>
                <w:rFonts w:eastAsia="Times New Roman" w:cs="Times New Roman"/>
                <w:sz w:val="20"/>
                <w:szCs w:val="20"/>
              </w:rPr>
              <w:t>&lt;</w:t>
            </w:r>
            <w:r w:rsidR="00764A8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64A8F" w:rsidRPr="00FB3606">
              <w:rPr>
                <w:rFonts w:eastAsia="Times New Roman" w:cs="Times New Roman"/>
                <w:sz w:val="20"/>
                <w:szCs w:val="20"/>
              </w:rPr>
              <w:t>3 </w:t>
            </w:r>
            <w:proofErr w:type="spellStart"/>
            <w:r w:rsidR="00764A8F" w:rsidRPr="00FB3606">
              <w:rPr>
                <w:rFonts w:eastAsia="Times New Roman" w:cs="Times New Roman"/>
                <w:sz w:val="20"/>
                <w:szCs w:val="20"/>
              </w:rPr>
              <w:t>mos</w:t>
            </w:r>
            <w:proofErr w:type="spellEnd"/>
            <w:r w:rsidR="00764A8F" w:rsidRPr="00FB3606">
              <w:rPr>
                <w:rFonts w:eastAsia="Times New Roman" w:cs="Times New Roman"/>
                <w:sz w:val="20"/>
                <w:szCs w:val="20"/>
              </w:rPr>
              <w:t>  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D063B6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64A8F" w:rsidRPr="00FB3606">
              <w:rPr>
                <w:rFonts w:eastAsia="Times New Roman" w:cs="Times New Roman"/>
                <w:sz w:val="20"/>
                <w:szCs w:val="20"/>
              </w:rPr>
              <w:t>__ 3 </w:t>
            </w:r>
            <w:proofErr w:type="spellStart"/>
            <w:r w:rsidR="00764A8F" w:rsidRPr="00FB3606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="00764A8F"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 w:rsidR="00764A8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64A8F" w:rsidRPr="00FB3606">
              <w:rPr>
                <w:rFonts w:eastAsia="Times New Roman" w:cs="Times New Roman"/>
                <w:sz w:val="20"/>
                <w:szCs w:val="20"/>
              </w:rPr>
              <w:t>&lt; 6 </w:t>
            </w:r>
            <w:proofErr w:type="spellStart"/>
            <w:r w:rsidR="00764A8F" w:rsidRPr="00FB3606">
              <w:rPr>
                <w:rFonts w:eastAsia="Times New Roman" w:cs="Times New Roman"/>
                <w:sz w:val="20"/>
                <w:szCs w:val="20"/>
              </w:rPr>
              <w:t>mos</w:t>
            </w:r>
            <w:proofErr w:type="spellEnd"/>
            <w:r w:rsidR="00764A8F" w:rsidRPr="00FB3606">
              <w:rPr>
                <w:rFonts w:eastAsia="Times New Roman" w:cs="Times New Roman"/>
                <w:sz w:val="20"/>
                <w:szCs w:val="20"/>
              </w:rPr>
              <w:t>  </w:t>
            </w:r>
            <w:r w:rsidR="00764A8F"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14:paraId="1D89A3CB" w14:textId="4D6AE0D0" w:rsidR="00752326" w:rsidRDefault="00764A8F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 6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&lt; 12 </w:t>
            </w:r>
            <w:proofErr w:type="spellStart"/>
            <w:r w:rsidR="00476C44" w:rsidRPr="00FB3606">
              <w:rPr>
                <w:rFonts w:eastAsia="Times New Roman" w:cs="Times New Roman"/>
                <w:sz w:val="20"/>
                <w:szCs w:val="20"/>
              </w:rPr>
              <w:t>mos</w:t>
            </w:r>
            <w:proofErr w:type="spellEnd"/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   </w:t>
            </w:r>
            <w:r w:rsidR="00476C44" w:rsidRPr="00FB3606">
              <w:rPr>
                <w:rFonts w:eastAsia="Times New Roman" w:cs="Times New Roman"/>
                <w:sz w:val="20"/>
                <w:szCs w:val="20"/>
              </w:rPr>
              <w:t> 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 1 </w:t>
            </w:r>
            <w:proofErr w:type="spellStart"/>
            <w:r w:rsidR="000D5292" w:rsidRPr="00FB3606">
              <w:rPr>
                <w:rFonts w:eastAsia="Times New Roman" w:cs="Times New Roman"/>
                <w:sz w:val="20"/>
                <w:szCs w:val="20"/>
              </w:rPr>
              <w:t>yr</w:t>
            </w:r>
            <w:proofErr w:type="spellEnd"/>
            <w:r w:rsidR="000D5292"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&lt; 2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r w:rsidR="00D72009">
              <w:rPr>
                <w:rFonts w:eastAsia="Times New Roman" w:cs="Times New Roman"/>
                <w:sz w:val="20"/>
                <w:szCs w:val="20"/>
              </w:rPr>
              <w:br/>
            </w:r>
            <w:r w:rsidRPr="00FB3606">
              <w:rPr>
                <w:rFonts w:eastAsia="Times New Roman" w:cs="Times New Roman"/>
                <w:sz w:val="20"/>
                <w:szCs w:val="20"/>
              </w:rPr>
              <w:t>__ 2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&lt; 5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 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   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 5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 xml:space="preserve"> &gt;&lt; </w:t>
            </w:r>
            <w:r>
              <w:rPr>
                <w:rFonts w:eastAsia="Times New Roman" w:cs="Times New Roman"/>
                <w:sz w:val="20"/>
                <w:szCs w:val="20"/>
              </w:rPr>
              <w:t>10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r w:rsidR="00752326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__ 10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</w:p>
          <w:p w14:paraId="57EA4F4B" w14:textId="64A5CBBD" w:rsidR="00DD77CC" w:rsidRDefault="1369D4F2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670BA86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A7C134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2F2CB49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4E2919E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0A7C134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site </w:t>
            </w:r>
            <w:r w:rsidR="420FB61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0A7C134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0059457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="0A7C134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 </w:t>
            </w:r>
            <w:r w:rsidR="0A7C134B" w:rsidRPr="3C1694BC">
              <w:rPr>
                <w:rFonts w:eastAsia="Times New Roman" w:cs="Times New Roman"/>
                <w:sz w:val="20"/>
                <w:szCs w:val="20"/>
              </w:rPr>
              <w:t>__ None</w:t>
            </w:r>
          </w:p>
          <w:p w14:paraId="5985BA46" w14:textId="77777777" w:rsidR="00EB41C8" w:rsidRDefault="00024CE3" w:rsidP="00FC5C00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 Daily (100</w:t>
            </w:r>
            <w:r w:rsidR="00476C44" w:rsidRPr="00FB3606">
              <w:rPr>
                <w:rFonts w:eastAsia="Times New Roman" w:cs="Times New Roman"/>
                <w:sz w:val="20"/>
                <w:szCs w:val="20"/>
              </w:rPr>
              <w:t>%) 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 Daily (some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 Weekly __ Monthly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716BEA1" w14:textId="50FEC984" w:rsidR="00821E51" w:rsidRPr="00557BD4" w:rsidRDefault="00821E51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B757" w14:textId="6B1F327E" w:rsidR="001A49C9" w:rsidRDefault="1369D4F2" w:rsidP="001A28AC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670BA86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38722CF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2F2CB49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5874B6F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m</w:t>
            </w:r>
            <w:r w:rsidR="17A892B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thod of </w:t>
            </w:r>
            <w:r w:rsidR="72D419E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17A892B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0059457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="38722CF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 </w:t>
            </w:r>
          </w:p>
          <w:p w14:paraId="6C473A8A" w14:textId="24332D78" w:rsidR="00500B64" w:rsidRDefault="38722CF6" w:rsidP="001A28A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_ In-</w:t>
            </w:r>
            <w:r w:rsidR="664498DF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erson </w:t>
            </w:r>
            <w:r w:rsidR="36BC4EBC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nly __ Remote </w:t>
            </w:r>
            <w:r w:rsidR="6A1F5DE9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="1369D4F2" w:rsidRPr="3C1694BC">
              <w:rPr>
                <w:rFonts w:eastAsia="Times New Roman" w:cs="Times New Roman"/>
                <w:sz w:val="20"/>
                <w:szCs w:val="20"/>
              </w:rPr>
              <w:t>nly _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="1369D4F2" w:rsidRPr="3C1694BC">
              <w:rPr>
                <w:rFonts w:eastAsia="Times New Roman" w:cs="Times New Roman"/>
                <w:sz w:val="20"/>
                <w:szCs w:val="20"/>
              </w:rPr>
              <w:t xml:space="preserve">Combination </w:t>
            </w:r>
          </w:p>
          <w:p w14:paraId="65AC8541" w14:textId="2FC8B849" w:rsidR="00E21098" w:rsidRDefault="3586F82C" w:rsidP="3C1694BC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4. </w:t>
            </w:r>
            <w:r w:rsidR="089C740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ech: 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 xml:space="preserve">__ None __Cell </w:t>
            </w:r>
            <w:r w:rsidR="30EFF588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>h</w:t>
            </w:r>
            <w:r w:rsidR="555CA9A7" w:rsidRPr="3C1694BC">
              <w:rPr>
                <w:rFonts w:eastAsia="Times New Roman" w:cs="Times New Roman"/>
                <w:sz w:val="20"/>
                <w:szCs w:val="20"/>
              </w:rPr>
              <w:t>one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 xml:space="preserve"> __Computer/</w:t>
            </w:r>
            <w:r w:rsidR="40C7C8F3" w:rsidRPr="3C1694BC">
              <w:rPr>
                <w:rFonts w:eastAsia="Times New Roman" w:cs="Times New Roman"/>
                <w:sz w:val="20"/>
                <w:szCs w:val="20"/>
              </w:rPr>
              <w:t>l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 xml:space="preserve">aptop __Tablet </w:t>
            </w:r>
            <w:r w:rsidR="00B14AD4">
              <w:br/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 xml:space="preserve">__Smart </w:t>
            </w:r>
            <w:r w:rsidR="6758EDB5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 xml:space="preserve">peaker ___ Smart </w:t>
            </w:r>
            <w:r w:rsidR="5BB31883" w:rsidRPr="3C1694BC">
              <w:rPr>
                <w:rFonts w:eastAsia="Times New Roman" w:cs="Times New Roman"/>
                <w:sz w:val="20"/>
                <w:szCs w:val="20"/>
              </w:rPr>
              <w:t>w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>atch __ Port</w:t>
            </w:r>
            <w:r w:rsidR="6316F32E" w:rsidRPr="3C1694BC">
              <w:rPr>
                <w:rFonts w:eastAsia="Times New Roman" w:cs="Times New Roman"/>
                <w:sz w:val="20"/>
                <w:szCs w:val="20"/>
              </w:rPr>
              <w:t>able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5C856685" w:rsidRPr="3C1694BC">
              <w:rPr>
                <w:rFonts w:eastAsia="Times New Roman" w:cs="Times New Roman"/>
                <w:sz w:val="20"/>
                <w:szCs w:val="20"/>
              </w:rPr>
              <w:t>m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 xml:space="preserve">edia </w:t>
            </w:r>
            <w:r w:rsidR="368B6C6F" w:rsidRPr="3C1694BC">
              <w:rPr>
                <w:rFonts w:eastAsia="Times New Roman" w:cs="Times New Roman"/>
                <w:sz w:val="20"/>
                <w:szCs w:val="20"/>
              </w:rPr>
              <w:t>pl</w:t>
            </w:r>
            <w:r w:rsidR="2802E005" w:rsidRPr="3C1694BC">
              <w:rPr>
                <w:rFonts w:eastAsia="Times New Roman" w:cs="Times New Roman"/>
                <w:sz w:val="20"/>
                <w:szCs w:val="20"/>
              </w:rPr>
              <w:t xml:space="preserve">ayer  </w:t>
            </w:r>
          </w:p>
          <w:p w14:paraId="0A1FAF8C" w14:textId="15B46471" w:rsidR="0022391F" w:rsidRDefault="2802E005" w:rsidP="0022391F">
            <w:pPr>
              <w:spacing w:after="0"/>
              <w:ind w:left="-28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555CA9A7" w:rsidRPr="3C1694BC">
              <w:rPr>
                <w:rFonts w:eastAsia="Times New Roman" w:cs="Times New Roman"/>
                <w:sz w:val="20"/>
                <w:szCs w:val="20"/>
              </w:rPr>
              <w:t xml:space="preserve">_ Communication </w:t>
            </w:r>
            <w:r w:rsidR="0865B892" w:rsidRPr="3C1694BC">
              <w:rPr>
                <w:rFonts w:eastAsia="Times New Roman" w:cs="Times New Roman"/>
                <w:sz w:val="20"/>
                <w:szCs w:val="20"/>
              </w:rPr>
              <w:t>ai</w:t>
            </w:r>
            <w:r w:rsidR="555CA9A7" w:rsidRPr="3C1694BC">
              <w:rPr>
                <w:rFonts w:eastAsia="Times New Roman" w:cs="Times New Roman"/>
                <w:sz w:val="20"/>
                <w:szCs w:val="20"/>
              </w:rPr>
              <w:t>d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__</w:t>
            </w:r>
            <w:r w:rsidR="19216238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="555CA9A7" w:rsidRPr="3C1694BC">
              <w:rPr>
                <w:rFonts w:eastAsia="Times New Roman" w:cs="Times New Roman"/>
                <w:sz w:val="20"/>
                <w:szCs w:val="20"/>
              </w:rPr>
              <w:t>ther: _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___________________   </w:t>
            </w:r>
          </w:p>
          <w:p w14:paraId="1255EB34" w14:textId="71882F77" w:rsidR="00DD77CC" w:rsidRDefault="1369D4F2" w:rsidP="005F72DD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670BA86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6C77977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2F2CB49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0160E10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6C77977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sources:  </w:t>
            </w:r>
            <w:r w:rsidR="6C779775" w:rsidRPr="3C1694BC">
              <w:rPr>
                <w:rFonts w:eastAsia="Times New Roman" w:cs="Times New Roman"/>
                <w:sz w:val="20"/>
                <w:szCs w:val="20"/>
              </w:rPr>
              <w:t>__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None 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6C779775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20B12568" w:rsidRPr="3C1694BC">
              <w:rPr>
                <w:rFonts w:eastAsia="Times New Roman" w:cs="Times New Roman"/>
                <w:sz w:val="20"/>
                <w:szCs w:val="20"/>
              </w:rPr>
              <w:t xml:space="preserve">SE </w:t>
            </w:r>
            <w:r w:rsidR="0F037A0A" w:rsidRPr="3C1694BC">
              <w:rPr>
                <w:rFonts w:eastAsia="Times New Roman" w:cs="Times New Roman"/>
                <w:sz w:val="20"/>
                <w:szCs w:val="20"/>
              </w:rPr>
              <w:t>t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raining </w:t>
            </w:r>
          </w:p>
          <w:p w14:paraId="5EBD4BE8" w14:textId="76661E59" w:rsidR="00DD77CC" w:rsidRDefault="1369D4F2" w:rsidP="005F72DD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6C779775" w:rsidRPr="3C1694BC"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="4E7A1E04" w:rsidRPr="3C1694BC">
              <w:rPr>
                <w:rFonts w:eastAsia="Times New Roman" w:cs="Times New Roman"/>
                <w:sz w:val="20"/>
                <w:szCs w:val="20"/>
              </w:rPr>
              <w:t>Support fr</w:t>
            </w:r>
            <w:r w:rsidR="2F2CB49C" w:rsidRPr="3C1694BC">
              <w:rPr>
                <w:rFonts w:eastAsia="Times New Roman" w:cs="Times New Roman"/>
                <w:sz w:val="20"/>
                <w:szCs w:val="20"/>
              </w:rPr>
              <w:t>om</w:t>
            </w:r>
            <w:r w:rsidR="4E7A1E04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2AA03541" w:rsidRPr="3C1694BC">
              <w:rPr>
                <w:rFonts w:eastAsia="Times New Roman" w:cs="Times New Roman"/>
                <w:sz w:val="20"/>
                <w:szCs w:val="20"/>
              </w:rPr>
              <w:t>b</w:t>
            </w:r>
            <w:r w:rsidR="4E7A1E04" w:rsidRPr="3C1694BC">
              <w:rPr>
                <w:rFonts w:eastAsia="Times New Roman" w:cs="Times New Roman"/>
                <w:sz w:val="20"/>
                <w:szCs w:val="20"/>
              </w:rPr>
              <w:t>us</w:t>
            </w:r>
            <w:r w:rsidR="2BF05799" w:rsidRPr="3C1694BC">
              <w:rPr>
                <w:rFonts w:eastAsia="Times New Roman" w:cs="Times New Roman"/>
                <w:sz w:val="20"/>
                <w:szCs w:val="20"/>
              </w:rPr>
              <w:t>iness</w:t>
            </w:r>
            <w:r w:rsidR="53D5D3FF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7E65D019" w:rsidRPr="3C1694BC">
              <w:rPr>
                <w:rFonts w:eastAsia="Times New Roman" w:cs="Times New Roman"/>
                <w:sz w:val="20"/>
                <w:szCs w:val="20"/>
              </w:rPr>
              <w:t>a</w:t>
            </w:r>
            <w:r w:rsidR="53D5D3FF" w:rsidRPr="3C1694BC">
              <w:rPr>
                <w:rFonts w:eastAsia="Times New Roman" w:cs="Times New Roman"/>
                <w:sz w:val="20"/>
                <w:szCs w:val="20"/>
              </w:rPr>
              <w:t>ssoc</w:t>
            </w:r>
            <w:proofErr w:type="spellEnd"/>
            <w:r w:rsidR="53D5D3FF" w:rsidRPr="3C1694BC">
              <w:rPr>
                <w:rFonts w:eastAsia="Times New Roman" w:cs="Times New Roman"/>
                <w:sz w:val="20"/>
                <w:szCs w:val="20"/>
              </w:rPr>
              <w:t>/</w:t>
            </w:r>
            <w:r w:rsidR="10342BCE" w:rsidRPr="3C1694BC">
              <w:rPr>
                <w:rFonts w:eastAsia="Times New Roman" w:cs="Times New Roman"/>
                <w:sz w:val="20"/>
                <w:szCs w:val="20"/>
              </w:rPr>
              <w:t>g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roup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="6C779775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53D5D3FF" w:rsidRPr="3C1694BC">
              <w:rPr>
                <w:rFonts w:eastAsia="Times New Roman" w:cs="Times New Roman"/>
                <w:sz w:val="20"/>
                <w:szCs w:val="20"/>
              </w:rPr>
              <w:t xml:space="preserve">SSA PASS </w:t>
            </w:r>
            <w:r w:rsidR="6F51ED28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lan</w:t>
            </w:r>
          </w:p>
          <w:p w14:paraId="5453274C" w14:textId="05C5AE39" w:rsidR="00500B64" w:rsidRPr="00D063B6" w:rsidRDefault="1369D4F2" w:rsidP="005F72DD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="53D5D3FF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79ABFD64" w:rsidRPr="3C1694BC">
              <w:rPr>
                <w:rFonts w:eastAsia="Times New Roman" w:cs="Times New Roman"/>
                <w:sz w:val="20"/>
                <w:szCs w:val="20"/>
              </w:rPr>
              <w:t xml:space="preserve">ORS </w:t>
            </w:r>
            <w:r w:rsidR="1E4149E8" w:rsidRPr="3C1694BC">
              <w:rPr>
                <w:rFonts w:eastAsia="Times New Roman" w:cs="Times New Roman"/>
                <w:sz w:val="20"/>
                <w:szCs w:val="20"/>
              </w:rPr>
              <w:t>f</w:t>
            </w:r>
            <w:r w:rsidR="79ABFD64" w:rsidRPr="3C1694BC">
              <w:rPr>
                <w:rFonts w:eastAsia="Times New Roman" w:cs="Times New Roman"/>
                <w:sz w:val="20"/>
                <w:szCs w:val="20"/>
              </w:rPr>
              <w:t>unding</w:t>
            </w:r>
            <w:r w:rsidR="00DD77CC" w:rsidRPr="3C1694BC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79ABFD64" w:rsidRPr="3C1694BC">
              <w:rPr>
                <w:rFonts w:eastAsia="Times New Roman" w:cs="Times New Roman"/>
                <w:sz w:val="20"/>
                <w:szCs w:val="20"/>
              </w:rPr>
              <w:t>__</w:t>
            </w:r>
            <w:r w:rsidR="453D6563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="79ABFD64" w:rsidRPr="3C1694BC">
              <w:rPr>
                <w:rFonts w:eastAsia="Times New Roman" w:cs="Times New Roman"/>
                <w:sz w:val="20"/>
                <w:szCs w:val="20"/>
              </w:rPr>
              <w:t>ther:  ____</w:t>
            </w:r>
            <w:r w:rsidR="453D6563" w:rsidRPr="3C1694BC">
              <w:rPr>
                <w:rFonts w:eastAsia="Times New Roman" w:cs="Times New Roman"/>
                <w:sz w:val="20"/>
                <w:szCs w:val="20"/>
              </w:rPr>
              <w:t>_________</w:t>
            </w:r>
            <w:r w:rsidR="79ABFD64" w:rsidRPr="3C1694BC">
              <w:rPr>
                <w:rFonts w:eastAsia="Times New Roman" w:cs="Times New Roman"/>
                <w:sz w:val="20"/>
                <w:szCs w:val="20"/>
              </w:rPr>
              <w:t>_</w:t>
            </w:r>
          </w:p>
          <w:p w14:paraId="3656B9AB" w14:textId="216D1C9A" w:rsidR="00E9085F" w:rsidRPr="00821E51" w:rsidRDefault="79ABFD64" w:rsidP="00FC5C00">
            <w:pPr>
              <w:spacing w:after="0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670BA86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="7B2E0E3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="2F2CB49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1369D4F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1DD5F98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i-</w:t>
            </w:r>
            <w:r w:rsidR="1A515C4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nnual</w:t>
            </w:r>
            <w:r w:rsidR="775C964E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12 </w:t>
            </w:r>
            <w:proofErr w:type="spellStart"/>
            <w:r w:rsidR="775C964E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mos</w:t>
            </w:r>
            <w:proofErr w:type="spellEnd"/>
            <w:r w:rsidR="775C964E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  <w:r w:rsidR="2CAB3C3D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6B28AB0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Gross </w:t>
            </w:r>
            <w:r w:rsidR="76B9F06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="6B28AB0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ncome</w:t>
            </w:r>
            <w:r w:rsidR="7B2E0E3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437126D7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7B2E0E3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___</w:t>
            </w:r>
            <w:r w:rsidR="51BA08AD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__</w:t>
            </w:r>
            <w:r w:rsidR="437126D7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__________</w:t>
            </w:r>
          </w:p>
          <w:p w14:paraId="40EBD479" w14:textId="7AD0507B" w:rsidR="00500B64" w:rsidRPr="00693642" w:rsidRDefault="508BB77D" w:rsidP="00D556AA">
            <w:pPr>
              <w:spacing w:after="0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29D81B8A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="79211406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125C2D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1F3B3453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w</w:t>
            </w:r>
            <w:r w:rsidR="79211406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rk </w:t>
            </w:r>
            <w:r w:rsidR="795254A5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="79211406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ours:   _____</w:t>
            </w:r>
            <w:r w:rsidR="6186A42A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__</w:t>
            </w:r>
            <w:r w:rsidR="54ACEF6C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__ </w:t>
            </w:r>
            <w:r w:rsidR="79211406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>(</w:t>
            </w:r>
            <w:r w:rsidR="2AEE7B89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>r</w:t>
            </w:r>
            <w:r w:rsidR="6186A42A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>ound to</w:t>
            </w:r>
            <w:r w:rsidR="79211406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nearest </w:t>
            </w:r>
            <w:r w:rsidR="648EB838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>15 mi</w:t>
            </w:r>
            <w:r w:rsidR="3AEBC9B5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>n.</w:t>
            </w:r>
            <w:r w:rsidR="6BFE8E76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>)</w:t>
            </w:r>
          </w:p>
          <w:p w14:paraId="6876588F" w14:textId="63A3CBB8" w:rsidR="000D5292" w:rsidRDefault="7EC9270B" w:rsidP="3C1694B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7a. SE </w:t>
            </w:r>
            <w:r w:rsidR="3860048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ason </w:t>
            </w:r>
            <w:r w:rsidR="21B37DD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 </w:t>
            </w:r>
            <w:r w:rsidR="5B4A677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urs</w:t>
            </w:r>
            <w:r w:rsidR="1F6FFB2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ept 28 - Oct 11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5DC69390" w14:textId="488493E0" w:rsidR="007B0708" w:rsidRDefault="7EC9270B" w:rsidP="3C1694B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6316F32E" w:rsidRPr="3C1694BC">
              <w:rPr>
                <w:rFonts w:eastAsia="Times New Roman" w:cs="Times New Roman"/>
                <w:sz w:val="20"/>
                <w:szCs w:val="20"/>
              </w:rPr>
              <w:t xml:space="preserve">__ Commission-based __ Seasonal </w:t>
            </w:r>
            <w:r w:rsidR="6AB1C0A2" w:rsidRPr="3C1694BC">
              <w:rPr>
                <w:rFonts w:eastAsia="Times New Roman" w:cs="Times New Roman"/>
                <w:sz w:val="20"/>
                <w:szCs w:val="20"/>
              </w:rPr>
              <w:t>__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Planned </w:t>
            </w:r>
            <w:r w:rsidR="637FC5C9" w:rsidRPr="3C1694BC">
              <w:rPr>
                <w:rFonts w:eastAsia="Times New Roman" w:cs="Times New Roman"/>
                <w:sz w:val="20"/>
                <w:szCs w:val="20"/>
              </w:rPr>
              <w:t>t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ime </w:t>
            </w:r>
            <w:r w:rsidR="11202D8C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ff </w:t>
            </w:r>
          </w:p>
          <w:p w14:paraId="58FEDBC6" w14:textId="7DAE2816" w:rsidR="00693642" w:rsidRPr="00693642" w:rsidRDefault="7EC9270B" w:rsidP="3C1694B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Health </w:t>
            </w:r>
            <w:r w:rsidR="0C5B0E0E" w:rsidRPr="3C1694BC">
              <w:rPr>
                <w:rFonts w:eastAsia="Times New Roman" w:cs="Times New Roman"/>
                <w:sz w:val="20"/>
                <w:szCs w:val="20"/>
              </w:rPr>
              <w:t>is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sues __Lack of </w:t>
            </w:r>
            <w:r w:rsidR="23067B56" w:rsidRPr="3C1694BC">
              <w:rPr>
                <w:rFonts w:eastAsia="Times New Roman" w:cs="Times New Roman"/>
                <w:sz w:val="20"/>
                <w:szCs w:val="20"/>
              </w:rPr>
              <w:t>j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ob </w:t>
            </w:r>
            <w:r w:rsidR="2650CADD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="6316F32E" w:rsidRPr="3C1694BC">
              <w:rPr>
                <w:rFonts w:eastAsia="Times New Roman" w:cs="Times New Roman"/>
                <w:sz w:val="20"/>
                <w:szCs w:val="20"/>
              </w:rPr>
              <w:t>upports _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Other</w:t>
            </w:r>
          </w:p>
          <w:p w14:paraId="7CF900D5" w14:textId="43CB2227" w:rsidR="00AF64D6" w:rsidRPr="00AF64D6" w:rsidRDefault="00AF64D6" w:rsidP="00F53B8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1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16EC9" w:rsidRPr="00824FB2" w14:paraId="62E0C96F" w14:textId="77777777" w:rsidTr="008152F8">
        <w:tc>
          <w:tcPr>
            <w:tcW w:w="10795" w:type="dxa"/>
            <w:shd w:val="clear" w:color="auto" w:fill="D9D9D9" w:themeFill="background1" w:themeFillShade="D9"/>
          </w:tcPr>
          <w:p w14:paraId="093D6011" w14:textId="2EFCDC13" w:rsidR="00416EC9" w:rsidRPr="00DB6F63" w:rsidRDefault="00416EC9" w:rsidP="008152F8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Hours Key:    15 min = .25    30 min = .50     45 min = .75</w:t>
            </w:r>
          </w:p>
          <w:p w14:paraId="129B177D" w14:textId="6AD42217" w:rsidR="00416EC9" w:rsidRPr="00824FB2" w:rsidRDefault="00416EC9" w:rsidP="008152F8">
            <w:pPr>
              <w:jc w:val="center"/>
              <w:outlineLvl w:val="3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Round work hour to nearest 15 minutes (i.e., 12 hours and 40 minutes = 12.75 hours)</w:t>
            </w:r>
          </w:p>
        </w:tc>
      </w:tr>
    </w:tbl>
    <w:tbl>
      <w:tblPr>
        <w:tblpPr w:leftFromText="180" w:rightFromText="180" w:vertAnchor="page" w:horzAnchor="margin" w:tblpY="1291"/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0"/>
        <w:gridCol w:w="5310"/>
      </w:tblGrid>
      <w:tr w:rsidR="001003AC" w:rsidRPr="00FB3606" w14:paraId="606DA0EF" w14:textId="77777777" w:rsidTr="001003AC">
        <w:trPr>
          <w:trHeight w:val="337"/>
        </w:trPr>
        <w:tc>
          <w:tcPr>
            <w:tcW w:w="10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5CB7" w14:textId="77777777" w:rsidR="001003AC" w:rsidRPr="000A1D6A" w:rsidRDefault="001003AC" w:rsidP="001003AC">
            <w:pPr>
              <w:shd w:val="clear" w:color="auto" w:fill="000000" w:themeFill="text1"/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</w:pP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lastRenderedPageBreak/>
              <w:t>SECTION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5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: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(PPI)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PROVIDER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PAID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INDIVIDUAL 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EMPLOYMENT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(</w:t>
            </w:r>
            <w:r w:rsidRPr="000A1D6A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 xml:space="preserve">If you did not check </w:t>
            </w: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PPI</w:t>
            </w:r>
            <w:r w:rsidRPr="000A1D6A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 xml:space="preserve"> in Q1 SKIP to Section 6</w:t>
            </w: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.)</w:t>
            </w:r>
          </w:p>
        </w:tc>
      </w:tr>
      <w:tr w:rsidR="001003AC" w:rsidRPr="00FB3606" w14:paraId="2A2F29F5" w14:textId="77777777" w:rsidTr="001003AC">
        <w:trPr>
          <w:trHeight w:val="3661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3E376" w14:textId="77777777" w:rsidR="001003AC" w:rsidRPr="00020F39" w:rsidRDefault="001003AC" w:rsidP="001003AC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10"/>
                <w:szCs w:val="20"/>
              </w:rPr>
            </w:pPr>
          </w:p>
          <w:p w14:paraId="3DFA22A0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8. PPI title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(</w:t>
            </w:r>
            <w:r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Appendix B): 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_____________________________</w:t>
            </w:r>
          </w:p>
          <w:p w14:paraId="400F1829" w14:textId="77777777" w:rsidR="001003AC" w:rsidRPr="00020F39" w:rsidRDefault="001003AC" w:rsidP="001003AC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10"/>
                <w:szCs w:val="20"/>
              </w:rPr>
            </w:pPr>
          </w:p>
          <w:p w14:paraId="1E1EB40A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8a. If other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(write in):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_______________________________</w:t>
            </w:r>
          </w:p>
          <w:p w14:paraId="1AEDA0A1" w14:textId="77777777" w:rsidR="001003AC" w:rsidRPr="00991BD2" w:rsidRDefault="001003AC" w:rsidP="001003AC">
            <w:pPr>
              <w:spacing w:after="0"/>
              <w:outlineLvl w:val="3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If other, contact Vicki, </w:t>
            </w:r>
            <w:hyperlink r:id="rId13">
              <w:r w:rsidRPr="03E2F245">
                <w:rPr>
                  <w:rStyle w:val="Hyperlink"/>
                  <w:rFonts w:eastAsia="Times New Roman" w:cs="Times New Roman"/>
                  <w:i/>
                  <w:iCs/>
                  <w:sz w:val="20"/>
                  <w:szCs w:val="20"/>
                </w:rPr>
                <w:t>vferrara@ric.edu,</w:t>
              </w:r>
            </w:hyperlink>
            <w:r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before entering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survey</w:t>
            </w:r>
            <w:r w:rsidRPr="03E2F245">
              <w:rPr>
                <w:rFonts w:eastAsia="Times New Roman" w:cs="Times New Roman"/>
                <w:i/>
                <w:iCs/>
                <w:sz w:val="20"/>
                <w:szCs w:val="20"/>
              </w:rPr>
              <w:t>.</w:t>
            </w:r>
          </w:p>
          <w:p w14:paraId="2937EE6C" w14:textId="77777777" w:rsidR="001003AC" w:rsidRPr="00FB3606" w:rsidRDefault="001003AC" w:rsidP="001003AC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39. PPI industry: (</w:t>
            </w:r>
            <w:r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Appendix C):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_________________________</w:t>
            </w:r>
          </w:p>
          <w:p w14:paraId="61C265F8" w14:textId="77777777" w:rsidR="001003AC" w:rsidRPr="00C60F91" w:rsidRDefault="001003AC" w:rsidP="001003A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40. PPI business type </w:t>
            </w:r>
            <w:r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>(check one):</w:t>
            </w: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__ For-profit __ Non-profit __DD agency   __Gov   __ Business w/ mission to hire</w:t>
            </w:r>
          </w:p>
          <w:p w14:paraId="79CED8E5" w14:textId="77777777" w:rsidR="001003AC" w:rsidRDefault="001003AC" w:rsidP="001003AC">
            <w:pPr>
              <w:spacing w:after="0"/>
              <w:ind w:left="-28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41. PPI transportation:</w:t>
            </w:r>
          </w:p>
          <w:p w14:paraId="0F63C86C" w14:textId="77777777" w:rsidR="001003AC" w:rsidRDefault="001003AC" w:rsidP="001003AC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_ On own    __ Public bus (RIPTA) __ RIDE paratransit</w:t>
            </w:r>
          </w:p>
          <w:p w14:paraId="020C9B33" w14:textId="77777777" w:rsidR="001003AC" w:rsidRDefault="001003AC" w:rsidP="001003AC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On-demand </w:t>
            </w:r>
            <w:proofErr w:type="spellStart"/>
            <w:r w:rsidRPr="3C1694BC">
              <w:rPr>
                <w:rFonts w:eastAsia="Times New Roman" w:cs="Times New Roman"/>
                <w:sz w:val="20"/>
                <w:szCs w:val="20"/>
              </w:rPr>
              <w:t>svcs</w:t>
            </w:r>
            <w:proofErr w:type="spellEnd"/>
            <w:r w:rsidRPr="3C1694BC">
              <w:rPr>
                <w:rFonts w:eastAsia="Times New Roman" w:cs="Times New Roman"/>
                <w:sz w:val="20"/>
                <w:szCs w:val="20"/>
              </w:rPr>
              <w:t xml:space="preserve">     __ Private ambulance   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Agency/staff   </w:t>
            </w:r>
          </w:p>
          <w:p w14:paraId="38AA9D57" w14:textId="77777777" w:rsidR="001003AC" w:rsidRDefault="001003AC" w:rsidP="001003AC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Family/friend    __ Co-worker/carpool </w:t>
            </w:r>
          </w:p>
          <w:p w14:paraId="0462D3B9" w14:textId="77777777" w:rsidR="001003AC" w:rsidRPr="00C60F91" w:rsidRDefault="001003AC" w:rsidP="001003AC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 N</w:t>
            </w:r>
            <w:r>
              <w:rPr>
                <w:rFonts w:eastAsia="Times New Roman" w:cs="Times New Roman"/>
                <w:sz w:val="20"/>
                <w:szCs w:val="20"/>
              </w:rPr>
              <w:t>/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works at home)</w:t>
            </w:r>
          </w:p>
          <w:p w14:paraId="5E6124C4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42. PPI length of employment: </w:t>
            </w:r>
          </w:p>
          <w:p w14:paraId="4FCC54C2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3E2F245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3E2F245">
              <w:rPr>
                <w:rFonts w:eastAsia="Times New Roman" w:cs="Times New Roman"/>
                <w:sz w:val="20"/>
                <w:szCs w:val="20"/>
              </w:rPr>
              <w:t>__ &lt; 1 </w:t>
            </w:r>
            <w:proofErr w:type="spellStart"/>
            <w:r w:rsidRPr="03E2F245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Pr="03E2F245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</w:t>
            </w:r>
            <w:r w:rsidRPr="03E2F245">
              <w:rPr>
                <w:rFonts w:eastAsia="Times New Roman" w:cs="Times New Roman"/>
                <w:sz w:val="20"/>
                <w:szCs w:val="20"/>
              </w:rPr>
              <w:t>__ 1 </w:t>
            </w:r>
            <w:proofErr w:type="spellStart"/>
            <w:r w:rsidRPr="03E2F245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Pr="03E2F245">
              <w:rPr>
                <w:rFonts w:eastAsia="Times New Roman" w:cs="Times New Roman"/>
                <w:sz w:val="20"/>
                <w:szCs w:val="20"/>
              </w:rPr>
              <w:t> &gt; &lt; 3 </w:t>
            </w:r>
            <w:proofErr w:type="spellStart"/>
            <w:r w:rsidRPr="03E2F245">
              <w:rPr>
                <w:rFonts w:eastAsia="Times New Roman" w:cs="Times New Roman"/>
                <w:sz w:val="20"/>
                <w:szCs w:val="20"/>
              </w:rPr>
              <w:t>mos</w:t>
            </w:r>
            <w:proofErr w:type="spellEnd"/>
            <w:r w:rsidRPr="03E2F245">
              <w:rPr>
                <w:rFonts w:eastAsia="Times New Roman" w:cs="Times New Roman"/>
                <w:sz w:val="20"/>
                <w:szCs w:val="20"/>
              </w:rPr>
              <w:t>  </w:t>
            </w:r>
          </w:p>
          <w:p w14:paraId="6CDC8358" w14:textId="77777777" w:rsidR="001003AC" w:rsidRPr="006A387D" w:rsidRDefault="001003AC" w:rsidP="001003A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__ 3 </w:t>
            </w:r>
            <w:proofErr w:type="spellStart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 &gt; &lt; 6 </w:t>
            </w:r>
            <w:proofErr w:type="spellStart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                           __ 6 </w:t>
            </w:r>
            <w:proofErr w:type="spellStart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mo</w:t>
            </w:r>
            <w:proofErr w:type="spellEnd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 &gt; &lt; 12 </w:t>
            </w:r>
            <w:proofErr w:type="spellStart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  </w:t>
            </w:r>
            <w:r w:rsidRPr="006A387D">
              <w:rPr>
                <w:lang w:val="es-US"/>
              </w:rPr>
              <w:br/>
            </w:r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__ 1 </w:t>
            </w:r>
            <w:proofErr w:type="spellStart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yr</w:t>
            </w:r>
            <w:proofErr w:type="spellEnd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 &gt; &lt; 2 </w:t>
            </w:r>
            <w:proofErr w:type="spellStart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                              __ 2 </w:t>
            </w:r>
            <w:proofErr w:type="spellStart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 &gt; &lt; 5 </w:t>
            </w:r>
            <w:proofErr w:type="spellStart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006A387D">
              <w:rPr>
                <w:rFonts w:eastAsia="Times New Roman" w:cs="Times New Roman"/>
                <w:sz w:val="20"/>
                <w:szCs w:val="20"/>
                <w:lang w:val="es-US"/>
              </w:rPr>
              <w:t>   </w:t>
            </w:r>
          </w:p>
          <w:p w14:paraId="62A7C43F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 5 </w:t>
            </w:r>
            <w:proofErr w:type="spellStart"/>
            <w:r w:rsidRPr="35C1002F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35C1002F">
              <w:rPr>
                <w:rFonts w:eastAsia="Times New Roman" w:cs="Times New Roman"/>
                <w:sz w:val="20"/>
                <w:szCs w:val="20"/>
              </w:rPr>
              <w:t> &gt; &lt; 10 </w:t>
            </w:r>
            <w:proofErr w:type="spellStart"/>
            <w:r w:rsidRPr="35C1002F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35C1002F">
              <w:rPr>
                <w:rFonts w:eastAsia="Times New Roman" w:cs="Times New Roman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10 </w:t>
            </w:r>
            <w:proofErr w:type="spellStart"/>
            <w:r w:rsidRPr="35C1002F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35C1002F">
              <w:rPr>
                <w:rFonts w:eastAsia="Times New Roman" w:cs="Times New Roman"/>
                <w:sz w:val="20"/>
                <w:szCs w:val="20"/>
              </w:rPr>
              <w:t> &gt; </w:t>
            </w:r>
          </w:p>
          <w:p w14:paraId="592099B3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43. PPI onsite support Aug 1 - Oct 31: </w:t>
            </w:r>
            <w:r>
              <w:br/>
            </w:r>
            <w:r w:rsidRPr="3C1694BC">
              <w:rPr>
                <w:rFonts w:eastAsia="Times New Roman" w:cs="Times New Roman"/>
                <w:sz w:val="20"/>
                <w:szCs w:val="20"/>
              </w:rPr>
              <w:t>__ None           __ Daily (100%) __ Daily (some)</w:t>
            </w:r>
          </w:p>
          <w:p w14:paraId="52B548AF" w14:textId="77777777" w:rsidR="001003AC" w:rsidRPr="004E133E" w:rsidRDefault="001003AC" w:rsidP="001003A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 Weekl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 Monthly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2478E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44. PPI offsite support Aug 1 - Oct 31: </w:t>
            </w:r>
          </w:p>
          <w:p w14:paraId="456FCE3B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 Non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 Daily (100%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 Daily (some)</w:t>
            </w:r>
          </w:p>
          <w:p w14:paraId="6D477763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 Weekl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 Monthly</w:t>
            </w:r>
          </w:p>
          <w:p w14:paraId="69BBF584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45. PPI method of support Aug 1 - Oct 31: </w:t>
            </w:r>
          </w:p>
          <w:p w14:paraId="6AC6C029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 In-person only     __ Remote only     __ Combination</w:t>
            </w:r>
          </w:p>
          <w:p w14:paraId="65C6E4B8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46. PPI employer </w:t>
            </w:r>
            <w:proofErr w:type="spellStart"/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Ccnsultation</w:t>
            </w:r>
            <w:proofErr w:type="spellEnd"/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ug 1 - Oct 31:  </w:t>
            </w:r>
          </w:p>
          <w:p w14:paraId="1A41628E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5C1002F">
              <w:rPr>
                <w:rFonts w:eastAsia="Times New Roman" w:cs="Times New Roman"/>
                <w:i/>
                <w:iCs/>
                <w:sz w:val="20"/>
                <w:szCs w:val="20"/>
              </w:rPr>
              <w:t>(check all that apply)</w:t>
            </w:r>
          </w:p>
          <w:p w14:paraId="596E90CA" w14:textId="77777777" w:rsidR="001003AC" w:rsidRDefault="001003AC" w:rsidP="001003AC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_ None               __ In-person            __ Remote</w:t>
            </w:r>
          </w:p>
          <w:p w14:paraId="01B57FDC" w14:textId="77777777" w:rsidR="001003AC" w:rsidRPr="00020F39" w:rsidRDefault="001003AC" w:rsidP="001003AC">
            <w:pPr>
              <w:spacing w:after="0"/>
              <w:outlineLvl w:val="3"/>
              <w:rPr>
                <w:rFonts w:eastAsia="Times New Roman" w:cs="Times New Roman"/>
                <w:sz w:val="2"/>
                <w:szCs w:val="20"/>
              </w:rPr>
            </w:pPr>
          </w:p>
          <w:p w14:paraId="2AF6D2AC" w14:textId="77777777" w:rsidR="001003AC" w:rsidRPr="002D6225" w:rsidRDefault="001003AC" w:rsidP="001003AC">
            <w:pPr>
              <w:spacing w:after="0"/>
              <w:outlineLvl w:val="3"/>
              <w:rPr>
                <w:rFonts w:eastAsia="Times New Roman" w:cs="Times New Roman"/>
                <w:sz w:val="2"/>
                <w:szCs w:val="20"/>
              </w:rPr>
            </w:pPr>
          </w:p>
          <w:p w14:paraId="59FCC95B" w14:textId="77777777" w:rsidR="001003AC" w:rsidRPr="00E21098" w:rsidRDefault="001003AC" w:rsidP="001003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47. Tech: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 None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Cell phone __Computer/laptop __Tablet __Smart speaker ___ Smart watch __ Portable media player __Communication aid __Other: ________________      </w:t>
            </w:r>
          </w:p>
          <w:p w14:paraId="51C593BB" w14:textId="77777777" w:rsidR="001003AC" w:rsidRDefault="001003AC" w:rsidP="001003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48. PPI benefits received: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 </w:t>
            </w:r>
          </w:p>
          <w:p w14:paraId="23C14773" w14:textId="77777777" w:rsidR="001003AC" w:rsidRDefault="001003AC" w:rsidP="001003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sz w:val="20"/>
                <w:szCs w:val="20"/>
              </w:rPr>
              <w:t xml:space="preserve">__ Employer-Offered Health Insurance  </w:t>
            </w:r>
            <w:r>
              <w:br/>
            </w:r>
            <w:r w:rsidRPr="6D465493">
              <w:rPr>
                <w:rFonts w:eastAsia="Times New Roman" w:cs="Times New Roman"/>
                <w:sz w:val="20"/>
                <w:szCs w:val="20"/>
              </w:rPr>
              <w:t xml:space="preserve">__ Sick __ Personal days __Vac days __ Retirement plan </w:t>
            </w:r>
          </w:p>
          <w:p w14:paraId="48DECA70" w14:textId="77777777" w:rsidR="001003AC" w:rsidRPr="00E2449D" w:rsidRDefault="001003AC" w:rsidP="001003AC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 </w:t>
            </w:r>
            <w:r>
              <w:rPr>
                <w:rFonts w:eastAsia="Times New Roman" w:cs="Times New Roman"/>
                <w:sz w:val="20"/>
                <w:szCs w:val="20"/>
              </w:rPr>
              <w:t>No benefits offered</w:t>
            </w:r>
            <w:r w:rsidRPr="35C100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609055A" w14:textId="77777777" w:rsidR="001003AC" w:rsidRPr="004E133E" w:rsidRDefault="001003AC" w:rsidP="001003A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49. PPI hourly wage: 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_________ (min. wage is $15.00)</w:t>
            </w:r>
          </w:p>
          <w:p w14:paraId="431F1F4B" w14:textId="77777777" w:rsidR="001003AC" w:rsidRPr="003331B5" w:rsidRDefault="001003AC" w:rsidP="001003AC">
            <w:pPr>
              <w:spacing w:after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0. PPI work hours Sept 28 - Oct 11 </w:t>
            </w:r>
            <w:r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(round to nearest 15 minutes): 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_____________</w:t>
            </w:r>
          </w:p>
          <w:p w14:paraId="1C0052AB" w14:textId="77777777" w:rsidR="001003AC" w:rsidRDefault="001003AC" w:rsidP="001003A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0a. PPI reason for no hours Sept 28 - Oct 11: </w:t>
            </w:r>
          </w:p>
          <w:p w14:paraId="53703C77" w14:textId="77777777" w:rsidR="001003AC" w:rsidRDefault="001003AC" w:rsidP="001003A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Furlough   __ Planned time off    __ Sick leave  </w:t>
            </w:r>
          </w:p>
          <w:p w14:paraId="13CC92FA" w14:textId="77777777" w:rsidR="001003AC" w:rsidRPr="005A23A2" w:rsidRDefault="001003AC" w:rsidP="001003AC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_ Lack of job Supports    __ other</w:t>
            </w:r>
          </w:p>
        </w:tc>
      </w:tr>
    </w:tbl>
    <w:p w14:paraId="56BBA74A" w14:textId="0FF2FB35" w:rsidR="00194540" w:rsidRPr="004E133E" w:rsidRDefault="003C0AE6" w:rsidP="000A1D6A">
      <w:pPr>
        <w:spacing w:after="0" w:line="240" w:lineRule="auto"/>
        <w:outlineLvl w:val="3"/>
        <w:rPr>
          <w:rFonts w:eastAsia="Times New Roman" w:cs="Times New Roman"/>
          <w:b/>
          <w:bCs/>
          <w:color w:val="FFFFFF" w:themeColor="background1"/>
          <w:sz w:val="20"/>
          <w:szCs w:val="20"/>
          <w:shd w:val="clear" w:color="auto" w:fill="000000" w:themeFill="text1"/>
        </w:rPr>
      </w:pPr>
      <w:r w:rsidRPr="007E0D2F">
        <w:rPr>
          <w:rFonts w:eastAsia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693C55F" wp14:editId="3AFE3897">
                <wp:simplePos x="0" y="0"/>
                <wp:positionH relativeFrom="margin">
                  <wp:posOffset>1895475</wp:posOffset>
                </wp:positionH>
                <wp:positionV relativeFrom="paragraph">
                  <wp:posOffset>-382270</wp:posOffset>
                </wp:positionV>
                <wp:extent cx="2360930" cy="257175"/>
                <wp:effectExtent l="0" t="0" r="0" b="0"/>
                <wp:wrapTight wrapText="bothSides">
                  <wp:wrapPolygon edited="0">
                    <wp:start x="450" y="0"/>
                    <wp:lineTo x="450" y="19200"/>
                    <wp:lineTo x="21000" y="19200"/>
                    <wp:lineTo x="21000" y="0"/>
                    <wp:lineTo x="45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A206" w14:textId="74E8A7F3" w:rsidR="007E0D2F" w:rsidRPr="007E0D2F" w:rsidRDefault="007E0D2F" w:rsidP="007E0D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E0D2F">
                              <w:rPr>
                                <w:b/>
                                <w:sz w:val="24"/>
                              </w:rPr>
                              <w:t>EMPLOYMENT DATA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3C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25pt;margin-top:-30.1pt;width:185.9pt;height:20.25pt;z-index:-2516577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" filled="f" stroked="f">
                <v:textbox>
                  <w:txbxContent>
                    <w:p w14:paraId="37B7A206" w14:textId="74E8A7F3" w:rsidR="007E0D2F" w:rsidRPr="007E0D2F" w:rsidRDefault="007E0D2F" w:rsidP="007E0D2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E0D2F">
                        <w:rPr>
                          <w:b/>
                          <w:sz w:val="24"/>
                        </w:rPr>
                        <w:t>EMPLOYMENT DATA (CONTINUED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0"/>
        <w:gridCol w:w="5310"/>
      </w:tblGrid>
      <w:tr w:rsidR="002D6225" w:rsidRPr="00FB3606" w14:paraId="27D79F95" w14:textId="77777777" w:rsidTr="6D465493">
        <w:trPr>
          <w:trHeight w:val="295"/>
        </w:trPr>
        <w:tc>
          <w:tcPr>
            <w:tcW w:w="10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AF9A" w14:textId="15AEF303" w:rsidR="002D6225" w:rsidRPr="00557BD4" w:rsidRDefault="002D6225" w:rsidP="003058FB">
            <w:pPr>
              <w:shd w:val="clear" w:color="auto" w:fill="000000" w:themeFill="text1"/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</w:pP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SECTION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6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: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(PPG)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PROVIDER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PAID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GROUP 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EMPLOYMENT</w:t>
            </w:r>
            <w:r w:rsidRPr="00557BD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f you did not check PPG </w:t>
            </w:r>
            <w:r w:rsidRPr="00557BD4"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n Q1 SKIP to Section </w:t>
            </w:r>
            <w:r>
              <w:rPr>
                <w:rFonts w:eastAsia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7.)</w:t>
            </w:r>
          </w:p>
        </w:tc>
      </w:tr>
      <w:tr w:rsidR="009E73A6" w:rsidRPr="00FB3606" w14:paraId="4A13777C" w14:textId="77777777" w:rsidTr="6D465493">
        <w:trPr>
          <w:trHeight w:val="5227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E4771" w14:textId="1C7E1985" w:rsidR="009E73A6" w:rsidRDefault="7EC9270B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51</w:t>
            </w:r>
            <w:r w:rsidR="7FF6FCB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="6763272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1369D4F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00DE677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1369D4F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itle</w:t>
            </w:r>
            <w:r w:rsidR="7FF6FCB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7FF6FCBA" w:rsidRPr="3C1694BC">
              <w:rPr>
                <w:rFonts w:eastAsia="Times New Roman" w:cs="Times New Roman"/>
                <w:sz w:val="20"/>
                <w:szCs w:val="20"/>
              </w:rPr>
              <w:t>(</w:t>
            </w:r>
            <w:r w:rsidR="7FF6FCBA"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Appendix B):</w:t>
            </w:r>
            <w:r w:rsidR="7FF6FCB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__________________________________________________</w:t>
            </w:r>
          </w:p>
          <w:p w14:paraId="28E246C5" w14:textId="77777777" w:rsidR="00020F39" w:rsidRPr="00020F39" w:rsidRDefault="00020F39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"/>
                <w:szCs w:val="20"/>
              </w:rPr>
            </w:pPr>
          </w:p>
          <w:p w14:paraId="47BD7AC3" w14:textId="1A1CAF78" w:rsidR="009E73A6" w:rsidRDefault="7EC9270B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76D5649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5BE4F0D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="788AC38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If </w:t>
            </w:r>
            <w:r w:rsidR="311F82D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788AC38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ther (write in) _______________________________</w:t>
            </w:r>
          </w:p>
          <w:p w14:paraId="545479CE" w14:textId="0C57035D" w:rsidR="00500B64" w:rsidRPr="00991BD2" w:rsidRDefault="009E73A6" w:rsidP="00194540">
            <w:pPr>
              <w:spacing w:after="0"/>
              <w:jc w:val="center"/>
              <w:outlineLvl w:val="3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If other, contact Vicki, </w:t>
            </w:r>
            <w:hyperlink r:id="rId14" w:history="1">
              <w:r w:rsidRPr="00F01CDD"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vferrara@ric.edu</w:t>
              </w:r>
            </w:hyperlink>
            <w:r>
              <w:rPr>
                <w:rFonts w:eastAsia="Times New Roman" w:cs="Times New Roman"/>
                <w:bCs/>
                <w:i/>
                <w:sz w:val="20"/>
                <w:szCs w:val="20"/>
              </w:rPr>
              <w:t>, 401-456-8092</w:t>
            </w:r>
          </w:p>
          <w:p w14:paraId="387432AE" w14:textId="77777777" w:rsidR="00020F39" w:rsidRPr="00020F39" w:rsidRDefault="00020F39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4"/>
                <w:szCs w:val="20"/>
              </w:rPr>
            </w:pPr>
          </w:p>
          <w:p w14:paraId="54FD351E" w14:textId="00D1A5A1" w:rsidR="00500B64" w:rsidRPr="00FB3606" w:rsidRDefault="6ACF38A9" w:rsidP="00FC5C00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1BEC883F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2235216F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77CB29F5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="2235216F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ndustry</w:t>
            </w:r>
            <w:r w:rsidR="09B6C885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: (</w:t>
            </w:r>
            <w:r w:rsidR="2235216F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>Appendix C):</w:t>
            </w:r>
            <w:r w:rsidR="2235216F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____________</w:t>
            </w:r>
            <w:r w:rsidR="6AB40819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_</w:t>
            </w:r>
            <w:r w:rsidR="67026E45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___________</w:t>
            </w:r>
          </w:p>
          <w:p w14:paraId="6A1CF4D0" w14:textId="606CB9DC" w:rsidR="009C105A" w:rsidRDefault="6ACF38A9" w:rsidP="35C1002F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1BEC883F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="14D4B176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370CF695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  <w:r w:rsidR="14D4B176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usiness </w:t>
            </w:r>
            <w:r w:rsidR="4710FB38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14D4B176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ype </w:t>
            </w:r>
            <w:r w:rsidR="14D4B176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>(check one):</w:t>
            </w:r>
            <w:r w:rsidR="14D4B176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="00693642">
              <w:br/>
            </w:r>
            <w:r w:rsidR="14D4B176" w:rsidRPr="6D465493">
              <w:rPr>
                <w:rFonts w:eastAsia="Times New Roman" w:cs="Times New Roman"/>
                <w:sz w:val="20"/>
                <w:szCs w:val="20"/>
              </w:rPr>
              <w:t>__ For-</w:t>
            </w:r>
            <w:r w:rsidR="71B7448A" w:rsidRPr="6D465493">
              <w:rPr>
                <w:rFonts w:eastAsia="Times New Roman" w:cs="Times New Roman"/>
                <w:sz w:val="20"/>
                <w:szCs w:val="20"/>
              </w:rPr>
              <w:t>p</w:t>
            </w:r>
            <w:r w:rsidR="14D4B176" w:rsidRPr="6D465493">
              <w:rPr>
                <w:rFonts w:eastAsia="Times New Roman" w:cs="Times New Roman"/>
                <w:sz w:val="20"/>
                <w:szCs w:val="20"/>
              </w:rPr>
              <w:t>rofit</w:t>
            </w:r>
            <w:r w:rsidR="54DACF8D" w:rsidRPr="6D465493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1D7D6EB1" w:rsidRPr="6D465493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14D4B176" w:rsidRPr="6D465493">
              <w:rPr>
                <w:rFonts w:eastAsia="Times New Roman" w:cs="Times New Roman"/>
                <w:sz w:val="20"/>
                <w:szCs w:val="20"/>
              </w:rPr>
              <w:t>__ Non-</w:t>
            </w:r>
            <w:r w:rsidR="7CEE9346" w:rsidRPr="6D465493">
              <w:rPr>
                <w:rFonts w:eastAsia="Times New Roman" w:cs="Times New Roman"/>
                <w:sz w:val="20"/>
                <w:szCs w:val="20"/>
              </w:rPr>
              <w:t>p</w:t>
            </w:r>
            <w:r w:rsidR="14D4B176" w:rsidRPr="6D465493">
              <w:rPr>
                <w:rFonts w:eastAsia="Times New Roman" w:cs="Times New Roman"/>
                <w:sz w:val="20"/>
                <w:szCs w:val="20"/>
              </w:rPr>
              <w:t>rofit</w:t>
            </w:r>
            <w:r w:rsidR="1D7D6EB1" w:rsidRPr="6D4654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54DACF8D" w:rsidRPr="6D465493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1D7D6EB1" w:rsidRPr="6D4654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14D4B176" w:rsidRPr="6D465493">
              <w:rPr>
                <w:rFonts w:eastAsia="Times New Roman" w:cs="Times New Roman"/>
                <w:sz w:val="20"/>
                <w:szCs w:val="20"/>
              </w:rPr>
              <w:t xml:space="preserve">__ DD </w:t>
            </w:r>
            <w:r w:rsidR="047E1929" w:rsidRPr="6D465493">
              <w:rPr>
                <w:rFonts w:eastAsia="Times New Roman" w:cs="Times New Roman"/>
                <w:sz w:val="20"/>
                <w:szCs w:val="20"/>
              </w:rPr>
              <w:t>a</w:t>
            </w:r>
            <w:r w:rsidR="14D4B176" w:rsidRPr="6D465493">
              <w:rPr>
                <w:rFonts w:eastAsia="Times New Roman" w:cs="Times New Roman"/>
                <w:sz w:val="20"/>
                <w:szCs w:val="20"/>
              </w:rPr>
              <w:t>gen</w:t>
            </w:r>
            <w:r w:rsidR="1D7D6EB1" w:rsidRPr="6D465493">
              <w:rPr>
                <w:rFonts w:eastAsia="Times New Roman" w:cs="Times New Roman"/>
                <w:sz w:val="20"/>
                <w:szCs w:val="20"/>
              </w:rPr>
              <w:t xml:space="preserve">cy  </w:t>
            </w:r>
          </w:p>
          <w:p w14:paraId="3BD71DEA" w14:textId="62C7C720" w:rsidR="00500B64" w:rsidRDefault="71523B0A" w:rsidP="35C1002F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sz w:val="20"/>
                <w:szCs w:val="20"/>
              </w:rPr>
              <w:t xml:space="preserve"> __Gov </w:t>
            </w:r>
            <w:r w:rsidR="08841919" w:rsidRPr="6D465493">
              <w:rPr>
                <w:rFonts w:eastAsia="Times New Roman" w:cs="Times New Roman"/>
                <w:sz w:val="20"/>
                <w:szCs w:val="20"/>
              </w:rPr>
              <w:t xml:space="preserve">                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__ Bus. w/</w:t>
            </w:r>
            <w:r w:rsidR="14BE1339" w:rsidRPr="6D465493">
              <w:rPr>
                <w:rFonts w:eastAsia="Times New Roman" w:cs="Times New Roman"/>
                <w:sz w:val="20"/>
                <w:szCs w:val="20"/>
              </w:rPr>
              <w:t>mission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 xml:space="preserve"> to hire</w:t>
            </w:r>
          </w:p>
          <w:p w14:paraId="13637CAB" w14:textId="27F83A78" w:rsidR="009C105A" w:rsidRDefault="1369D4F2" w:rsidP="3C1694BC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76D5649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="788AC38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2D7CE20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 w:rsidR="788AC38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umber of </w:t>
            </w:r>
            <w:r w:rsidR="2739DF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w</w:t>
            </w:r>
            <w:r w:rsidR="788AC38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rkers:  </w:t>
            </w:r>
          </w:p>
          <w:p w14:paraId="281EBC73" w14:textId="0B415202" w:rsidR="00500B64" w:rsidRPr="00194540" w:rsidRDefault="009E73A6" w:rsidP="00FC5C00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__ 2-</w:t>
            </w:r>
            <w:r w:rsidR="00476C44">
              <w:rPr>
                <w:rFonts w:eastAsia="Times New Roman" w:cs="Times New Roman"/>
                <w:sz w:val="20"/>
                <w:szCs w:val="20"/>
              </w:rPr>
              <w:t xml:space="preserve">3 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476C44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>_ 4-</w:t>
            </w:r>
            <w:r w:rsidR="00476C44">
              <w:rPr>
                <w:rFonts w:eastAsia="Times New Roman" w:cs="Times New Roman"/>
                <w:sz w:val="20"/>
                <w:szCs w:val="20"/>
              </w:rPr>
              <w:t xml:space="preserve">6 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476C44"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</w:rPr>
              <w:t>_ 7-</w:t>
            </w:r>
            <w:r w:rsidR="00476C44">
              <w:rPr>
                <w:rFonts w:eastAsia="Times New Roman" w:cs="Times New Roman"/>
                <w:sz w:val="20"/>
                <w:szCs w:val="20"/>
              </w:rPr>
              <w:t>10</w:t>
            </w:r>
            <w:r w:rsidR="009C105A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476C44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>
              <w:rPr>
                <w:rFonts w:eastAsia="Times New Roman" w:cs="Times New Roman"/>
                <w:sz w:val="20"/>
                <w:szCs w:val="20"/>
              </w:rPr>
              <w:t>_more than 10</w:t>
            </w:r>
          </w:p>
          <w:p w14:paraId="08DC4F48" w14:textId="16944489" w:rsidR="00500B64" w:rsidRDefault="09B6C885" w:rsidP="00500B64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1BEC883F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2235216F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6AE81EB4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2235216F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ransportation: </w:t>
            </w:r>
            <w:r w:rsidR="2235216F" w:rsidRPr="6D465493">
              <w:rPr>
                <w:rFonts w:eastAsia="Times New Roman" w:cs="Times New Roman"/>
                <w:sz w:val="20"/>
                <w:szCs w:val="20"/>
              </w:rPr>
              <w:t xml:space="preserve">__ On </w:t>
            </w:r>
            <w:r w:rsidR="315FDC44" w:rsidRPr="6D465493">
              <w:rPr>
                <w:rFonts w:eastAsia="Times New Roman" w:cs="Times New Roman"/>
                <w:sz w:val="20"/>
                <w:szCs w:val="20"/>
              </w:rPr>
              <w:t>o</w:t>
            </w:r>
            <w:r w:rsidR="2235216F" w:rsidRPr="6D465493">
              <w:rPr>
                <w:rFonts w:eastAsia="Times New Roman" w:cs="Times New Roman"/>
                <w:sz w:val="20"/>
                <w:szCs w:val="20"/>
              </w:rPr>
              <w:t xml:space="preserve">wn __ Public </w:t>
            </w:r>
            <w:r w:rsidR="1D55D8D9" w:rsidRPr="6D465493">
              <w:rPr>
                <w:rFonts w:eastAsia="Times New Roman" w:cs="Times New Roman"/>
                <w:sz w:val="20"/>
                <w:szCs w:val="20"/>
              </w:rPr>
              <w:t>b</w:t>
            </w:r>
            <w:r w:rsidR="2235216F" w:rsidRPr="6D465493">
              <w:rPr>
                <w:rFonts w:eastAsia="Times New Roman" w:cs="Times New Roman"/>
                <w:sz w:val="20"/>
                <w:szCs w:val="20"/>
              </w:rPr>
              <w:t>us (RIPTA)</w:t>
            </w:r>
          </w:p>
          <w:p w14:paraId="2200647F" w14:textId="3FC9AAB6" w:rsidR="00D064E5" w:rsidRDefault="1E53FB19" w:rsidP="00FC5C00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sz w:val="20"/>
                <w:szCs w:val="20"/>
              </w:rPr>
              <w:t xml:space="preserve">__ RIDE </w:t>
            </w:r>
            <w:r w:rsidR="0BCBDD3A" w:rsidRPr="6D465493">
              <w:rPr>
                <w:rFonts w:eastAsia="Times New Roman" w:cs="Times New Roman"/>
                <w:sz w:val="20"/>
                <w:szCs w:val="20"/>
              </w:rPr>
              <w:t>p</w:t>
            </w:r>
            <w:r w:rsidR="036190AE" w:rsidRPr="6D465493">
              <w:rPr>
                <w:rFonts w:eastAsia="Times New Roman" w:cs="Times New Roman"/>
                <w:sz w:val="20"/>
                <w:szCs w:val="20"/>
              </w:rPr>
              <w:t>aratransit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384618A1" w:rsidRPr="6D465493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="00DB6F63" w:rsidRPr="6D465493">
              <w:rPr>
                <w:rFonts w:eastAsia="Times New Roman" w:cs="Times New Roman"/>
                <w:sz w:val="20"/>
                <w:szCs w:val="20"/>
              </w:rPr>
              <w:t>On</w:t>
            </w:r>
            <w:r w:rsidR="384618A1" w:rsidRPr="6D465493">
              <w:rPr>
                <w:rFonts w:eastAsia="Times New Roman" w:cs="Times New Roman"/>
                <w:sz w:val="20"/>
                <w:szCs w:val="20"/>
              </w:rPr>
              <w:t>-</w:t>
            </w:r>
            <w:r w:rsidR="45DB38FB" w:rsidRPr="6D465493">
              <w:rPr>
                <w:rFonts w:eastAsia="Times New Roman" w:cs="Times New Roman"/>
                <w:sz w:val="20"/>
                <w:szCs w:val="20"/>
              </w:rPr>
              <w:t>d</w:t>
            </w:r>
            <w:r w:rsidR="00DB6F63" w:rsidRPr="6D465493">
              <w:rPr>
                <w:rFonts w:eastAsia="Times New Roman" w:cs="Times New Roman"/>
                <w:sz w:val="20"/>
                <w:szCs w:val="20"/>
              </w:rPr>
              <w:t xml:space="preserve">emand </w:t>
            </w:r>
            <w:r w:rsidR="5482E893" w:rsidRPr="6D465493">
              <w:rPr>
                <w:rFonts w:eastAsia="Times New Roman" w:cs="Times New Roman"/>
                <w:sz w:val="20"/>
                <w:szCs w:val="20"/>
              </w:rPr>
              <w:t>se</w:t>
            </w:r>
            <w:r w:rsidR="384618A1" w:rsidRPr="6D465493">
              <w:rPr>
                <w:rFonts w:eastAsia="Times New Roman" w:cs="Times New Roman"/>
                <w:sz w:val="20"/>
                <w:szCs w:val="20"/>
              </w:rPr>
              <w:t xml:space="preserve">rvices   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_</w:t>
            </w:r>
            <w:r w:rsidR="7D4CE474" w:rsidRPr="6D465493">
              <w:rPr>
                <w:rFonts w:eastAsia="Times New Roman" w:cs="Times New Roman"/>
                <w:sz w:val="20"/>
                <w:szCs w:val="20"/>
              </w:rPr>
              <w:t>_ Priv</w:t>
            </w:r>
            <w:r w:rsidR="384618A1" w:rsidRPr="6D465493">
              <w:rPr>
                <w:rFonts w:eastAsia="Times New Roman" w:cs="Times New Roman"/>
                <w:sz w:val="20"/>
                <w:szCs w:val="20"/>
              </w:rPr>
              <w:t>ate</w:t>
            </w:r>
            <w:r w:rsidRPr="6D465493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="50F68870" w:rsidRPr="6D465493">
              <w:rPr>
                <w:rFonts w:eastAsia="Times New Roman" w:cs="Times New Roman"/>
                <w:sz w:val="20"/>
                <w:szCs w:val="20"/>
              </w:rPr>
              <w:t>a</w:t>
            </w:r>
            <w:r w:rsidR="7D4CE474" w:rsidRPr="6D465493">
              <w:rPr>
                <w:rFonts w:eastAsia="Times New Roman" w:cs="Times New Roman"/>
                <w:sz w:val="20"/>
                <w:szCs w:val="20"/>
              </w:rPr>
              <w:t>mb</w:t>
            </w:r>
            <w:proofErr w:type="spellEnd"/>
            <w:r w:rsidR="2F32D85B" w:rsidRPr="6D46549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7CD7C816" w14:textId="42EF06EA" w:rsidR="001020C1" w:rsidRDefault="7D4CE474" w:rsidP="00194540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="1E53FB19" w:rsidRPr="6D465493">
              <w:rPr>
                <w:rFonts w:eastAsia="Times New Roman" w:cs="Times New Roman"/>
                <w:sz w:val="20"/>
                <w:szCs w:val="20"/>
              </w:rPr>
              <w:t>_ Agency/</w:t>
            </w:r>
            <w:r w:rsidR="4FBC9CD8" w:rsidRPr="6D465493">
              <w:rPr>
                <w:rFonts w:eastAsia="Times New Roman" w:cs="Times New Roman"/>
                <w:sz w:val="20"/>
                <w:szCs w:val="20"/>
              </w:rPr>
              <w:t>s</w:t>
            </w:r>
            <w:r w:rsidR="1E53FB19" w:rsidRPr="6D465493">
              <w:rPr>
                <w:rFonts w:eastAsia="Times New Roman" w:cs="Times New Roman"/>
                <w:sz w:val="20"/>
                <w:szCs w:val="20"/>
              </w:rPr>
              <w:t>taff</w:t>
            </w:r>
            <w:r w:rsidR="384618A1" w:rsidRPr="6D465493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1E53FB19" w:rsidRPr="6D465493">
              <w:rPr>
                <w:rFonts w:eastAsia="Times New Roman" w:cs="Times New Roman"/>
                <w:sz w:val="20"/>
                <w:szCs w:val="20"/>
              </w:rPr>
              <w:t xml:space="preserve">__ Family </w:t>
            </w:r>
            <w:r w:rsidR="384618A1" w:rsidRPr="6D465493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1E53FB19" w:rsidRPr="6D465493">
              <w:rPr>
                <w:rFonts w:eastAsia="Times New Roman" w:cs="Times New Roman"/>
                <w:sz w:val="20"/>
                <w:szCs w:val="20"/>
              </w:rPr>
              <w:t>__ Co-worker/</w:t>
            </w:r>
            <w:r w:rsidR="1D7A28FF" w:rsidRPr="6D465493">
              <w:rPr>
                <w:rFonts w:eastAsia="Times New Roman" w:cs="Times New Roman"/>
                <w:sz w:val="20"/>
                <w:szCs w:val="20"/>
              </w:rPr>
              <w:t>c</w:t>
            </w:r>
            <w:r w:rsidR="1E53FB19" w:rsidRPr="6D465493">
              <w:rPr>
                <w:rFonts w:eastAsia="Times New Roman" w:cs="Times New Roman"/>
                <w:sz w:val="20"/>
                <w:szCs w:val="20"/>
              </w:rPr>
              <w:t xml:space="preserve">arpool </w:t>
            </w:r>
          </w:p>
          <w:p w14:paraId="5E94194C" w14:textId="49964F40" w:rsidR="00500B64" w:rsidRPr="00194540" w:rsidRDefault="009E73A6" w:rsidP="00194540">
            <w:pPr>
              <w:spacing w:after="0"/>
              <w:ind w:left="-28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 N</w:t>
            </w:r>
            <w:r w:rsidR="001020C1">
              <w:rPr>
                <w:rFonts w:eastAsia="Times New Roman" w:cs="Times New Roman"/>
                <w:sz w:val="20"/>
                <w:szCs w:val="20"/>
              </w:rPr>
              <w:t>/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works at home)</w:t>
            </w:r>
          </w:p>
          <w:p w14:paraId="41223293" w14:textId="27C6A309" w:rsidR="00AE5A1C" w:rsidRDefault="5A597F22" w:rsidP="00FC5C00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56</w:t>
            </w:r>
            <w:r w:rsidR="00DB6F6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. PPG</w:t>
            </w:r>
            <w:r w:rsidR="788AC38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3864A15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l</w:t>
            </w:r>
            <w:r w:rsidR="788AC38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ngth of </w:t>
            </w:r>
            <w:r w:rsidR="40911B2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="788AC38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mployment:  </w:t>
            </w:r>
          </w:p>
          <w:p w14:paraId="7A12BB17" w14:textId="77777777" w:rsidR="00AE5A1C" w:rsidRDefault="009E73A6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FB3606">
              <w:rPr>
                <w:rFonts w:eastAsia="Times New Roman" w:cs="Times New Roman"/>
                <w:sz w:val="20"/>
                <w:szCs w:val="20"/>
              </w:rPr>
              <w:t>__ &lt; 1 </w:t>
            </w:r>
            <w:proofErr w:type="spellStart"/>
            <w:r w:rsidR="00476C44" w:rsidRPr="00FB3606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="00AE5A1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76C44" w:rsidRPr="00FB3606">
              <w:rPr>
                <w:rFonts w:eastAsia="Times New Roman" w:cs="Times New Roman"/>
                <w:sz w:val="20"/>
                <w:szCs w:val="20"/>
              </w:rPr>
              <w:t> 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 1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&l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3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mo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 __ 3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&lt; 6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mo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 </w:t>
            </w:r>
          </w:p>
          <w:p w14:paraId="1495C9D7" w14:textId="7378BDB5" w:rsidR="00500B64" w:rsidRPr="00E9085F" w:rsidRDefault="009E73A6" w:rsidP="00FC5C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_ 6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mo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&lt; 12 </w:t>
            </w:r>
            <w:proofErr w:type="spellStart"/>
            <w:r w:rsidR="00476C44" w:rsidRPr="00FB3606">
              <w:rPr>
                <w:rFonts w:eastAsia="Times New Roman" w:cs="Times New Roman"/>
                <w:sz w:val="20"/>
                <w:szCs w:val="20"/>
              </w:rPr>
              <w:t>mos</w:t>
            </w:r>
            <w:proofErr w:type="spellEnd"/>
            <w:r w:rsidR="00476C44" w:rsidRPr="00FB3606">
              <w:rPr>
                <w:rFonts w:eastAsia="Times New Roman" w:cs="Times New Roman"/>
                <w:sz w:val="20"/>
                <w:szCs w:val="20"/>
              </w:rPr>
              <w:t> 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 1 </w:t>
            </w:r>
            <w:proofErr w:type="spellStart"/>
            <w:r w:rsidR="00C12D07" w:rsidRPr="00FB3606">
              <w:rPr>
                <w:rFonts w:eastAsia="Times New Roman" w:cs="Times New Roman"/>
                <w:sz w:val="20"/>
                <w:szCs w:val="20"/>
              </w:rPr>
              <w:t>yr</w:t>
            </w:r>
            <w:proofErr w:type="spellEnd"/>
            <w:r w:rsidR="00C12D07"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&lt; 2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 </w:t>
            </w:r>
            <w:r w:rsidR="00B11ED1">
              <w:rPr>
                <w:rFonts w:eastAsia="Times New Roman" w:cs="Times New Roman"/>
                <w:sz w:val="20"/>
                <w:szCs w:val="20"/>
              </w:rPr>
              <w:br/>
            </w:r>
            <w:r w:rsidRPr="00FB3606">
              <w:rPr>
                <w:rFonts w:eastAsia="Times New Roman" w:cs="Times New Roman"/>
                <w:sz w:val="20"/>
                <w:szCs w:val="20"/>
              </w:rPr>
              <w:t>__ 2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&lt; 5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  __ 5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 xml:space="preserve">&lt; </w:t>
            </w:r>
            <w:r>
              <w:rPr>
                <w:rFonts w:eastAsia="Times New Roman" w:cs="Times New Roman"/>
                <w:sz w:val="20"/>
                <w:szCs w:val="20"/>
              </w:rPr>
              <w:t>10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="00C12D07"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="00C12D07" w:rsidRPr="00FB3606">
              <w:rPr>
                <w:rFonts w:eastAsia="Times New Roman" w:cs="Times New Roman"/>
                <w:sz w:val="20"/>
                <w:szCs w:val="20"/>
              </w:rPr>
              <w:t> _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_ 10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 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C177" w14:textId="2F73BB8E" w:rsidR="009C105A" w:rsidRDefault="01F805AE" w:rsidP="35C1002F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5A597F2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6C823177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site </w:t>
            </w:r>
            <w:r w:rsidR="49E6787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1F6FFB2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   </w:t>
            </w:r>
          </w:p>
          <w:p w14:paraId="6F166747" w14:textId="77777777" w:rsidR="00020F39" w:rsidRDefault="00020F39" w:rsidP="00020F39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 Non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 Daily (100%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_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 Daily (some)</w:t>
            </w:r>
          </w:p>
          <w:p w14:paraId="4984F25F" w14:textId="77777777" w:rsidR="00020F39" w:rsidRDefault="00020F39" w:rsidP="00020F39">
            <w:pPr>
              <w:spacing w:after="0"/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5C1002F">
              <w:rPr>
                <w:rFonts w:eastAsia="Times New Roman" w:cs="Times New Roman"/>
                <w:sz w:val="20"/>
                <w:szCs w:val="20"/>
              </w:rPr>
              <w:t>__ Weekl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</w:t>
            </w:r>
            <w:r w:rsidRPr="35C1002F">
              <w:rPr>
                <w:rFonts w:eastAsia="Times New Roman" w:cs="Times New Roman"/>
                <w:sz w:val="20"/>
                <w:szCs w:val="20"/>
              </w:rPr>
              <w:t>__ Monthly</w:t>
            </w:r>
          </w:p>
          <w:p w14:paraId="2BA1A709" w14:textId="4BE42AD3" w:rsidR="009C105A" w:rsidRDefault="7555A71B" w:rsidP="00F8558E">
            <w:pPr>
              <w:spacing w:after="0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5A597F2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="0217E5AD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7984D5A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m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thod of </w:t>
            </w:r>
            <w:r w:rsidR="17304FE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upport</w:t>
            </w:r>
            <w:r w:rsidR="1F6FFB2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="0217E5AD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 </w:t>
            </w:r>
          </w:p>
          <w:p w14:paraId="5694D761" w14:textId="151E7DEC" w:rsidR="00020F39" w:rsidRDefault="3A8AE6EF" w:rsidP="00C8374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_ In-</w:t>
            </w:r>
            <w:r w:rsidR="7089B53E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erson </w:t>
            </w:r>
            <w:r w:rsidR="4F338ADF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nly     __ Remote </w:t>
            </w:r>
            <w:r w:rsidR="1EFBE1B8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nly     __ Combination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F49E96" w14:textId="6B931418" w:rsidR="00020F39" w:rsidRPr="00E21098" w:rsidRDefault="5A597F22" w:rsidP="3C1694B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9. </w:t>
            </w:r>
            <w:r w:rsidR="3A8AE6E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ech: </w:t>
            </w:r>
            <w:r w:rsidR="3A8AE6EF" w:rsidRPr="3C1694BC">
              <w:rPr>
                <w:rFonts w:eastAsia="Times New Roman" w:cs="Times New Roman"/>
                <w:sz w:val="20"/>
                <w:szCs w:val="20"/>
              </w:rPr>
              <w:t>__ None</w:t>
            </w:r>
            <w:r w:rsidR="3A8AE6E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3A8AE6EF" w:rsidRPr="3C1694BC">
              <w:rPr>
                <w:rFonts w:eastAsia="Times New Roman" w:cs="Times New Roman"/>
                <w:sz w:val="20"/>
                <w:szCs w:val="20"/>
              </w:rPr>
              <w:t xml:space="preserve">__Cell </w:t>
            </w:r>
            <w:r w:rsidR="47EC3340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="3A8AE6EF" w:rsidRPr="3C1694BC">
              <w:rPr>
                <w:rFonts w:eastAsia="Times New Roman" w:cs="Times New Roman"/>
                <w:sz w:val="20"/>
                <w:szCs w:val="20"/>
              </w:rPr>
              <w:t>hone __Computer/</w:t>
            </w:r>
            <w:r w:rsidR="68D8EE90" w:rsidRPr="3C1694BC">
              <w:rPr>
                <w:rFonts w:eastAsia="Times New Roman" w:cs="Times New Roman"/>
                <w:sz w:val="20"/>
                <w:szCs w:val="20"/>
              </w:rPr>
              <w:t>l</w:t>
            </w:r>
            <w:r w:rsidR="3A8AE6EF" w:rsidRPr="3C1694BC">
              <w:rPr>
                <w:rFonts w:eastAsia="Times New Roman" w:cs="Times New Roman"/>
                <w:sz w:val="20"/>
                <w:szCs w:val="20"/>
              </w:rPr>
              <w:t xml:space="preserve">aptop __Tablet __Smart </w:t>
            </w:r>
            <w:r w:rsidR="478E4A46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="3A8AE6EF" w:rsidRPr="3C1694BC">
              <w:rPr>
                <w:rFonts w:eastAsia="Times New Roman" w:cs="Times New Roman"/>
                <w:sz w:val="20"/>
                <w:szCs w:val="20"/>
              </w:rPr>
              <w:t xml:space="preserve">peaker ___ Smart </w:t>
            </w:r>
            <w:r w:rsidR="01C54070" w:rsidRPr="3C1694BC">
              <w:rPr>
                <w:rFonts w:eastAsia="Times New Roman" w:cs="Times New Roman"/>
                <w:sz w:val="20"/>
                <w:szCs w:val="20"/>
              </w:rPr>
              <w:t>w</w:t>
            </w:r>
            <w:r w:rsidR="3A8AE6EF" w:rsidRPr="3C1694BC">
              <w:rPr>
                <w:rFonts w:eastAsia="Times New Roman" w:cs="Times New Roman"/>
                <w:sz w:val="20"/>
                <w:szCs w:val="20"/>
              </w:rPr>
              <w:t xml:space="preserve">atch __ Portable </w:t>
            </w:r>
            <w:r w:rsidR="035138EF" w:rsidRPr="3C1694BC">
              <w:rPr>
                <w:rFonts w:eastAsia="Times New Roman" w:cs="Times New Roman"/>
                <w:sz w:val="20"/>
                <w:szCs w:val="20"/>
              </w:rPr>
              <w:t>m</w:t>
            </w:r>
            <w:r w:rsidR="3A8AE6EF" w:rsidRPr="3C1694BC">
              <w:rPr>
                <w:rFonts w:eastAsia="Times New Roman" w:cs="Times New Roman"/>
                <w:sz w:val="20"/>
                <w:szCs w:val="20"/>
              </w:rPr>
              <w:t xml:space="preserve">edia </w:t>
            </w:r>
            <w:r w:rsidR="129D16B3" w:rsidRPr="3C1694BC">
              <w:rPr>
                <w:rFonts w:eastAsia="Times New Roman" w:cs="Times New Roman"/>
                <w:sz w:val="20"/>
                <w:szCs w:val="20"/>
              </w:rPr>
              <w:t>pl</w:t>
            </w:r>
            <w:r w:rsidR="3A8AE6EF" w:rsidRPr="3C1694BC">
              <w:rPr>
                <w:rFonts w:eastAsia="Times New Roman" w:cs="Times New Roman"/>
                <w:sz w:val="20"/>
                <w:szCs w:val="20"/>
              </w:rPr>
              <w:t>ayer</w:t>
            </w:r>
            <w:r w:rsidR="3F20E332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3A8AE6EF" w:rsidRPr="3C1694BC">
              <w:rPr>
                <w:rFonts w:eastAsia="Times New Roman" w:cs="Times New Roman"/>
                <w:sz w:val="20"/>
                <w:szCs w:val="20"/>
              </w:rPr>
              <w:t xml:space="preserve">__Communication </w:t>
            </w:r>
            <w:r w:rsidR="02776813" w:rsidRPr="3C1694BC">
              <w:rPr>
                <w:rFonts w:eastAsia="Times New Roman" w:cs="Times New Roman"/>
                <w:sz w:val="20"/>
                <w:szCs w:val="20"/>
              </w:rPr>
              <w:t>a</w:t>
            </w:r>
            <w:r w:rsidR="3A8AE6EF" w:rsidRPr="3C1694BC">
              <w:rPr>
                <w:rFonts w:eastAsia="Times New Roman" w:cs="Times New Roman"/>
                <w:sz w:val="20"/>
                <w:szCs w:val="20"/>
              </w:rPr>
              <w:t xml:space="preserve">id </w:t>
            </w:r>
            <w:r w:rsidR="27F700D1"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3A8AE6EF" w:rsidRPr="3C1694BC">
              <w:rPr>
                <w:rFonts w:eastAsia="Times New Roman" w:cs="Times New Roman"/>
                <w:sz w:val="20"/>
                <w:szCs w:val="20"/>
              </w:rPr>
              <w:t xml:space="preserve">__Other: _________________  </w:t>
            </w:r>
          </w:p>
          <w:p w14:paraId="070ED003" w14:textId="5260C455" w:rsidR="00E9085F" w:rsidRDefault="5A597F22" w:rsidP="3C1694B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60</w:t>
            </w:r>
            <w:r w:rsidR="788AC38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6BB565E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  <w:r w:rsidR="788AC38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nefits </w:t>
            </w:r>
            <w:r w:rsidR="3315B149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788AC38F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eceived:</w:t>
            </w:r>
            <w:r w:rsidR="788AC38F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3934CA0" w14:textId="3FF7DE68" w:rsidR="001020C1" w:rsidRDefault="788AC38F" w:rsidP="3C1694B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>__ Employer-</w:t>
            </w:r>
            <w:r w:rsidR="10A3C40B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ffered </w:t>
            </w:r>
            <w:r w:rsidR="5F61AF7E" w:rsidRPr="3C1694BC">
              <w:rPr>
                <w:rFonts w:eastAsia="Times New Roman" w:cs="Times New Roman"/>
                <w:sz w:val="20"/>
                <w:szCs w:val="20"/>
              </w:rPr>
              <w:t>h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ealth </w:t>
            </w:r>
            <w:r w:rsidR="7E7BD9EF" w:rsidRPr="3C1694BC">
              <w:rPr>
                <w:rFonts w:eastAsia="Times New Roman" w:cs="Times New Roman"/>
                <w:sz w:val="20"/>
                <w:szCs w:val="20"/>
              </w:rPr>
              <w:t>i</w:t>
            </w:r>
            <w:r w:rsidR="1369D4F2" w:rsidRPr="3C1694BC">
              <w:rPr>
                <w:rFonts w:eastAsia="Times New Roman" w:cs="Times New Roman"/>
                <w:sz w:val="20"/>
                <w:szCs w:val="20"/>
              </w:rPr>
              <w:t xml:space="preserve">ns </w:t>
            </w:r>
            <w:r w:rsidR="27F700D1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6BFEF304" w14:textId="3C0E68B3" w:rsidR="001020C1" w:rsidRDefault="27F700D1" w:rsidP="3C1694B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1369D4F2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="788AC38F" w:rsidRPr="3C1694BC">
              <w:rPr>
                <w:rFonts w:eastAsia="Times New Roman" w:cs="Times New Roman"/>
                <w:sz w:val="20"/>
                <w:szCs w:val="20"/>
              </w:rPr>
              <w:t>_ Sick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246EC28F" w:rsidRPr="3C1694BC">
              <w:rPr>
                <w:rFonts w:eastAsia="Times New Roman" w:cs="Times New Roman"/>
                <w:sz w:val="20"/>
                <w:szCs w:val="20"/>
              </w:rPr>
              <w:t>d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ays  </w:t>
            </w:r>
            <w:r w:rsidR="788AC38F" w:rsidRPr="3C1694BC">
              <w:rPr>
                <w:rFonts w:eastAsia="Times New Roman" w:cs="Times New Roman"/>
                <w:sz w:val="20"/>
                <w:szCs w:val="20"/>
              </w:rPr>
              <w:t xml:space="preserve"> __ Per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sonal</w:t>
            </w:r>
            <w:r w:rsidR="788AC38F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78DD5BA1" w:rsidRPr="3C1694BC">
              <w:rPr>
                <w:rFonts w:eastAsia="Times New Roman" w:cs="Times New Roman"/>
                <w:sz w:val="20"/>
                <w:szCs w:val="20"/>
              </w:rPr>
              <w:t>d</w:t>
            </w:r>
            <w:r w:rsidR="788AC38F" w:rsidRPr="3C1694BC">
              <w:rPr>
                <w:rFonts w:eastAsia="Times New Roman" w:cs="Times New Roman"/>
                <w:sz w:val="20"/>
                <w:szCs w:val="20"/>
              </w:rPr>
              <w:t xml:space="preserve">ays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788AC38F" w:rsidRPr="3C1694BC">
              <w:rPr>
                <w:rFonts w:eastAsia="Times New Roman" w:cs="Times New Roman"/>
                <w:sz w:val="20"/>
                <w:szCs w:val="20"/>
              </w:rPr>
              <w:t>__Vac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ation</w:t>
            </w:r>
            <w:r w:rsidR="788AC38F" w:rsidRPr="3C1694BC">
              <w:rPr>
                <w:rFonts w:eastAsia="Times New Roman" w:cs="Times New Roman"/>
                <w:sz w:val="20"/>
                <w:szCs w:val="20"/>
              </w:rPr>
              <w:t> </w:t>
            </w:r>
            <w:r w:rsidR="61CCFD5E" w:rsidRPr="3C1694BC">
              <w:rPr>
                <w:rFonts w:eastAsia="Times New Roman" w:cs="Times New Roman"/>
                <w:sz w:val="20"/>
                <w:szCs w:val="20"/>
              </w:rPr>
              <w:t>d</w:t>
            </w:r>
            <w:r w:rsidR="788AC38F" w:rsidRPr="3C1694BC">
              <w:rPr>
                <w:rFonts w:eastAsia="Times New Roman" w:cs="Times New Roman"/>
                <w:sz w:val="20"/>
                <w:szCs w:val="20"/>
              </w:rPr>
              <w:t xml:space="preserve">ays </w:t>
            </w:r>
          </w:p>
          <w:p w14:paraId="41C9E927" w14:textId="0F5094DA" w:rsidR="00500B64" w:rsidRDefault="788AC38F" w:rsidP="00FC5C00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="27F700D1" w:rsidRPr="3C1694BC">
              <w:rPr>
                <w:rFonts w:eastAsia="Times New Roman" w:cs="Times New Roman"/>
                <w:sz w:val="20"/>
                <w:szCs w:val="20"/>
              </w:rPr>
              <w:t>R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etirement </w:t>
            </w:r>
            <w:r w:rsidR="74EC21F1" w:rsidRPr="3C1694BC">
              <w:rPr>
                <w:rFonts w:eastAsia="Times New Roman" w:cs="Times New Roman"/>
                <w:sz w:val="20"/>
                <w:szCs w:val="20"/>
              </w:rPr>
              <w:t>c</w:t>
            </w:r>
            <w:r w:rsidR="1369D4F2" w:rsidRPr="3C1694BC">
              <w:rPr>
                <w:rFonts w:eastAsia="Times New Roman" w:cs="Times New Roman"/>
                <w:sz w:val="20"/>
                <w:szCs w:val="20"/>
              </w:rPr>
              <w:t>ont</w:t>
            </w:r>
            <w:r w:rsidR="77335F5C" w:rsidRPr="3C1694BC">
              <w:rPr>
                <w:rFonts w:eastAsia="Times New Roman" w:cs="Times New Roman"/>
                <w:sz w:val="20"/>
                <w:szCs w:val="20"/>
              </w:rPr>
              <w:t>ribution</w:t>
            </w:r>
            <w:r w:rsidR="27F700D1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77335F5C"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1369D4F2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 </w:t>
            </w:r>
            <w:r w:rsidR="00DB6F63" w:rsidRPr="3C1694BC">
              <w:rPr>
                <w:rFonts w:eastAsia="Times New Roman" w:cs="Times New Roman"/>
                <w:sz w:val="20"/>
                <w:szCs w:val="20"/>
              </w:rPr>
              <w:t>No benefits offered</w:t>
            </w:r>
          </w:p>
          <w:p w14:paraId="44BFD132" w14:textId="25A5C258" w:rsidR="00500B64" w:rsidRDefault="5A597F22" w:rsidP="35C1002F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61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24FE86E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urly </w:t>
            </w:r>
            <w:r w:rsidR="5E7D476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w</w:t>
            </w:r>
            <w:r w:rsidR="4D528452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ge: </w:t>
            </w:r>
            <w:r w:rsidR="4D528452" w:rsidRPr="3C1694BC">
              <w:rPr>
                <w:rFonts w:eastAsia="Times New Roman" w:cs="Times New Roman"/>
                <w:sz w:val="20"/>
                <w:szCs w:val="20"/>
              </w:rPr>
              <w:t>________</w:t>
            </w:r>
            <w:r w:rsidR="1369D4F2" w:rsidRPr="3C1694BC">
              <w:rPr>
                <w:rFonts w:eastAsia="Times New Roman" w:cs="Times New Roman"/>
                <w:sz w:val="20"/>
                <w:szCs w:val="20"/>
              </w:rPr>
              <w:t xml:space="preserve">_ </w:t>
            </w:r>
            <w:r w:rsidR="650C6D3C" w:rsidRPr="3C1694BC">
              <w:rPr>
                <w:rFonts w:eastAsia="Times New Roman" w:cs="Times New Roman"/>
                <w:sz w:val="20"/>
                <w:szCs w:val="20"/>
              </w:rPr>
              <w:t xml:space="preserve">(min. wage is </w:t>
            </w:r>
            <w:r w:rsidR="719022F9" w:rsidRPr="3C1694BC">
              <w:rPr>
                <w:rFonts w:eastAsia="Times New Roman" w:cs="Times New Roman"/>
                <w:sz w:val="20"/>
                <w:szCs w:val="20"/>
              </w:rPr>
              <w:t>$15</w:t>
            </w:r>
            <w:r w:rsidR="650C6D3C" w:rsidRPr="3C1694BC">
              <w:rPr>
                <w:rFonts w:eastAsia="Times New Roman" w:cs="Times New Roman"/>
                <w:sz w:val="20"/>
                <w:szCs w:val="20"/>
              </w:rPr>
              <w:t>.00)</w:t>
            </w:r>
          </w:p>
          <w:p w14:paraId="77748C0B" w14:textId="55B32E02" w:rsidR="00020F39" w:rsidRDefault="4C92E85F" w:rsidP="3C1694BC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62</w:t>
            </w:r>
            <w:r w:rsidR="6AB167E4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22862A50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w</w:t>
            </w:r>
            <w:r w:rsidR="6AB167E4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rk </w:t>
            </w:r>
            <w:r w:rsidR="05232FBA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="6AB167E4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ours</w:t>
            </w:r>
            <w:r w:rsidR="5FD2BC10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>Sept 28 - Oct 11</w:t>
            </w:r>
            <w:r w:rsidR="3805FA7E" w:rsidRPr="6D46549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67026E45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>(round to nearest 15 minutes)</w:t>
            </w:r>
            <w:r w:rsidR="2EB9D6D6" w:rsidRPr="6D46549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: </w:t>
            </w:r>
            <w:r w:rsidR="67026E45" w:rsidRPr="6D465493">
              <w:rPr>
                <w:rFonts w:eastAsia="Times New Roman" w:cs="Times New Roman"/>
                <w:sz w:val="20"/>
                <w:szCs w:val="20"/>
              </w:rPr>
              <w:t>_____________</w:t>
            </w:r>
          </w:p>
          <w:p w14:paraId="4AD45F7E" w14:textId="3843637F" w:rsidR="00387F1E" w:rsidRDefault="5A597F22" w:rsidP="00DB6F63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62</w:t>
            </w:r>
            <w:r w:rsidR="05BE4F0D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="0FBC3CF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6F6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PG </w:t>
            </w:r>
            <w:r w:rsidR="07994B1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0FBC3CF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ason for </w:t>
            </w:r>
            <w:r w:rsidR="115FFB9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 w:rsidR="00DB6F63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0FBC3CF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5469EC5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="0FBC3CF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urs</w:t>
            </w:r>
            <w:r w:rsidR="1F6FFB2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ept 28 - Oct 11</w:t>
            </w:r>
            <w:r w:rsidR="0FBC3CF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0E7AE6F5" w14:textId="31C72041" w:rsidR="00B10762" w:rsidRDefault="425E5DF0" w:rsidP="00551F65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="73651D27" w:rsidRPr="3C1694BC">
              <w:rPr>
                <w:rFonts w:eastAsia="Times New Roman" w:cs="Times New Roman"/>
                <w:sz w:val="20"/>
                <w:szCs w:val="20"/>
              </w:rPr>
              <w:t xml:space="preserve">Furlough </w:t>
            </w:r>
            <w:r w:rsidR="27F700D1"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73651D27" w:rsidRPr="3C1694BC">
              <w:rPr>
                <w:rFonts w:eastAsia="Times New Roman" w:cs="Times New Roman"/>
                <w:sz w:val="20"/>
                <w:szCs w:val="20"/>
              </w:rPr>
              <w:t>_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 Planned </w:t>
            </w:r>
            <w:r w:rsidR="7D26EF9A" w:rsidRPr="3C1694BC">
              <w:rPr>
                <w:rFonts w:eastAsia="Times New Roman" w:cs="Times New Roman"/>
                <w:sz w:val="20"/>
                <w:szCs w:val="20"/>
              </w:rPr>
              <w:t>t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ime </w:t>
            </w:r>
            <w:r w:rsidR="4F8042DA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ff   </w:t>
            </w:r>
            <w:r w:rsidR="27F700D1"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Sick </w:t>
            </w:r>
            <w:r w:rsidR="091F9CE2" w:rsidRPr="3C1694BC">
              <w:rPr>
                <w:rFonts w:eastAsia="Times New Roman" w:cs="Times New Roman"/>
                <w:sz w:val="20"/>
                <w:szCs w:val="20"/>
              </w:rPr>
              <w:t>l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eave  </w:t>
            </w:r>
          </w:p>
          <w:p w14:paraId="64EB5B5B" w14:textId="6D340609" w:rsidR="00736458" w:rsidRPr="00736458" w:rsidRDefault="425E5DF0" w:rsidP="00551F65">
            <w:pPr>
              <w:spacing w:after="0"/>
              <w:outlineLvl w:val="2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Lack of </w:t>
            </w:r>
            <w:r w:rsidR="1762BFDE" w:rsidRPr="3C1694BC">
              <w:rPr>
                <w:rFonts w:eastAsia="Times New Roman" w:cs="Times New Roman"/>
                <w:sz w:val="20"/>
                <w:szCs w:val="20"/>
              </w:rPr>
              <w:t>j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ob </w:t>
            </w:r>
            <w:r w:rsidR="76B9B157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upports </w:t>
            </w:r>
            <w:r w:rsidR="27F700D1"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  __ Other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00B64" w:rsidRPr="00824FB2" w14:paraId="2DCC5858" w14:textId="77777777" w:rsidTr="00500B64">
        <w:tc>
          <w:tcPr>
            <w:tcW w:w="10795" w:type="dxa"/>
            <w:shd w:val="clear" w:color="auto" w:fill="D9D9D9" w:themeFill="background1" w:themeFillShade="D9"/>
          </w:tcPr>
          <w:p w14:paraId="066276CE" w14:textId="1100891E" w:rsidR="00500B64" w:rsidRPr="00DB6F63" w:rsidRDefault="00500B64" w:rsidP="00500B64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Hours Key:    15 min = .25    30 min = .50     45 min = .75</w:t>
            </w:r>
          </w:p>
          <w:p w14:paraId="0A74617B" w14:textId="77777777" w:rsidR="00500B64" w:rsidRPr="00824FB2" w:rsidRDefault="00500B64" w:rsidP="00500B64">
            <w:pPr>
              <w:jc w:val="center"/>
              <w:outlineLvl w:val="3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Round work hour to nearest 15 minutes (i.e., 12 hours and 40 minutes = 12.75 hours)</w:t>
            </w:r>
          </w:p>
        </w:tc>
      </w:tr>
    </w:tbl>
    <w:p w14:paraId="1DEC9A60" w14:textId="1B04530E" w:rsidR="00734889" w:rsidRDefault="00734889" w:rsidP="00D32333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10B3FC6F" w14:textId="77777777" w:rsidR="00734889" w:rsidRDefault="00734889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br w:type="page"/>
      </w:r>
    </w:p>
    <w:p w14:paraId="739E39DD" w14:textId="5937E384" w:rsidR="002B2686" w:rsidRPr="002B2686" w:rsidRDefault="002B2686" w:rsidP="00D32333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6"/>
          <w:szCs w:val="24"/>
        </w:rPr>
      </w:pPr>
    </w:p>
    <w:p w14:paraId="7FE2E8C8" w14:textId="78950DF2" w:rsidR="00D32333" w:rsidRDefault="00B42D87" w:rsidP="00D32333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592442">
        <w:rPr>
          <w:rFonts w:eastAsia="Times New Roman" w:cs="Times New Roman"/>
          <w:b/>
          <w:bCs/>
          <w:color w:val="000000"/>
          <w:sz w:val="24"/>
          <w:szCs w:val="24"/>
        </w:rPr>
        <w:t>NON-WORK ACTIVITY DATA</w:t>
      </w:r>
    </w:p>
    <w:p w14:paraId="313CAE59" w14:textId="77777777" w:rsidR="00734889" w:rsidRPr="00734889" w:rsidRDefault="00734889" w:rsidP="00D32333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6"/>
          <w:szCs w:val="24"/>
        </w:rPr>
      </w:pPr>
    </w:p>
    <w:p w14:paraId="0688D8D5" w14:textId="77777777" w:rsidR="007F5016" w:rsidRPr="007F5016" w:rsidRDefault="007F5016" w:rsidP="00D32333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8"/>
          <w:szCs w:val="24"/>
        </w:rPr>
      </w:pPr>
    </w:p>
    <w:tbl>
      <w:tblPr>
        <w:tblStyle w:val="TableGrid"/>
        <w:tblW w:w="0" w:type="auto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32333" w14:paraId="2E19A9CF" w14:textId="77777777" w:rsidTr="3C1694BC">
        <w:tc>
          <w:tcPr>
            <w:tcW w:w="10790" w:type="dxa"/>
          </w:tcPr>
          <w:p w14:paraId="24B72012" w14:textId="3C2547DB" w:rsidR="00D32333" w:rsidRDefault="00D32333" w:rsidP="00D32333">
            <w:pPr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3. CBNW </w:t>
            </w:r>
            <w:r w:rsidR="484C1F8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l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ngth: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&lt; 3 mos.     __ 3 mos. &gt; &lt; 6 mos.     </w:t>
            </w:r>
            <w:r w:rsidRPr="3C1694BC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__ 6 </w:t>
            </w:r>
            <w:proofErr w:type="spellStart"/>
            <w:r w:rsidRPr="3C1694BC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3C1694BC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. &gt; &lt; 12 </w:t>
            </w:r>
            <w:proofErr w:type="spellStart"/>
            <w:r w:rsidRPr="3C1694BC">
              <w:rPr>
                <w:rFonts w:eastAsia="Times New Roman" w:cs="Times New Roman"/>
                <w:sz w:val="20"/>
                <w:szCs w:val="20"/>
                <w:lang w:val="es-US"/>
              </w:rPr>
              <w:t>mos</w:t>
            </w:r>
            <w:proofErr w:type="spellEnd"/>
            <w:r w:rsidRPr="3C1694BC">
              <w:rPr>
                <w:rFonts w:eastAsia="Times New Roman" w:cs="Times New Roman"/>
                <w:sz w:val="20"/>
                <w:szCs w:val="20"/>
                <w:lang w:val="es-US"/>
              </w:rPr>
              <w:t>.    __ 1 </w:t>
            </w:r>
            <w:proofErr w:type="spellStart"/>
            <w:r w:rsidRPr="3C1694BC">
              <w:rPr>
                <w:rFonts w:eastAsia="Times New Roman" w:cs="Times New Roman"/>
                <w:sz w:val="20"/>
                <w:szCs w:val="20"/>
                <w:lang w:val="es-US"/>
              </w:rPr>
              <w:t>yr</w:t>
            </w:r>
            <w:proofErr w:type="spellEnd"/>
            <w:r w:rsidRPr="3C1694BC">
              <w:rPr>
                <w:rFonts w:eastAsia="Times New Roman" w:cs="Times New Roman"/>
                <w:sz w:val="20"/>
                <w:szCs w:val="20"/>
                <w:lang w:val="es-US"/>
              </w:rPr>
              <w:t>. &gt; &lt; 3 </w:t>
            </w:r>
            <w:proofErr w:type="spellStart"/>
            <w:r w:rsidRPr="3C1694BC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3C1694BC">
              <w:rPr>
                <w:rFonts w:eastAsia="Times New Roman" w:cs="Times New Roman"/>
                <w:sz w:val="20"/>
                <w:szCs w:val="20"/>
                <w:lang w:val="es-US"/>
              </w:rPr>
              <w:t>.     __ 3 </w:t>
            </w:r>
            <w:proofErr w:type="spellStart"/>
            <w:r w:rsidRPr="3C1694BC">
              <w:rPr>
                <w:rFonts w:eastAsia="Times New Roman" w:cs="Times New Roman"/>
                <w:sz w:val="20"/>
                <w:szCs w:val="20"/>
                <w:lang w:val="es-US"/>
              </w:rPr>
              <w:t>yrs</w:t>
            </w:r>
            <w:proofErr w:type="spellEnd"/>
            <w:r w:rsidRPr="3C1694BC">
              <w:rPr>
                <w:rFonts w:eastAsia="Times New Roman" w:cs="Times New Roman"/>
                <w:sz w:val="20"/>
                <w:szCs w:val="20"/>
                <w:lang w:val="es-US"/>
              </w:rPr>
              <w:t>. 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&gt; &lt; 5 yrs.  </w:t>
            </w:r>
          </w:p>
          <w:p w14:paraId="2488C5D1" w14:textId="2056221D" w:rsidR="00D32333" w:rsidRDefault="00D32333" w:rsidP="00D32333">
            <w:pPr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5 yr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&gt;&lt; 10 y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   __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10 yr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&gt;&lt; 15 y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    __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15 yr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</w:p>
        </w:tc>
      </w:tr>
      <w:tr w:rsidR="00D32333" w14:paraId="370BD06D" w14:textId="77777777" w:rsidTr="3C1694BC">
        <w:tc>
          <w:tcPr>
            <w:tcW w:w="10790" w:type="dxa"/>
          </w:tcPr>
          <w:p w14:paraId="29943D99" w14:textId="50744328" w:rsidR="00D32333" w:rsidRDefault="00D32333" w:rsidP="00D32333">
            <w:pPr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4. CBNW </w:t>
            </w:r>
            <w:r w:rsidR="66E3844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m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thod of </w:t>
            </w:r>
            <w:r w:rsidR="6C66032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upport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Aug 1 - Oct 31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 In-</w:t>
            </w:r>
            <w:r w:rsidR="7823F422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erson </w:t>
            </w:r>
            <w:r w:rsidR="43CDC3A5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nly    __ Remote </w:t>
            </w:r>
            <w:r w:rsidR="678E90E5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nly    __ </w:t>
            </w:r>
            <w:proofErr w:type="spellStart"/>
            <w:r w:rsidRPr="3C1694BC">
              <w:rPr>
                <w:rFonts w:eastAsia="Times New Roman" w:cs="Times New Roman"/>
                <w:sz w:val="20"/>
                <w:szCs w:val="20"/>
              </w:rPr>
              <w:t>Combnation</w:t>
            </w:r>
            <w:proofErr w:type="spellEnd"/>
            <w:r w:rsidRPr="3C1694BC">
              <w:rPr>
                <w:rFonts w:eastAsia="Times New Roman" w:cs="Times New Roman"/>
                <w:sz w:val="20"/>
                <w:szCs w:val="20"/>
              </w:rPr>
              <w:t xml:space="preserve">    __ No </w:t>
            </w:r>
            <w:r w:rsidR="1C5F8A58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upport </w:t>
            </w:r>
            <w:r w:rsidR="7D4CD68F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rovided</w:t>
            </w:r>
          </w:p>
        </w:tc>
      </w:tr>
      <w:tr w:rsidR="00D32333" w14:paraId="6BD56E5B" w14:textId="77777777" w:rsidTr="3C1694BC">
        <w:tc>
          <w:tcPr>
            <w:tcW w:w="10790" w:type="dxa"/>
          </w:tcPr>
          <w:p w14:paraId="5B47C821" w14:textId="4B4BCB45" w:rsidR="00D32333" w:rsidRDefault="00D32333" w:rsidP="00D32333">
            <w:pPr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5. Tech: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None __Cell </w:t>
            </w:r>
            <w:r w:rsidR="124B7D9B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hone __Computer/</w:t>
            </w:r>
            <w:r w:rsidR="58B8E468" w:rsidRPr="3C1694BC">
              <w:rPr>
                <w:rFonts w:eastAsia="Times New Roman" w:cs="Times New Roman"/>
                <w:sz w:val="20"/>
                <w:szCs w:val="20"/>
              </w:rPr>
              <w:t>l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aptop __Tablet __Smart </w:t>
            </w:r>
            <w:r w:rsidR="01E2D24D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peaker ___ Smart </w:t>
            </w:r>
            <w:r w:rsidR="27A0AE8C" w:rsidRPr="3C1694BC">
              <w:rPr>
                <w:rFonts w:eastAsia="Times New Roman" w:cs="Times New Roman"/>
                <w:sz w:val="20"/>
                <w:szCs w:val="20"/>
              </w:rPr>
              <w:t>w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atch __ Portable </w:t>
            </w:r>
            <w:r w:rsidR="3A244995" w:rsidRPr="3C1694BC">
              <w:rPr>
                <w:rFonts w:eastAsia="Times New Roman" w:cs="Times New Roman"/>
                <w:sz w:val="20"/>
                <w:szCs w:val="20"/>
              </w:rPr>
              <w:t>m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edia </w:t>
            </w:r>
            <w:r w:rsidR="52E5C4E1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layer   </w:t>
            </w:r>
            <w:r>
              <w:br/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Wearable </w:t>
            </w:r>
            <w:r w:rsidR="080D3952" w:rsidRPr="3C1694BC">
              <w:rPr>
                <w:rFonts w:eastAsia="Times New Roman" w:cs="Times New Roman"/>
                <w:sz w:val="20"/>
                <w:szCs w:val="20"/>
              </w:rPr>
              <w:t>f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itness </w:t>
            </w:r>
            <w:r w:rsidR="23D98A48" w:rsidRPr="3C1694BC">
              <w:rPr>
                <w:rFonts w:eastAsia="Times New Roman" w:cs="Times New Roman"/>
                <w:sz w:val="20"/>
                <w:szCs w:val="20"/>
              </w:rPr>
              <w:t>t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racker __ Communication </w:t>
            </w:r>
            <w:r w:rsidR="7F0E55F4" w:rsidRPr="3C1694BC">
              <w:rPr>
                <w:rFonts w:eastAsia="Times New Roman" w:cs="Times New Roman"/>
                <w:sz w:val="20"/>
                <w:szCs w:val="20"/>
              </w:rPr>
              <w:t>a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id __Other: ______________________________________</w:t>
            </w:r>
          </w:p>
        </w:tc>
      </w:tr>
      <w:tr w:rsidR="00D32333" w14:paraId="12160AB1" w14:textId="77777777" w:rsidTr="3C1694BC">
        <w:tc>
          <w:tcPr>
            <w:tcW w:w="10790" w:type="dxa"/>
          </w:tcPr>
          <w:p w14:paraId="272FDC79" w14:textId="6AE5CA34" w:rsidR="00D32333" w:rsidRDefault="00D32333" w:rsidP="00D32333">
            <w:p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6 CBNW </w:t>
            </w:r>
            <w:r w:rsidR="665B9751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urs from </w:t>
            </w:r>
            <w:r w:rsidR="005C38CC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ept 28 - Oct 11</w:t>
            </w:r>
            <w:r w:rsidR="6E320FB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D4D87CE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394451ED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_</w:t>
            </w:r>
            <w:r w:rsidR="6E320FB6" w:rsidRPr="3C1694BC">
              <w:rPr>
                <w:rFonts w:eastAsia="Times New Roman" w:cs="Times New Roman"/>
                <w:sz w:val="20"/>
                <w:szCs w:val="20"/>
              </w:rPr>
              <w:t>Y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es </w:t>
            </w:r>
            <w:r w:rsidR="394451ED"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_</w:t>
            </w:r>
            <w:r w:rsidR="6E320FB6" w:rsidRPr="3C1694BC">
              <w:rPr>
                <w:rFonts w:eastAsia="Times New Roman" w:cs="Times New Roman"/>
                <w:sz w:val="20"/>
                <w:szCs w:val="20"/>
              </w:rPr>
              <w:t>N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o</w:t>
            </w:r>
          </w:p>
          <w:p w14:paraId="230F03EB" w14:textId="046062C3" w:rsidR="00D32333" w:rsidRDefault="00D32333" w:rsidP="00D32333">
            <w:p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6a. CBNW </w:t>
            </w:r>
            <w:r w:rsidR="4696755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ason for </w:t>
            </w:r>
            <w:r w:rsidR="50A5B4CB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 </w:t>
            </w:r>
            <w:r w:rsidR="357092E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urs: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Health </w:t>
            </w:r>
            <w:r w:rsidR="49FE6427" w:rsidRPr="3C1694BC">
              <w:rPr>
                <w:rFonts w:eastAsia="Times New Roman" w:cs="Times New Roman"/>
                <w:sz w:val="20"/>
                <w:szCs w:val="20"/>
              </w:rPr>
              <w:t>i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ssues    __ Planned </w:t>
            </w:r>
            <w:r w:rsidR="2D441E96" w:rsidRPr="3C1694BC">
              <w:rPr>
                <w:rFonts w:eastAsia="Times New Roman" w:cs="Times New Roman"/>
                <w:sz w:val="20"/>
                <w:szCs w:val="20"/>
              </w:rPr>
              <w:t>t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ime </w:t>
            </w:r>
            <w:r w:rsidR="46C41D0D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ff    __ Lack of </w:t>
            </w:r>
            <w:r w:rsidR="254F92BA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upports       __ Other</w:t>
            </w:r>
          </w:p>
        </w:tc>
      </w:tr>
    </w:tbl>
    <w:tbl>
      <w:tblPr>
        <w:tblStyle w:val="TableGrid"/>
        <w:tblpPr w:vertAnchor="page" w:horzAnchor="margin" w:tblpY="3180"/>
        <w:tblOverlap w:val="never"/>
        <w:tblW w:w="10875" w:type="dxa"/>
        <w:tblBorders>
          <w:left w:val="single" w:sz="12" w:space="0" w:color="auto"/>
        </w:tblBorders>
        <w:tblLayout w:type="fixed"/>
        <w:tblCellMar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080"/>
        <w:gridCol w:w="1260"/>
        <w:gridCol w:w="4770"/>
        <w:gridCol w:w="1980"/>
      </w:tblGrid>
      <w:tr w:rsidR="002B2686" w:rsidRPr="00DC2179" w14:paraId="6CCF8D08" w14:textId="77777777" w:rsidTr="3C1694BC">
        <w:tc>
          <w:tcPr>
            <w:tcW w:w="10875" w:type="dxa"/>
            <w:gridSpan w:val="5"/>
            <w:shd w:val="clear" w:color="auto" w:fill="000000" w:themeFill="text1"/>
          </w:tcPr>
          <w:p w14:paraId="1E4F8C8C" w14:textId="0595E5C1" w:rsidR="002B2686" w:rsidRPr="002B2686" w:rsidRDefault="002B2686" w:rsidP="002B2686">
            <w:pPr>
              <w:rPr>
                <w:rStyle w:val="Emphasis"/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Section 7: (CBNW) </w:t>
            </w:r>
            <w:r w:rsidRPr="00FB360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>Community-</w:t>
            </w:r>
            <w:r w:rsidR="002D622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>B</w:t>
            </w:r>
            <w:r w:rsidRPr="00FB360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>ased Non-</w:t>
            </w:r>
            <w:r w:rsidR="002D622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>W</w:t>
            </w:r>
            <w:r w:rsidRPr="00FB360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>ork Activit</w:t>
            </w: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>y (</w:t>
            </w:r>
            <w:r w:rsidRPr="003262AF">
              <w:rPr>
                <w:rFonts w:eastAsia="Times New Roman" w:cs="Times New Roman"/>
                <w:b/>
                <w:bCs/>
                <w:i/>
                <w:color w:val="FFFFFF"/>
                <w:sz w:val="20"/>
                <w:szCs w:val="20"/>
                <w:shd w:val="clear" w:color="auto" w:fill="000000"/>
              </w:rPr>
              <w:t>If you did not check</w:t>
            </w:r>
            <w:r>
              <w:rPr>
                <w:rFonts w:eastAsia="Times New Roman" w:cs="Times New Roman"/>
                <w:b/>
                <w:bCs/>
                <w:i/>
                <w:color w:val="FFFFFF"/>
                <w:sz w:val="20"/>
                <w:szCs w:val="20"/>
                <w:shd w:val="clear" w:color="auto" w:fill="000000"/>
              </w:rPr>
              <w:t xml:space="preserve"> CBNW in Q1, skip to Section 8.)</w:t>
            </w:r>
          </w:p>
        </w:tc>
      </w:tr>
      <w:tr w:rsidR="002B2686" w:rsidRPr="00DC2179" w14:paraId="5895A348" w14:textId="77777777" w:rsidTr="3C1694BC">
        <w:tc>
          <w:tcPr>
            <w:tcW w:w="1785" w:type="dxa"/>
          </w:tcPr>
          <w:p w14:paraId="71625241" w14:textId="32EC7621" w:rsidR="002B2686" w:rsidRPr="00E879B9" w:rsidRDefault="002B2686" w:rsidP="3C1694BC">
            <w:pPr>
              <w:rPr>
                <w:rStyle w:val="Emphasis"/>
                <w:b/>
                <w:bCs/>
                <w:i w:val="0"/>
                <w:iCs w:val="0"/>
                <w:sz w:val="20"/>
                <w:szCs w:val="20"/>
              </w:rPr>
            </w:pPr>
            <w:r w:rsidRPr="3C1694BC">
              <w:rPr>
                <w:rStyle w:val="Emphasis"/>
                <w:b/>
                <w:bCs/>
                <w:sz w:val="20"/>
                <w:szCs w:val="20"/>
              </w:rPr>
              <w:t xml:space="preserve">67. Activity </w:t>
            </w:r>
            <w:r w:rsidR="135A161D" w:rsidRPr="3C1694BC">
              <w:rPr>
                <w:rStyle w:val="Emphasis"/>
                <w:b/>
                <w:bCs/>
                <w:sz w:val="20"/>
                <w:szCs w:val="20"/>
              </w:rPr>
              <w:t>t</w:t>
            </w:r>
            <w:r w:rsidRPr="3C1694BC">
              <w:rPr>
                <w:rStyle w:val="Emphasis"/>
                <w:b/>
                <w:bCs/>
                <w:sz w:val="20"/>
                <w:szCs w:val="20"/>
              </w:rPr>
              <w:t>ype</w:t>
            </w:r>
          </w:p>
        </w:tc>
        <w:tc>
          <w:tcPr>
            <w:tcW w:w="1080" w:type="dxa"/>
          </w:tcPr>
          <w:p w14:paraId="63FA8C9C" w14:textId="77777777" w:rsidR="002B2686" w:rsidRPr="00E879B9" w:rsidRDefault="002B2686" w:rsidP="002B2686">
            <w:pPr>
              <w:tabs>
                <w:tab w:val="left" w:pos="0"/>
              </w:tabs>
              <w:jc w:val="center"/>
              <w:rPr>
                <w:rStyle w:val="Emphasis"/>
                <w:rFonts w:cstheme="minorHAnsi"/>
                <w:b/>
                <w:i w:val="0"/>
                <w:sz w:val="20"/>
                <w:szCs w:val="20"/>
              </w:rPr>
            </w:pPr>
            <w:r w:rsidRPr="00E879B9">
              <w:rPr>
                <w:rStyle w:val="Emphasis"/>
                <w:rFonts w:cstheme="minorHAnsi"/>
                <w:b/>
                <w:sz w:val="20"/>
                <w:szCs w:val="20"/>
              </w:rPr>
              <w:t>Hours</w:t>
            </w:r>
          </w:p>
          <w:p w14:paraId="1DF12666" w14:textId="77777777" w:rsidR="002B2686" w:rsidRPr="00E879B9" w:rsidRDefault="002B2686" w:rsidP="002B2686">
            <w:pPr>
              <w:tabs>
                <w:tab w:val="left" w:pos="0"/>
              </w:tabs>
              <w:jc w:val="center"/>
              <w:rPr>
                <w:rStyle w:val="Emphasis"/>
                <w:rFonts w:cstheme="minorHAnsi"/>
                <w:b/>
                <w:i w:val="0"/>
                <w:sz w:val="20"/>
                <w:szCs w:val="20"/>
              </w:rPr>
            </w:pPr>
            <w:r w:rsidRPr="00E879B9">
              <w:rPr>
                <w:rStyle w:val="Emphasis"/>
                <w:rFonts w:cstheme="minorHAnsi"/>
                <w:b/>
                <w:sz w:val="20"/>
                <w:szCs w:val="20"/>
              </w:rPr>
              <w:t xml:space="preserve"> (Q6</w:t>
            </w:r>
            <w:r>
              <w:rPr>
                <w:rStyle w:val="Emphasis"/>
                <w:rFonts w:cstheme="minorHAnsi"/>
                <w:b/>
                <w:sz w:val="20"/>
                <w:szCs w:val="20"/>
              </w:rPr>
              <w:t>7</w:t>
            </w:r>
            <w:r w:rsidRPr="00E879B9">
              <w:rPr>
                <w:rStyle w:val="Emphasis"/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475AD5D8" w14:textId="77777777" w:rsidR="002B2686" w:rsidRDefault="002B2686" w:rsidP="002B2686">
            <w:pPr>
              <w:tabs>
                <w:tab w:val="left" w:pos="0"/>
              </w:tabs>
              <w:jc w:val="center"/>
              <w:rPr>
                <w:rStyle w:val="Emphasis"/>
                <w:rFonts w:cstheme="minorHAnsi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cstheme="minorHAnsi"/>
                <w:b/>
                <w:i w:val="0"/>
                <w:sz w:val="20"/>
                <w:szCs w:val="20"/>
              </w:rPr>
              <w:t># of Activities</w:t>
            </w:r>
          </w:p>
          <w:p w14:paraId="02CAA18E" w14:textId="77777777" w:rsidR="002B2686" w:rsidRPr="00E879B9" w:rsidRDefault="002B2686" w:rsidP="002B2686">
            <w:pPr>
              <w:tabs>
                <w:tab w:val="left" w:pos="0"/>
              </w:tabs>
              <w:jc w:val="center"/>
              <w:rPr>
                <w:rStyle w:val="Emphasis"/>
                <w:rFonts w:cstheme="minorHAnsi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cstheme="minorHAnsi"/>
                <w:b/>
                <w:i w:val="0"/>
                <w:sz w:val="20"/>
                <w:szCs w:val="20"/>
              </w:rPr>
              <w:t>(Q67a)</w:t>
            </w:r>
          </w:p>
        </w:tc>
        <w:tc>
          <w:tcPr>
            <w:tcW w:w="4770" w:type="dxa"/>
          </w:tcPr>
          <w:p w14:paraId="32A46F25" w14:textId="3488EE13" w:rsidR="002B2686" w:rsidRPr="00E879B9" w:rsidRDefault="002B2686" w:rsidP="3C1694BC">
            <w:pPr>
              <w:jc w:val="center"/>
              <w:rPr>
                <w:rStyle w:val="Emphasis"/>
                <w:b/>
                <w:bCs/>
                <w:i w:val="0"/>
                <w:iCs w:val="0"/>
                <w:sz w:val="20"/>
                <w:szCs w:val="20"/>
              </w:rPr>
            </w:pPr>
            <w:r w:rsidRPr="3C1694BC">
              <w:rPr>
                <w:rStyle w:val="Emphasis"/>
                <w:b/>
                <w:bCs/>
                <w:sz w:val="20"/>
                <w:szCs w:val="20"/>
              </w:rPr>
              <w:t xml:space="preserve">Who </w:t>
            </w:r>
            <w:r w:rsidR="3B331D03" w:rsidRPr="3C1694BC">
              <w:rPr>
                <w:rStyle w:val="Emphasis"/>
                <w:b/>
                <w:bCs/>
                <w:sz w:val="20"/>
                <w:szCs w:val="20"/>
              </w:rPr>
              <w:t>el</w:t>
            </w:r>
            <w:r w:rsidRPr="3C1694BC">
              <w:rPr>
                <w:rStyle w:val="Emphasis"/>
                <w:b/>
                <w:bCs/>
                <w:sz w:val="20"/>
                <w:szCs w:val="20"/>
              </w:rPr>
              <w:t xml:space="preserve">se </w:t>
            </w:r>
            <w:r w:rsidR="4AAD1794" w:rsidRPr="3C1694BC">
              <w:rPr>
                <w:rStyle w:val="Emphasis"/>
                <w:b/>
                <w:bCs/>
                <w:sz w:val="20"/>
                <w:szCs w:val="20"/>
              </w:rPr>
              <w:t>p</w:t>
            </w:r>
            <w:r w:rsidRPr="3C1694BC">
              <w:rPr>
                <w:rStyle w:val="Emphasis"/>
                <w:b/>
                <w:bCs/>
                <w:sz w:val="20"/>
                <w:szCs w:val="20"/>
              </w:rPr>
              <w:t>articipated (Q67b)</w:t>
            </w:r>
          </w:p>
          <w:p w14:paraId="6948BEE0" w14:textId="77777777" w:rsidR="002B2686" w:rsidRPr="00E879B9" w:rsidRDefault="002B2686" w:rsidP="002B2686">
            <w:pPr>
              <w:tabs>
                <w:tab w:val="left" w:pos="0"/>
              </w:tabs>
              <w:jc w:val="center"/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E879B9">
              <w:rPr>
                <w:rStyle w:val="Emphasis"/>
                <w:rFonts w:cstheme="minorHAnsi"/>
                <w:sz w:val="20"/>
                <w:szCs w:val="20"/>
              </w:rPr>
              <w:t>Check all that apply</w:t>
            </w:r>
          </w:p>
        </w:tc>
        <w:tc>
          <w:tcPr>
            <w:tcW w:w="1980" w:type="dxa"/>
          </w:tcPr>
          <w:p w14:paraId="26CF7F74" w14:textId="77777777" w:rsidR="002B2686" w:rsidRPr="004030C9" w:rsidRDefault="002B2686" w:rsidP="002B2686">
            <w:pPr>
              <w:tabs>
                <w:tab w:val="left" w:pos="0"/>
              </w:tabs>
              <w:jc w:val="center"/>
              <w:rPr>
                <w:rStyle w:val="Emphasis"/>
                <w:rFonts w:cstheme="minorHAnsi"/>
                <w:b/>
                <w:i w:val="0"/>
                <w:sz w:val="20"/>
                <w:szCs w:val="20"/>
              </w:rPr>
            </w:pPr>
            <w:r w:rsidRPr="004030C9">
              <w:rPr>
                <w:rStyle w:val="Emphasis"/>
                <w:rFonts w:cstheme="minorHAnsi"/>
                <w:b/>
                <w:sz w:val="20"/>
                <w:szCs w:val="20"/>
              </w:rPr>
              <w:t>A</w:t>
            </w:r>
            <w:r w:rsidRPr="004030C9">
              <w:rPr>
                <w:rStyle w:val="Emphasis"/>
                <w:rFonts w:cstheme="minorHAnsi"/>
                <w:b/>
                <w:color w:val="000000" w:themeColor="text1"/>
                <w:sz w:val="20"/>
                <w:szCs w:val="20"/>
              </w:rPr>
              <w:t xml:space="preserve">ttendees </w:t>
            </w:r>
            <w:r w:rsidRPr="004030C9">
              <w:rPr>
                <w:rStyle w:val="Emphasis"/>
                <w:rFonts w:cstheme="minorHAnsi"/>
                <w:b/>
                <w:sz w:val="20"/>
                <w:szCs w:val="20"/>
              </w:rPr>
              <w:t>(Q6</w:t>
            </w:r>
            <w:r>
              <w:rPr>
                <w:rStyle w:val="Emphasis"/>
                <w:rFonts w:cstheme="minorHAnsi"/>
                <w:b/>
                <w:sz w:val="20"/>
                <w:szCs w:val="20"/>
              </w:rPr>
              <w:t>7c</w:t>
            </w:r>
            <w:r w:rsidRPr="004030C9">
              <w:rPr>
                <w:rStyle w:val="Emphasis"/>
                <w:rFonts w:cstheme="minorHAnsi"/>
                <w:b/>
                <w:sz w:val="20"/>
                <w:szCs w:val="20"/>
              </w:rPr>
              <w:t>)</w:t>
            </w:r>
          </w:p>
          <w:p w14:paraId="01594416" w14:textId="77777777" w:rsidR="002B2686" w:rsidRPr="00E879B9" w:rsidRDefault="002B2686" w:rsidP="002B2686">
            <w:pPr>
              <w:tabs>
                <w:tab w:val="left" w:pos="0"/>
              </w:tabs>
              <w:jc w:val="center"/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E879B9">
              <w:rPr>
                <w:rStyle w:val="Emphasis"/>
                <w:rFonts w:cstheme="minorHAnsi"/>
                <w:sz w:val="20"/>
                <w:szCs w:val="20"/>
              </w:rPr>
              <w:t xml:space="preserve">Check One </w:t>
            </w:r>
          </w:p>
        </w:tc>
      </w:tr>
      <w:tr w:rsidR="002B2686" w:rsidRPr="00CE4E56" w14:paraId="5773681A" w14:textId="77777777" w:rsidTr="3C1694BC">
        <w:trPr>
          <w:cantSplit/>
          <w:trHeight w:val="1388"/>
        </w:trPr>
        <w:tc>
          <w:tcPr>
            <w:tcW w:w="1785" w:type="dxa"/>
          </w:tcPr>
          <w:p w14:paraId="7FA5F033" w14:textId="75A8930D" w:rsidR="002B2686" w:rsidRDefault="002B2686" w:rsidP="002B2686">
            <w:pPr>
              <w:rPr>
                <w:sz w:val="20"/>
                <w:szCs w:val="20"/>
              </w:rPr>
            </w:pPr>
            <w:bookmarkStart w:id="1" w:name="_Hlk144194668"/>
            <w:r w:rsidRPr="3C1694BC">
              <w:rPr>
                <w:sz w:val="20"/>
                <w:szCs w:val="20"/>
              </w:rPr>
              <w:t xml:space="preserve">Art, </w:t>
            </w:r>
            <w:r w:rsidR="074D56EF" w:rsidRPr="3C1694BC">
              <w:rPr>
                <w:sz w:val="20"/>
                <w:szCs w:val="20"/>
              </w:rPr>
              <w:t>l</w:t>
            </w:r>
            <w:r w:rsidRPr="3C1694BC">
              <w:rPr>
                <w:sz w:val="20"/>
                <w:szCs w:val="20"/>
              </w:rPr>
              <w:t xml:space="preserve">eisure, </w:t>
            </w:r>
            <w:r w:rsidR="2991694A" w:rsidRPr="3C1694BC">
              <w:rPr>
                <w:sz w:val="20"/>
                <w:szCs w:val="20"/>
              </w:rPr>
              <w:t>r</w:t>
            </w:r>
            <w:r w:rsidRPr="3C1694BC">
              <w:rPr>
                <w:sz w:val="20"/>
                <w:szCs w:val="20"/>
              </w:rPr>
              <w:t xml:space="preserve">ecreation </w:t>
            </w:r>
          </w:p>
          <w:p w14:paraId="1BFCC12D" w14:textId="77777777" w:rsidR="002B2686" w:rsidRPr="00E879B9" w:rsidRDefault="002B2686" w:rsidP="002B2686">
            <w:pPr>
              <w:rPr>
                <w:rStyle w:val="Emphasis"/>
                <w:i w:val="0"/>
                <w:iCs w:val="0"/>
                <w:sz w:val="20"/>
                <w:szCs w:val="20"/>
              </w:rPr>
            </w:pPr>
            <w:r w:rsidRPr="12C149EE">
              <w:rPr>
                <w:sz w:val="20"/>
                <w:szCs w:val="20"/>
              </w:rPr>
              <w:t>(e.g., show, dining, crafting class)</w:t>
            </w:r>
            <w:bookmarkEnd w:id="1"/>
          </w:p>
        </w:tc>
        <w:tc>
          <w:tcPr>
            <w:tcW w:w="1080" w:type="dxa"/>
          </w:tcPr>
          <w:p w14:paraId="4A8B9D82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266CF9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</w:t>
            </w:r>
          </w:p>
          <w:p w14:paraId="022F8A1E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2 – 4</w:t>
            </w:r>
          </w:p>
          <w:p w14:paraId="74D24576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5 – 9</w:t>
            </w:r>
          </w:p>
          <w:p w14:paraId="41BFB249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0 – 14</w:t>
            </w:r>
          </w:p>
          <w:p w14:paraId="72277302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sz w:val="20"/>
                <w:szCs w:val="20"/>
              </w:rPr>
              <w:t>__ 15+</w:t>
            </w:r>
          </w:p>
        </w:tc>
        <w:tc>
          <w:tcPr>
            <w:tcW w:w="4770" w:type="dxa"/>
          </w:tcPr>
          <w:p w14:paraId="6E74016B" w14:textId="77777777" w:rsidR="002B2686" w:rsidRPr="00DE0100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__ I attended all activities on my own</w:t>
            </w:r>
          </w:p>
          <w:p w14:paraId="73676313" w14:textId="77777777" w:rsidR="002B2686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 xml:space="preserve">__ I attended some or all activities with other people </w:t>
            </w:r>
          </w:p>
          <w:p w14:paraId="6050BDD2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(check all that apply):</w:t>
            </w:r>
          </w:p>
          <w:p w14:paraId="148F0D1D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 to 2 PWD_ 1+ famil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 _ 3 to 5 PWD</w:t>
            </w:r>
          </w:p>
          <w:p w14:paraId="4EF6D39F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 1+ staff  _ More than 5 PWD</w:t>
            </w:r>
            <w:r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+ communit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</w:p>
        </w:tc>
        <w:tc>
          <w:tcPr>
            <w:tcW w:w="1980" w:type="dxa"/>
          </w:tcPr>
          <w:p w14:paraId="6E215C8A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Mostly people with disabilities</w:t>
            </w:r>
          </w:p>
          <w:p w14:paraId="10E81BE9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</w:p>
          <w:p w14:paraId="33838433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Mostly the public or community</w:t>
            </w:r>
          </w:p>
        </w:tc>
      </w:tr>
      <w:tr w:rsidR="002B2686" w:rsidRPr="00CE4E56" w14:paraId="0CC51D1A" w14:textId="77777777" w:rsidTr="3C1694BC">
        <w:trPr>
          <w:trHeight w:val="1343"/>
        </w:trPr>
        <w:tc>
          <w:tcPr>
            <w:tcW w:w="1785" w:type="dxa"/>
          </w:tcPr>
          <w:p w14:paraId="016D838B" w14:textId="677F0E63" w:rsidR="002B2686" w:rsidRPr="00E879B9" w:rsidRDefault="002B2686" w:rsidP="3C1694BC">
            <w:pPr>
              <w:rPr>
                <w:rStyle w:val="Emphasis"/>
                <w:i w:val="0"/>
                <w:iCs w:val="0"/>
                <w:sz w:val="20"/>
                <w:szCs w:val="20"/>
              </w:rPr>
            </w:pPr>
            <w:r w:rsidRPr="3C1694BC">
              <w:rPr>
                <w:sz w:val="20"/>
                <w:szCs w:val="20"/>
              </w:rPr>
              <w:t xml:space="preserve">Health &amp; </w:t>
            </w:r>
            <w:r w:rsidR="68DB35EA" w:rsidRPr="3C1694BC">
              <w:rPr>
                <w:sz w:val="20"/>
                <w:szCs w:val="20"/>
              </w:rPr>
              <w:t>f</w:t>
            </w:r>
            <w:r w:rsidRPr="3C1694BC">
              <w:rPr>
                <w:sz w:val="20"/>
                <w:szCs w:val="20"/>
              </w:rPr>
              <w:t>itness (e.g., exercise class, wellness session, daily walk)</w:t>
            </w:r>
          </w:p>
        </w:tc>
        <w:tc>
          <w:tcPr>
            <w:tcW w:w="1080" w:type="dxa"/>
          </w:tcPr>
          <w:p w14:paraId="615C13A8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6AFBA9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</w:t>
            </w:r>
          </w:p>
          <w:p w14:paraId="3745495A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2 – 4</w:t>
            </w:r>
          </w:p>
          <w:p w14:paraId="781BDC0E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5 – 9</w:t>
            </w:r>
          </w:p>
          <w:p w14:paraId="5FD60789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0 – 14</w:t>
            </w:r>
          </w:p>
          <w:p w14:paraId="30EBF5C0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sz w:val="20"/>
                <w:szCs w:val="20"/>
              </w:rPr>
              <w:t>__ 15+</w:t>
            </w:r>
          </w:p>
        </w:tc>
        <w:tc>
          <w:tcPr>
            <w:tcW w:w="4770" w:type="dxa"/>
          </w:tcPr>
          <w:p w14:paraId="673F9E90" w14:textId="77777777" w:rsidR="002B2686" w:rsidRPr="00DE0100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__ I attended all activities on my own</w:t>
            </w:r>
          </w:p>
          <w:p w14:paraId="0EB2F606" w14:textId="77777777" w:rsidR="002B2686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 xml:space="preserve">__ I attended some or all activities with other people </w:t>
            </w:r>
          </w:p>
          <w:p w14:paraId="0294F363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(check all that apply):</w:t>
            </w:r>
          </w:p>
          <w:p w14:paraId="2749E114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 to 2 PWD_ 1+ famil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 _ 3 to 5 PWD</w:t>
            </w:r>
          </w:p>
          <w:p w14:paraId="584C7403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 1+ staff  _ More than 5 PWD</w:t>
            </w:r>
            <w:r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+ communit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</w:p>
        </w:tc>
        <w:tc>
          <w:tcPr>
            <w:tcW w:w="1980" w:type="dxa"/>
          </w:tcPr>
          <w:p w14:paraId="080B8D55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Mostly people with disabilities</w:t>
            </w:r>
          </w:p>
          <w:p w14:paraId="3E399B1E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</w:p>
          <w:p w14:paraId="4300B24D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Mostly the public or community</w:t>
            </w:r>
          </w:p>
        </w:tc>
      </w:tr>
      <w:tr w:rsidR="002B2686" w:rsidRPr="00CE4E56" w14:paraId="258836F0" w14:textId="77777777" w:rsidTr="3C1694BC">
        <w:trPr>
          <w:trHeight w:val="1343"/>
        </w:trPr>
        <w:tc>
          <w:tcPr>
            <w:tcW w:w="1785" w:type="dxa"/>
          </w:tcPr>
          <w:p w14:paraId="00FA1BDB" w14:textId="1E0967A0" w:rsidR="002B2686" w:rsidRPr="00E879B9" w:rsidRDefault="002B2686" w:rsidP="3C1694BC">
            <w:pPr>
              <w:pStyle w:val="BodyText"/>
              <w:rPr>
                <w:rStyle w:val="Emphasis"/>
                <w:rFonts w:asciiTheme="minorHAnsi" w:hAnsiTheme="minorHAnsi"/>
                <w:i w:val="0"/>
                <w:iCs w:val="0"/>
              </w:rPr>
            </w:pPr>
            <w:r w:rsidRPr="3C1694BC">
              <w:rPr>
                <w:rFonts w:asciiTheme="minorHAnsi" w:hAnsiTheme="minorHAnsi"/>
              </w:rPr>
              <w:t xml:space="preserve">Adult </w:t>
            </w:r>
            <w:r w:rsidR="1E921BFD" w:rsidRPr="3C1694BC">
              <w:rPr>
                <w:rFonts w:asciiTheme="minorHAnsi" w:hAnsiTheme="minorHAnsi"/>
              </w:rPr>
              <w:t>e</w:t>
            </w:r>
            <w:r w:rsidRPr="3C1694BC">
              <w:rPr>
                <w:rFonts w:asciiTheme="minorHAnsi" w:hAnsiTheme="minorHAnsi"/>
              </w:rPr>
              <w:t xml:space="preserve">ducation or </w:t>
            </w:r>
            <w:r w:rsidR="55D8B169" w:rsidRPr="3C1694BC">
              <w:rPr>
                <w:rFonts w:asciiTheme="minorHAnsi" w:hAnsiTheme="minorHAnsi"/>
              </w:rPr>
              <w:t>t</w:t>
            </w:r>
            <w:r w:rsidRPr="3C1694BC">
              <w:rPr>
                <w:rFonts w:asciiTheme="minorHAnsi" w:hAnsiTheme="minorHAnsi"/>
              </w:rPr>
              <w:t>raining (for personal enrichment)</w:t>
            </w:r>
          </w:p>
        </w:tc>
        <w:tc>
          <w:tcPr>
            <w:tcW w:w="1080" w:type="dxa"/>
          </w:tcPr>
          <w:p w14:paraId="160B56E2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10EA07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</w:t>
            </w:r>
          </w:p>
          <w:p w14:paraId="3FEEF04A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2 – 4</w:t>
            </w:r>
          </w:p>
          <w:p w14:paraId="4C850BAB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5 – 9</w:t>
            </w:r>
          </w:p>
          <w:p w14:paraId="271D6F39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0 – 14</w:t>
            </w:r>
          </w:p>
          <w:p w14:paraId="2F4097DA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sz w:val="20"/>
                <w:szCs w:val="20"/>
              </w:rPr>
              <w:t>__ 15+</w:t>
            </w:r>
          </w:p>
        </w:tc>
        <w:tc>
          <w:tcPr>
            <w:tcW w:w="4770" w:type="dxa"/>
          </w:tcPr>
          <w:p w14:paraId="5C0E5E3C" w14:textId="77777777" w:rsidR="002B2686" w:rsidRPr="00DE0100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__ I attended all activities on my own</w:t>
            </w:r>
          </w:p>
          <w:p w14:paraId="2E420E0C" w14:textId="77777777" w:rsidR="002B2686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 xml:space="preserve">__ I attended some or all activities with other people </w:t>
            </w:r>
          </w:p>
          <w:p w14:paraId="3721AB91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(check all that apply):</w:t>
            </w:r>
          </w:p>
          <w:p w14:paraId="21BF9EE9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 to 2 PWD_ 1+ famil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 _ 3 to 5 PWD</w:t>
            </w:r>
          </w:p>
          <w:p w14:paraId="4F402430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 1+ staff  _ More than 5 PWD</w:t>
            </w:r>
            <w:r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+ communit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</w:p>
        </w:tc>
        <w:tc>
          <w:tcPr>
            <w:tcW w:w="1980" w:type="dxa"/>
          </w:tcPr>
          <w:p w14:paraId="6AB93394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Mostly people with disabilities</w:t>
            </w:r>
          </w:p>
          <w:p w14:paraId="5DFCB56A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</w:p>
          <w:p w14:paraId="42C89EFD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Mostly the public or community</w:t>
            </w:r>
          </w:p>
        </w:tc>
      </w:tr>
      <w:tr w:rsidR="002B2686" w:rsidRPr="00CE4E56" w14:paraId="514D1FD7" w14:textId="77777777" w:rsidTr="3C1694BC">
        <w:trPr>
          <w:trHeight w:val="1433"/>
        </w:trPr>
        <w:tc>
          <w:tcPr>
            <w:tcW w:w="1785" w:type="dxa"/>
          </w:tcPr>
          <w:p w14:paraId="75B065A8" w14:textId="5D77C304" w:rsidR="002B2686" w:rsidRPr="00E879B9" w:rsidRDefault="002B2686" w:rsidP="3C1694BC">
            <w:pPr>
              <w:rPr>
                <w:rStyle w:val="Emphasis"/>
                <w:i w:val="0"/>
                <w:iCs w:val="0"/>
                <w:sz w:val="20"/>
                <w:szCs w:val="20"/>
              </w:rPr>
            </w:pPr>
            <w:r w:rsidRPr="3C1694BC">
              <w:rPr>
                <w:sz w:val="20"/>
                <w:szCs w:val="20"/>
              </w:rPr>
              <w:t xml:space="preserve">Soft </w:t>
            </w:r>
            <w:r w:rsidR="0BDD4374" w:rsidRPr="3C1694BC">
              <w:rPr>
                <w:sz w:val="20"/>
                <w:szCs w:val="20"/>
              </w:rPr>
              <w:t>s</w:t>
            </w:r>
            <w:r w:rsidRPr="3C1694BC">
              <w:rPr>
                <w:sz w:val="20"/>
                <w:szCs w:val="20"/>
              </w:rPr>
              <w:t xml:space="preserve">kills / </w:t>
            </w:r>
            <w:r w:rsidR="0994953E" w:rsidRPr="3C1694BC">
              <w:rPr>
                <w:sz w:val="20"/>
                <w:szCs w:val="20"/>
              </w:rPr>
              <w:t>e</w:t>
            </w:r>
            <w:r w:rsidRPr="3C1694BC">
              <w:rPr>
                <w:sz w:val="20"/>
                <w:szCs w:val="20"/>
              </w:rPr>
              <w:t xml:space="preserve">mployment </w:t>
            </w:r>
            <w:r w:rsidR="02D7C1E0" w:rsidRPr="3C1694BC">
              <w:rPr>
                <w:sz w:val="20"/>
                <w:szCs w:val="20"/>
              </w:rPr>
              <w:t>r</w:t>
            </w:r>
            <w:r w:rsidRPr="3C1694BC">
              <w:rPr>
                <w:sz w:val="20"/>
                <w:szCs w:val="20"/>
              </w:rPr>
              <w:t>elated</w:t>
            </w:r>
          </w:p>
        </w:tc>
        <w:tc>
          <w:tcPr>
            <w:tcW w:w="1080" w:type="dxa"/>
          </w:tcPr>
          <w:p w14:paraId="0B38E162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2B301D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</w:t>
            </w:r>
          </w:p>
          <w:p w14:paraId="33E19543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2 – 4</w:t>
            </w:r>
          </w:p>
          <w:p w14:paraId="7028052D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5 – 9</w:t>
            </w:r>
          </w:p>
          <w:p w14:paraId="4A5B8762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0 – 14</w:t>
            </w:r>
          </w:p>
          <w:p w14:paraId="34659424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sz w:val="20"/>
                <w:szCs w:val="20"/>
              </w:rPr>
              <w:t>__ 15+</w:t>
            </w:r>
          </w:p>
        </w:tc>
        <w:tc>
          <w:tcPr>
            <w:tcW w:w="4770" w:type="dxa"/>
          </w:tcPr>
          <w:p w14:paraId="37F1053E" w14:textId="77777777" w:rsidR="002B2686" w:rsidRPr="00DE0100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__ I attended all activities on my own</w:t>
            </w:r>
          </w:p>
          <w:p w14:paraId="3462DF09" w14:textId="77777777" w:rsidR="002B2686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 xml:space="preserve">__ I attended some or all activities with other people </w:t>
            </w:r>
          </w:p>
          <w:p w14:paraId="501328FF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(check all that apply):</w:t>
            </w:r>
          </w:p>
          <w:p w14:paraId="0A18987B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 to 2 PWD_ 1+ famil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 _ 3 to 5 PWD</w:t>
            </w:r>
          </w:p>
          <w:p w14:paraId="6C9E51FD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 1+ staff  _ More than 5 PWD</w:t>
            </w:r>
            <w:r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+ communit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</w:p>
        </w:tc>
        <w:tc>
          <w:tcPr>
            <w:tcW w:w="1980" w:type="dxa"/>
          </w:tcPr>
          <w:p w14:paraId="10BC56AB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Mostly people with disabilities</w:t>
            </w:r>
          </w:p>
          <w:p w14:paraId="2455860F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</w:p>
          <w:p w14:paraId="0004C02D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Mostly the public or community</w:t>
            </w:r>
          </w:p>
        </w:tc>
      </w:tr>
      <w:tr w:rsidR="002B2686" w:rsidRPr="00CE4E56" w14:paraId="756D315D" w14:textId="77777777" w:rsidTr="3C1694BC">
        <w:trPr>
          <w:trHeight w:val="1415"/>
        </w:trPr>
        <w:tc>
          <w:tcPr>
            <w:tcW w:w="1785" w:type="dxa"/>
          </w:tcPr>
          <w:p w14:paraId="16CB5C5E" w14:textId="004C411A" w:rsidR="002B2686" w:rsidRPr="00E879B9" w:rsidRDefault="002B2686" w:rsidP="3C1694BC">
            <w:pPr>
              <w:rPr>
                <w:rStyle w:val="Emphasis"/>
                <w:i w:val="0"/>
                <w:iCs w:val="0"/>
                <w:sz w:val="20"/>
                <w:szCs w:val="20"/>
              </w:rPr>
            </w:pPr>
            <w:r w:rsidRPr="3C1694BC">
              <w:rPr>
                <w:sz w:val="20"/>
                <w:szCs w:val="20"/>
              </w:rPr>
              <w:t xml:space="preserve">Activities of </w:t>
            </w:r>
            <w:r w:rsidR="7B9B0DC4" w:rsidRPr="3C1694BC">
              <w:rPr>
                <w:sz w:val="20"/>
                <w:szCs w:val="20"/>
              </w:rPr>
              <w:t>d</w:t>
            </w:r>
            <w:r w:rsidRPr="3C1694BC">
              <w:rPr>
                <w:sz w:val="20"/>
                <w:szCs w:val="20"/>
              </w:rPr>
              <w:t xml:space="preserve">aily </w:t>
            </w:r>
            <w:r w:rsidR="07B72437" w:rsidRPr="3C1694BC">
              <w:rPr>
                <w:sz w:val="20"/>
                <w:szCs w:val="20"/>
              </w:rPr>
              <w:t>l</w:t>
            </w:r>
            <w:r w:rsidRPr="3C1694BC">
              <w:rPr>
                <w:sz w:val="20"/>
                <w:szCs w:val="20"/>
              </w:rPr>
              <w:t>iving</w:t>
            </w:r>
          </w:p>
        </w:tc>
        <w:tc>
          <w:tcPr>
            <w:tcW w:w="1080" w:type="dxa"/>
          </w:tcPr>
          <w:p w14:paraId="12A33AA6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0DA422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</w:t>
            </w:r>
          </w:p>
          <w:p w14:paraId="755E7E2C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2 – 4</w:t>
            </w:r>
          </w:p>
          <w:p w14:paraId="451B454F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5 – 9</w:t>
            </w:r>
          </w:p>
          <w:p w14:paraId="423ED41F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0 – 14</w:t>
            </w:r>
          </w:p>
          <w:p w14:paraId="7F5C7CBA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sz w:val="20"/>
                <w:szCs w:val="20"/>
              </w:rPr>
              <w:t>__ 15+</w:t>
            </w:r>
          </w:p>
        </w:tc>
        <w:tc>
          <w:tcPr>
            <w:tcW w:w="4770" w:type="dxa"/>
          </w:tcPr>
          <w:p w14:paraId="1A29F91D" w14:textId="77777777" w:rsidR="002B2686" w:rsidRPr="00DE0100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__ I attended all activities on my own</w:t>
            </w:r>
          </w:p>
          <w:p w14:paraId="574685A8" w14:textId="77777777" w:rsidR="002B2686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 xml:space="preserve">__ I attended some or all activities with other people </w:t>
            </w:r>
          </w:p>
          <w:p w14:paraId="478259BE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(check all that apply):</w:t>
            </w:r>
          </w:p>
          <w:p w14:paraId="6EB9B473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 to 2 PWD_ 1+ famil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 _ 3 to 5 PWD</w:t>
            </w:r>
          </w:p>
          <w:p w14:paraId="654C853A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 1+ staff  _ More than 5 PWD</w:t>
            </w:r>
            <w:r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+ communit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</w:p>
        </w:tc>
        <w:tc>
          <w:tcPr>
            <w:tcW w:w="1980" w:type="dxa"/>
          </w:tcPr>
          <w:p w14:paraId="43A0002D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Mostly people with disabilities</w:t>
            </w:r>
          </w:p>
          <w:p w14:paraId="6C338CB8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</w:p>
          <w:p w14:paraId="10AA6EE6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Mostly the public or community</w:t>
            </w:r>
          </w:p>
        </w:tc>
      </w:tr>
      <w:tr w:rsidR="002B2686" w:rsidRPr="00CE4E56" w14:paraId="55E98C0C" w14:textId="77777777" w:rsidTr="3C1694BC">
        <w:trPr>
          <w:trHeight w:val="1433"/>
        </w:trPr>
        <w:tc>
          <w:tcPr>
            <w:tcW w:w="1785" w:type="dxa"/>
          </w:tcPr>
          <w:p w14:paraId="790BA562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E879B9">
              <w:rPr>
                <w:rFonts w:cstheme="minorHAnsi"/>
                <w:sz w:val="20"/>
                <w:szCs w:val="20"/>
              </w:rPr>
              <w:t>Volunteering</w:t>
            </w:r>
          </w:p>
        </w:tc>
        <w:tc>
          <w:tcPr>
            <w:tcW w:w="1080" w:type="dxa"/>
          </w:tcPr>
          <w:p w14:paraId="4ED49052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B16D09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</w:t>
            </w:r>
          </w:p>
          <w:p w14:paraId="70B0C48A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2 – 4</w:t>
            </w:r>
          </w:p>
          <w:p w14:paraId="4870CCE8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5 – 9</w:t>
            </w:r>
          </w:p>
          <w:p w14:paraId="2A71B3FA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0 – 14</w:t>
            </w:r>
          </w:p>
          <w:p w14:paraId="67125389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sz w:val="20"/>
                <w:szCs w:val="20"/>
              </w:rPr>
              <w:t>__ 15+</w:t>
            </w:r>
          </w:p>
        </w:tc>
        <w:tc>
          <w:tcPr>
            <w:tcW w:w="4770" w:type="dxa"/>
          </w:tcPr>
          <w:p w14:paraId="451BA72E" w14:textId="77777777" w:rsidR="002B2686" w:rsidRPr="00DE0100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__ I attended all activities on my own</w:t>
            </w:r>
          </w:p>
          <w:p w14:paraId="50E96594" w14:textId="77777777" w:rsidR="002B2686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 xml:space="preserve">__ I attended some or all activities with other people </w:t>
            </w:r>
          </w:p>
          <w:p w14:paraId="24EABEC0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(check all that apply):</w:t>
            </w:r>
          </w:p>
          <w:p w14:paraId="5CA49960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 to 2 PWD_ 1+ famil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 _ 3 to 5 PWD</w:t>
            </w:r>
          </w:p>
          <w:p w14:paraId="319CD89C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 1+ staff  _ More than 5 PWD</w:t>
            </w:r>
            <w:r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+ communit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</w:p>
        </w:tc>
        <w:tc>
          <w:tcPr>
            <w:tcW w:w="1980" w:type="dxa"/>
          </w:tcPr>
          <w:p w14:paraId="692E9F41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Mostly people with disabilities</w:t>
            </w:r>
          </w:p>
          <w:p w14:paraId="3CA05E80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</w:p>
          <w:p w14:paraId="6F561ED4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Mostly the public or community</w:t>
            </w:r>
          </w:p>
        </w:tc>
      </w:tr>
      <w:tr w:rsidR="002B2686" w:rsidRPr="00CE4E56" w14:paraId="62DE2FFD" w14:textId="77777777" w:rsidTr="3C1694BC">
        <w:trPr>
          <w:trHeight w:val="1433"/>
        </w:trPr>
        <w:tc>
          <w:tcPr>
            <w:tcW w:w="1785" w:type="dxa"/>
          </w:tcPr>
          <w:p w14:paraId="7BAE8AE3" w14:textId="4A63CEEF" w:rsidR="002B2686" w:rsidRPr="00E879B9" w:rsidRDefault="002B2686" w:rsidP="3C1694BC">
            <w:pPr>
              <w:rPr>
                <w:sz w:val="20"/>
                <w:szCs w:val="20"/>
              </w:rPr>
            </w:pPr>
            <w:r w:rsidRPr="3C1694BC">
              <w:rPr>
                <w:sz w:val="20"/>
                <w:szCs w:val="20"/>
              </w:rPr>
              <w:t xml:space="preserve">All </w:t>
            </w:r>
            <w:r w:rsidR="6163A081" w:rsidRPr="3C1694BC">
              <w:rPr>
                <w:sz w:val="20"/>
                <w:szCs w:val="20"/>
              </w:rPr>
              <w:t>o</w:t>
            </w:r>
            <w:r w:rsidRPr="3C1694BC">
              <w:rPr>
                <w:sz w:val="20"/>
                <w:szCs w:val="20"/>
              </w:rPr>
              <w:t>ther</w:t>
            </w:r>
          </w:p>
        </w:tc>
        <w:tc>
          <w:tcPr>
            <w:tcW w:w="1080" w:type="dxa"/>
          </w:tcPr>
          <w:p w14:paraId="72132132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ED6962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</w:t>
            </w:r>
          </w:p>
          <w:p w14:paraId="48F0B5EF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2 – 4</w:t>
            </w:r>
          </w:p>
          <w:p w14:paraId="558069CA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5 – 9</w:t>
            </w:r>
          </w:p>
          <w:p w14:paraId="3A674DAA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szCs w:val="20"/>
              </w:rPr>
              <w:t>__ 10 – 14</w:t>
            </w:r>
          </w:p>
          <w:p w14:paraId="281B4016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sz w:val="20"/>
                <w:szCs w:val="20"/>
              </w:rPr>
              <w:t>__ 15+</w:t>
            </w:r>
          </w:p>
        </w:tc>
        <w:tc>
          <w:tcPr>
            <w:tcW w:w="4770" w:type="dxa"/>
          </w:tcPr>
          <w:p w14:paraId="387650DA" w14:textId="77777777" w:rsidR="002B2686" w:rsidRPr="00DE0100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__ I attended all activities on my own</w:t>
            </w:r>
          </w:p>
          <w:p w14:paraId="2E089243" w14:textId="77777777" w:rsidR="002B2686" w:rsidRDefault="002B2686" w:rsidP="002B2686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 xml:space="preserve">__ I attended some or all activities with other people </w:t>
            </w:r>
          </w:p>
          <w:p w14:paraId="19DFF0BB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Fonts w:cstheme="minorHAnsi"/>
                <w:sz w:val="20"/>
                <w:szCs w:val="20"/>
              </w:rPr>
              <w:t>(check all that apply):</w:t>
            </w:r>
          </w:p>
          <w:p w14:paraId="3F22E7FC" w14:textId="77777777" w:rsidR="002B2686" w:rsidRPr="00DE0100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 to 2 PWD_ 1+ famil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 _ 3 to 5 PWD</w:t>
            </w:r>
          </w:p>
          <w:p w14:paraId="392A9546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 1+ staff  _ More than 5 PWD</w:t>
            </w:r>
            <w:r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_ 1+ community </w:t>
            </w:r>
            <w:proofErr w:type="spellStart"/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mbrs</w:t>
            </w:r>
            <w:proofErr w:type="spellEnd"/>
          </w:p>
        </w:tc>
        <w:tc>
          <w:tcPr>
            <w:tcW w:w="1980" w:type="dxa"/>
          </w:tcPr>
          <w:p w14:paraId="31AD7965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DE0100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Mostly people with disabilities</w:t>
            </w:r>
          </w:p>
          <w:p w14:paraId="6716DECC" w14:textId="77777777" w:rsidR="002B2686" w:rsidRPr="00DE0100" w:rsidRDefault="002B2686" w:rsidP="002B2686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</w:p>
          <w:p w14:paraId="736E2068" w14:textId="77777777" w:rsidR="002B2686" w:rsidRPr="00E879B9" w:rsidRDefault="002B2686" w:rsidP="002B2686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E0100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Mostly the public or community</w:t>
            </w:r>
          </w:p>
        </w:tc>
      </w:tr>
      <w:tr w:rsidR="002B2686" w:rsidRPr="00CE4E56" w14:paraId="13D28332" w14:textId="77777777" w:rsidTr="3C1694BC">
        <w:trPr>
          <w:trHeight w:val="557"/>
        </w:trPr>
        <w:tc>
          <w:tcPr>
            <w:tcW w:w="10875" w:type="dxa"/>
            <w:gridSpan w:val="5"/>
          </w:tcPr>
          <w:p w14:paraId="170B3C1E" w14:textId="0BB6A536" w:rsidR="00C31D3A" w:rsidRDefault="002B2686" w:rsidP="00C31D3A">
            <w:pPr>
              <w:outlineLvl w:val="1"/>
              <w:rPr>
                <w:rFonts w:eastAsia="Times New Roman" w:cs="Times New Roman"/>
                <w:sz w:val="20"/>
                <w:szCs w:val="20"/>
              </w:rPr>
            </w:pPr>
            <w:bookmarkStart w:id="2" w:name="_Hlk144284101"/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8. CBNW </w:t>
            </w:r>
            <w:r w:rsidR="34924695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ttings:  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</w:t>
            </w:r>
            <w:r w:rsidR="394451ED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Public Venue     __ Member-</w:t>
            </w:r>
            <w:r w:rsidR="394451ED" w:rsidRPr="3C1694BC">
              <w:rPr>
                <w:rFonts w:eastAsia="Times New Roman" w:cs="Times New Roman"/>
                <w:sz w:val="20"/>
                <w:szCs w:val="20"/>
              </w:rPr>
              <w:t>B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ased Organization     __ School / Training Facility</w:t>
            </w:r>
            <w:r w:rsidR="394451ED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 </w:t>
            </w:r>
            <w:r w:rsidR="394451ED" w:rsidRPr="3C1694B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Business/Employer      </w:t>
            </w:r>
          </w:p>
          <w:p w14:paraId="412DC45A" w14:textId="1F87D043" w:rsidR="002B2686" w:rsidRPr="00D32333" w:rsidRDefault="00C31D3A" w:rsidP="00C31D3A">
            <w:pPr>
              <w:outlineLvl w:val="1"/>
              <w:rPr>
                <w:rStyle w:val="Emphasis"/>
                <w:rFonts w:eastAsia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</w:t>
            </w:r>
            <w:r w:rsidR="002B2686">
              <w:rPr>
                <w:rFonts w:eastAsia="Times New Roman" w:cs="Times New Roman"/>
                <w:sz w:val="20"/>
                <w:szCs w:val="20"/>
              </w:rPr>
              <w:t>__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B2686">
              <w:rPr>
                <w:rFonts w:eastAsia="Times New Roman" w:cs="Times New Roman"/>
                <w:sz w:val="20"/>
                <w:szCs w:val="20"/>
              </w:rPr>
              <w:t>Senior Center / Facility         __ Virtual</w:t>
            </w:r>
            <w:bookmarkEnd w:id="2"/>
          </w:p>
        </w:tc>
      </w:tr>
    </w:tbl>
    <w:tbl>
      <w:tblPr>
        <w:tblStyle w:val="TableGrid"/>
        <w:tblpPr w:leftFromText="180" w:rightFromText="180" w:vertAnchor="text" w:horzAnchor="margin" w:tblpY="11617"/>
        <w:tblW w:w="10820" w:type="dxa"/>
        <w:tblLook w:val="04A0" w:firstRow="1" w:lastRow="0" w:firstColumn="1" w:lastColumn="0" w:noHBand="0" w:noVBand="1"/>
      </w:tblPr>
      <w:tblGrid>
        <w:gridCol w:w="10820"/>
      </w:tblGrid>
      <w:tr w:rsidR="002B2686" w:rsidRPr="00E879B9" w14:paraId="3AEEAD74" w14:textId="77777777" w:rsidTr="002B2686">
        <w:tc>
          <w:tcPr>
            <w:tcW w:w="10820" w:type="dxa"/>
            <w:shd w:val="clear" w:color="auto" w:fill="D9D9D9" w:themeFill="background1" w:themeFillShade="D9"/>
          </w:tcPr>
          <w:p w14:paraId="094D85A2" w14:textId="77777777" w:rsidR="002B2686" w:rsidRPr="00E879B9" w:rsidRDefault="002B2686" w:rsidP="002B26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79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ours Key:    15 min = .25    30 min = .50     45 min = .75</w:t>
            </w:r>
          </w:p>
          <w:p w14:paraId="7E0C5A3C" w14:textId="77777777" w:rsidR="002B2686" w:rsidRPr="00E879B9" w:rsidRDefault="002B2686" w:rsidP="002B26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79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ound work hour to nearest 15 minutes (i.e., 12 hours and 40 minutes = 12.75 hours)</w:t>
            </w:r>
          </w:p>
        </w:tc>
      </w:tr>
    </w:tbl>
    <w:p w14:paraId="2602BB77" w14:textId="576EC253" w:rsidR="007F5016" w:rsidRDefault="002B2686" w:rsidP="00C31D3A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bCs/>
          <w:color w:val="FFFFFF"/>
          <w:sz w:val="20"/>
          <w:szCs w:val="20"/>
          <w:shd w:val="clear" w:color="auto" w:fill="000000"/>
        </w:rPr>
        <w:br w:type="page"/>
      </w:r>
      <w:r w:rsidR="007F5016">
        <w:rPr>
          <w:rFonts w:eastAsia="Times New Roman" w:cs="Times New Roman"/>
          <w:color w:val="000000"/>
          <w:sz w:val="20"/>
          <w:szCs w:val="20"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Y="114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2D6225" w14:paraId="58525502" w14:textId="77777777" w:rsidTr="3C1694BC">
        <w:trPr>
          <w:cantSplit/>
          <w:trHeight w:val="288"/>
        </w:trPr>
        <w:tc>
          <w:tcPr>
            <w:tcW w:w="10790" w:type="dxa"/>
            <w:shd w:val="clear" w:color="auto" w:fill="000000" w:themeFill="text1"/>
          </w:tcPr>
          <w:p w14:paraId="6B027513" w14:textId="77777777" w:rsidR="002D6225" w:rsidRPr="00C31D3A" w:rsidRDefault="002D6225" w:rsidP="002D6225"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Section 8: (FBNW) DDD </w:t>
            </w:r>
            <w:r w:rsidRPr="00FB360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>Facility-</w:t>
            </w:r>
            <w:r w:rsidRPr="001020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>B</w:t>
            </w:r>
            <w:r w:rsidRPr="001020C1">
              <w:rPr>
                <w:rFonts w:eastAsia="Times New Roman" w:cs="Times New Roman"/>
                <w:b/>
                <w:bCs/>
                <w:iCs/>
                <w:color w:val="FFFFFF" w:themeColor="background1"/>
                <w:sz w:val="20"/>
                <w:szCs w:val="20"/>
              </w:rPr>
              <w:t>ased</w:t>
            </w:r>
            <w:r w:rsidRPr="00FB360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 Non</w:t>
            </w: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>-W</w:t>
            </w:r>
            <w:r w:rsidRPr="00FB360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>ork Activit</w:t>
            </w: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shd w:val="clear" w:color="auto" w:fill="000000"/>
              </w:rPr>
              <w:t>y</w:t>
            </w:r>
          </w:p>
        </w:tc>
      </w:tr>
      <w:tr w:rsidR="002D6225" w14:paraId="7176FA60" w14:textId="77777777" w:rsidTr="3C1694BC">
        <w:trPr>
          <w:cantSplit/>
          <w:trHeight w:val="288"/>
        </w:trPr>
        <w:tc>
          <w:tcPr>
            <w:tcW w:w="10790" w:type="dxa"/>
          </w:tcPr>
          <w:p w14:paraId="69941859" w14:textId="712F384F" w:rsidR="002D6225" w:rsidRDefault="002D6225" w:rsidP="002D6225">
            <w:pPr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9. FBNW </w:t>
            </w:r>
            <w:r w:rsidR="5A00814A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ours Sept 28 - Oct 11: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3C1694B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________ </w:t>
            </w:r>
            <w:r w:rsidRPr="3C1694BC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</w:rPr>
              <w:t>(Round to nearest 15 minutes.)</w:t>
            </w:r>
          </w:p>
        </w:tc>
      </w:tr>
      <w:tr w:rsidR="002D6225" w14:paraId="7743D6EC" w14:textId="77777777" w:rsidTr="3C1694BC">
        <w:trPr>
          <w:trHeight w:val="242"/>
        </w:trPr>
        <w:tc>
          <w:tcPr>
            <w:tcW w:w="10790" w:type="dxa"/>
          </w:tcPr>
          <w:p w14:paraId="7C70323A" w14:textId="6B1DD9A8" w:rsidR="002D6225" w:rsidRDefault="002D6225" w:rsidP="002D6225">
            <w:pPr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9a. FBNW </w:t>
            </w:r>
            <w:r w:rsidR="6F7B7DB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ason for </w:t>
            </w:r>
            <w:r w:rsidR="513E7B24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 </w:t>
            </w:r>
            <w:r w:rsidR="60976956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urs: 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__ Health </w:t>
            </w:r>
            <w:r w:rsidR="1FA0ED28" w:rsidRPr="3C1694BC">
              <w:rPr>
                <w:rFonts w:eastAsia="Times New Roman" w:cs="Times New Roman"/>
                <w:sz w:val="20"/>
                <w:szCs w:val="20"/>
              </w:rPr>
              <w:t>i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ssues    __ Planned </w:t>
            </w:r>
            <w:r w:rsidR="1AF34143" w:rsidRPr="3C1694BC">
              <w:rPr>
                <w:rFonts w:eastAsia="Times New Roman" w:cs="Times New Roman"/>
                <w:sz w:val="20"/>
                <w:szCs w:val="20"/>
              </w:rPr>
              <w:t>t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ime </w:t>
            </w:r>
            <w:r w:rsidR="077511BB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ff    __ Lack of </w:t>
            </w:r>
            <w:r w:rsidR="133996C2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upports     __ Other</w:t>
            </w:r>
          </w:p>
        </w:tc>
      </w:tr>
      <w:tr w:rsidR="002D6225" w14:paraId="5F8051F8" w14:textId="77777777" w:rsidTr="3C1694BC">
        <w:trPr>
          <w:trHeight w:val="750"/>
        </w:trPr>
        <w:tc>
          <w:tcPr>
            <w:tcW w:w="10790" w:type="dxa"/>
          </w:tcPr>
          <w:p w14:paraId="009925AE" w14:textId="648575B3" w:rsidR="002D6225" w:rsidRDefault="002D6225" w:rsidP="002D6225">
            <w:pPr>
              <w:outlineLvl w:val="3"/>
              <w:rPr>
                <w:rFonts w:eastAsia="Times New Roman" w:cs="Times New Roman"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71. FBNW </w:t>
            </w:r>
            <w:r w:rsidR="3E87D560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l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ngth: </w:t>
            </w:r>
            <w:r w:rsidRPr="3C1694BC">
              <w:rPr>
                <w:rFonts w:eastAsia="Times New Roman" w:cs="Times New Roman"/>
                <w:i/>
                <w:iCs/>
                <w:sz w:val="20"/>
                <w:szCs w:val="20"/>
              </w:rPr>
              <w:t>(if exited/left FBNW and returned within the past 3 months indicate the length of time since returning.):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>
              <w:br/>
            </w:r>
            <w:r w:rsidRPr="3C1694BC">
              <w:rPr>
                <w:rFonts w:eastAsia="Times New Roman" w:cs="Times New Roman"/>
                <w:sz w:val="20"/>
                <w:szCs w:val="20"/>
              </w:rPr>
              <w:t>__ &lt; 3 mos.                 __ 3 mos. &gt; &lt; 6 mos.                __ 6 mos. &gt; &lt; 12 mos.               __ 1 </w:t>
            </w:r>
            <w:proofErr w:type="spellStart"/>
            <w:r w:rsidRPr="3C1694BC">
              <w:rPr>
                <w:rFonts w:eastAsia="Times New Roman" w:cs="Times New Roman"/>
                <w:sz w:val="20"/>
                <w:szCs w:val="20"/>
              </w:rPr>
              <w:t>yr</w:t>
            </w:r>
            <w:proofErr w:type="spellEnd"/>
            <w:r w:rsidRPr="3C1694BC">
              <w:rPr>
                <w:rFonts w:eastAsia="Times New Roman" w:cs="Times New Roman"/>
                <w:sz w:val="20"/>
                <w:szCs w:val="20"/>
              </w:rPr>
              <w:t> &gt; &lt; 3 </w:t>
            </w:r>
            <w:proofErr w:type="spellStart"/>
            <w:r w:rsidRPr="3C1694BC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3C1694BC">
              <w:rPr>
                <w:rFonts w:eastAsia="Times New Roman" w:cs="Times New Roman"/>
                <w:sz w:val="20"/>
                <w:szCs w:val="20"/>
              </w:rPr>
              <w:t xml:space="preserve">          </w:t>
            </w:r>
          </w:p>
          <w:p w14:paraId="0E474720" w14:textId="77777777" w:rsidR="002D6225" w:rsidRPr="005C2740" w:rsidRDefault="002D6225" w:rsidP="002D6225">
            <w:pPr>
              <w:outlineLvl w:val="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3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&lt; 5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       __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5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&lt; 10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                    __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10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&lt; 15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                  __ </w:t>
            </w:r>
            <w:r w:rsidRPr="00FB3606">
              <w:rPr>
                <w:rFonts w:eastAsia="Times New Roman" w:cs="Times New Roman"/>
                <w:sz w:val="20"/>
                <w:szCs w:val="20"/>
              </w:rPr>
              <w:t>15 </w:t>
            </w:r>
            <w:proofErr w:type="spellStart"/>
            <w:r w:rsidRPr="00FB3606">
              <w:rPr>
                <w:rFonts w:eastAsia="Times New Roman" w:cs="Times New Roman"/>
                <w:sz w:val="20"/>
                <w:szCs w:val="20"/>
              </w:rPr>
              <w:t>yrs</w:t>
            </w:r>
            <w:proofErr w:type="spellEnd"/>
            <w:r w:rsidRPr="00FB3606">
              <w:rPr>
                <w:rFonts w:eastAsia="Times New Roman" w:cs="Times New Roman"/>
                <w:sz w:val="20"/>
                <w:szCs w:val="20"/>
              </w:rPr>
              <w:t> &gt;</w:t>
            </w:r>
          </w:p>
        </w:tc>
      </w:tr>
      <w:tr w:rsidR="002D6225" w14:paraId="104497FF" w14:textId="77777777" w:rsidTr="3C1694BC">
        <w:trPr>
          <w:trHeight w:val="296"/>
        </w:trPr>
        <w:tc>
          <w:tcPr>
            <w:tcW w:w="10790" w:type="dxa"/>
          </w:tcPr>
          <w:p w14:paraId="58D5770A" w14:textId="6CEEC808" w:rsidR="002D6225" w:rsidRDefault="002D6225" w:rsidP="002D6225">
            <w:pPr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72. FBNW </w:t>
            </w:r>
            <w:r w:rsidR="52B2666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m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thod of </w:t>
            </w:r>
            <w:r w:rsidR="5B2C46E8"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upport Aug 1 - Oct 31: 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__ In-</w:t>
            </w:r>
            <w:r w:rsidR="1283DCED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erson </w:t>
            </w:r>
            <w:r w:rsidR="6CD4DA1B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nly      __ Remote </w:t>
            </w:r>
            <w:r w:rsidR="460117E2" w:rsidRPr="3C1694BC">
              <w:rPr>
                <w:rFonts w:eastAsia="Times New Roman" w:cs="Times New Roman"/>
                <w:sz w:val="20"/>
                <w:szCs w:val="20"/>
              </w:rPr>
              <w:t>o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nly      __ Combination    __ No </w:t>
            </w:r>
            <w:r w:rsidR="4C4ED4F9" w:rsidRPr="3C1694BC">
              <w:rPr>
                <w:rFonts w:eastAsia="Times New Roman" w:cs="Times New Roman"/>
                <w:sz w:val="20"/>
                <w:szCs w:val="20"/>
              </w:rPr>
              <w:t>s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 xml:space="preserve">upport </w:t>
            </w:r>
            <w:r w:rsidR="63AAA6B5" w:rsidRPr="3C1694BC">
              <w:rPr>
                <w:rFonts w:eastAsia="Times New Roman" w:cs="Times New Roman"/>
                <w:sz w:val="20"/>
                <w:szCs w:val="20"/>
              </w:rPr>
              <w:t>p</w:t>
            </w:r>
            <w:r w:rsidRPr="3C1694BC">
              <w:rPr>
                <w:rFonts w:eastAsia="Times New Roman" w:cs="Times New Roman"/>
                <w:sz w:val="20"/>
                <w:szCs w:val="20"/>
              </w:rPr>
              <w:t>rovided</w:t>
            </w:r>
          </w:p>
        </w:tc>
      </w:tr>
    </w:tbl>
    <w:p w14:paraId="30DD140A" w14:textId="4D2D7B3B" w:rsidR="007F5016" w:rsidRDefault="007F5016" w:rsidP="002D6225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64DD5C60" w14:textId="77777777" w:rsidR="00020F39" w:rsidRDefault="00020F39" w:rsidP="002D6225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1F7EE5BE" w14:textId="0D4FC5DE" w:rsidR="002D6225" w:rsidRDefault="002D6225" w:rsidP="00020F39">
      <w:pPr>
        <w:spacing w:after="0"/>
        <w:rPr>
          <w:rFonts w:eastAsia="Times New Roman" w:cs="Times New Roman"/>
          <w:color w:val="000000"/>
          <w:sz w:val="20"/>
          <w:szCs w:val="20"/>
        </w:rPr>
      </w:pPr>
      <w:r w:rsidRPr="3C1694BC">
        <w:rPr>
          <w:rFonts w:eastAsia="Times New Roman" w:cs="Times New Roman"/>
          <w:color w:val="000000" w:themeColor="text1"/>
          <w:sz w:val="20"/>
          <w:szCs w:val="20"/>
        </w:rPr>
        <w:t xml:space="preserve">Person </w:t>
      </w:r>
      <w:r w:rsidR="24C06315" w:rsidRPr="3C1694BC">
        <w:rPr>
          <w:rFonts w:eastAsia="Times New Roman" w:cs="Times New Roman"/>
          <w:color w:val="000000" w:themeColor="text1"/>
          <w:sz w:val="20"/>
          <w:szCs w:val="20"/>
        </w:rPr>
        <w:t>p</w:t>
      </w:r>
      <w:r w:rsidRPr="3C1694BC">
        <w:rPr>
          <w:rFonts w:eastAsia="Times New Roman" w:cs="Times New Roman"/>
          <w:color w:val="000000" w:themeColor="text1"/>
          <w:sz w:val="20"/>
          <w:szCs w:val="20"/>
        </w:rPr>
        <w:t xml:space="preserve">roviding </w:t>
      </w:r>
      <w:r w:rsidR="31DD3CA4" w:rsidRPr="3C1694BC">
        <w:rPr>
          <w:rFonts w:eastAsia="Times New Roman" w:cs="Times New Roman"/>
          <w:color w:val="000000" w:themeColor="text1"/>
          <w:sz w:val="20"/>
          <w:szCs w:val="20"/>
        </w:rPr>
        <w:t>d</w:t>
      </w:r>
      <w:r w:rsidRPr="3C1694BC">
        <w:rPr>
          <w:rFonts w:eastAsia="Times New Roman" w:cs="Times New Roman"/>
          <w:color w:val="000000" w:themeColor="text1"/>
          <w:sz w:val="20"/>
          <w:szCs w:val="20"/>
        </w:rPr>
        <w:t xml:space="preserve">ata : _____________________________________   Completed </w:t>
      </w:r>
      <w:r w:rsidR="5E4E2583" w:rsidRPr="3C1694BC">
        <w:rPr>
          <w:rFonts w:eastAsia="Times New Roman" w:cs="Times New Roman"/>
          <w:color w:val="000000" w:themeColor="text1"/>
          <w:sz w:val="20"/>
          <w:szCs w:val="20"/>
        </w:rPr>
        <w:t>b</w:t>
      </w:r>
      <w:r w:rsidRPr="3C1694BC">
        <w:rPr>
          <w:rFonts w:eastAsia="Times New Roman" w:cs="Times New Roman"/>
          <w:color w:val="000000" w:themeColor="text1"/>
          <w:sz w:val="20"/>
          <w:szCs w:val="20"/>
        </w:rPr>
        <w:t>y: ____________________________________</w:t>
      </w:r>
    </w:p>
    <w:p w14:paraId="43A54F85" w14:textId="77777777" w:rsidR="00020F39" w:rsidRDefault="00020F39" w:rsidP="00020F39">
      <w:pPr>
        <w:spacing w:after="0"/>
        <w:rPr>
          <w:rFonts w:eastAsia="Times New Roman" w:cs="Times New Roman"/>
          <w:color w:val="000000"/>
          <w:sz w:val="20"/>
          <w:szCs w:val="20"/>
        </w:rPr>
      </w:pPr>
    </w:p>
    <w:p w14:paraId="765B04C3" w14:textId="656D3121" w:rsidR="002D6225" w:rsidRPr="00221D02" w:rsidRDefault="002D6225" w:rsidP="00020F39">
      <w:pPr>
        <w:spacing w:after="0"/>
        <w:rPr>
          <w:rFonts w:eastAsia="Times New Roman" w:cs="Times New Roman"/>
          <w:color w:val="000000"/>
          <w:sz w:val="20"/>
          <w:szCs w:val="20"/>
        </w:rPr>
      </w:pPr>
      <w:r w:rsidRPr="3C1694BC">
        <w:rPr>
          <w:rFonts w:eastAsia="Times New Roman" w:cs="Times New Roman"/>
          <w:color w:val="000000" w:themeColor="text1"/>
          <w:sz w:val="20"/>
          <w:szCs w:val="20"/>
        </w:rPr>
        <w:t>Email: ___________________________________________________</w:t>
      </w:r>
      <w:r>
        <w:tab/>
      </w:r>
      <w:r w:rsidRPr="3C1694BC">
        <w:rPr>
          <w:rFonts w:eastAsia="Times New Roman" w:cs="Times New Roman"/>
          <w:color w:val="000000" w:themeColor="text1"/>
          <w:sz w:val="20"/>
          <w:szCs w:val="20"/>
        </w:rPr>
        <w:t xml:space="preserve">Phone </w:t>
      </w:r>
      <w:r w:rsidR="7BBFC2FC" w:rsidRPr="3C1694BC">
        <w:rPr>
          <w:rFonts w:eastAsia="Times New Roman" w:cs="Times New Roman"/>
          <w:color w:val="000000" w:themeColor="text1"/>
          <w:sz w:val="20"/>
          <w:szCs w:val="20"/>
        </w:rPr>
        <w:t>n</w:t>
      </w:r>
      <w:r w:rsidRPr="3C1694BC">
        <w:rPr>
          <w:rFonts w:eastAsia="Times New Roman" w:cs="Times New Roman"/>
          <w:color w:val="000000" w:themeColor="text1"/>
          <w:sz w:val="20"/>
          <w:szCs w:val="20"/>
        </w:rPr>
        <w:t>umber: ___________________________________</w:t>
      </w:r>
    </w:p>
    <w:sectPr w:rsidR="002D6225" w:rsidRPr="00221D02" w:rsidSect="007F501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450" w:right="720" w:bottom="63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1A1A" w14:textId="77777777" w:rsidR="009D56E5" w:rsidRDefault="009D56E5" w:rsidP="00D6322E">
      <w:pPr>
        <w:spacing w:after="0" w:line="240" w:lineRule="auto"/>
      </w:pPr>
      <w:r>
        <w:separator/>
      </w:r>
    </w:p>
  </w:endnote>
  <w:endnote w:type="continuationSeparator" w:id="0">
    <w:p w14:paraId="1520F293" w14:textId="77777777" w:rsidR="009D56E5" w:rsidRDefault="009D56E5" w:rsidP="00D6322E">
      <w:pPr>
        <w:spacing w:after="0" w:line="240" w:lineRule="auto"/>
      </w:pPr>
      <w:r>
        <w:continuationSeparator/>
      </w:r>
    </w:p>
  </w:endnote>
  <w:endnote w:type="continuationNotice" w:id="1">
    <w:p w14:paraId="15AE0063" w14:textId="77777777" w:rsidR="009D56E5" w:rsidRDefault="009D5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F867" w14:textId="361A5CA0" w:rsidR="00C31D3A" w:rsidRPr="002374CD" w:rsidRDefault="00C31D3A" w:rsidP="00B24B1A">
    <w:pPr>
      <w:ind w:right="21"/>
      <w:jc w:val="center"/>
      <w:rPr>
        <w:i/>
        <w:iCs/>
        <w:spacing w:val="-1"/>
        <w:sz w:val="18"/>
        <w:szCs w:val="18"/>
      </w:rPr>
    </w:pPr>
    <w:r w:rsidRPr="12C149EE">
      <w:rPr>
        <w:i/>
        <w:iCs/>
        <w:spacing w:val="-1"/>
        <w:sz w:val="18"/>
        <w:szCs w:val="18"/>
      </w:rPr>
      <w:fldChar w:fldCharType="begin"/>
    </w:r>
    <w:r w:rsidRPr="12C149EE">
      <w:rPr>
        <w:i/>
        <w:iCs/>
        <w:spacing w:val="-1"/>
        <w:sz w:val="18"/>
        <w:szCs w:val="18"/>
      </w:rPr>
      <w:instrText xml:space="preserve"> DATE  \@ "M/d/yy"  \* MERGEFORMAT </w:instrText>
    </w:r>
    <w:r w:rsidRPr="12C149EE">
      <w:rPr>
        <w:i/>
        <w:iCs/>
        <w:spacing w:val="-1"/>
        <w:sz w:val="18"/>
        <w:szCs w:val="18"/>
      </w:rPr>
      <w:fldChar w:fldCharType="separate"/>
    </w:r>
    <w:r w:rsidR="00D51B59">
      <w:rPr>
        <w:i/>
        <w:iCs/>
        <w:noProof/>
        <w:spacing w:val="-1"/>
        <w:sz w:val="18"/>
        <w:szCs w:val="18"/>
      </w:rPr>
      <w:t>9/24/25</w:t>
    </w:r>
    <w:r w:rsidRPr="12C149EE">
      <w:rPr>
        <w:i/>
        <w:iCs/>
        <w:spacing w:val="-1"/>
        <w:sz w:val="18"/>
        <w:szCs w:val="18"/>
      </w:rPr>
      <w:fldChar w:fldCharType="end"/>
    </w:r>
    <w:r w:rsidRPr="12C149EE">
      <w:rPr>
        <w:i/>
        <w:iCs/>
        <w:spacing w:val="-1"/>
        <w:sz w:val="18"/>
        <w:szCs w:val="18"/>
      </w:rPr>
      <w:t xml:space="preserve">              Paul V. Sherlock Center on Disabilities           202</w:t>
    </w:r>
    <w:r>
      <w:rPr>
        <w:i/>
        <w:iCs/>
        <w:spacing w:val="-1"/>
        <w:sz w:val="18"/>
        <w:szCs w:val="18"/>
      </w:rPr>
      <w:t>5</w:t>
    </w:r>
    <w:r w:rsidRPr="12C149EE">
      <w:rPr>
        <w:i/>
        <w:iCs/>
        <w:spacing w:val="-1"/>
        <w:sz w:val="18"/>
        <w:szCs w:val="18"/>
      </w:rPr>
      <w:t xml:space="preserve"> </w:t>
    </w:r>
    <w:r>
      <w:rPr>
        <w:i/>
        <w:iCs/>
        <w:spacing w:val="-1"/>
        <w:sz w:val="18"/>
        <w:szCs w:val="18"/>
      </w:rPr>
      <w:t>Bi-Annual</w:t>
    </w:r>
    <w:r w:rsidRPr="12C149EE">
      <w:rPr>
        <w:i/>
        <w:iCs/>
        <w:spacing w:val="-1"/>
        <w:sz w:val="18"/>
        <w:szCs w:val="18"/>
      </w:rPr>
      <w:t xml:space="preserve"> </w:t>
    </w:r>
    <w:r w:rsidRPr="12C149EE">
      <w:rPr>
        <w:i/>
        <w:iCs/>
        <w:sz w:val="18"/>
        <w:szCs w:val="18"/>
      </w:rPr>
      <w:t xml:space="preserve">DD </w:t>
    </w:r>
    <w:r w:rsidRPr="12C149EE">
      <w:rPr>
        <w:i/>
        <w:iCs/>
        <w:spacing w:val="-1"/>
        <w:sz w:val="18"/>
        <w:szCs w:val="18"/>
      </w:rPr>
      <w:t xml:space="preserve">Employment </w:t>
    </w:r>
    <w:r w:rsidRPr="12C149EE">
      <w:rPr>
        <w:i/>
        <w:iCs/>
        <w:sz w:val="18"/>
        <w:szCs w:val="18"/>
      </w:rPr>
      <w:t>&amp;</w:t>
    </w:r>
    <w:r w:rsidRPr="12C149EE">
      <w:rPr>
        <w:i/>
        <w:iCs/>
        <w:spacing w:val="-2"/>
        <w:sz w:val="18"/>
        <w:szCs w:val="18"/>
      </w:rPr>
      <w:t xml:space="preserve"> </w:t>
    </w:r>
    <w:r w:rsidRPr="12C149EE">
      <w:rPr>
        <w:i/>
        <w:iCs/>
        <w:spacing w:val="-1"/>
        <w:sz w:val="18"/>
        <w:szCs w:val="18"/>
      </w:rPr>
      <w:t>Day</w:t>
    </w:r>
    <w:r w:rsidRPr="12C149EE">
      <w:rPr>
        <w:i/>
        <w:iCs/>
        <w:spacing w:val="-2"/>
        <w:sz w:val="18"/>
        <w:szCs w:val="18"/>
      </w:rPr>
      <w:t xml:space="preserve"> </w:t>
    </w:r>
    <w:r w:rsidRPr="12C149EE">
      <w:rPr>
        <w:i/>
        <w:iCs/>
        <w:spacing w:val="-1"/>
        <w:sz w:val="18"/>
        <w:szCs w:val="18"/>
      </w:rPr>
      <w:t>Activity</w:t>
    </w:r>
    <w:r w:rsidRPr="12C149EE">
      <w:rPr>
        <w:i/>
        <w:iCs/>
        <w:spacing w:val="-2"/>
        <w:sz w:val="18"/>
        <w:szCs w:val="18"/>
      </w:rPr>
      <w:t xml:space="preserve"> </w:t>
    </w:r>
    <w:r w:rsidRPr="12C149EE">
      <w:rPr>
        <w:i/>
        <w:iCs/>
        <w:spacing w:val="-1"/>
        <w:sz w:val="18"/>
        <w:szCs w:val="18"/>
      </w:rPr>
      <w:t xml:space="preserve">Outcomes Survey   </w:t>
    </w:r>
    <w:r>
      <w:rPr>
        <w:i/>
        <w:iCs/>
        <w:spacing w:val="-1"/>
        <w:sz w:val="18"/>
        <w:szCs w:val="18"/>
      </w:rPr>
      <w:t xml:space="preserve">           </w:t>
    </w:r>
    <w:r w:rsidRPr="12C149EE">
      <w:rPr>
        <w:i/>
        <w:iCs/>
        <w:spacing w:val="-1"/>
        <w:sz w:val="18"/>
        <w:szCs w:val="18"/>
      </w:rPr>
      <w:t xml:space="preserve">Page </w:t>
    </w:r>
    <w:r w:rsidRPr="12C149EE">
      <w:rPr>
        <w:b/>
        <w:bCs/>
        <w:i/>
        <w:iCs/>
        <w:noProof/>
        <w:spacing w:val="-1"/>
        <w:sz w:val="18"/>
        <w:szCs w:val="18"/>
      </w:rPr>
      <w:fldChar w:fldCharType="begin"/>
    </w:r>
    <w:r w:rsidRPr="12C149EE">
      <w:rPr>
        <w:b/>
        <w:bCs/>
        <w:i/>
        <w:iCs/>
        <w:spacing w:val="-1"/>
        <w:sz w:val="18"/>
        <w:szCs w:val="18"/>
      </w:rPr>
      <w:instrText xml:space="preserve"> PAGE  \* Arabic  \* MERGEFORMAT </w:instrText>
    </w:r>
    <w:r w:rsidRPr="12C149EE">
      <w:rPr>
        <w:b/>
        <w:bCs/>
        <w:i/>
        <w:iCs/>
        <w:spacing w:val="-1"/>
        <w:sz w:val="18"/>
        <w:szCs w:val="18"/>
      </w:rPr>
      <w:fldChar w:fldCharType="separate"/>
    </w:r>
    <w:r w:rsidRPr="12C149EE">
      <w:rPr>
        <w:b/>
        <w:bCs/>
        <w:i/>
        <w:iCs/>
        <w:noProof/>
        <w:spacing w:val="-1"/>
        <w:sz w:val="18"/>
        <w:szCs w:val="18"/>
      </w:rPr>
      <w:t>3</w:t>
    </w:r>
    <w:r w:rsidRPr="12C149EE">
      <w:rPr>
        <w:b/>
        <w:bCs/>
        <w:i/>
        <w:iCs/>
        <w:noProof/>
        <w:spacing w:val="-1"/>
        <w:sz w:val="18"/>
        <w:szCs w:val="18"/>
      </w:rPr>
      <w:fldChar w:fldCharType="end"/>
    </w:r>
    <w:r w:rsidRPr="12C149EE">
      <w:rPr>
        <w:i/>
        <w:iCs/>
        <w:spacing w:val="-1"/>
        <w:sz w:val="18"/>
        <w:szCs w:val="18"/>
      </w:rPr>
      <w:t xml:space="preserve"> of </w:t>
    </w:r>
    <w:r w:rsidRPr="12C149EE">
      <w:rPr>
        <w:b/>
        <w:bCs/>
        <w:i/>
        <w:iCs/>
        <w:noProof/>
        <w:spacing w:val="-1"/>
        <w:sz w:val="18"/>
        <w:szCs w:val="18"/>
      </w:rPr>
      <w:fldChar w:fldCharType="begin"/>
    </w:r>
    <w:r w:rsidRPr="12C149EE">
      <w:rPr>
        <w:b/>
        <w:bCs/>
        <w:i/>
        <w:iCs/>
        <w:spacing w:val="-1"/>
        <w:sz w:val="18"/>
        <w:szCs w:val="18"/>
      </w:rPr>
      <w:instrText xml:space="preserve"> NUMPAGES  \* Arabic  \* MERGEFORMAT </w:instrText>
    </w:r>
    <w:r w:rsidRPr="12C149EE">
      <w:rPr>
        <w:b/>
        <w:bCs/>
        <w:i/>
        <w:iCs/>
        <w:spacing w:val="-1"/>
        <w:sz w:val="18"/>
        <w:szCs w:val="18"/>
      </w:rPr>
      <w:fldChar w:fldCharType="separate"/>
    </w:r>
    <w:r w:rsidRPr="12C149EE">
      <w:rPr>
        <w:b/>
        <w:bCs/>
        <w:i/>
        <w:iCs/>
        <w:noProof/>
        <w:spacing w:val="-1"/>
        <w:sz w:val="18"/>
        <w:szCs w:val="18"/>
      </w:rPr>
      <w:t>4</w:t>
    </w:r>
    <w:r w:rsidRPr="12C149EE">
      <w:rPr>
        <w:b/>
        <w:bCs/>
        <w:i/>
        <w:iCs/>
        <w:noProof/>
        <w:spacing w:val="-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CCBF" w14:textId="0D163A64" w:rsidR="00C31D3A" w:rsidRPr="002374CD" w:rsidRDefault="00C31D3A" w:rsidP="007F5016">
    <w:pPr>
      <w:ind w:right="21"/>
      <w:jc w:val="center"/>
      <w:rPr>
        <w:i/>
        <w:iCs/>
        <w:spacing w:val="-1"/>
        <w:sz w:val="18"/>
        <w:szCs w:val="18"/>
      </w:rPr>
    </w:pPr>
    <w:r w:rsidRPr="12C149EE">
      <w:rPr>
        <w:i/>
        <w:iCs/>
        <w:spacing w:val="-1"/>
        <w:sz w:val="18"/>
        <w:szCs w:val="18"/>
      </w:rPr>
      <w:fldChar w:fldCharType="begin"/>
    </w:r>
    <w:r w:rsidRPr="12C149EE">
      <w:rPr>
        <w:i/>
        <w:iCs/>
        <w:spacing w:val="-1"/>
        <w:sz w:val="18"/>
        <w:szCs w:val="18"/>
      </w:rPr>
      <w:instrText xml:space="preserve"> DATE  \@ "M/d/yy"  \* MERGEFORMAT </w:instrText>
    </w:r>
    <w:r w:rsidRPr="12C149EE">
      <w:rPr>
        <w:i/>
        <w:iCs/>
        <w:spacing w:val="-1"/>
        <w:sz w:val="18"/>
        <w:szCs w:val="18"/>
      </w:rPr>
      <w:fldChar w:fldCharType="separate"/>
    </w:r>
    <w:r w:rsidR="00D51B59">
      <w:rPr>
        <w:i/>
        <w:iCs/>
        <w:noProof/>
        <w:spacing w:val="-1"/>
        <w:sz w:val="18"/>
        <w:szCs w:val="18"/>
      </w:rPr>
      <w:t>9/24/25</w:t>
    </w:r>
    <w:r w:rsidRPr="12C149EE">
      <w:rPr>
        <w:i/>
        <w:iCs/>
        <w:spacing w:val="-1"/>
        <w:sz w:val="18"/>
        <w:szCs w:val="18"/>
      </w:rPr>
      <w:fldChar w:fldCharType="end"/>
    </w:r>
    <w:r w:rsidRPr="12C149EE">
      <w:rPr>
        <w:i/>
        <w:iCs/>
        <w:spacing w:val="-1"/>
        <w:sz w:val="18"/>
        <w:szCs w:val="18"/>
      </w:rPr>
      <w:t xml:space="preserve">              Paul V. Sherlock Center on Disabilities           202</w:t>
    </w:r>
    <w:r>
      <w:rPr>
        <w:i/>
        <w:iCs/>
        <w:spacing w:val="-1"/>
        <w:sz w:val="18"/>
        <w:szCs w:val="18"/>
      </w:rPr>
      <w:t>5</w:t>
    </w:r>
    <w:r w:rsidRPr="12C149EE">
      <w:rPr>
        <w:i/>
        <w:iCs/>
        <w:spacing w:val="-1"/>
        <w:sz w:val="18"/>
        <w:szCs w:val="18"/>
      </w:rPr>
      <w:t xml:space="preserve"> </w:t>
    </w:r>
    <w:r w:rsidR="00D51B59">
      <w:rPr>
        <w:i/>
        <w:iCs/>
        <w:spacing w:val="-1"/>
        <w:sz w:val="18"/>
        <w:szCs w:val="18"/>
      </w:rPr>
      <w:t>Bi-</w:t>
    </w:r>
    <w:r w:rsidRPr="12C149EE">
      <w:rPr>
        <w:i/>
        <w:iCs/>
        <w:spacing w:val="-1"/>
        <w:sz w:val="18"/>
        <w:szCs w:val="18"/>
      </w:rPr>
      <w:t xml:space="preserve">Annual </w:t>
    </w:r>
    <w:r w:rsidRPr="12C149EE">
      <w:rPr>
        <w:i/>
        <w:iCs/>
        <w:sz w:val="18"/>
        <w:szCs w:val="18"/>
      </w:rPr>
      <w:t xml:space="preserve">DD </w:t>
    </w:r>
    <w:r w:rsidRPr="12C149EE">
      <w:rPr>
        <w:i/>
        <w:iCs/>
        <w:spacing w:val="-1"/>
        <w:sz w:val="18"/>
        <w:szCs w:val="18"/>
      </w:rPr>
      <w:t xml:space="preserve">Employment </w:t>
    </w:r>
    <w:r w:rsidRPr="12C149EE">
      <w:rPr>
        <w:i/>
        <w:iCs/>
        <w:sz w:val="18"/>
        <w:szCs w:val="18"/>
      </w:rPr>
      <w:t>&amp;</w:t>
    </w:r>
    <w:r w:rsidRPr="12C149EE">
      <w:rPr>
        <w:i/>
        <w:iCs/>
        <w:spacing w:val="-2"/>
        <w:sz w:val="18"/>
        <w:szCs w:val="18"/>
      </w:rPr>
      <w:t xml:space="preserve"> </w:t>
    </w:r>
    <w:r w:rsidRPr="12C149EE">
      <w:rPr>
        <w:i/>
        <w:iCs/>
        <w:spacing w:val="-1"/>
        <w:sz w:val="18"/>
        <w:szCs w:val="18"/>
      </w:rPr>
      <w:t>Day</w:t>
    </w:r>
    <w:r w:rsidRPr="12C149EE">
      <w:rPr>
        <w:i/>
        <w:iCs/>
        <w:spacing w:val="-2"/>
        <w:sz w:val="18"/>
        <w:szCs w:val="18"/>
      </w:rPr>
      <w:t xml:space="preserve"> </w:t>
    </w:r>
    <w:r w:rsidRPr="12C149EE">
      <w:rPr>
        <w:i/>
        <w:iCs/>
        <w:spacing w:val="-1"/>
        <w:sz w:val="18"/>
        <w:szCs w:val="18"/>
      </w:rPr>
      <w:t>Activity</w:t>
    </w:r>
    <w:r w:rsidRPr="12C149EE">
      <w:rPr>
        <w:i/>
        <w:iCs/>
        <w:spacing w:val="-2"/>
        <w:sz w:val="18"/>
        <w:szCs w:val="18"/>
      </w:rPr>
      <w:t xml:space="preserve"> </w:t>
    </w:r>
    <w:r w:rsidRPr="12C149EE">
      <w:rPr>
        <w:i/>
        <w:iCs/>
        <w:spacing w:val="-1"/>
        <w:sz w:val="18"/>
        <w:szCs w:val="18"/>
      </w:rPr>
      <w:t xml:space="preserve">Outcomes Survey   </w:t>
    </w:r>
    <w:r>
      <w:rPr>
        <w:i/>
        <w:iCs/>
        <w:spacing w:val="-1"/>
        <w:sz w:val="18"/>
        <w:szCs w:val="18"/>
      </w:rPr>
      <w:t xml:space="preserve">           </w:t>
    </w:r>
    <w:r w:rsidRPr="12C149EE">
      <w:rPr>
        <w:i/>
        <w:iCs/>
        <w:spacing w:val="-1"/>
        <w:sz w:val="18"/>
        <w:szCs w:val="18"/>
      </w:rPr>
      <w:t xml:space="preserve">Page </w:t>
    </w:r>
    <w:r w:rsidRPr="12C149EE">
      <w:rPr>
        <w:b/>
        <w:bCs/>
        <w:i/>
        <w:iCs/>
        <w:noProof/>
        <w:spacing w:val="-1"/>
        <w:sz w:val="18"/>
        <w:szCs w:val="18"/>
      </w:rPr>
      <w:fldChar w:fldCharType="begin"/>
    </w:r>
    <w:r w:rsidRPr="12C149EE">
      <w:rPr>
        <w:b/>
        <w:bCs/>
        <w:i/>
        <w:iCs/>
        <w:spacing w:val="-1"/>
        <w:sz w:val="18"/>
        <w:szCs w:val="18"/>
      </w:rPr>
      <w:instrText xml:space="preserve"> PAGE  \* Arabic  \* MERGEFORMAT </w:instrText>
    </w:r>
    <w:r w:rsidRPr="12C149EE">
      <w:rPr>
        <w:b/>
        <w:bCs/>
        <w:i/>
        <w:iCs/>
        <w:spacing w:val="-1"/>
        <w:sz w:val="18"/>
        <w:szCs w:val="18"/>
      </w:rPr>
      <w:fldChar w:fldCharType="separate"/>
    </w:r>
    <w:r>
      <w:rPr>
        <w:b/>
        <w:bCs/>
        <w:i/>
        <w:iCs/>
        <w:spacing w:val="-1"/>
        <w:sz w:val="18"/>
        <w:szCs w:val="18"/>
      </w:rPr>
      <w:t>1</w:t>
    </w:r>
    <w:r w:rsidRPr="12C149EE">
      <w:rPr>
        <w:b/>
        <w:bCs/>
        <w:i/>
        <w:iCs/>
        <w:noProof/>
        <w:spacing w:val="-1"/>
        <w:sz w:val="18"/>
        <w:szCs w:val="18"/>
      </w:rPr>
      <w:fldChar w:fldCharType="end"/>
    </w:r>
    <w:r w:rsidRPr="12C149EE">
      <w:rPr>
        <w:i/>
        <w:iCs/>
        <w:spacing w:val="-1"/>
        <w:sz w:val="18"/>
        <w:szCs w:val="18"/>
      </w:rPr>
      <w:t xml:space="preserve"> of </w:t>
    </w:r>
    <w:r w:rsidRPr="12C149EE">
      <w:rPr>
        <w:b/>
        <w:bCs/>
        <w:i/>
        <w:iCs/>
        <w:noProof/>
        <w:spacing w:val="-1"/>
        <w:sz w:val="18"/>
        <w:szCs w:val="18"/>
      </w:rPr>
      <w:fldChar w:fldCharType="begin"/>
    </w:r>
    <w:r w:rsidRPr="12C149EE">
      <w:rPr>
        <w:b/>
        <w:bCs/>
        <w:i/>
        <w:iCs/>
        <w:spacing w:val="-1"/>
        <w:sz w:val="18"/>
        <w:szCs w:val="18"/>
      </w:rPr>
      <w:instrText xml:space="preserve"> NUMPAGES  \* Arabic  \* MERGEFORMAT </w:instrText>
    </w:r>
    <w:r w:rsidRPr="12C149EE">
      <w:rPr>
        <w:b/>
        <w:bCs/>
        <w:i/>
        <w:iCs/>
        <w:spacing w:val="-1"/>
        <w:sz w:val="18"/>
        <w:szCs w:val="18"/>
      </w:rPr>
      <w:fldChar w:fldCharType="separate"/>
    </w:r>
    <w:r>
      <w:rPr>
        <w:b/>
        <w:bCs/>
        <w:i/>
        <w:iCs/>
        <w:spacing w:val="-1"/>
        <w:sz w:val="18"/>
        <w:szCs w:val="18"/>
      </w:rPr>
      <w:t>5</w:t>
    </w:r>
    <w:r w:rsidRPr="12C149EE">
      <w:rPr>
        <w:b/>
        <w:bCs/>
        <w:i/>
        <w:iCs/>
        <w:noProof/>
        <w:spacing w:val="-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473D7" w14:textId="77777777" w:rsidR="009D56E5" w:rsidRDefault="009D56E5" w:rsidP="00D6322E">
      <w:pPr>
        <w:spacing w:after="0" w:line="240" w:lineRule="auto"/>
      </w:pPr>
      <w:r>
        <w:separator/>
      </w:r>
    </w:p>
  </w:footnote>
  <w:footnote w:type="continuationSeparator" w:id="0">
    <w:p w14:paraId="7281B926" w14:textId="77777777" w:rsidR="009D56E5" w:rsidRDefault="009D56E5" w:rsidP="00D6322E">
      <w:pPr>
        <w:spacing w:after="0" w:line="240" w:lineRule="auto"/>
      </w:pPr>
      <w:r>
        <w:continuationSeparator/>
      </w:r>
    </w:p>
  </w:footnote>
  <w:footnote w:type="continuationNotice" w:id="1">
    <w:p w14:paraId="6BCA0870" w14:textId="77777777" w:rsidR="009D56E5" w:rsidRDefault="009D5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7E1B" w14:textId="300A2F3D" w:rsidR="00C31D3A" w:rsidRPr="007F5016" w:rsidRDefault="00C31D3A" w:rsidP="00734889">
    <w:pPr>
      <w:pStyle w:val="Header"/>
      <w:tabs>
        <w:tab w:val="clear" w:pos="9360"/>
        <w:tab w:val="right" w:pos="10800"/>
      </w:tabs>
      <w:ind w:left="720"/>
      <w:jc w:val="center"/>
    </w:pPr>
    <w:r w:rsidRPr="6A70533C">
      <w:rPr>
        <w:rFonts w:eastAsia="Times New Roman" w:cs="Times New Roman"/>
        <w:b/>
        <w:bCs/>
        <w:color w:val="000000" w:themeColor="text1"/>
        <w:sz w:val="20"/>
        <w:szCs w:val="20"/>
      </w:rPr>
      <w:t>202</w:t>
    </w:r>
    <w:r>
      <w:rPr>
        <w:rFonts w:eastAsia="Times New Roman" w:cs="Times New Roman"/>
        <w:b/>
        <w:bCs/>
        <w:color w:val="000000" w:themeColor="text1"/>
        <w:sz w:val="20"/>
        <w:szCs w:val="20"/>
      </w:rPr>
      <w:t xml:space="preserve">5 </w:t>
    </w:r>
    <w:r w:rsidR="00174834">
      <w:rPr>
        <w:rFonts w:eastAsia="Times New Roman" w:cs="Times New Roman"/>
        <w:b/>
        <w:bCs/>
        <w:color w:val="000000" w:themeColor="text1"/>
        <w:sz w:val="20"/>
        <w:szCs w:val="20"/>
      </w:rPr>
      <w:t>Bi-</w:t>
    </w:r>
    <w:r>
      <w:rPr>
        <w:rFonts w:eastAsia="Times New Roman" w:cs="Times New Roman"/>
        <w:b/>
        <w:bCs/>
        <w:color w:val="000000" w:themeColor="text1"/>
        <w:sz w:val="20"/>
        <w:szCs w:val="20"/>
      </w:rPr>
      <w:t xml:space="preserve">Annual </w:t>
    </w:r>
    <w:r w:rsidRPr="6A70533C">
      <w:rPr>
        <w:rFonts w:eastAsia="Times New Roman" w:cs="Times New Roman"/>
        <w:b/>
        <w:bCs/>
        <w:color w:val="000000" w:themeColor="text1"/>
        <w:sz w:val="20"/>
        <w:szCs w:val="20"/>
      </w:rPr>
      <w:t>DD Employment and Day Activit</w:t>
    </w:r>
    <w:r>
      <w:rPr>
        <w:rFonts w:eastAsia="Times New Roman" w:cs="Times New Roman"/>
        <w:b/>
        <w:bCs/>
        <w:color w:val="000000" w:themeColor="text1"/>
        <w:sz w:val="20"/>
        <w:szCs w:val="20"/>
      </w:rPr>
      <w:t xml:space="preserve">y </w:t>
    </w:r>
    <w:r w:rsidRPr="6A70533C">
      <w:rPr>
        <w:rFonts w:eastAsia="Times New Roman" w:cs="Times New Roman"/>
        <w:b/>
        <w:bCs/>
        <w:color w:val="000000" w:themeColor="text1"/>
        <w:sz w:val="20"/>
        <w:szCs w:val="20"/>
      </w:rPr>
      <w:t>Outcome</w:t>
    </w:r>
    <w:r>
      <w:rPr>
        <w:rFonts w:eastAsia="Times New Roman" w:cs="Times New Roman"/>
        <w:b/>
        <w:bCs/>
        <w:color w:val="000000" w:themeColor="text1"/>
        <w:sz w:val="20"/>
        <w:szCs w:val="20"/>
      </w:rPr>
      <w:t>s</w:t>
    </w:r>
    <w:r w:rsidRPr="6A70533C">
      <w:rPr>
        <w:rFonts w:eastAsia="Times New Roman" w:cs="Times New Roman"/>
        <w:b/>
        <w:bCs/>
        <w:color w:val="000000" w:themeColor="text1"/>
        <w:sz w:val="20"/>
        <w:szCs w:val="20"/>
      </w:rPr>
      <w:t xml:space="preserve"> Survey – Answer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9749" w14:textId="567E9ABD" w:rsidR="00C31D3A" w:rsidRDefault="00C31D3A" w:rsidP="007F5016">
    <w:pPr>
      <w:pStyle w:val="Header"/>
      <w:tabs>
        <w:tab w:val="clear" w:pos="9360"/>
        <w:tab w:val="right" w:pos="10800"/>
      </w:tabs>
      <w:jc w:val="center"/>
      <w:rPr>
        <w:rFonts w:eastAsia="Times New Roman" w:cs="Times New Roman"/>
        <w:b/>
        <w:bCs/>
        <w:color w:val="000000" w:themeColor="text1"/>
        <w:sz w:val="20"/>
        <w:szCs w:val="20"/>
      </w:rPr>
    </w:pPr>
    <w:r w:rsidRPr="6A70533C">
      <w:rPr>
        <w:rFonts w:eastAsia="Times New Roman" w:cs="Times New Roman"/>
        <w:b/>
        <w:bCs/>
        <w:color w:val="000000" w:themeColor="text1"/>
        <w:sz w:val="20"/>
        <w:szCs w:val="20"/>
      </w:rPr>
      <w:t>202</w:t>
    </w:r>
    <w:r>
      <w:rPr>
        <w:rFonts w:eastAsia="Times New Roman" w:cs="Times New Roman"/>
        <w:b/>
        <w:bCs/>
        <w:color w:val="000000" w:themeColor="text1"/>
        <w:sz w:val="20"/>
        <w:szCs w:val="20"/>
      </w:rPr>
      <w:t xml:space="preserve">5 </w:t>
    </w:r>
    <w:r w:rsidR="00174834">
      <w:rPr>
        <w:rFonts w:eastAsia="Times New Roman" w:cs="Times New Roman"/>
        <w:b/>
        <w:bCs/>
        <w:color w:val="000000" w:themeColor="text1"/>
        <w:sz w:val="20"/>
        <w:szCs w:val="20"/>
      </w:rPr>
      <w:t>Bi-</w:t>
    </w:r>
    <w:r>
      <w:rPr>
        <w:rFonts w:eastAsia="Times New Roman" w:cs="Times New Roman"/>
        <w:b/>
        <w:bCs/>
        <w:color w:val="000000" w:themeColor="text1"/>
        <w:sz w:val="20"/>
        <w:szCs w:val="20"/>
      </w:rPr>
      <w:t xml:space="preserve">Annual </w:t>
    </w:r>
    <w:r w:rsidRPr="6A70533C">
      <w:rPr>
        <w:rFonts w:eastAsia="Times New Roman" w:cs="Times New Roman"/>
        <w:b/>
        <w:bCs/>
        <w:color w:val="000000" w:themeColor="text1"/>
        <w:sz w:val="20"/>
        <w:szCs w:val="20"/>
      </w:rPr>
      <w:t>DD Employment and Day Activit</w:t>
    </w:r>
    <w:r>
      <w:rPr>
        <w:rFonts w:eastAsia="Times New Roman" w:cs="Times New Roman"/>
        <w:b/>
        <w:bCs/>
        <w:color w:val="000000" w:themeColor="text1"/>
        <w:sz w:val="20"/>
        <w:szCs w:val="20"/>
      </w:rPr>
      <w:t xml:space="preserve">y </w:t>
    </w:r>
    <w:r w:rsidRPr="6A70533C">
      <w:rPr>
        <w:rFonts w:eastAsia="Times New Roman" w:cs="Times New Roman"/>
        <w:b/>
        <w:bCs/>
        <w:color w:val="000000" w:themeColor="text1"/>
        <w:sz w:val="20"/>
        <w:szCs w:val="20"/>
      </w:rPr>
      <w:t>Outcome</w:t>
    </w:r>
    <w:r>
      <w:rPr>
        <w:rFonts w:eastAsia="Times New Roman" w:cs="Times New Roman"/>
        <w:b/>
        <w:bCs/>
        <w:color w:val="000000" w:themeColor="text1"/>
        <w:sz w:val="20"/>
        <w:szCs w:val="20"/>
      </w:rPr>
      <w:t>s</w:t>
    </w:r>
    <w:r w:rsidRPr="6A70533C">
      <w:rPr>
        <w:rFonts w:eastAsia="Times New Roman" w:cs="Times New Roman"/>
        <w:b/>
        <w:bCs/>
        <w:color w:val="000000" w:themeColor="text1"/>
        <w:sz w:val="20"/>
        <w:szCs w:val="20"/>
      </w:rPr>
      <w:t xml:space="preserve"> Survey – Answer Sheet</w:t>
    </w:r>
  </w:p>
  <w:p w14:paraId="1B2B17D7" w14:textId="77777777" w:rsidR="002D6225" w:rsidRPr="002D6225" w:rsidRDefault="002D6225" w:rsidP="007F5016">
    <w:pPr>
      <w:pStyle w:val="Header"/>
      <w:tabs>
        <w:tab w:val="clear" w:pos="9360"/>
        <w:tab w:val="right" w:pos="10800"/>
      </w:tabs>
      <w:jc w:val="center"/>
      <w:rPr>
        <w:rFonts w:eastAsia="Times New Roman" w:cs="Times New Roman"/>
        <w:b/>
        <w:bCs/>
        <w:color w:val="000000" w:themeColor="text1"/>
        <w:sz w:val="4"/>
        <w:szCs w:val="20"/>
      </w:rPr>
    </w:pPr>
  </w:p>
  <w:p w14:paraId="7AFD9B77" w14:textId="77777777" w:rsidR="00C31D3A" w:rsidRPr="00734889" w:rsidRDefault="00C31D3A" w:rsidP="007F5016">
    <w:pPr>
      <w:pStyle w:val="Header"/>
      <w:tabs>
        <w:tab w:val="clear" w:pos="9360"/>
        <w:tab w:val="right" w:pos="10800"/>
      </w:tabs>
      <w:ind w:left="720"/>
      <w:jc w:val="center"/>
      <w:rPr>
        <w:rFonts w:eastAsia="Times New Roman" w:cs="Times New Roman"/>
        <w:b/>
        <w:bCs/>
        <w:color w:val="000000" w:themeColor="text1"/>
        <w:sz w:val="6"/>
        <w:szCs w:val="20"/>
      </w:rPr>
    </w:pPr>
  </w:p>
  <w:p w14:paraId="0EC5D904" w14:textId="068F237B" w:rsidR="00C31D3A" w:rsidRPr="001003AC" w:rsidRDefault="00C31D3A" w:rsidP="001003AC">
    <w:pPr>
      <w:pStyle w:val="Header"/>
      <w:tabs>
        <w:tab w:val="clear" w:pos="9360"/>
        <w:tab w:val="right" w:pos="10800"/>
      </w:tabs>
      <w:jc w:val="center"/>
      <w:rPr>
        <w:rFonts w:eastAsia="Times New Roman" w:cs="Times New Roman"/>
        <w:b/>
        <w:bCs/>
        <w:color w:val="000000"/>
        <w:sz w:val="20"/>
        <w:szCs w:val="20"/>
      </w:rPr>
    </w:pPr>
    <w:r>
      <w:rPr>
        <w:rFonts w:eastAsia="Times New Roman" w:cs="Times New Roman"/>
        <w:b/>
        <w:bCs/>
        <w:color w:val="000000"/>
        <w:sz w:val="20"/>
        <w:szCs w:val="20"/>
      </w:rPr>
      <w:t>Name: _______________________________________________  DOB: ___________________   Survey ID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643"/>
    <w:multiLevelType w:val="hybridMultilevel"/>
    <w:tmpl w:val="C37C0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750"/>
    <w:multiLevelType w:val="hybridMultilevel"/>
    <w:tmpl w:val="CF7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E64"/>
    <w:multiLevelType w:val="hybridMultilevel"/>
    <w:tmpl w:val="D80A9CB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22AB2"/>
    <w:multiLevelType w:val="hybridMultilevel"/>
    <w:tmpl w:val="61BC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0A9F"/>
    <w:multiLevelType w:val="hybridMultilevel"/>
    <w:tmpl w:val="9858DBC4"/>
    <w:lvl w:ilvl="0" w:tplc="DBB67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09E6"/>
    <w:multiLevelType w:val="hybridMultilevel"/>
    <w:tmpl w:val="C11CF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6B48"/>
    <w:multiLevelType w:val="hybridMultilevel"/>
    <w:tmpl w:val="EDF8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149C3"/>
    <w:multiLevelType w:val="hybridMultilevel"/>
    <w:tmpl w:val="0198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C4B8D"/>
    <w:multiLevelType w:val="hybridMultilevel"/>
    <w:tmpl w:val="CE56430E"/>
    <w:lvl w:ilvl="0" w:tplc="72080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7B0"/>
    <w:multiLevelType w:val="hybridMultilevel"/>
    <w:tmpl w:val="2F2A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06"/>
    <w:rsid w:val="0000014D"/>
    <w:rsid w:val="00005514"/>
    <w:rsid w:val="0001219D"/>
    <w:rsid w:val="00017C04"/>
    <w:rsid w:val="0002018E"/>
    <w:rsid w:val="00020F39"/>
    <w:rsid w:val="0002115A"/>
    <w:rsid w:val="00024C3F"/>
    <w:rsid w:val="00024CE3"/>
    <w:rsid w:val="00027FBF"/>
    <w:rsid w:val="000417E7"/>
    <w:rsid w:val="000538A5"/>
    <w:rsid w:val="000548B0"/>
    <w:rsid w:val="000566A5"/>
    <w:rsid w:val="000609CC"/>
    <w:rsid w:val="000629B1"/>
    <w:rsid w:val="000633CC"/>
    <w:rsid w:val="00070AEA"/>
    <w:rsid w:val="00070FF4"/>
    <w:rsid w:val="00074B89"/>
    <w:rsid w:val="000824F7"/>
    <w:rsid w:val="00087E02"/>
    <w:rsid w:val="00087FDE"/>
    <w:rsid w:val="00093515"/>
    <w:rsid w:val="00093EE0"/>
    <w:rsid w:val="0009519D"/>
    <w:rsid w:val="000958A3"/>
    <w:rsid w:val="00095B7C"/>
    <w:rsid w:val="00096917"/>
    <w:rsid w:val="000A1679"/>
    <w:rsid w:val="000A1D6A"/>
    <w:rsid w:val="000A479F"/>
    <w:rsid w:val="000B3580"/>
    <w:rsid w:val="000B3F5E"/>
    <w:rsid w:val="000C7FE8"/>
    <w:rsid w:val="000D0B31"/>
    <w:rsid w:val="000D1AEF"/>
    <w:rsid w:val="000D1F35"/>
    <w:rsid w:val="000D2C9F"/>
    <w:rsid w:val="000D2E33"/>
    <w:rsid w:val="000D5292"/>
    <w:rsid w:val="000E47BF"/>
    <w:rsid w:val="000E5586"/>
    <w:rsid w:val="001003AC"/>
    <w:rsid w:val="00101AA2"/>
    <w:rsid w:val="001020C1"/>
    <w:rsid w:val="00111F45"/>
    <w:rsid w:val="001172C1"/>
    <w:rsid w:val="00122A63"/>
    <w:rsid w:val="00125C2D"/>
    <w:rsid w:val="00132F2F"/>
    <w:rsid w:val="001363BB"/>
    <w:rsid w:val="00137103"/>
    <w:rsid w:val="00137270"/>
    <w:rsid w:val="00142788"/>
    <w:rsid w:val="00145231"/>
    <w:rsid w:val="00146687"/>
    <w:rsid w:val="001557BA"/>
    <w:rsid w:val="00161A1A"/>
    <w:rsid w:val="001659CF"/>
    <w:rsid w:val="00170912"/>
    <w:rsid w:val="00172029"/>
    <w:rsid w:val="00174834"/>
    <w:rsid w:val="00176F63"/>
    <w:rsid w:val="001845AD"/>
    <w:rsid w:val="00190204"/>
    <w:rsid w:val="001942D7"/>
    <w:rsid w:val="00194540"/>
    <w:rsid w:val="00195873"/>
    <w:rsid w:val="0019775A"/>
    <w:rsid w:val="001A0B9A"/>
    <w:rsid w:val="001A19B3"/>
    <w:rsid w:val="001A1D86"/>
    <w:rsid w:val="001A28AC"/>
    <w:rsid w:val="001A49C9"/>
    <w:rsid w:val="001B5978"/>
    <w:rsid w:val="001B59EC"/>
    <w:rsid w:val="001C3AE1"/>
    <w:rsid w:val="001C4426"/>
    <w:rsid w:val="001C679C"/>
    <w:rsid w:val="001D0F06"/>
    <w:rsid w:val="001D4FC6"/>
    <w:rsid w:val="001D5C38"/>
    <w:rsid w:val="001D72C0"/>
    <w:rsid w:val="001D7FF6"/>
    <w:rsid w:val="001E0979"/>
    <w:rsid w:val="001E11DD"/>
    <w:rsid w:val="001E40E6"/>
    <w:rsid w:val="001F2065"/>
    <w:rsid w:val="001F33AD"/>
    <w:rsid w:val="001F7302"/>
    <w:rsid w:val="002111A3"/>
    <w:rsid w:val="00214D15"/>
    <w:rsid w:val="00221D02"/>
    <w:rsid w:val="00222E1A"/>
    <w:rsid w:val="0022391F"/>
    <w:rsid w:val="00234553"/>
    <w:rsid w:val="002374CD"/>
    <w:rsid w:val="00237CBD"/>
    <w:rsid w:val="0024257D"/>
    <w:rsid w:val="00244673"/>
    <w:rsid w:val="00246A94"/>
    <w:rsid w:val="002537B6"/>
    <w:rsid w:val="00257751"/>
    <w:rsid w:val="00261B4F"/>
    <w:rsid w:val="00265EC2"/>
    <w:rsid w:val="00272CD2"/>
    <w:rsid w:val="0027F9DF"/>
    <w:rsid w:val="00281493"/>
    <w:rsid w:val="0028451D"/>
    <w:rsid w:val="00293377"/>
    <w:rsid w:val="00293A8C"/>
    <w:rsid w:val="0029458A"/>
    <w:rsid w:val="00295E9E"/>
    <w:rsid w:val="002A0403"/>
    <w:rsid w:val="002A335C"/>
    <w:rsid w:val="002A6C45"/>
    <w:rsid w:val="002A6FE5"/>
    <w:rsid w:val="002B2686"/>
    <w:rsid w:val="002C60B4"/>
    <w:rsid w:val="002C61A6"/>
    <w:rsid w:val="002C6561"/>
    <w:rsid w:val="002C7147"/>
    <w:rsid w:val="002D2439"/>
    <w:rsid w:val="002D34EA"/>
    <w:rsid w:val="002D34FB"/>
    <w:rsid w:val="002D6225"/>
    <w:rsid w:val="002E0163"/>
    <w:rsid w:val="002E49CA"/>
    <w:rsid w:val="002E7B34"/>
    <w:rsid w:val="002F3616"/>
    <w:rsid w:val="002F54B3"/>
    <w:rsid w:val="002F7BD1"/>
    <w:rsid w:val="003043F6"/>
    <w:rsid w:val="003058FB"/>
    <w:rsid w:val="00306541"/>
    <w:rsid w:val="00312A85"/>
    <w:rsid w:val="00316009"/>
    <w:rsid w:val="0031C228"/>
    <w:rsid w:val="00322019"/>
    <w:rsid w:val="00324ACB"/>
    <w:rsid w:val="003262AF"/>
    <w:rsid w:val="00326ECA"/>
    <w:rsid w:val="00327472"/>
    <w:rsid w:val="003323F9"/>
    <w:rsid w:val="003331B5"/>
    <w:rsid w:val="00336C20"/>
    <w:rsid w:val="003379A0"/>
    <w:rsid w:val="00337EF6"/>
    <w:rsid w:val="00347E56"/>
    <w:rsid w:val="0035184A"/>
    <w:rsid w:val="00354DC0"/>
    <w:rsid w:val="00355808"/>
    <w:rsid w:val="00356D7A"/>
    <w:rsid w:val="003611B9"/>
    <w:rsid w:val="00361CAA"/>
    <w:rsid w:val="00364AC0"/>
    <w:rsid w:val="003717ED"/>
    <w:rsid w:val="00375FE0"/>
    <w:rsid w:val="00380F71"/>
    <w:rsid w:val="00381B83"/>
    <w:rsid w:val="00384B70"/>
    <w:rsid w:val="0038748C"/>
    <w:rsid w:val="00387F1E"/>
    <w:rsid w:val="00395D5B"/>
    <w:rsid w:val="003A463C"/>
    <w:rsid w:val="003B0B11"/>
    <w:rsid w:val="003B6674"/>
    <w:rsid w:val="003B7CD2"/>
    <w:rsid w:val="003C0AE6"/>
    <w:rsid w:val="003E1DF6"/>
    <w:rsid w:val="003E7CFA"/>
    <w:rsid w:val="003F2479"/>
    <w:rsid w:val="003F37D8"/>
    <w:rsid w:val="003F653F"/>
    <w:rsid w:val="00400A33"/>
    <w:rsid w:val="00402A65"/>
    <w:rsid w:val="004030C9"/>
    <w:rsid w:val="00416EC9"/>
    <w:rsid w:val="00427436"/>
    <w:rsid w:val="004302BB"/>
    <w:rsid w:val="00430CB1"/>
    <w:rsid w:val="004375D7"/>
    <w:rsid w:val="00442FD8"/>
    <w:rsid w:val="00443717"/>
    <w:rsid w:val="0044679F"/>
    <w:rsid w:val="00450325"/>
    <w:rsid w:val="004505D9"/>
    <w:rsid w:val="0046202F"/>
    <w:rsid w:val="00470B27"/>
    <w:rsid w:val="00471A5E"/>
    <w:rsid w:val="00473EFE"/>
    <w:rsid w:val="00475C5D"/>
    <w:rsid w:val="00476C44"/>
    <w:rsid w:val="00481F39"/>
    <w:rsid w:val="004829F6"/>
    <w:rsid w:val="004878D1"/>
    <w:rsid w:val="004901AF"/>
    <w:rsid w:val="004916F3"/>
    <w:rsid w:val="00493679"/>
    <w:rsid w:val="004A4221"/>
    <w:rsid w:val="004B0FBC"/>
    <w:rsid w:val="004B1924"/>
    <w:rsid w:val="004C6D4C"/>
    <w:rsid w:val="004D3211"/>
    <w:rsid w:val="004D352F"/>
    <w:rsid w:val="004D3BC9"/>
    <w:rsid w:val="004D454C"/>
    <w:rsid w:val="004D586C"/>
    <w:rsid w:val="004D7878"/>
    <w:rsid w:val="004E133E"/>
    <w:rsid w:val="004E7B0A"/>
    <w:rsid w:val="004F408C"/>
    <w:rsid w:val="004F6717"/>
    <w:rsid w:val="004F6EC2"/>
    <w:rsid w:val="00500B64"/>
    <w:rsid w:val="005011ED"/>
    <w:rsid w:val="0050492E"/>
    <w:rsid w:val="00504D16"/>
    <w:rsid w:val="0051046B"/>
    <w:rsid w:val="00511843"/>
    <w:rsid w:val="00517CF8"/>
    <w:rsid w:val="00530008"/>
    <w:rsid w:val="005301A3"/>
    <w:rsid w:val="005338D4"/>
    <w:rsid w:val="00542E97"/>
    <w:rsid w:val="00543465"/>
    <w:rsid w:val="005436EC"/>
    <w:rsid w:val="00546BFA"/>
    <w:rsid w:val="005502C0"/>
    <w:rsid w:val="00551F65"/>
    <w:rsid w:val="005578AC"/>
    <w:rsid w:val="00557BD4"/>
    <w:rsid w:val="00567F34"/>
    <w:rsid w:val="005744A7"/>
    <w:rsid w:val="00581E2E"/>
    <w:rsid w:val="00584B62"/>
    <w:rsid w:val="00592442"/>
    <w:rsid w:val="00594575"/>
    <w:rsid w:val="005968A7"/>
    <w:rsid w:val="005A23A2"/>
    <w:rsid w:val="005A4285"/>
    <w:rsid w:val="005A4CB3"/>
    <w:rsid w:val="005A64E9"/>
    <w:rsid w:val="005A694D"/>
    <w:rsid w:val="005B6955"/>
    <w:rsid w:val="005B6BFC"/>
    <w:rsid w:val="005C2740"/>
    <w:rsid w:val="005C38CC"/>
    <w:rsid w:val="005D37F9"/>
    <w:rsid w:val="005D77B1"/>
    <w:rsid w:val="005D79C2"/>
    <w:rsid w:val="005E5EA2"/>
    <w:rsid w:val="005F1F05"/>
    <w:rsid w:val="005F2048"/>
    <w:rsid w:val="005F72DD"/>
    <w:rsid w:val="00602F43"/>
    <w:rsid w:val="0060328A"/>
    <w:rsid w:val="00605D20"/>
    <w:rsid w:val="006112A8"/>
    <w:rsid w:val="006146CC"/>
    <w:rsid w:val="006200E4"/>
    <w:rsid w:val="006237F6"/>
    <w:rsid w:val="00636E9B"/>
    <w:rsid w:val="00637F25"/>
    <w:rsid w:val="00644F98"/>
    <w:rsid w:val="0064E809"/>
    <w:rsid w:val="0065CE98"/>
    <w:rsid w:val="00661EC7"/>
    <w:rsid w:val="006661F6"/>
    <w:rsid w:val="006669CC"/>
    <w:rsid w:val="00670583"/>
    <w:rsid w:val="0067188D"/>
    <w:rsid w:val="00672106"/>
    <w:rsid w:val="00674283"/>
    <w:rsid w:val="00677D4B"/>
    <w:rsid w:val="00684AAD"/>
    <w:rsid w:val="00685634"/>
    <w:rsid w:val="00693642"/>
    <w:rsid w:val="006945BF"/>
    <w:rsid w:val="006A387D"/>
    <w:rsid w:val="006A39FB"/>
    <w:rsid w:val="006B7A08"/>
    <w:rsid w:val="006C29BF"/>
    <w:rsid w:val="006C4577"/>
    <w:rsid w:val="006C597D"/>
    <w:rsid w:val="006D0916"/>
    <w:rsid w:val="006D25E4"/>
    <w:rsid w:val="006E2DE7"/>
    <w:rsid w:val="006E567E"/>
    <w:rsid w:val="006E6E1B"/>
    <w:rsid w:val="006F075D"/>
    <w:rsid w:val="006F5BC9"/>
    <w:rsid w:val="006F7B80"/>
    <w:rsid w:val="007060F0"/>
    <w:rsid w:val="00715FA2"/>
    <w:rsid w:val="007219B0"/>
    <w:rsid w:val="00734889"/>
    <w:rsid w:val="00736458"/>
    <w:rsid w:val="00746A61"/>
    <w:rsid w:val="0075047B"/>
    <w:rsid w:val="007520F7"/>
    <w:rsid w:val="00752326"/>
    <w:rsid w:val="00753706"/>
    <w:rsid w:val="00755F3C"/>
    <w:rsid w:val="00756187"/>
    <w:rsid w:val="007561D5"/>
    <w:rsid w:val="00756BB6"/>
    <w:rsid w:val="00756F15"/>
    <w:rsid w:val="00761257"/>
    <w:rsid w:val="00762B30"/>
    <w:rsid w:val="00764A8F"/>
    <w:rsid w:val="00764AB2"/>
    <w:rsid w:val="007679B8"/>
    <w:rsid w:val="00772D6B"/>
    <w:rsid w:val="0077724E"/>
    <w:rsid w:val="0079066D"/>
    <w:rsid w:val="00791941"/>
    <w:rsid w:val="00791F6B"/>
    <w:rsid w:val="00795791"/>
    <w:rsid w:val="007A316B"/>
    <w:rsid w:val="007B0708"/>
    <w:rsid w:val="007C7256"/>
    <w:rsid w:val="007D1742"/>
    <w:rsid w:val="007D1F16"/>
    <w:rsid w:val="007E0D2F"/>
    <w:rsid w:val="007E54E4"/>
    <w:rsid w:val="007E74B3"/>
    <w:rsid w:val="007E7BDB"/>
    <w:rsid w:val="007F284A"/>
    <w:rsid w:val="007F5016"/>
    <w:rsid w:val="008037F5"/>
    <w:rsid w:val="00805A16"/>
    <w:rsid w:val="008114B6"/>
    <w:rsid w:val="008152F8"/>
    <w:rsid w:val="008208DE"/>
    <w:rsid w:val="008217A1"/>
    <w:rsid w:val="00821E51"/>
    <w:rsid w:val="00822F8C"/>
    <w:rsid w:val="00824FB2"/>
    <w:rsid w:val="00825B77"/>
    <w:rsid w:val="00833558"/>
    <w:rsid w:val="00835654"/>
    <w:rsid w:val="00836839"/>
    <w:rsid w:val="008401C1"/>
    <w:rsid w:val="00842A43"/>
    <w:rsid w:val="0084521B"/>
    <w:rsid w:val="008455C0"/>
    <w:rsid w:val="0085155B"/>
    <w:rsid w:val="008610DB"/>
    <w:rsid w:val="00865771"/>
    <w:rsid w:val="00870856"/>
    <w:rsid w:val="00874511"/>
    <w:rsid w:val="00881BF1"/>
    <w:rsid w:val="00882B7A"/>
    <w:rsid w:val="00884BEA"/>
    <w:rsid w:val="008850B9"/>
    <w:rsid w:val="008950B0"/>
    <w:rsid w:val="00896A80"/>
    <w:rsid w:val="008A4330"/>
    <w:rsid w:val="008A57DC"/>
    <w:rsid w:val="008B20D6"/>
    <w:rsid w:val="008B5D58"/>
    <w:rsid w:val="008D1FFE"/>
    <w:rsid w:val="008D2252"/>
    <w:rsid w:val="008D3CF6"/>
    <w:rsid w:val="008D76E9"/>
    <w:rsid w:val="008F2AB2"/>
    <w:rsid w:val="008F6546"/>
    <w:rsid w:val="008F78B5"/>
    <w:rsid w:val="00900966"/>
    <w:rsid w:val="00902B41"/>
    <w:rsid w:val="00904F94"/>
    <w:rsid w:val="00913AE0"/>
    <w:rsid w:val="00913C72"/>
    <w:rsid w:val="00914E86"/>
    <w:rsid w:val="00916385"/>
    <w:rsid w:val="00916D6A"/>
    <w:rsid w:val="00917F6F"/>
    <w:rsid w:val="009220FF"/>
    <w:rsid w:val="009336DE"/>
    <w:rsid w:val="00934BD0"/>
    <w:rsid w:val="009351DD"/>
    <w:rsid w:val="00936EE1"/>
    <w:rsid w:val="00944AA7"/>
    <w:rsid w:val="00947217"/>
    <w:rsid w:val="0095112E"/>
    <w:rsid w:val="009519E5"/>
    <w:rsid w:val="00955B3E"/>
    <w:rsid w:val="00955E14"/>
    <w:rsid w:val="0095620E"/>
    <w:rsid w:val="00957958"/>
    <w:rsid w:val="00962D15"/>
    <w:rsid w:val="00966177"/>
    <w:rsid w:val="00983EFB"/>
    <w:rsid w:val="00986F24"/>
    <w:rsid w:val="00991BD2"/>
    <w:rsid w:val="0099512F"/>
    <w:rsid w:val="009AB289"/>
    <w:rsid w:val="009B0749"/>
    <w:rsid w:val="009B3EA5"/>
    <w:rsid w:val="009B3EB0"/>
    <w:rsid w:val="009B7ECE"/>
    <w:rsid w:val="009C0A6F"/>
    <w:rsid w:val="009C105A"/>
    <w:rsid w:val="009D2F0F"/>
    <w:rsid w:val="009D30A1"/>
    <w:rsid w:val="009D56E5"/>
    <w:rsid w:val="009D5C40"/>
    <w:rsid w:val="009D65FD"/>
    <w:rsid w:val="009E1218"/>
    <w:rsid w:val="009E17C3"/>
    <w:rsid w:val="009E28FF"/>
    <w:rsid w:val="009E5FD4"/>
    <w:rsid w:val="009E73A6"/>
    <w:rsid w:val="00A04D62"/>
    <w:rsid w:val="00A10232"/>
    <w:rsid w:val="00A1037D"/>
    <w:rsid w:val="00A1043F"/>
    <w:rsid w:val="00A104B3"/>
    <w:rsid w:val="00A11583"/>
    <w:rsid w:val="00A1370A"/>
    <w:rsid w:val="00A25020"/>
    <w:rsid w:val="00A25069"/>
    <w:rsid w:val="00A33DE9"/>
    <w:rsid w:val="00A36A9C"/>
    <w:rsid w:val="00A40B4D"/>
    <w:rsid w:val="00A41868"/>
    <w:rsid w:val="00A4300C"/>
    <w:rsid w:val="00A43036"/>
    <w:rsid w:val="00A438B7"/>
    <w:rsid w:val="00A44E7A"/>
    <w:rsid w:val="00A5561B"/>
    <w:rsid w:val="00A6403A"/>
    <w:rsid w:val="00A64156"/>
    <w:rsid w:val="00A735E5"/>
    <w:rsid w:val="00A73C14"/>
    <w:rsid w:val="00A77354"/>
    <w:rsid w:val="00A81C70"/>
    <w:rsid w:val="00A8609B"/>
    <w:rsid w:val="00A9157C"/>
    <w:rsid w:val="00A9320B"/>
    <w:rsid w:val="00AA0745"/>
    <w:rsid w:val="00AA15E7"/>
    <w:rsid w:val="00AA1FD5"/>
    <w:rsid w:val="00AA2C37"/>
    <w:rsid w:val="00AA34AE"/>
    <w:rsid w:val="00AA6A0B"/>
    <w:rsid w:val="00AB150C"/>
    <w:rsid w:val="00AB1947"/>
    <w:rsid w:val="00AB433B"/>
    <w:rsid w:val="00AB6741"/>
    <w:rsid w:val="00AC772C"/>
    <w:rsid w:val="00AD6CEE"/>
    <w:rsid w:val="00AE5A1C"/>
    <w:rsid w:val="00AF1A64"/>
    <w:rsid w:val="00AF64D6"/>
    <w:rsid w:val="00AF75F1"/>
    <w:rsid w:val="00B07E3E"/>
    <w:rsid w:val="00B10762"/>
    <w:rsid w:val="00B11ED1"/>
    <w:rsid w:val="00B14AD4"/>
    <w:rsid w:val="00B17CEC"/>
    <w:rsid w:val="00B20C22"/>
    <w:rsid w:val="00B24B1A"/>
    <w:rsid w:val="00B25177"/>
    <w:rsid w:val="00B25630"/>
    <w:rsid w:val="00B30C70"/>
    <w:rsid w:val="00B318EB"/>
    <w:rsid w:val="00B42003"/>
    <w:rsid w:val="00B42D87"/>
    <w:rsid w:val="00B43E5E"/>
    <w:rsid w:val="00B45838"/>
    <w:rsid w:val="00B517C6"/>
    <w:rsid w:val="00B52F10"/>
    <w:rsid w:val="00B62D5D"/>
    <w:rsid w:val="00B712CE"/>
    <w:rsid w:val="00B731B7"/>
    <w:rsid w:val="00B73B94"/>
    <w:rsid w:val="00B73EBB"/>
    <w:rsid w:val="00B74791"/>
    <w:rsid w:val="00B75CB5"/>
    <w:rsid w:val="00B80C6F"/>
    <w:rsid w:val="00B829C2"/>
    <w:rsid w:val="00B866A6"/>
    <w:rsid w:val="00BA412C"/>
    <w:rsid w:val="00BB269E"/>
    <w:rsid w:val="00BB539E"/>
    <w:rsid w:val="00BB659E"/>
    <w:rsid w:val="00BC01E2"/>
    <w:rsid w:val="00BC4694"/>
    <w:rsid w:val="00BC53B4"/>
    <w:rsid w:val="00BD04FE"/>
    <w:rsid w:val="00BD265D"/>
    <w:rsid w:val="00BF073D"/>
    <w:rsid w:val="00BF5D95"/>
    <w:rsid w:val="00BF7065"/>
    <w:rsid w:val="00C00E1D"/>
    <w:rsid w:val="00C1166A"/>
    <w:rsid w:val="00C12D07"/>
    <w:rsid w:val="00C24124"/>
    <w:rsid w:val="00C25A5F"/>
    <w:rsid w:val="00C31D3A"/>
    <w:rsid w:val="00C36171"/>
    <w:rsid w:val="00C470AC"/>
    <w:rsid w:val="00C5246A"/>
    <w:rsid w:val="00C53BE5"/>
    <w:rsid w:val="00C556D5"/>
    <w:rsid w:val="00C56AD0"/>
    <w:rsid w:val="00C60F91"/>
    <w:rsid w:val="00C67502"/>
    <w:rsid w:val="00C75C15"/>
    <w:rsid w:val="00C83746"/>
    <w:rsid w:val="00C8390D"/>
    <w:rsid w:val="00C87BBA"/>
    <w:rsid w:val="00C95ADE"/>
    <w:rsid w:val="00CB0A79"/>
    <w:rsid w:val="00CB29DC"/>
    <w:rsid w:val="00CB480D"/>
    <w:rsid w:val="00CC088D"/>
    <w:rsid w:val="00CC1AA3"/>
    <w:rsid w:val="00CC36DB"/>
    <w:rsid w:val="00CC681D"/>
    <w:rsid w:val="00CD7F06"/>
    <w:rsid w:val="00CE40D0"/>
    <w:rsid w:val="00CE627E"/>
    <w:rsid w:val="00CF28C3"/>
    <w:rsid w:val="00D063B6"/>
    <w:rsid w:val="00D064E5"/>
    <w:rsid w:val="00D11E4C"/>
    <w:rsid w:val="00D20718"/>
    <w:rsid w:val="00D2352C"/>
    <w:rsid w:val="00D32333"/>
    <w:rsid w:val="00D34277"/>
    <w:rsid w:val="00D360ED"/>
    <w:rsid w:val="00D361B6"/>
    <w:rsid w:val="00D45BE3"/>
    <w:rsid w:val="00D46BD7"/>
    <w:rsid w:val="00D47938"/>
    <w:rsid w:val="00D51B59"/>
    <w:rsid w:val="00D556AA"/>
    <w:rsid w:val="00D566E4"/>
    <w:rsid w:val="00D567C1"/>
    <w:rsid w:val="00D6060C"/>
    <w:rsid w:val="00D6322E"/>
    <w:rsid w:val="00D65530"/>
    <w:rsid w:val="00D67688"/>
    <w:rsid w:val="00D678F3"/>
    <w:rsid w:val="00D72009"/>
    <w:rsid w:val="00D763E6"/>
    <w:rsid w:val="00D77717"/>
    <w:rsid w:val="00D826F8"/>
    <w:rsid w:val="00D8723F"/>
    <w:rsid w:val="00D8776D"/>
    <w:rsid w:val="00D92866"/>
    <w:rsid w:val="00D956AF"/>
    <w:rsid w:val="00DA30A6"/>
    <w:rsid w:val="00DB6F63"/>
    <w:rsid w:val="00DB7193"/>
    <w:rsid w:val="00DC067C"/>
    <w:rsid w:val="00DC52B6"/>
    <w:rsid w:val="00DC52CE"/>
    <w:rsid w:val="00DD0D36"/>
    <w:rsid w:val="00DD141B"/>
    <w:rsid w:val="00DD77CC"/>
    <w:rsid w:val="00DE0084"/>
    <w:rsid w:val="00DE0100"/>
    <w:rsid w:val="00DE127E"/>
    <w:rsid w:val="00DE232B"/>
    <w:rsid w:val="00DE6775"/>
    <w:rsid w:val="00DF225E"/>
    <w:rsid w:val="00DF282B"/>
    <w:rsid w:val="00DF7796"/>
    <w:rsid w:val="00E02359"/>
    <w:rsid w:val="00E04FD1"/>
    <w:rsid w:val="00E108F4"/>
    <w:rsid w:val="00E119B5"/>
    <w:rsid w:val="00E12A62"/>
    <w:rsid w:val="00E144BD"/>
    <w:rsid w:val="00E14669"/>
    <w:rsid w:val="00E21098"/>
    <w:rsid w:val="00E21448"/>
    <w:rsid w:val="00E238E4"/>
    <w:rsid w:val="00E2449D"/>
    <w:rsid w:val="00E26B8D"/>
    <w:rsid w:val="00E309FE"/>
    <w:rsid w:val="00E31525"/>
    <w:rsid w:val="00E31689"/>
    <w:rsid w:val="00E3597F"/>
    <w:rsid w:val="00E4696E"/>
    <w:rsid w:val="00E50C08"/>
    <w:rsid w:val="00E55272"/>
    <w:rsid w:val="00E632F1"/>
    <w:rsid w:val="00E64B2E"/>
    <w:rsid w:val="00E75CAA"/>
    <w:rsid w:val="00E779D0"/>
    <w:rsid w:val="00E81F2B"/>
    <w:rsid w:val="00E86E99"/>
    <w:rsid w:val="00E879B9"/>
    <w:rsid w:val="00E9085F"/>
    <w:rsid w:val="00E91AD3"/>
    <w:rsid w:val="00E9427D"/>
    <w:rsid w:val="00E95E58"/>
    <w:rsid w:val="00E97295"/>
    <w:rsid w:val="00EB41C8"/>
    <w:rsid w:val="00EB62E3"/>
    <w:rsid w:val="00EC295F"/>
    <w:rsid w:val="00EC476F"/>
    <w:rsid w:val="00EC6B84"/>
    <w:rsid w:val="00EC7BBF"/>
    <w:rsid w:val="00EE098A"/>
    <w:rsid w:val="00EE4960"/>
    <w:rsid w:val="00EE5761"/>
    <w:rsid w:val="00EE6C30"/>
    <w:rsid w:val="00EF0E52"/>
    <w:rsid w:val="00EF20C7"/>
    <w:rsid w:val="00EF47D2"/>
    <w:rsid w:val="00EF7466"/>
    <w:rsid w:val="00EF77B0"/>
    <w:rsid w:val="00F02BC2"/>
    <w:rsid w:val="00F0654D"/>
    <w:rsid w:val="00F11A44"/>
    <w:rsid w:val="00F11ABD"/>
    <w:rsid w:val="00F122A3"/>
    <w:rsid w:val="00F27C1B"/>
    <w:rsid w:val="00F301A9"/>
    <w:rsid w:val="00F30758"/>
    <w:rsid w:val="00F32AA9"/>
    <w:rsid w:val="00F43744"/>
    <w:rsid w:val="00F46959"/>
    <w:rsid w:val="00F50077"/>
    <w:rsid w:val="00F51F7F"/>
    <w:rsid w:val="00F53B8C"/>
    <w:rsid w:val="00F63375"/>
    <w:rsid w:val="00F63A76"/>
    <w:rsid w:val="00F8558E"/>
    <w:rsid w:val="00F92D91"/>
    <w:rsid w:val="00F94A76"/>
    <w:rsid w:val="00F94D58"/>
    <w:rsid w:val="00F95835"/>
    <w:rsid w:val="00F9726C"/>
    <w:rsid w:val="00FB15EE"/>
    <w:rsid w:val="00FB300F"/>
    <w:rsid w:val="00FB3116"/>
    <w:rsid w:val="00FB3606"/>
    <w:rsid w:val="00FB4389"/>
    <w:rsid w:val="00FB6C84"/>
    <w:rsid w:val="00FB6D86"/>
    <w:rsid w:val="00FB7ABF"/>
    <w:rsid w:val="00FC1DB8"/>
    <w:rsid w:val="00FC3EF1"/>
    <w:rsid w:val="00FC5C00"/>
    <w:rsid w:val="00FD65D9"/>
    <w:rsid w:val="00FD708A"/>
    <w:rsid w:val="00FE018D"/>
    <w:rsid w:val="00FF2AA6"/>
    <w:rsid w:val="00FF6877"/>
    <w:rsid w:val="0160E104"/>
    <w:rsid w:val="0176D521"/>
    <w:rsid w:val="01773E98"/>
    <w:rsid w:val="018B8B41"/>
    <w:rsid w:val="01C54070"/>
    <w:rsid w:val="01E2D24D"/>
    <w:rsid w:val="01F805AE"/>
    <w:rsid w:val="0217E5AD"/>
    <w:rsid w:val="021F73FB"/>
    <w:rsid w:val="02261F08"/>
    <w:rsid w:val="022C11AE"/>
    <w:rsid w:val="023FBB10"/>
    <w:rsid w:val="0267B829"/>
    <w:rsid w:val="02776813"/>
    <w:rsid w:val="027ABBA3"/>
    <w:rsid w:val="02D7C1E0"/>
    <w:rsid w:val="02E3BC82"/>
    <w:rsid w:val="034EEC14"/>
    <w:rsid w:val="035138EF"/>
    <w:rsid w:val="036190AE"/>
    <w:rsid w:val="036B852D"/>
    <w:rsid w:val="0375AAE5"/>
    <w:rsid w:val="03E2F245"/>
    <w:rsid w:val="03F7569D"/>
    <w:rsid w:val="041B1A3C"/>
    <w:rsid w:val="045845B8"/>
    <w:rsid w:val="0479BA11"/>
    <w:rsid w:val="047E1929"/>
    <w:rsid w:val="04AB806B"/>
    <w:rsid w:val="04B919DA"/>
    <w:rsid w:val="04BC2B32"/>
    <w:rsid w:val="04EE6D58"/>
    <w:rsid w:val="05232FBA"/>
    <w:rsid w:val="0568CB45"/>
    <w:rsid w:val="056C8CE9"/>
    <w:rsid w:val="05BE4F0D"/>
    <w:rsid w:val="06BB92D3"/>
    <w:rsid w:val="0702AA6A"/>
    <w:rsid w:val="074D56EF"/>
    <w:rsid w:val="07671966"/>
    <w:rsid w:val="077511BB"/>
    <w:rsid w:val="07897A92"/>
    <w:rsid w:val="07994B11"/>
    <w:rsid w:val="07B72437"/>
    <w:rsid w:val="07DF9805"/>
    <w:rsid w:val="0804904D"/>
    <w:rsid w:val="080D3952"/>
    <w:rsid w:val="0816223C"/>
    <w:rsid w:val="0865B892"/>
    <w:rsid w:val="0879FA33"/>
    <w:rsid w:val="08841919"/>
    <w:rsid w:val="089C740C"/>
    <w:rsid w:val="08CAA47E"/>
    <w:rsid w:val="08E7B3DA"/>
    <w:rsid w:val="091F9CE2"/>
    <w:rsid w:val="0948F971"/>
    <w:rsid w:val="0994953E"/>
    <w:rsid w:val="09B6C885"/>
    <w:rsid w:val="09BD79C2"/>
    <w:rsid w:val="09C5D7A6"/>
    <w:rsid w:val="09FFC27B"/>
    <w:rsid w:val="0A1B6AB9"/>
    <w:rsid w:val="0A7C134B"/>
    <w:rsid w:val="0A9431B7"/>
    <w:rsid w:val="0AA70D7B"/>
    <w:rsid w:val="0ADD41F5"/>
    <w:rsid w:val="0B040215"/>
    <w:rsid w:val="0B26F5D9"/>
    <w:rsid w:val="0B3CF1F8"/>
    <w:rsid w:val="0B6B3C3C"/>
    <w:rsid w:val="0B7CB57D"/>
    <w:rsid w:val="0B82CE81"/>
    <w:rsid w:val="0BA668DD"/>
    <w:rsid w:val="0BB4E4B1"/>
    <w:rsid w:val="0BCBDD3A"/>
    <w:rsid w:val="0BDD4374"/>
    <w:rsid w:val="0C049C89"/>
    <w:rsid w:val="0C12D5A3"/>
    <w:rsid w:val="0C5B0E0E"/>
    <w:rsid w:val="0C931580"/>
    <w:rsid w:val="0CC3BCF0"/>
    <w:rsid w:val="0CF40106"/>
    <w:rsid w:val="0D4D87CE"/>
    <w:rsid w:val="0D581B58"/>
    <w:rsid w:val="0D6FD2B5"/>
    <w:rsid w:val="0D998A43"/>
    <w:rsid w:val="0DEBA319"/>
    <w:rsid w:val="0E066496"/>
    <w:rsid w:val="0E2EC19D"/>
    <w:rsid w:val="0E560933"/>
    <w:rsid w:val="0F037A0A"/>
    <w:rsid w:val="0F2771DA"/>
    <w:rsid w:val="0F3F8F87"/>
    <w:rsid w:val="0F5A74EF"/>
    <w:rsid w:val="0F5B1198"/>
    <w:rsid w:val="0F6C2181"/>
    <w:rsid w:val="0FBC3CF6"/>
    <w:rsid w:val="0FD36491"/>
    <w:rsid w:val="0FD426F4"/>
    <w:rsid w:val="101940D6"/>
    <w:rsid w:val="10283449"/>
    <w:rsid w:val="10342BCE"/>
    <w:rsid w:val="106B0D5C"/>
    <w:rsid w:val="10A3C40B"/>
    <w:rsid w:val="10CA3624"/>
    <w:rsid w:val="11202D8C"/>
    <w:rsid w:val="11427D1B"/>
    <w:rsid w:val="115FFB96"/>
    <w:rsid w:val="1174C10D"/>
    <w:rsid w:val="11B934B9"/>
    <w:rsid w:val="11DFC482"/>
    <w:rsid w:val="1207CCA9"/>
    <w:rsid w:val="1216EFC8"/>
    <w:rsid w:val="1235A872"/>
    <w:rsid w:val="124B7D9B"/>
    <w:rsid w:val="1283DCED"/>
    <w:rsid w:val="1285559A"/>
    <w:rsid w:val="129D16B3"/>
    <w:rsid w:val="12C149EE"/>
    <w:rsid w:val="12D6079B"/>
    <w:rsid w:val="1312D47B"/>
    <w:rsid w:val="131C1EA6"/>
    <w:rsid w:val="1321A95A"/>
    <w:rsid w:val="133996C2"/>
    <w:rsid w:val="13505974"/>
    <w:rsid w:val="135A161D"/>
    <w:rsid w:val="1369D4F2"/>
    <w:rsid w:val="137972E8"/>
    <w:rsid w:val="139A59EA"/>
    <w:rsid w:val="13BBBE9F"/>
    <w:rsid w:val="13CD51D6"/>
    <w:rsid w:val="13F263B1"/>
    <w:rsid w:val="1416C686"/>
    <w:rsid w:val="1476C049"/>
    <w:rsid w:val="1487032B"/>
    <w:rsid w:val="14B8DC63"/>
    <w:rsid w:val="14BE1339"/>
    <w:rsid w:val="14C07529"/>
    <w:rsid w:val="14D4B176"/>
    <w:rsid w:val="14FAEE0D"/>
    <w:rsid w:val="152BB404"/>
    <w:rsid w:val="15511722"/>
    <w:rsid w:val="1599FC81"/>
    <w:rsid w:val="15A17C1D"/>
    <w:rsid w:val="15B9BBD2"/>
    <w:rsid w:val="15BB31FC"/>
    <w:rsid w:val="15DFEB07"/>
    <w:rsid w:val="161CDC12"/>
    <w:rsid w:val="16272ECF"/>
    <w:rsid w:val="16810415"/>
    <w:rsid w:val="1685CD71"/>
    <w:rsid w:val="16AA1CA3"/>
    <w:rsid w:val="16CC7162"/>
    <w:rsid w:val="16FF4D8C"/>
    <w:rsid w:val="170D9623"/>
    <w:rsid w:val="1711EBB9"/>
    <w:rsid w:val="17304FEF"/>
    <w:rsid w:val="1732AD8E"/>
    <w:rsid w:val="17492B66"/>
    <w:rsid w:val="175A9C63"/>
    <w:rsid w:val="175FC2AF"/>
    <w:rsid w:val="1761B254"/>
    <w:rsid w:val="1762BFDE"/>
    <w:rsid w:val="176687B6"/>
    <w:rsid w:val="177E172C"/>
    <w:rsid w:val="17A892BA"/>
    <w:rsid w:val="17BD2E1F"/>
    <w:rsid w:val="180186FD"/>
    <w:rsid w:val="183B8E34"/>
    <w:rsid w:val="1841FA45"/>
    <w:rsid w:val="1849408C"/>
    <w:rsid w:val="18FBF836"/>
    <w:rsid w:val="19216238"/>
    <w:rsid w:val="19299D8C"/>
    <w:rsid w:val="1934449C"/>
    <w:rsid w:val="19878988"/>
    <w:rsid w:val="19A5CD60"/>
    <w:rsid w:val="19B71699"/>
    <w:rsid w:val="19EB4466"/>
    <w:rsid w:val="19FA9EC3"/>
    <w:rsid w:val="1A515C43"/>
    <w:rsid w:val="1A996333"/>
    <w:rsid w:val="1AF34143"/>
    <w:rsid w:val="1B013984"/>
    <w:rsid w:val="1B52B9BD"/>
    <w:rsid w:val="1B5BAB32"/>
    <w:rsid w:val="1B7B9791"/>
    <w:rsid w:val="1B97195E"/>
    <w:rsid w:val="1BAD82D0"/>
    <w:rsid w:val="1BCBF8C3"/>
    <w:rsid w:val="1BEBCFC1"/>
    <w:rsid w:val="1BEC883F"/>
    <w:rsid w:val="1C1AA61B"/>
    <w:rsid w:val="1C4E48B7"/>
    <w:rsid w:val="1C5F8A58"/>
    <w:rsid w:val="1C7F441C"/>
    <w:rsid w:val="1CC59A2D"/>
    <w:rsid w:val="1CD45909"/>
    <w:rsid w:val="1CEBFAC4"/>
    <w:rsid w:val="1D07E557"/>
    <w:rsid w:val="1D136D85"/>
    <w:rsid w:val="1D55D8D9"/>
    <w:rsid w:val="1D5F437A"/>
    <w:rsid w:val="1D70FF7D"/>
    <w:rsid w:val="1D7A28FF"/>
    <w:rsid w:val="1D7D6EB1"/>
    <w:rsid w:val="1D9C6679"/>
    <w:rsid w:val="1DAB1EE8"/>
    <w:rsid w:val="1DD5F98A"/>
    <w:rsid w:val="1E002D4F"/>
    <w:rsid w:val="1E2C4DAD"/>
    <w:rsid w:val="1E4149E8"/>
    <w:rsid w:val="1E53FB19"/>
    <w:rsid w:val="1E921BFD"/>
    <w:rsid w:val="1E963E04"/>
    <w:rsid w:val="1EA618CE"/>
    <w:rsid w:val="1EFBE1B8"/>
    <w:rsid w:val="1F3B3453"/>
    <w:rsid w:val="1F6A7FC5"/>
    <w:rsid w:val="1F6FFB28"/>
    <w:rsid w:val="1F8210F6"/>
    <w:rsid w:val="1FA0ED28"/>
    <w:rsid w:val="1FD3D2D1"/>
    <w:rsid w:val="1FDAB00B"/>
    <w:rsid w:val="2090261C"/>
    <w:rsid w:val="209F2F68"/>
    <w:rsid w:val="20A533FF"/>
    <w:rsid w:val="20B12568"/>
    <w:rsid w:val="20B71775"/>
    <w:rsid w:val="20C5A5CB"/>
    <w:rsid w:val="20C65E40"/>
    <w:rsid w:val="20E30CC0"/>
    <w:rsid w:val="21233C91"/>
    <w:rsid w:val="214B8364"/>
    <w:rsid w:val="216F4A01"/>
    <w:rsid w:val="21B37DD9"/>
    <w:rsid w:val="21B70DFC"/>
    <w:rsid w:val="2235216F"/>
    <w:rsid w:val="22862A50"/>
    <w:rsid w:val="2298BE10"/>
    <w:rsid w:val="22AB0625"/>
    <w:rsid w:val="22C96E3C"/>
    <w:rsid w:val="22F6D5CF"/>
    <w:rsid w:val="230014C1"/>
    <w:rsid w:val="23067B56"/>
    <w:rsid w:val="230B5777"/>
    <w:rsid w:val="230EC20A"/>
    <w:rsid w:val="232DFC60"/>
    <w:rsid w:val="23501710"/>
    <w:rsid w:val="23CBA0D1"/>
    <w:rsid w:val="23D98A48"/>
    <w:rsid w:val="23FFC9AA"/>
    <w:rsid w:val="244CEE42"/>
    <w:rsid w:val="2465D81D"/>
    <w:rsid w:val="246EC28F"/>
    <w:rsid w:val="2493AC37"/>
    <w:rsid w:val="24C06315"/>
    <w:rsid w:val="24E92C67"/>
    <w:rsid w:val="24EC155D"/>
    <w:rsid w:val="24FE86E4"/>
    <w:rsid w:val="2531AA27"/>
    <w:rsid w:val="25322739"/>
    <w:rsid w:val="254F92BA"/>
    <w:rsid w:val="259FCA98"/>
    <w:rsid w:val="25CB3B1B"/>
    <w:rsid w:val="260678B2"/>
    <w:rsid w:val="26397E79"/>
    <w:rsid w:val="2650CADD"/>
    <w:rsid w:val="2690DE08"/>
    <w:rsid w:val="2695F987"/>
    <w:rsid w:val="2698379F"/>
    <w:rsid w:val="26A51346"/>
    <w:rsid w:val="26D6F164"/>
    <w:rsid w:val="26EB2F0B"/>
    <w:rsid w:val="270F8A3F"/>
    <w:rsid w:val="2710F899"/>
    <w:rsid w:val="2739DFCC"/>
    <w:rsid w:val="27765105"/>
    <w:rsid w:val="27791392"/>
    <w:rsid w:val="2788342D"/>
    <w:rsid w:val="27A0AE8C"/>
    <w:rsid w:val="27AD3F69"/>
    <w:rsid w:val="27B432C8"/>
    <w:rsid w:val="27B44964"/>
    <w:rsid w:val="27F700D1"/>
    <w:rsid w:val="27F9233E"/>
    <w:rsid w:val="27FBD847"/>
    <w:rsid w:val="2802E005"/>
    <w:rsid w:val="282D7655"/>
    <w:rsid w:val="285C0682"/>
    <w:rsid w:val="28A3B743"/>
    <w:rsid w:val="28D255BB"/>
    <w:rsid w:val="28DF6D52"/>
    <w:rsid w:val="28E212FB"/>
    <w:rsid w:val="2989DA27"/>
    <w:rsid w:val="2991694A"/>
    <w:rsid w:val="29A775DE"/>
    <w:rsid w:val="29C9F875"/>
    <w:rsid w:val="29D81B8A"/>
    <w:rsid w:val="2A1AEF0B"/>
    <w:rsid w:val="2A4DB473"/>
    <w:rsid w:val="2A4FB939"/>
    <w:rsid w:val="2AA03541"/>
    <w:rsid w:val="2AED4E80"/>
    <w:rsid w:val="2AEE7B89"/>
    <w:rsid w:val="2B0A238F"/>
    <w:rsid w:val="2B12DF87"/>
    <w:rsid w:val="2B7EDD3F"/>
    <w:rsid w:val="2B919431"/>
    <w:rsid w:val="2BCEDB1F"/>
    <w:rsid w:val="2BF05799"/>
    <w:rsid w:val="2BF9A1A0"/>
    <w:rsid w:val="2C0CC4F7"/>
    <w:rsid w:val="2C0F9FC1"/>
    <w:rsid w:val="2C928E31"/>
    <w:rsid w:val="2CAB3C3D"/>
    <w:rsid w:val="2CE0C203"/>
    <w:rsid w:val="2CFB7EF7"/>
    <w:rsid w:val="2CFECE03"/>
    <w:rsid w:val="2D047D15"/>
    <w:rsid w:val="2D141E4A"/>
    <w:rsid w:val="2D15ED7A"/>
    <w:rsid w:val="2D441E96"/>
    <w:rsid w:val="2D67C657"/>
    <w:rsid w:val="2D7CE200"/>
    <w:rsid w:val="2D9D0AF8"/>
    <w:rsid w:val="2DA0A585"/>
    <w:rsid w:val="2DED6546"/>
    <w:rsid w:val="2DFA3319"/>
    <w:rsid w:val="2E000A97"/>
    <w:rsid w:val="2E330132"/>
    <w:rsid w:val="2E6BB2A3"/>
    <w:rsid w:val="2EB9D6D6"/>
    <w:rsid w:val="2ED52A8C"/>
    <w:rsid w:val="2F2CB49C"/>
    <w:rsid w:val="2F32D85B"/>
    <w:rsid w:val="2F5E18BB"/>
    <w:rsid w:val="2F71C0C7"/>
    <w:rsid w:val="2FA3B256"/>
    <w:rsid w:val="2FF026B7"/>
    <w:rsid w:val="3013EA44"/>
    <w:rsid w:val="30258B2C"/>
    <w:rsid w:val="306C0E31"/>
    <w:rsid w:val="30E335C7"/>
    <w:rsid w:val="30EFF588"/>
    <w:rsid w:val="3107D860"/>
    <w:rsid w:val="3111EA73"/>
    <w:rsid w:val="3119E189"/>
    <w:rsid w:val="311F82DF"/>
    <w:rsid w:val="315FDC44"/>
    <w:rsid w:val="31BEA912"/>
    <w:rsid w:val="31DD3CA4"/>
    <w:rsid w:val="31FA2701"/>
    <w:rsid w:val="3202BD15"/>
    <w:rsid w:val="3225EA60"/>
    <w:rsid w:val="329FE87C"/>
    <w:rsid w:val="32B65B53"/>
    <w:rsid w:val="32EB5897"/>
    <w:rsid w:val="3315B149"/>
    <w:rsid w:val="33223DB7"/>
    <w:rsid w:val="3325B0C7"/>
    <w:rsid w:val="33902FC7"/>
    <w:rsid w:val="33BDB8C0"/>
    <w:rsid w:val="34798285"/>
    <w:rsid w:val="34924695"/>
    <w:rsid w:val="34BC510E"/>
    <w:rsid w:val="34FFAF89"/>
    <w:rsid w:val="350B0080"/>
    <w:rsid w:val="350D83A9"/>
    <w:rsid w:val="3552C05D"/>
    <w:rsid w:val="357092EA"/>
    <w:rsid w:val="3586F82C"/>
    <w:rsid w:val="358A916D"/>
    <w:rsid w:val="35C1002F"/>
    <w:rsid w:val="35ED4CFC"/>
    <w:rsid w:val="36231BC8"/>
    <w:rsid w:val="36575E96"/>
    <w:rsid w:val="365AC103"/>
    <w:rsid w:val="365EBDBD"/>
    <w:rsid w:val="36726219"/>
    <w:rsid w:val="368B6C6F"/>
    <w:rsid w:val="36BC4EBC"/>
    <w:rsid w:val="36FB6329"/>
    <w:rsid w:val="3704C446"/>
    <w:rsid w:val="370CF695"/>
    <w:rsid w:val="37A21E2F"/>
    <w:rsid w:val="37AAE88D"/>
    <w:rsid w:val="3805FA7E"/>
    <w:rsid w:val="3810A26D"/>
    <w:rsid w:val="383937A7"/>
    <w:rsid w:val="384618A1"/>
    <w:rsid w:val="38600489"/>
    <w:rsid w:val="3864A158"/>
    <w:rsid w:val="38722CF6"/>
    <w:rsid w:val="387F8060"/>
    <w:rsid w:val="38C800A5"/>
    <w:rsid w:val="38E66E69"/>
    <w:rsid w:val="39106557"/>
    <w:rsid w:val="394451ED"/>
    <w:rsid w:val="3A244995"/>
    <w:rsid w:val="3A36D088"/>
    <w:rsid w:val="3A396380"/>
    <w:rsid w:val="3A8AE6EF"/>
    <w:rsid w:val="3A8D8182"/>
    <w:rsid w:val="3A918970"/>
    <w:rsid w:val="3AEBC9B5"/>
    <w:rsid w:val="3B331D03"/>
    <w:rsid w:val="3B3D3FC0"/>
    <w:rsid w:val="3B3ECAC1"/>
    <w:rsid w:val="3BBC4ACC"/>
    <w:rsid w:val="3BC69ADE"/>
    <w:rsid w:val="3BC9BBAC"/>
    <w:rsid w:val="3BD7D57E"/>
    <w:rsid w:val="3BECA026"/>
    <w:rsid w:val="3C1694BC"/>
    <w:rsid w:val="3C1FD57F"/>
    <w:rsid w:val="3C5EB286"/>
    <w:rsid w:val="3C89FFA8"/>
    <w:rsid w:val="3CC93675"/>
    <w:rsid w:val="3CD1ED1D"/>
    <w:rsid w:val="3D309788"/>
    <w:rsid w:val="3D3D9746"/>
    <w:rsid w:val="3D5EEDCC"/>
    <w:rsid w:val="3D6083A0"/>
    <w:rsid w:val="3DB15F04"/>
    <w:rsid w:val="3E176F0A"/>
    <w:rsid w:val="3E195EA0"/>
    <w:rsid w:val="3E87D560"/>
    <w:rsid w:val="3EEC854C"/>
    <w:rsid w:val="3EF1DE33"/>
    <w:rsid w:val="3F20E332"/>
    <w:rsid w:val="3F95C910"/>
    <w:rsid w:val="3FD7D560"/>
    <w:rsid w:val="401E8252"/>
    <w:rsid w:val="40911B20"/>
    <w:rsid w:val="40A597C5"/>
    <w:rsid w:val="40C7C8F3"/>
    <w:rsid w:val="40D06AA5"/>
    <w:rsid w:val="4173FBC7"/>
    <w:rsid w:val="417743A0"/>
    <w:rsid w:val="41A019ED"/>
    <w:rsid w:val="41ED71E0"/>
    <w:rsid w:val="41F3927B"/>
    <w:rsid w:val="420B616F"/>
    <w:rsid w:val="420FB614"/>
    <w:rsid w:val="425E5DF0"/>
    <w:rsid w:val="4271E080"/>
    <w:rsid w:val="42CD3113"/>
    <w:rsid w:val="42D4ED6B"/>
    <w:rsid w:val="4303BB05"/>
    <w:rsid w:val="431B90C2"/>
    <w:rsid w:val="437126D7"/>
    <w:rsid w:val="43CDC3A5"/>
    <w:rsid w:val="4420A7A5"/>
    <w:rsid w:val="44490D21"/>
    <w:rsid w:val="44512470"/>
    <w:rsid w:val="44B722C7"/>
    <w:rsid w:val="453D6563"/>
    <w:rsid w:val="45577595"/>
    <w:rsid w:val="45661CA7"/>
    <w:rsid w:val="45C9AA04"/>
    <w:rsid w:val="45DB38FB"/>
    <w:rsid w:val="45E347A1"/>
    <w:rsid w:val="45F8A41F"/>
    <w:rsid w:val="460117E2"/>
    <w:rsid w:val="463D1F10"/>
    <w:rsid w:val="465851AE"/>
    <w:rsid w:val="465F6729"/>
    <w:rsid w:val="4686C4FD"/>
    <w:rsid w:val="46967550"/>
    <w:rsid w:val="46C41D0D"/>
    <w:rsid w:val="46CEA802"/>
    <w:rsid w:val="4710FB38"/>
    <w:rsid w:val="478BFD5A"/>
    <w:rsid w:val="478E4A46"/>
    <w:rsid w:val="47EC3340"/>
    <w:rsid w:val="4808A80B"/>
    <w:rsid w:val="484C1F84"/>
    <w:rsid w:val="48C95DBD"/>
    <w:rsid w:val="4916A655"/>
    <w:rsid w:val="4943E584"/>
    <w:rsid w:val="494FEAB4"/>
    <w:rsid w:val="49AE7275"/>
    <w:rsid w:val="49C14474"/>
    <w:rsid w:val="49C6A4BF"/>
    <w:rsid w:val="49E67871"/>
    <w:rsid w:val="49FE6427"/>
    <w:rsid w:val="4A0B6A24"/>
    <w:rsid w:val="4A0CA788"/>
    <w:rsid w:val="4A5EFA6A"/>
    <w:rsid w:val="4A82BB89"/>
    <w:rsid w:val="4AAD1794"/>
    <w:rsid w:val="4ADE5048"/>
    <w:rsid w:val="4B2EAD79"/>
    <w:rsid w:val="4B409069"/>
    <w:rsid w:val="4B6AA2D5"/>
    <w:rsid w:val="4B73F9F4"/>
    <w:rsid w:val="4B84B452"/>
    <w:rsid w:val="4BE6BF5E"/>
    <w:rsid w:val="4BEC6CE3"/>
    <w:rsid w:val="4BFE2C3D"/>
    <w:rsid w:val="4C054251"/>
    <w:rsid w:val="4C0A091F"/>
    <w:rsid w:val="4C4EBD46"/>
    <w:rsid w:val="4C4ED4F9"/>
    <w:rsid w:val="4C92E85F"/>
    <w:rsid w:val="4CD51032"/>
    <w:rsid w:val="4D528452"/>
    <w:rsid w:val="4D57510D"/>
    <w:rsid w:val="4D5D6502"/>
    <w:rsid w:val="4D8B4199"/>
    <w:rsid w:val="4DBAFBB8"/>
    <w:rsid w:val="4DD498E3"/>
    <w:rsid w:val="4E2919EF"/>
    <w:rsid w:val="4E59BD9F"/>
    <w:rsid w:val="4E7A1E04"/>
    <w:rsid w:val="4E8A6E9C"/>
    <w:rsid w:val="4ED16709"/>
    <w:rsid w:val="4F338ADF"/>
    <w:rsid w:val="4F5554FE"/>
    <w:rsid w:val="4F710543"/>
    <w:rsid w:val="4F8042DA"/>
    <w:rsid w:val="4F978830"/>
    <w:rsid w:val="4FBC9CD8"/>
    <w:rsid w:val="5031D3FA"/>
    <w:rsid w:val="5034B347"/>
    <w:rsid w:val="507ABCD6"/>
    <w:rsid w:val="508BB77D"/>
    <w:rsid w:val="50A5B4CB"/>
    <w:rsid w:val="50C2AE57"/>
    <w:rsid w:val="50CCA30B"/>
    <w:rsid w:val="50DC13FC"/>
    <w:rsid w:val="50F68870"/>
    <w:rsid w:val="513E7B24"/>
    <w:rsid w:val="51AC3398"/>
    <w:rsid w:val="51BA08AD"/>
    <w:rsid w:val="52160A45"/>
    <w:rsid w:val="5236B95B"/>
    <w:rsid w:val="529650E1"/>
    <w:rsid w:val="529E3AAF"/>
    <w:rsid w:val="52AE81B3"/>
    <w:rsid w:val="52B26668"/>
    <w:rsid w:val="52C8A013"/>
    <w:rsid w:val="52E5C4E1"/>
    <w:rsid w:val="530E8B79"/>
    <w:rsid w:val="535A5A81"/>
    <w:rsid w:val="53B970F1"/>
    <w:rsid w:val="53D5D3FF"/>
    <w:rsid w:val="53DAB8D9"/>
    <w:rsid w:val="53EF98AF"/>
    <w:rsid w:val="540B0899"/>
    <w:rsid w:val="542EA438"/>
    <w:rsid w:val="5451711B"/>
    <w:rsid w:val="5469EC55"/>
    <w:rsid w:val="5482E893"/>
    <w:rsid w:val="5499C332"/>
    <w:rsid w:val="54ACEF6C"/>
    <w:rsid w:val="54DACF8D"/>
    <w:rsid w:val="5509CA1F"/>
    <w:rsid w:val="5512A862"/>
    <w:rsid w:val="552DDAD8"/>
    <w:rsid w:val="555CA9A7"/>
    <w:rsid w:val="55A4409B"/>
    <w:rsid w:val="55D8B169"/>
    <w:rsid w:val="560CECA0"/>
    <w:rsid w:val="560CF203"/>
    <w:rsid w:val="5618F370"/>
    <w:rsid w:val="56A99E78"/>
    <w:rsid w:val="56DB5A2E"/>
    <w:rsid w:val="5726A722"/>
    <w:rsid w:val="5835F0B5"/>
    <w:rsid w:val="5874B6FC"/>
    <w:rsid w:val="5876CD27"/>
    <w:rsid w:val="588150AC"/>
    <w:rsid w:val="58B8E468"/>
    <w:rsid w:val="58F61015"/>
    <w:rsid w:val="5953487D"/>
    <w:rsid w:val="5956C714"/>
    <w:rsid w:val="595759E7"/>
    <w:rsid w:val="597B90FE"/>
    <w:rsid w:val="59B51922"/>
    <w:rsid w:val="59C450C0"/>
    <w:rsid w:val="59CAC6FD"/>
    <w:rsid w:val="59D985EC"/>
    <w:rsid w:val="5A00814A"/>
    <w:rsid w:val="5A221EC3"/>
    <w:rsid w:val="5A410E9A"/>
    <w:rsid w:val="5A597F22"/>
    <w:rsid w:val="5A5E9509"/>
    <w:rsid w:val="5AF1FB10"/>
    <w:rsid w:val="5AFBBB4C"/>
    <w:rsid w:val="5B2C46E8"/>
    <w:rsid w:val="5B3C3AFD"/>
    <w:rsid w:val="5B4A677B"/>
    <w:rsid w:val="5BB31883"/>
    <w:rsid w:val="5C273BCC"/>
    <w:rsid w:val="5C5B9DC5"/>
    <w:rsid w:val="5C70DD8C"/>
    <w:rsid w:val="5C856685"/>
    <w:rsid w:val="5D94620A"/>
    <w:rsid w:val="5DC89F14"/>
    <w:rsid w:val="5E218DBD"/>
    <w:rsid w:val="5E277792"/>
    <w:rsid w:val="5E2E7B3A"/>
    <w:rsid w:val="5E3CBCE4"/>
    <w:rsid w:val="5E4E2583"/>
    <w:rsid w:val="5E7D4768"/>
    <w:rsid w:val="5E9E0685"/>
    <w:rsid w:val="5EC57437"/>
    <w:rsid w:val="5F17547F"/>
    <w:rsid w:val="5F241421"/>
    <w:rsid w:val="5F264EEB"/>
    <w:rsid w:val="5F4789C1"/>
    <w:rsid w:val="5F61AF7E"/>
    <w:rsid w:val="5F98945E"/>
    <w:rsid w:val="5FB858A9"/>
    <w:rsid w:val="5FCA6D0A"/>
    <w:rsid w:val="5FD2BC10"/>
    <w:rsid w:val="5FE26453"/>
    <w:rsid w:val="606D9D10"/>
    <w:rsid w:val="60976956"/>
    <w:rsid w:val="609961B5"/>
    <w:rsid w:val="60B073C7"/>
    <w:rsid w:val="60E2D92E"/>
    <w:rsid w:val="61247A11"/>
    <w:rsid w:val="6163A081"/>
    <w:rsid w:val="6168AD9E"/>
    <w:rsid w:val="6186A42A"/>
    <w:rsid w:val="6186C981"/>
    <w:rsid w:val="61A20CC1"/>
    <w:rsid w:val="61BC4FF5"/>
    <w:rsid w:val="61BE3008"/>
    <w:rsid w:val="61CCFD5E"/>
    <w:rsid w:val="61CDF085"/>
    <w:rsid w:val="61CF4D2B"/>
    <w:rsid w:val="61E648C8"/>
    <w:rsid w:val="621CDF85"/>
    <w:rsid w:val="62496F16"/>
    <w:rsid w:val="62A7994B"/>
    <w:rsid w:val="62ACBBC7"/>
    <w:rsid w:val="62FB6D13"/>
    <w:rsid w:val="6312BDFF"/>
    <w:rsid w:val="6316F32E"/>
    <w:rsid w:val="6369ECEC"/>
    <w:rsid w:val="637E9B30"/>
    <w:rsid w:val="637FC5C9"/>
    <w:rsid w:val="63866733"/>
    <w:rsid w:val="639572D6"/>
    <w:rsid w:val="639CEE61"/>
    <w:rsid w:val="63AAA6B5"/>
    <w:rsid w:val="63DC9E99"/>
    <w:rsid w:val="63ECB48E"/>
    <w:rsid w:val="6478515D"/>
    <w:rsid w:val="648EB838"/>
    <w:rsid w:val="650C6D3C"/>
    <w:rsid w:val="6523A2BB"/>
    <w:rsid w:val="656F9397"/>
    <w:rsid w:val="659544D9"/>
    <w:rsid w:val="659C9D8C"/>
    <w:rsid w:val="65A987F0"/>
    <w:rsid w:val="662BFD6C"/>
    <w:rsid w:val="6642C8CA"/>
    <w:rsid w:val="664498DF"/>
    <w:rsid w:val="665B9751"/>
    <w:rsid w:val="66685E68"/>
    <w:rsid w:val="66D57BF9"/>
    <w:rsid w:val="66DE2ACB"/>
    <w:rsid w:val="66E38446"/>
    <w:rsid w:val="66F5F623"/>
    <w:rsid w:val="67026E45"/>
    <w:rsid w:val="670BA868"/>
    <w:rsid w:val="6758EDB5"/>
    <w:rsid w:val="675D2C81"/>
    <w:rsid w:val="67632725"/>
    <w:rsid w:val="677AAF23"/>
    <w:rsid w:val="678E90E5"/>
    <w:rsid w:val="67AAA0D6"/>
    <w:rsid w:val="67C83756"/>
    <w:rsid w:val="682AE07C"/>
    <w:rsid w:val="684DA94E"/>
    <w:rsid w:val="68733B9E"/>
    <w:rsid w:val="6883C62D"/>
    <w:rsid w:val="689B4BBF"/>
    <w:rsid w:val="68D8EE90"/>
    <w:rsid w:val="68DB35EA"/>
    <w:rsid w:val="68E8DFEC"/>
    <w:rsid w:val="69096014"/>
    <w:rsid w:val="6A0E3865"/>
    <w:rsid w:val="6A1F5DE9"/>
    <w:rsid w:val="6A70533C"/>
    <w:rsid w:val="6AB167E4"/>
    <w:rsid w:val="6AB1C0A2"/>
    <w:rsid w:val="6AB40819"/>
    <w:rsid w:val="6AB8D67E"/>
    <w:rsid w:val="6ACF38A9"/>
    <w:rsid w:val="6AE81EB4"/>
    <w:rsid w:val="6B28AB00"/>
    <w:rsid w:val="6B3E8326"/>
    <w:rsid w:val="6B3EBCEC"/>
    <w:rsid w:val="6B7EA5F9"/>
    <w:rsid w:val="6B88FBDF"/>
    <w:rsid w:val="6BB565EA"/>
    <w:rsid w:val="6BBC21C9"/>
    <w:rsid w:val="6BE2BD68"/>
    <w:rsid w:val="6BFE8E76"/>
    <w:rsid w:val="6C29CD0D"/>
    <w:rsid w:val="6C42254D"/>
    <w:rsid w:val="6C660326"/>
    <w:rsid w:val="6C779775"/>
    <w:rsid w:val="6C798021"/>
    <w:rsid w:val="6C823177"/>
    <w:rsid w:val="6CC65E12"/>
    <w:rsid w:val="6CD4DA1B"/>
    <w:rsid w:val="6CF48F1D"/>
    <w:rsid w:val="6CF82E74"/>
    <w:rsid w:val="6D02D64C"/>
    <w:rsid w:val="6D416C79"/>
    <w:rsid w:val="6D465493"/>
    <w:rsid w:val="6D61D132"/>
    <w:rsid w:val="6DB6B31F"/>
    <w:rsid w:val="6DE66BB8"/>
    <w:rsid w:val="6E320FB6"/>
    <w:rsid w:val="6E5A74F3"/>
    <w:rsid w:val="6E5AAF2C"/>
    <w:rsid w:val="6E9176E0"/>
    <w:rsid w:val="6F51ED28"/>
    <w:rsid w:val="6F7B7DB4"/>
    <w:rsid w:val="6F81F490"/>
    <w:rsid w:val="6FBB37CA"/>
    <w:rsid w:val="702CC6A2"/>
    <w:rsid w:val="702D2B17"/>
    <w:rsid w:val="707A750C"/>
    <w:rsid w:val="7089B53E"/>
    <w:rsid w:val="70954FB9"/>
    <w:rsid w:val="70C1EB2D"/>
    <w:rsid w:val="70C3159C"/>
    <w:rsid w:val="70CE787B"/>
    <w:rsid w:val="71483B7F"/>
    <w:rsid w:val="71523B0A"/>
    <w:rsid w:val="717ADF2A"/>
    <w:rsid w:val="717C7CC5"/>
    <w:rsid w:val="719022F9"/>
    <w:rsid w:val="7194E4B5"/>
    <w:rsid w:val="71A8F7EC"/>
    <w:rsid w:val="71B7448A"/>
    <w:rsid w:val="71D9202B"/>
    <w:rsid w:val="71F3EC89"/>
    <w:rsid w:val="72435913"/>
    <w:rsid w:val="72599925"/>
    <w:rsid w:val="72AE8689"/>
    <w:rsid w:val="72D419E6"/>
    <w:rsid w:val="72F33721"/>
    <w:rsid w:val="7359A598"/>
    <w:rsid w:val="73651D27"/>
    <w:rsid w:val="73D2960D"/>
    <w:rsid w:val="73DC7937"/>
    <w:rsid w:val="73FC7E51"/>
    <w:rsid w:val="7489BBE1"/>
    <w:rsid w:val="74EC21F1"/>
    <w:rsid w:val="750A2FAA"/>
    <w:rsid w:val="75168CAB"/>
    <w:rsid w:val="7520D2BF"/>
    <w:rsid w:val="7555A71B"/>
    <w:rsid w:val="7596A5D9"/>
    <w:rsid w:val="75B76C33"/>
    <w:rsid w:val="75D48F2B"/>
    <w:rsid w:val="75F971C7"/>
    <w:rsid w:val="7612A99C"/>
    <w:rsid w:val="763653A5"/>
    <w:rsid w:val="764FBDA8"/>
    <w:rsid w:val="7651E492"/>
    <w:rsid w:val="76B9B157"/>
    <w:rsid w:val="76B9F066"/>
    <w:rsid w:val="76D56496"/>
    <w:rsid w:val="77335F5C"/>
    <w:rsid w:val="773C9E08"/>
    <w:rsid w:val="775C964E"/>
    <w:rsid w:val="777520D9"/>
    <w:rsid w:val="77C19DEB"/>
    <w:rsid w:val="77CB29F5"/>
    <w:rsid w:val="77FF1113"/>
    <w:rsid w:val="7823F422"/>
    <w:rsid w:val="78255B3A"/>
    <w:rsid w:val="7829A947"/>
    <w:rsid w:val="782CB536"/>
    <w:rsid w:val="7832FD7C"/>
    <w:rsid w:val="783F534C"/>
    <w:rsid w:val="784B0B60"/>
    <w:rsid w:val="788AC38F"/>
    <w:rsid w:val="78B047E3"/>
    <w:rsid w:val="78B62387"/>
    <w:rsid w:val="78C0091E"/>
    <w:rsid w:val="78DD5BA1"/>
    <w:rsid w:val="78E9F21D"/>
    <w:rsid w:val="79211406"/>
    <w:rsid w:val="795254A5"/>
    <w:rsid w:val="79649AB4"/>
    <w:rsid w:val="7966BA81"/>
    <w:rsid w:val="7984D5A6"/>
    <w:rsid w:val="799BA148"/>
    <w:rsid w:val="79ABFD64"/>
    <w:rsid w:val="79EE4416"/>
    <w:rsid w:val="7A163F1D"/>
    <w:rsid w:val="7A42313E"/>
    <w:rsid w:val="7AE67350"/>
    <w:rsid w:val="7B2E0E34"/>
    <w:rsid w:val="7B864534"/>
    <w:rsid w:val="7B94FB65"/>
    <w:rsid w:val="7B9B0DC4"/>
    <w:rsid w:val="7BBFC2FC"/>
    <w:rsid w:val="7BE04744"/>
    <w:rsid w:val="7C1C1CA1"/>
    <w:rsid w:val="7C8447DB"/>
    <w:rsid w:val="7CEE9346"/>
    <w:rsid w:val="7D24AE57"/>
    <w:rsid w:val="7D26EF9A"/>
    <w:rsid w:val="7D4CD68F"/>
    <w:rsid w:val="7D4CE474"/>
    <w:rsid w:val="7D50966A"/>
    <w:rsid w:val="7D6FCFBD"/>
    <w:rsid w:val="7D8F6041"/>
    <w:rsid w:val="7D9CCB36"/>
    <w:rsid w:val="7E65D019"/>
    <w:rsid w:val="7E7BD9EF"/>
    <w:rsid w:val="7E9EC8C8"/>
    <w:rsid w:val="7EB273D9"/>
    <w:rsid w:val="7EC9270B"/>
    <w:rsid w:val="7EEBE987"/>
    <w:rsid w:val="7F0E55F4"/>
    <w:rsid w:val="7F672672"/>
    <w:rsid w:val="7F9E3338"/>
    <w:rsid w:val="7FAA30E5"/>
    <w:rsid w:val="7FBC9E40"/>
    <w:rsid w:val="7FDF9E7B"/>
    <w:rsid w:val="7FF6F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90FE2"/>
  <w15:docId w15:val="{40C290FA-EE49-4011-851C-D2B231B2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9B9"/>
  </w:style>
  <w:style w:type="paragraph" w:styleId="Heading2">
    <w:name w:val="heading 2"/>
    <w:basedOn w:val="Normal"/>
    <w:link w:val="Heading2Char"/>
    <w:uiPriority w:val="1"/>
    <w:qFormat/>
    <w:rsid w:val="00865771"/>
    <w:pPr>
      <w:widowControl w:val="0"/>
      <w:spacing w:after="0" w:line="240" w:lineRule="auto"/>
      <w:ind w:left="111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3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865771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39"/>
    <w:rsid w:val="00F6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2E"/>
  </w:style>
  <w:style w:type="paragraph" w:styleId="Footer">
    <w:name w:val="footer"/>
    <w:basedOn w:val="Normal"/>
    <w:link w:val="FooterChar"/>
    <w:uiPriority w:val="99"/>
    <w:unhideWhenUsed/>
    <w:rsid w:val="00D6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2E"/>
  </w:style>
  <w:style w:type="character" w:styleId="Emphasis">
    <w:name w:val="Emphasis"/>
    <w:basedOn w:val="DefaultParagraphFont"/>
    <w:uiPriority w:val="20"/>
    <w:qFormat/>
    <w:rsid w:val="0084521B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B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2B41"/>
    <w:pPr>
      <w:spacing w:after="0" w:line="240" w:lineRule="auto"/>
    </w:pPr>
  </w:style>
  <w:style w:type="paragraph" w:customStyle="1" w:styleId="normaltext">
    <w:name w:val="normaltext"/>
    <w:rsid w:val="00D46BD7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B1947"/>
    <w:pPr>
      <w:widowControl w:val="0"/>
      <w:spacing w:after="0" w:line="240" w:lineRule="auto"/>
    </w:pPr>
    <w:rPr>
      <w:rFonts w:ascii="Verdana" w:eastAsia="Calibri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1947"/>
    <w:rPr>
      <w:rFonts w:ascii="Verdana" w:eastAsia="Calibri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ferrara@ric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ferrara@ric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ferrara@ric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ferrara@ri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5C1D09B8E3F48B7B8F4CFC68BBD73" ma:contentTypeVersion="13" ma:contentTypeDescription="Create a new document." ma:contentTypeScope="" ma:versionID="4b79d56b16527ff73c69aa927a41880f">
  <xsd:schema xmlns:xsd="http://www.w3.org/2001/XMLSchema" xmlns:xs="http://www.w3.org/2001/XMLSchema" xmlns:p="http://schemas.microsoft.com/office/2006/metadata/properties" xmlns:ns3="6399aae3-8672-4ce4-80e8-3c447ec2072d" xmlns:ns4="2bc561ae-9eeb-461b-bdbb-acbcd14f8ca2" targetNamespace="http://schemas.microsoft.com/office/2006/metadata/properties" ma:root="true" ma:fieldsID="2d35d5c3b49ef64306eed620b2d8704c" ns3:_="" ns4:_="">
    <xsd:import namespace="6399aae3-8672-4ce4-80e8-3c447ec2072d"/>
    <xsd:import namespace="2bc561ae-9eeb-461b-bdbb-acbcd14f8c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9aae3-8672-4ce4-80e8-3c447ec20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61ae-9eeb-461b-bdbb-acbcd14f8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72C8-D434-4AD5-8D85-D37A656D5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80E1E-7B02-44A5-B102-11CA5918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9aae3-8672-4ce4-80e8-3c447ec2072d"/>
    <ds:schemaRef ds:uri="2bc561ae-9eeb-461b-bdbb-acbcd14f8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7BD56-A8B6-43C9-B747-8F4D06A15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1ED78C-902A-4545-B42C-8EA0A47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4</Words>
  <Characters>14672</Characters>
  <Application>Microsoft Office Word</Application>
  <DocSecurity>0</DocSecurity>
  <Lines>122</Lines>
  <Paragraphs>34</Paragraphs>
  <ScaleCrop>false</ScaleCrop>
  <Company>Rhode Island College</Company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 Island College</dc:creator>
  <cp:keywords/>
  <cp:lastModifiedBy>Sherlock Center</cp:lastModifiedBy>
  <cp:revision>6</cp:revision>
  <cp:lastPrinted>2025-07-28T12:12:00Z</cp:lastPrinted>
  <dcterms:created xsi:type="dcterms:W3CDTF">2025-09-10T19:31:00Z</dcterms:created>
  <dcterms:modified xsi:type="dcterms:W3CDTF">2025-09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C1D09B8E3F48B7B8F4CFC68BBD73</vt:lpwstr>
  </property>
</Properties>
</file>